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D8" w:rsidRPr="00060726" w:rsidRDefault="00C127D8" w:rsidP="00C127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7D8" w:rsidRPr="00060726" w:rsidRDefault="00C127D8" w:rsidP="00C127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26">
        <w:rPr>
          <w:rFonts w:ascii="Times New Roman" w:hAnsi="Times New Roman" w:cs="Times New Roman"/>
          <w:b/>
          <w:sz w:val="28"/>
          <w:szCs w:val="28"/>
        </w:rPr>
        <w:t xml:space="preserve">Раздел 2. Обеспечение образовательного процесса учебной и учебно-методической литературой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687"/>
        <w:gridCol w:w="7227"/>
        <w:gridCol w:w="1276"/>
        <w:gridCol w:w="1937"/>
      </w:tblGrid>
      <w:tr w:rsidR="00C127D8" w:rsidRPr="00060726" w:rsidTr="00F2060D">
        <w:trPr>
          <w:trHeight w:val="2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8C098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, вид образовательной программ</w:t>
            </w:r>
            <w:r w:rsidR="008C0988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(основная \ дополнительная) 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  <w:r w:rsidR="008C0988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 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C0988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фикация (степень) 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8C0988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циплин, дисциплины 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 учебным планом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экзе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0C5F7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Число студентов</w:t>
            </w:r>
            <w:r w:rsidR="00C127D8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27D8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новремен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127D8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 изучающих дисциплину </w:t>
            </w:r>
          </w:p>
        </w:tc>
      </w:tr>
      <w:tr w:rsidR="00C127D8" w:rsidRPr="00060726" w:rsidTr="00F206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127D8" w:rsidRPr="00060726" w:rsidTr="00F206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74" w:rsidRPr="00060726" w:rsidRDefault="000C5F74" w:rsidP="000C5F74">
            <w:pPr>
              <w:tabs>
                <w:tab w:val="left" w:pos="-567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проф</w:t>
            </w:r>
            <w:r w:rsidR="00B84CB9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ессиональное образование, 38.02.01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ономика и бухгалтерский учет </w:t>
            </w:r>
          </w:p>
          <w:p w:rsidR="00C127D8" w:rsidRPr="00060726" w:rsidRDefault="000C5F74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азовый уровень, бухгалтер)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060726" w:rsidTr="00F206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6B7C1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92AF5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Д 0</w:t>
            </w:r>
            <w:r w:rsidR="00D92AF5"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127D8" w:rsidRPr="00060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111B1F" w:rsidP="00B25E5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</w:t>
            </w:r>
            <w:r w:rsidR="00B25E53">
              <w:rPr>
                <w:rFonts w:ascii="Times New Roman" w:hAnsi="Times New Roman" w:cs="Times New Roman"/>
                <w:b/>
                <w:sz w:val="28"/>
                <w:szCs w:val="28"/>
              </w:rPr>
              <w:t>е учебные дисциплин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D8" w:rsidRPr="00060726" w:rsidRDefault="005C1DCE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5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E33" w:rsidRPr="00060726" w:rsidTr="00F206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3" w:rsidRPr="00060726" w:rsidRDefault="00416E3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3" w:rsidRPr="00060726" w:rsidRDefault="00416E33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е учебные дисциплин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33" w:rsidRPr="00060726" w:rsidRDefault="00416E33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3" w:rsidRPr="00060726" w:rsidRDefault="00416E3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33" w:rsidRPr="00060726" w:rsidRDefault="00416E33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060726" w:rsidTr="00127154">
        <w:trPr>
          <w:trHeight w:val="2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D92AF5" w:rsidP="00D92AF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Д.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с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й язык</w:t>
            </w:r>
            <w:r w:rsidR="000C5F74"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52" w:rsidRPr="00060726" w:rsidRDefault="00FF2452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32B" w:rsidRPr="00060726" w:rsidRDefault="00695477" w:rsidP="00695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 Герасименко Н.А. Русский язык:Учебник - 12-е изд., стер. - М. : Академия, 2015. - 496 с. -  (Среднее профессиональное образование)  </w:t>
            </w:r>
          </w:p>
          <w:p w:rsidR="004433E0" w:rsidRPr="00060726" w:rsidRDefault="004433E0" w:rsidP="004433E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ков В.Ф. Русский язык 10-11 классы: Учебник.-М.:Просвещение -2017</w:t>
            </w:r>
          </w:p>
          <w:p w:rsidR="004433E0" w:rsidRPr="00060726" w:rsidRDefault="004433E0" w:rsidP="00695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3E0" w:rsidRPr="00060726" w:rsidRDefault="004433E0" w:rsidP="004433E0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4433E0" w:rsidRPr="00060726" w:rsidRDefault="004433E0" w:rsidP="004433E0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8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4433E0" w:rsidRPr="00060726" w:rsidRDefault="004433E0" w:rsidP="006954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74E" w:rsidRPr="00060726" w:rsidRDefault="0035674E" w:rsidP="00356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74E" w:rsidRPr="00060726" w:rsidRDefault="0035674E" w:rsidP="003567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кибицкая, И. Ю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усский язык для экономистов : учебное пособие для среднего профессионального образования / И. Ю. Скибицкая. — 2-е изд. — Москва : Издательство Юрайт, 2020. — 184 с. — (Профессиональное образование). — ISBN 978-5-534-09360-5. — Текст : электронный // ЭБС Юрайт [сайт]. — URL: </w:t>
            </w:r>
            <w:hyperlink r:id="rId9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3661</w:t>
              </w:r>
            </w:hyperlink>
            <w:r w:rsidR="00151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5674E" w:rsidRPr="00060726" w:rsidRDefault="0035674E" w:rsidP="003567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сский язык. Сборник упражнений : учебное пособие для среднего профессионального образования / П. А. Лекант [и др.] ; под редакцией П. А. Леканта. — Москва : Издательство Юрайт, 2020. — 314 с. — (Профессиональное образование). — ISBN 978-5-9916-7796-7. — Текст : электронный // ЭБС Юрайт [сайт]. —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URL: </w:t>
            </w:r>
            <w:hyperlink r:id="rId10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165</w:t>
              </w:r>
            </w:hyperlink>
            <w:r w:rsidR="001518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5674E" w:rsidRPr="00060726" w:rsidRDefault="0035674E" w:rsidP="003567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ый русский язык : учебное пособие для среднего профессионального образования / А. В. Глазков, Е. А. Глазкова, Т. В. Лапутина, Н. Ю. Муравьева ; под редакцией Н. Ю. Муравьевой. — Москва : Издательство Юрайт, 2020. — 230 с. — (Профессиональное образование). — ISBN 978-5-534-08790-1. — Текст : электронный // ЭБС Юрайт [сайт]. — URL: </w:t>
            </w:r>
            <w:hyperlink r:id="rId1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268</w:t>
              </w:r>
            </w:hyperlink>
            <w:r w:rsidR="005A3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5674E" w:rsidRPr="00060726" w:rsidRDefault="0035674E" w:rsidP="003567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Лобачева, Н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усский язык. Лексикология. Фразеология. Лексикография. Фонетика. Орфоэпия. Графика. Орфография : учебник для среднего профессионального образования / Н. А. Лобачева. — 3-е изд., испр. и доп. — Москва : Издательство Юрайт, 2020. — 230 с. — (Профессиональное образование). — ISBN 978-5-534-12294-7. — Текст : электронный // ЭБС Юрайт [сайт]. — URL: </w:t>
            </w:r>
            <w:hyperlink r:id="rId12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47234</w:t>
              </w:r>
            </w:hyperlink>
            <w:r w:rsidR="005A3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720C4" w:rsidRDefault="0035674E" w:rsidP="003567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Лобачева, Н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усский язык. Синтаксис. Пунктуация : учебник для среднего профессионального образования / Н. А. Лобачева. — 3-е изд., испр. и доп. — Москва : Издательство Юрайт, 2020. — 123 с. — (Профессиональное образование). — ISBN 978-5-534-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2620-4. — Текст : электронный // ЭБС Юрайт [сайт]. — URL: </w:t>
            </w:r>
            <w:hyperlink r:id="rId13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47867</w:t>
              </w:r>
            </w:hyperlink>
            <w:r w:rsidR="005A3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127154" w:rsidRPr="00127154" w:rsidRDefault="00127154" w:rsidP="0012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5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2. — 385 с. — (Народное просвещение). — ISBN 978-5-534-15628-7. — URL : </w:t>
            </w:r>
            <w:hyperlink r:id="rId14" w:history="1">
              <w:r w:rsidRPr="00127154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240</w:t>
              </w:r>
            </w:hyperlink>
          </w:p>
          <w:p w:rsidR="00127154" w:rsidRPr="00127154" w:rsidRDefault="00127154" w:rsidP="0012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5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Сборник упражнений : учебное пособие для среднего профессионального образования / П. А. Лекант [и др.] ; под редакцией П. А. Леканта. — Москва : Издательство Юрайт, 2022. — 314 с. — (Профессиональное образование). — ISBN 978-5-9916-7796-7. — URL : </w:t>
            </w:r>
            <w:hyperlink r:id="rId15" w:history="1">
              <w:r w:rsidRPr="00127154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7325</w:t>
              </w:r>
            </w:hyperlink>
          </w:p>
          <w:p w:rsidR="00127154" w:rsidRPr="00060726" w:rsidRDefault="00127154" w:rsidP="0035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луб, И. Б. </w:t>
            </w:r>
            <w:r w:rsidRPr="0012715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практическая стилистика. Справочник : учебно-справочное пособие для среднего профессионального образования / И. Б. Голуб. — 3-е изд. — Москва : Издательство Юрайт, 2022. — 355 с. — (Профессиональное образование). — ISBN 978-5-534-10264-2. — URL : </w:t>
            </w:r>
            <w:hyperlink r:id="rId16" w:history="1">
              <w:r w:rsidRPr="00127154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202</w:t>
              </w:r>
            </w:hyperlink>
          </w:p>
          <w:p w:rsidR="006720C4" w:rsidRPr="00060726" w:rsidRDefault="00C94CCB" w:rsidP="0012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720C4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6720C4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доступно</w:t>
            </w:r>
            <w:r w:rsidR="00C24F94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ЭБС Финуниверс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DA" w:rsidRPr="00060726" w:rsidRDefault="000F52DA" w:rsidP="00A137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581" w:rsidRPr="00060726" w:rsidRDefault="00D11581" w:rsidP="00A137A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E9" w:rsidRPr="00060726" w:rsidRDefault="00695477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1AFB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7F4B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AFB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</w:p>
          <w:p w:rsidR="00DA2B4D" w:rsidRPr="00060726" w:rsidRDefault="00DA2B4D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7AE" w:rsidRPr="00060726" w:rsidRDefault="004433E0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21" w:rsidRPr="00060726" w:rsidRDefault="00493521" w:rsidP="0074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18" w:rsidRPr="00060726" w:rsidRDefault="00256D31" w:rsidP="00745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720C4" w:rsidRPr="00060726" w:rsidRDefault="006720C4" w:rsidP="00126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060726" w:rsidTr="00F2060D">
        <w:trPr>
          <w:trHeight w:val="13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9B08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Д.0</w:t>
            </w:r>
            <w:r w:rsidR="00C127D8" w:rsidRPr="000607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тератур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51" w:rsidRPr="00060726" w:rsidRDefault="00601651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3E" w:rsidRPr="00060726" w:rsidRDefault="00AF553E" w:rsidP="00AF55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Русский язык и литература.Литература: учебник для СПО Ч.1/Г.А Обернихина: -М.: Академия, 2015-400с. </w:t>
            </w:r>
          </w:p>
          <w:p w:rsidR="00AF553E" w:rsidRPr="00060726" w:rsidRDefault="00AF553E" w:rsidP="00AF55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3E" w:rsidRPr="00060726" w:rsidRDefault="00AF553E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Русский язык и литература.Литература: учебник для СПО Ч.1/Г.А Обернихина: -М.: Академия, 2015-400с.</w:t>
            </w:r>
          </w:p>
          <w:p w:rsidR="000F52DA" w:rsidRPr="00060726" w:rsidRDefault="000F52DA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DA" w:rsidRPr="00060726" w:rsidRDefault="000F52DA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Литература, 10 класс.Хрестоматия: учебное пособие для СПО:/А.А. Сафонов –М.: Брайт, 2017.-211с.</w:t>
            </w:r>
          </w:p>
          <w:p w:rsidR="000F52DA" w:rsidRPr="00060726" w:rsidRDefault="000F52DA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DA" w:rsidRPr="00060726" w:rsidRDefault="000F52DA" w:rsidP="000F52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 Литература, 11класс.Хрестоматия: учебное пособие для СПО:/А.А. Сафонов –М.: Брайт, 2017.-265с.</w:t>
            </w:r>
          </w:p>
          <w:p w:rsidR="000F2F92" w:rsidRPr="00060726" w:rsidRDefault="000F2F92" w:rsidP="000F52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3E0" w:rsidRPr="00060726" w:rsidRDefault="004433E0" w:rsidP="004433E0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4433E0" w:rsidRPr="00060726" w:rsidRDefault="004433E0" w:rsidP="004433E0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18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6C743B" w:rsidRPr="00060726" w:rsidRDefault="006C743B" w:rsidP="000F52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7D1" w:rsidRPr="00060726" w:rsidRDefault="006747D1" w:rsidP="0067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 вопросах и ответах в 2 т. Том 1. XIX век : учебное пособие для среднего профессионального образования / Л. В. Чернец [и др.] ; под редакцией Л. В. Чернец. — 4-е изд., испр. и доп. — Москва : Издательство Юрайт, 2020. — 212 с. — (Профессиональное образование). — ISBN 978-5-534-07963-0. — URL : </w:t>
            </w:r>
            <w:hyperlink r:id="rId19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1665</w:t>
              </w:r>
            </w:hyperlink>
          </w:p>
          <w:p w:rsidR="006747D1" w:rsidRPr="00060726" w:rsidRDefault="006747D1" w:rsidP="0067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 вопросах и ответах в 2 т. Том 2. XX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к : учебное пособие для среднего профессионального образования / Г. И. Романова [и др.] ; под редакцией Г. И. Романовой. — 3-е изд., испр. и доп. — Москва : Издательство Юрайт, 2020. — 232 с. — (Профессиональное образование). — ISBN 978-5-534-07770-4. — URL : </w:t>
            </w:r>
            <w:hyperlink r:id="rId20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2000</w:t>
              </w:r>
            </w:hyperlink>
          </w:p>
          <w:p w:rsidR="006747D1" w:rsidRPr="00060726" w:rsidRDefault="006747D1" w:rsidP="0067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торой трети XIX века в 2 ч. Часть 2 : учебник и практикум для среднего профессионального образования / В. Н. Аношкина [и др.] ; ответственный редактор В. Н. Аношкина, Л. Д. Громова. — 3-е изд., доп. — Москва : Издательство Юрайт, 2020. — 406 с. — (Профессиональное образование). — ISBN 978-5-534-03982-5. — URL : </w:t>
            </w:r>
            <w:hyperlink r:id="rId21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1474</w:t>
              </w:r>
            </w:hyperlink>
          </w:p>
          <w:p w:rsidR="006747D1" w:rsidRPr="00060726" w:rsidRDefault="006747D1" w:rsidP="0067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линский, В. Г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. Обзоры за 1840 - 1846 годы / В. Г. Белинский. — Москва : Издательство Юрайт, 2020. — 396 с. — (Антология мысли). — ISBN 978-5-534-12449-1. — URL : </w:t>
            </w:r>
            <w:hyperlink r:id="rId22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47492</w:t>
              </w:r>
            </w:hyperlink>
          </w:p>
          <w:p w:rsidR="006747D1" w:rsidRPr="00060726" w:rsidRDefault="006747D1" w:rsidP="0067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лубков, М. М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XX века : учебное пособие для вузов / М. М. Голубков. — 2-е изд., испр. и доп. — Москва : Издательство Юрайт, 2020. — 238 с. — (Высшее образование). — ISBN 978-5-534-07240-2. — URL : </w:t>
            </w:r>
            <w:hyperlink r:id="rId23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1657</w:t>
              </w:r>
            </w:hyperlink>
          </w:p>
          <w:p w:rsidR="006747D1" w:rsidRPr="00060726" w:rsidRDefault="006747D1" w:rsidP="0067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акулин, П. Н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 2 ч. Часть 1. Литературная старина (под знаком византийской культуры) / П. Н. Сакулин. — Москва : Издательство Юрайт, 2020. — 189 с. — (Антология мысли). — ISBN 978-5-534-09752-8. — URL : </w:t>
            </w:r>
            <w:hyperlink r:id="rId24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6299</w:t>
              </w:r>
            </w:hyperlink>
          </w:p>
          <w:p w:rsidR="006747D1" w:rsidRPr="00060726" w:rsidRDefault="006747D1" w:rsidP="0067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кулин, П. Н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 2 ч. Часть 2. Вторая культурная эпоха (под знаком европеизма) / П. Н. Сакулин. — Москва : Издательство Юрайт, 2020. — 527 с. — (Антология мысли). — ISBN 978-5-534-09754-2. — URL : </w:t>
            </w:r>
            <w:hyperlink r:id="rId25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6301</w:t>
              </w:r>
            </w:hyperlink>
          </w:p>
          <w:p w:rsidR="006747D1" w:rsidRPr="00060726" w:rsidRDefault="006747D1" w:rsidP="0067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совский, В. Е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 : учебник для вузов / В. Е. Красовский, А. В. Леденев ; под общей редакцией В. Е. Красовского. — Москва : Издательство Юрайт, 2020. — 650 с. — (Высшее образование). — ISBN 978-5-534-10656-5. — URL : </w:t>
            </w:r>
            <w:hyperlink r:id="rId26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65970</w:t>
              </w:r>
            </w:hyperlink>
          </w:p>
          <w:p w:rsidR="006747D1" w:rsidRPr="00060726" w:rsidRDefault="006747D1" w:rsidP="0067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ералов, Ю. И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по русской литературе XVIII века : учебное пособие для вузов / Ю. И. Минералов. — Москва : Издательство Юрайт, 2020. — 146 с. — (Высшее образование). — ISBN 978-5-534-07347-8. — URL : </w:t>
            </w:r>
            <w:hyperlink r:id="rId27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2289</w:t>
              </w:r>
            </w:hyperlink>
          </w:p>
          <w:p w:rsidR="00FA39E5" w:rsidRPr="00FA39E5" w:rsidRDefault="00FA39E5" w:rsidP="00FA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9E5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торой трети XIX века в 2 ч. Часть 2 : </w:t>
            </w:r>
            <w:r w:rsidRPr="00FA3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и практикум для среднего профессионального образования / В. Н. Аношкина [и др.] ; ответственные редакторы В. Н. Аношкина, Л. Д. Громова, В. Б. Катаев. — 3-е изд., доп. — Москва : Издательство Юрайт, 2022. — 406 с. — (Профессиональное образование). — ISBN 978-5-534-03982-5. — URL : </w:t>
            </w:r>
            <w:hyperlink r:id="rId28" w:history="1">
              <w:r w:rsidRPr="00FA39E5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409</w:t>
              </w:r>
            </w:hyperlink>
          </w:p>
          <w:p w:rsidR="00FA39E5" w:rsidRPr="00FA39E5" w:rsidRDefault="00FA39E5" w:rsidP="00FA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9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асовский, В. Е. </w:t>
            </w:r>
            <w:r w:rsidRPr="00FA39E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. Русская литература (базовый и углубленный уровни). 10—11 классы : учебник для среднего общего образования / В. Е. Красовский, А. В. Леденев ; под общей редакцией В. Е. Красовского. — Москва : Издательство Юрайт, 2022. — 709 с. — (Народное просвещение). — ISBN 978-5-534-15632-4. — URL : </w:t>
            </w:r>
            <w:hyperlink r:id="rId29" w:history="1">
              <w:r w:rsidRPr="00FA39E5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244</w:t>
              </w:r>
            </w:hyperlink>
          </w:p>
          <w:p w:rsidR="00FA39E5" w:rsidRPr="00FA39E5" w:rsidRDefault="00FA39E5" w:rsidP="00FA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9E5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 вопросах и ответах в 2 т. Том 1. XIX век : учебное пособие для среднего профессионального образования / Л. В. Чернец [и др.] ; под редакцией Л. В. Чернец. — 4-е изд., испр. и доп. — Москва : Издательство Юрайт, 2022. — 212 с. — (Профессиональное образование). — ISBN 978-5-534-07963-0. — URL : </w:t>
            </w:r>
            <w:hyperlink r:id="rId30" w:history="1">
              <w:r w:rsidRPr="00FA39E5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595</w:t>
              </w:r>
            </w:hyperlink>
          </w:p>
          <w:p w:rsidR="00FA39E5" w:rsidRPr="00FA39E5" w:rsidRDefault="00FA39E5" w:rsidP="00FA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9E5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 вопросах и ответах в 2 т. Том 2. XX век : учебное пособие для среднего профессионального </w:t>
            </w:r>
            <w:r w:rsidRPr="00FA3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 / Г. И. Романова [и др.] ; под редакцией Г. И. Романовой. — 3-е изд., испр. и доп. — Москва : Издательство Юрайт, 2022. — 232 с. — (Профессиональное образование). — ISBN 978-5-534-07770-4. — URL : </w:t>
            </w:r>
            <w:hyperlink r:id="rId31" w:history="1">
              <w:r w:rsidRPr="00FA39E5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897</w:t>
              </w:r>
            </w:hyperlink>
          </w:p>
          <w:p w:rsidR="00FA39E5" w:rsidRPr="00FA39E5" w:rsidRDefault="00FA39E5" w:rsidP="00FA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9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линский, В. Г. </w:t>
            </w:r>
            <w:r w:rsidRPr="00FA39E5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. Обзоры за 1840 - 1846 годы / В. Г. Белинский. — Москва : Издательство Юрайт, 2022. — 396 с. — (Антология мысли). — ISBN 978-5-534-12449-1. — URL : </w:t>
            </w:r>
            <w:hyperlink r:id="rId32" w:history="1">
              <w:r w:rsidRPr="00FA39E5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76695</w:t>
              </w:r>
            </w:hyperlink>
          </w:p>
          <w:p w:rsidR="00FA39E5" w:rsidRPr="00FA39E5" w:rsidRDefault="00FA39E5" w:rsidP="00FA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9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кулин, П. Н. </w:t>
            </w:r>
            <w:r w:rsidRPr="00FA39E5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 2 ч. Часть 1. Литературная старина (под знаком византийской культуры) / П. Н. Сакулин. — Москва : Издательство Юрайт, 2022. — 189 с. — (Антология мысли). — ISBN 978-5-534-09752-8. — URL : </w:t>
            </w:r>
            <w:hyperlink r:id="rId33" w:history="1">
              <w:r w:rsidRPr="00FA39E5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75313</w:t>
              </w:r>
            </w:hyperlink>
          </w:p>
          <w:p w:rsidR="00FA39E5" w:rsidRPr="00FA39E5" w:rsidRDefault="00FA39E5" w:rsidP="00FA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9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кулин, П. Н. </w:t>
            </w:r>
            <w:r w:rsidRPr="00FA39E5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в 2 ч. Часть 2. Вторая культурная эпоха (под знаком европеизма) / П. Н. Сакулин. — Москва : Издательство Юрайт, 2022. — 527 с. — (Антология мысли). — ISBN 978-5-534-09754-2. — URL : </w:t>
            </w:r>
            <w:hyperlink r:id="rId34" w:history="1">
              <w:r w:rsidRPr="00FA39E5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993</w:t>
              </w:r>
            </w:hyperlink>
          </w:p>
          <w:p w:rsidR="00064FBC" w:rsidRPr="00060726" w:rsidRDefault="00C94CCB" w:rsidP="000F52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064FBC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064FBC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64FBC" w:rsidRPr="00060726" w:rsidRDefault="00064FBC" w:rsidP="000F52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AB" w:rsidRPr="00060726" w:rsidRDefault="00DF74AB" w:rsidP="00DF74A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3E" w:rsidRPr="00060726" w:rsidRDefault="00AF553E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3E" w:rsidRPr="00060726" w:rsidRDefault="00AF553E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2B4D" w:rsidRPr="00060726" w:rsidRDefault="00DA2B4D" w:rsidP="00DA2B4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4D" w:rsidRPr="00060726" w:rsidRDefault="00DA2B4D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3E" w:rsidRPr="00060726" w:rsidRDefault="00AF553E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F52DA" w:rsidRPr="00060726" w:rsidRDefault="000F52DA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DA" w:rsidRPr="00060726" w:rsidRDefault="000F52DA" w:rsidP="000F1B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E9" w:rsidRPr="00060726" w:rsidRDefault="00D53BE9" w:rsidP="000F1B9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DA" w:rsidRPr="00060726" w:rsidRDefault="00DA2B4D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F52DA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  <w:p w:rsidR="000F2F92" w:rsidRPr="00060726" w:rsidRDefault="000F2F92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B95" w:rsidRPr="00060726" w:rsidRDefault="000F1B95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2DA" w:rsidRPr="00060726" w:rsidRDefault="000F2F92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F52DA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  <w:p w:rsidR="00C24F94" w:rsidRPr="00060726" w:rsidRDefault="00C24F94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43B" w:rsidRPr="00060726" w:rsidRDefault="006C743B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94" w:rsidRPr="00060726" w:rsidRDefault="00C24F94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24F94" w:rsidRPr="00060726" w:rsidRDefault="00C24F94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C127D8" w:rsidRPr="00060726" w:rsidTr="00F2060D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9B08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Д.0</w:t>
            </w:r>
            <w:r w:rsidR="00C127D8" w:rsidRPr="000607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остранный язык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3E" w:rsidRDefault="009E4BDF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BDF" w:rsidRPr="00060726" w:rsidRDefault="009E4BDF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48E" w:rsidRPr="00060726" w:rsidRDefault="00C4348E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Шах- НазароваВ.С. Английский для Вас.Новый курс </w:t>
            </w:r>
            <w:r w:rsidRPr="00060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="0051391F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века. – М. : Вече, 2013</w:t>
            </w:r>
          </w:p>
          <w:p w:rsidR="00C4348E" w:rsidRPr="00060726" w:rsidRDefault="00C4348E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E7" w:rsidRPr="00060726" w:rsidRDefault="00E7009A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А.С. Восковская, Карпова Т.А.  Английский язык : Учебник / А.С. Карпова Т.А. Восковская. - Изд. 12-е, стереотип. - Ростов -на-Дону : Феникс, 2013. - 376 с. -  (Среднее профессиональное образование) .</w:t>
            </w:r>
          </w:p>
          <w:p w:rsidR="00E7009A" w:rsidRPr="00060726" w:rsidRDefault="00E7009A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C127D8" w:rsidRPr="00060726" w:rsidRDefault="00296010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Englich on Ecjnomics: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060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r w:rsidRPr="00060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60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 w:rsidRPr="00060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/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С.А.Шевелева.-М.-Юнити-Дана, 2013.</w:t>
            </w:r>
          </w:p>
          <w:p w:rsidR="00AF553E" w:rsidRPr="00060726" w:rsidRDefault="00AF553E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3E" w:rsidRDefault="00AE29C2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Дарская, В.Г. Новый деловой английский.- М.: Вече, 2013.-672с.</w:t>
            </w:r>
          </w:p>
          <w:p w:rsidR="00443E29" w:rsidRPr="00060726" w:rsidRDefault="00443E29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E29" w:rsidRDefault="00443E29" w:rsidP="00443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евченко, В.В. и др.Английский язык для экономистов:Учебник и практикум для СПО –М: Юрайт,2020 </w:t>
            </w:r>
          </w:p>
          <w:p w:rsidR="00CF7469" w:rsidRDefault="00CF7469" w:rsidP="00443E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Default="009A7A89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абекян, И.П. Английский язык: учебное пособие для СПО.-Ростов на Дону._Феникс, 2022.</w:t>
            </w:r>
          </w:p>
          <w:p w:rsidR="00A828FD" w:rsidRPr="00060726" w:rsidRDefault="00A828FD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25F" w:rsidRPr="00060726" w:rsidRDefault="0055725F" w:rsidP="0055725F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55725F" w:rsidRPr="00060726" w:rsidRDefault="0055725F" w:rsidP="0055725F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36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4433E0" w:rsidRPr="00060726" w:rsidRDefault="004433E0" w:rsidP="004433E0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55725F" w:rsidRPr="00060726" w:rsidRDefault="0055725F" w:rsidP="004433E0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lastRenderedPageBreak/>
              <w:t xml:space="preserve">Английский язык для экономистов : учебник и практикум для среднего профессионального образования / Т. А. Барановская [и др.]. — 2-е изд., перераб. и доп. — Москва : Издательство Юрайт, 2019. — 377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3922-1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37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3347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(дата обращения: 29.011.2019).</w:t>
            </w:r>
          </w:p>
          <w:p w:rsidR="004433E0" w:rsidRPr="00060726" w:rsidRDefault="004433E0" w:rsidP="004433E0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55725F" w:rsidRPr="00060726" w:rsidRDefault="0055725F" w:rsidP="004433E0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Чикилева, Л. С. </w:t>
            </w:r>
            <w:r w:rsidRPr="00060726">
              <w:rPr>
                <w:sz w:val="28"/>
                <w:szCs w:val="28"/>
                <w:lang w:val="ru-RU"/>
              </w:rPr>
              <w:t>Английский язык для менеджеров (</w:t>
            </w:r>
            <w:r w:rsidRPr="00060726">
              <w:rPr>
                <w:sz w:val="28"/>
                <w:szCs w:val="28"/>
              </w:rPr>
              <w:t>b</w:t>
            </w:r>
            <w:r w:rsidRPr="00060726">
              <w:rPr>
                <w:sz w:val="28"/>
                <w:szCs w:val="28"/>
                <w:lang w:val="ru-RU"/>
              </w:rPr>
              <w:t>1–</w:t>
            </w:r>
            <w:r w:rsidRPr="00060726">
              <w:rPr>
                <w:sz w:val="28"/>
                <w:szCs w:val="28"/>
              </w:rPr>
              <w:t>b</w:t>
            </w:r>
            <w:r w:rsidRPr="00060726">
              <w:rPr>
                <w:sz w:val="28"/>
                <w:szCs w:val="28"/>
                <w:lang w:val="ru-RU"/>
              </w:rPr>
              <w:t xml:space="preserve">2) : учебник и практикум для среднего профессионального образования / Л. С. Чикилева, Е. В. Ливская, Л. С. Есина. — 2-е изд., перераб. и доп. — Москва : Издательство Юрайт, 2019. — 203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8492-4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38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44914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(дата обращения: 29.05.2019).</w:t>
            </w:r>
          </w:p>
          <w:p w:rsidR="004433E0" w:rsidRPr="00060726" w:rsidRDefault="004433E0" w:rsidP="004433E0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55725F" w:rsidRPr="00060726" w:rsidRDefault="0055725F" w:rsidP="0055725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Моисеева, Т. В. </w:t>
            </w: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глийский язык для экономистов : учебное пособие для среднего профессионального образования / Т. В. Моисеева, А. Ю. Широких, Н. Н. Цаплина. — 2-е изд., перераб. и доп. — Москва : Издательство Юрайт, 2019. — 157 с. — (Профессиональное образование). — ISBN 978-5-534-09844-0. — Текст : электронный // ЭБС Юрайт [сайт]. — URL: </w:t>
            </w:r>
            <w:hyperlink r:id="rId39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41972</w:t>
              </w:r>
            </w:hyperlink>
            <w:r w:rsidR="00D45F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55725F" w:rsidRPr="00060726" w:rsidRDefault="0055725F" w:rsidP="0055725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нглийский язык для экономистов (B1–b2) : учебник и </w:t>
            </w: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рактикум для среднего профессионального образования / Т. А. Барановская [и др.]. — 2-е изд., перераб. и доп. — Москва : Издательство Юрайт, 2019. — 377 с. — (Профессиональное образование). — ISBN 978-5-534-03922-1. — Текст : электронный // ЭБС Юрайт [сайт]. — URL: </w:t>
            </w:r>
            <w:hyperlink r:id="rId40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3347</w:t>
              </w:r>
            </w:hyperlink>
            <w:r w:rsidR="00D45F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55725F" w:rsidRPr="00060726" w:rsidRDefault="0055725F" w:rsidP="0055725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Уваров, В. И. </w:t>
            </w: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глийский язык для экономистов (a2-b2). English for business + аудиоматериалы в ЭБС : учебник и практикум для среднего профессионального образования / В. И. Уваров. — 2-е изд., перераб. и доп. — Москва : Издательство Юрайт, 2019. — 393 с. — (Профессиональное образование). — ISBN 978-5-534-09824-2. — Текст : электронный // ЭБС Юрайт [сайт]. — URL: </w:t>
            </w:r>
            <w:hyperlink r:id="rId4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3394</w:t>
              </w:r>
            </w:hyperlink>
            <w:r w:rsidR="00D45F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55725F" w:rsidRPr="00060726" w:rsidRDefault="0055725F" w:rsidP="0055725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Ашурбекова, Т. И. </w:t>
            </w: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глийский язык для экономистов (B1–b2) : учебник и практикум для среднего профессионального образования / Т. И. Ашурбекова, З. Г. Мирзоева. — 2-е изд., испр. и доп. — Москва : Издательство Юрайт, 2019. — 195 с. — (Профессиональное образование). — ISBN 978-5-534-08673-7. — Текст : электронный // ЭБС Юрайт [сайт]. — URL: </w:t>
            </w:r>
            <w:hyperlink r:id="rId42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6480</w:t>
              </w:r>
            </w:hyperlink>
            <w:r w:rsidR="00D45F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12631F" w:rsidRPr="00060726" w:rsidRDefault="0055725F" w:rsidP="004433E0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Даниленко, Л. П. </w:t>
            </w: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глийский язык для экономистов (B1–</w:t>
            </w: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b2) : учебник и практикум для среднего профессионального образования / Л. П. Даниленко. — 3-е изд., испр. и доп. — Москва : Издательство Юрайт, 2019. — 130 с. — (Профессиональное образование). — ISBN 978-5-534-07991-3. — Текст : электронный // ЭБС Юрайт [сайт]. — URL: </w:t>
            </w:r>
            <w:hyperlink r:id="rId43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6526</w:t>
              </w:r>
            </w:hyperlink>
            <w:r w:rsidR="00D45F8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1604BA" w:rsidRPr="00060726" w:rsidRDefault="001604BA" w:rsidP="001604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глийский язык для экономистов (B1-B2) : учебник и практикум для вузов / Т. А. Барановская [и др.]. — 2-е изд., перераб. и доп. — Москва : Издательство Юрайт, 2020. — 377 с. — (Высшее образование). — ISBN 978-5-534-06735-4. — Текст : электронный // ЭБС Юрайт [сайт]. — URL: </w:t>
            </w:r>
            <w:hyperlink r:id="rId44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053</w:t>
              </w:r>
            </w:hyperlink>
            <w:r w:rsidR="00D45F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1604BA" w:rsidRPr="00060726" w:rsidRDefault="001604BA" w:rsidP="001604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шурбекова, Т. И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 (B1–B2) : учебник и практикум для среднего профессионального образования / Т. И. Ашурбекова, З. Г. Мирзоева. — 2-е изд., испр. и доп. — Москва : Издательство Юрайт, 2020. — 195 с. — (Профессиональное образование). — ISBN 978-5-534-08673-7. — Текст : электронный // ЭБС Юрайт [сайт]. — URL: </w:t>
            </w:r>
            <w:hyperlink r:id="rId45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103</w:t>
              </w:r>
            </w:hyperlink>
            <w:r w:rsidR="00D45F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1604BA" w:rsidRPr="00060726" w:rsidRDefault="001604BA" w:rsidP="001604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Левченко, В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Английский язык для изучающих государственное и муниципальное управление (A2-B2) : учебник и практикум для вузов / В. В. Левченко,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. В. Мещерякова, Е. Е. Долгалёва. — Москва : Издательство Юрайт, 2020. — 424 с. — (Высшее образование). — ISBN 978-5-534-06599-2. — Текст : электронный // ЭБС Юрайт [сайт]. — URL: </w:t>
            </w:r>
            <w:hyperlink r:id="rId46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1425</w:t>
              </w:r>
            </w:hyperlink>
            <w:r w:rsidR="00D45F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1604BA" w:rsidRPr="00060726" w:rsidRDefault="001604BA" w:rsidP="001604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Моисеева, Т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 : учебное пособие для среднего профессионального образования / Т. В. Моисеева, А. Ю. Широких, Н. Н. Цаплина. — 2-е изд., перераб. и доп. — Москва : Издательство Юрайт, 2020. — 157 с. — (Профессиональное образование). — ISBN 978-5-534-09844-0. — Текст : электронный // ЭБС Юрайт [сайт]. — URL: </w:t>
            </w:r>
            <w:hyperlink r:id="rId47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277</w:t>
              </w:r>
            </w:hyperlink>
            <w:r w:rsidR="00D45F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1604BA" w:rsidRPr="00060726" w:rsidRDefault="001604BA" w:rsidP="001604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Уваров, В. И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 (A2-B2). English for Business + аудиоматериалы в ЭБС : учебник и практикум для среднего профессионального образования / В. И. Уваров. — 2-е изд., перераб. и доп. — Москва : Издательство Юрайт, 2020. — 393 с. — (Профессиональное образование). — ISBN 978-5-534-09824-2. — Текст : электронный // ЭБС Юрайт [сайт]. — URL: </w:t>
            </w:r>
            <w:hyperlink r:id="rId48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797</w:t>
              </w:r>
            </w:hyperlink>
            <w:r w:rsidR="00D45F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1604BA" w:rsidRPr="00060726" w:rsidRDefault="001604BA" w:rsidP="001604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аниленко, Л. П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Английский язык для экономистов (B1–B2) : учебник и практикум для среднего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фессионального образования / Л. П. Даниленко. — 3-е изд., испр. и доп. — Москва : Издательство Юрайт, 2020. — 130 с. — (Профессиональное образование). — ISBN 978-5-534-07991-3. — Текст : электронный // ЭБС Юрайт [сайт]. — URL: </w:t>
            </w:r>
            <w:hyperlink r:id="rId49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149</w:t>
              </w:r>
            </w:hyperlink>
            <w:r w:rsidR="00D45F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</w:t>
            </w:r>
          </w:p>
          <w:p w:rsidR="001604BA" w:rsidRPr="00060726" w:rsidRDefault="001604BA" w:rsidP="001604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Нужнова, Е. Е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 : учебное пособие для среднего профессионального образования / Е. Е. Нужнова. — 2-е изд., испр. и доп. — Москва : Издательство Юрайт, 2019. — 130 с. — (Профессиональное образование). — ISBN 978-5-534-07989-0. — Текст : электронный // ЭБС Юрайт [сайт]. — URL: </w:t>
            </w:r>
            <w:hyperlink r:id="rId50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36554</w:t>
              </w:r>
            </w:hyperlink>
            <w:r w:rsidR="00D45F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717FE7" w:rsidRDefault="001604BA" w:rsidP="001604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тогниева, О. Н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 (B1–B2) : учебное пособие для среднего профессионального образования / О. Н. Стогниева. — Москва : Издательство Юрайт, 2020. — 197 с. — (Профессиональное образование). — ISBN 978-5-534-11825-4. — Текст : электронный // ЭБС Юрайт [сайт]. — URL: </w:t>
            </w:r>
            <w:hyperlink r:id="rId5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091</w:t>
              </w:r>
            </w:hyperlink>
            <w:r w:rsidR="00D45F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23119" w:rsidRPr="00060726" w:rsidRDefault="00523119" w:rsidP="0016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пцова, А. К. </w:t>
            </w:r>
            <w:r w:rsidRPr="00523119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для менеджеров и логистов (B1-B2) : учебник и практикум для среднего профессионального образования / А. К. Купцова, </w:t>
            </w:r>
            <w:r w:rsidRPr="0052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 А. Козлова, Ю. П. Волынец ; под общей редакцией А. К. Купцовой. — 2-е изд., испр. и доп. — Москва : Издательство Юрайт, 2022. — 355 с. — (Профессиональное образование). — ISBN 978-5-534-09213-4. — URL : </w:t>
            </w:r>
            <w:hyperlink r:id="rId52" w:history="1">
              <w:r w:rsidRPr="00523119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867</w:t>
              </w:r>
            </w:hyperlink>
          </w:p>
          <w:p w:rsidR="00E32781" w:rsidRPr="00060726" w:rsidRDefault="00C94CCB" w:rsidP="00AF553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3" w:history="1">
              <w:r w:rsidR="00064FBC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064FBC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DF" w:rsidRDefault="009E4BDF" w:rsidP="00443E2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DF" w:rsidRDefault="009E4BDF" w:rsidP="00443E2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DF" w:rsidRPr="00060726" w:rsidRDefault="009E4BD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060726" w:rsidRDefault="00AE29C2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96010" w:rsidRPr="00060726" w:rsidRDefault="00296010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E7" w:rsidRPr="00060726" w:rsidRDefault="00717FE7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4D" w:rsidRPr="00060726" w:rsidRDefault="00DA2B4D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4D" w:rsidRPr="00060726" w:rsidRDefault="00C4348E" w:rsidP="000B1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D029D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010" w:rsidRPr="000607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29C2" w:rsidRPr="000607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0D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A2B4D" w:rsidRPr="00060726" w:rsidRDefault="00DA2B4D" w:rsidP="000B1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4D" w:rsidRPr="00060726" w:rsidRDefault="00DA2B4D" w:rsidP="000B1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4D" w:rsidRPr="00060726" w:rsidRDefault="00DA2B4D" w:rsidP="000B1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E9" w:rsidRPr="00060726" w:rsidRDefault="00D53BE9" w:rsidP="000B1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781" w:rsidRPr="00060726" w:rsidRDefault="00E32781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82155" w:rsidRPr="00060726" w:rsidRDefault="00E82155" w:rsidP="000B1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4D" w:rsidRPr="00060726" w:rsidRDefault="00DA2B4D" w:rsidP="000B1AF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C2" w:rsidRPr="00060726" w:rsidRDefault="00AE29C2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C24F94" w:rsidRDefault="00C24F94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E29" w:rsidRDefault="00443E29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E29" w:rsidRDefault="00443E29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E29" w:rsidRPr="00060726" w:rsidRDefault="00443E29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9A7A89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31F" w:rsidRPr="00060726" w:rsidRDefault="0012631F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94" w:rsidRPr="00060726" w:rsidRDefault="00C24F94" w:rsidP="002960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C127D8" w:rsidRPr="00060726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060726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2B90" w:rsidRPr="00060726" w:rsidTr="00F2060D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0" w:rsidRPr="00060726" w:rsidRDefault="00512B90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Д.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0" w:rsidRPr="00060726" w:rsidRDefault="00512B90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тори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0" w:rsidRPr="00060726" w:rsidRDefault="00512B90" w:rsidP="00512B9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90" w:rsidRPr="00060726" w:rsidRDefault="00512B90" w:rsidP="0051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Артемов В.В.. История Отечества с древнейших времен до наших дней : Учебник М. : Академия, 2015. - 384 с. -  (Среднее профессиональное образование)</w:t>
            </w:r>
          </w:p>
          <w:p w:rsidR="00512B90" w:rsidRPr="00060726" w:rsidRDefault="00512B90" w:rsidP="0051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90" w:rsidRDefault="00512B90" w:rsidP="0051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Орлов А.С. История России:учебник- М: Проспект, 2017.-528с.</w:t>
            </w:r>
          </w:p>
          <w:p w:rsidR="00E8411E" w:rsidRDefault="00E8411E" w:rsidP="0051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1E" w:rsidRDefault="00E8411E" w:rsidP="0051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гин, П.С. История-Ростовна Дону, :Феникс, 2017, -490с.</w:t>
            </w:r>
          </w:p>
          <w:p w:rsidR="00906197" w:rsidRDefault="00906197" w:rsidP="0051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97" w:rsidRDefault="00906197" w:rsidP="0051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, В.В. История: учебник.- М.: Академия, 2021, -448с.</w:t>
            </w:r>
          </w:p>
          <w:p w:rsidR="00906197" w:rsidRDefault="00906197" w:rsidP="0051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97" w:rsidRDefault="00906197" w:rsidP="0051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новейшего времени:учебник и практикум для СПО/ В.Л.Хейфец.- М.: Юрайт, 2021.-345с.</w:t>
            </w:r>
          </w:p>
          <w:p w:rsidR="00906197" w:rsidRDefault="00906197" w:rsidP="0051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90" w:rsidRPr="00060726" w:rsidRDefault="00512B90" w:rsidP="0051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90" w:rsidRPr="00060726" w:rsidRDefault="00512B90" w:rsidP="00512B90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512B90" w:rsidRPr="00060726" w:rsidRDefault="00512B90" w:rsidP="00512B90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lastRenderedPageBreak/>
              <w:t>ЭБС</w:t>
            </w:r>
            <w:hyperlink r:id="rId54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512B90" w:rsidRPr="00060726" w:rsidRDefault="00512B90" w:rsidP="00512B90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D75C40" w:rsidRDefault="0031483C" w:rsidP="00314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ленков, О. Ю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стория новейшего времени для колледжей : учебное пособие для среднего профессионального образования / О. Ю. Пленков. — 2-е изд., испр. и доп. — Москва : Издательство Юрайт, 2020. — 368 с. — (Профессиональное образование). — ISBN 978-5-534-11113-2. — Текст : электронный // ЭБС Юрайт [сайт]. — URL: </w:t>
            </w:r>
            <w:hyperlink r:id="rId55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071</w:t>
              </w:r>
            </w:hyperlink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75C40" w:rsidRDefault="0031483C" w:rsidP="0031483C"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общая история в 2 ч. Часть 1. История Древнего мира и Средних веков : учебник для среднего профессионального образования / под редакцией Г. Н. Питулько. — Москва : Издательство Юрайт, 2020. — 129 с. — (Профессиональное образование). — ISBN 978-5-534-11918-3. — Текст : электронный // ЭБС Юрайт [сайт]. — URL: </w:t>
            </w:r>
          </w:p>
          <w:p w:rsidR="0031483C" w:rsidRPr="00060726" w:rsidRDefault="00D75C40" w:rsidP="00314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483C"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общая история в 2 ч. Часть 2. История Нового и Новейшего времени : учебник для среднего профессионального образования / под редакцией Г. Н. Питулько. — Москва : Издательство Юрайт, 2020. — 296 с. — (Профессиональное образование). — ISBN 978-5-534-11919-0. — Текст : электронный // ЭБС </w:t>
            </w:r>
            <w:r w:rsidR="0031483C"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Юрайт [сайт]. — </w:t>
            </w:r>
          </w:p>
          <w:p w:rsidR="0031483C" w:rsidRPr="00060726" w:rsidRDefault="0031483C" w:rsidP="00314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я мировых цивилизаций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0. — 377 с. — (Профессиональное образование). — ISBN 978-5-534-09936-2. — Текст : электронный // ЭБС Юрайт [сайт]. — </w:t>
            </w:r>
          </w:p>
          <w:p w:rsidR="0031483C" w:rsidRPr="00060726" w:rsidRDefault="0031483C" w:rsidP="00314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я России : учебник и практикум для среднего профессионального образования / Д. О. Чураков [и др.] ; под редакцией Д. О. Чуракова, С. А. Саркисяна. — 2-е изд., испр. и доп. — Москва : Издательство Юрайт, 2020. — 462 с. — (Профессиональное образование). — ISBN 978-5-534-10034-1. — Текст : электронный // ЭБС Юрайт [сайт]. — </w:t>
            </w:r>
          </w:p>
          <w:p w:rsidR="0031483C" w:rsidRPr="00060726" w:rsidRDefault="0031483C" w:rsidP="00314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я мировых цивилизаций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0. — 377 с. — (Профессиональное образование). — ISBN 978-5-534-09936-2. — Текст : электронный // ЭБС Юрайт [сайт]. — </w:t>
            </w:r>
          </w:p>
          <w:p w:rsidR="0031483C" w:rsidRPr="00060726" w:rsidRDefault="0031483C" w:rsidP="00314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ядеин, В. С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История России в схемах, таблицах, терминах и тестах : учебное пособие для среднего профессионального образования / В. С. Прядеин ; под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аучной редакцией В. М. Кириллова. — Москва : Издательство Юрайт, 2020. — 198 с. — (Профессиональное образование). — ISBN 978-5-534-05440-8. — Текст : электронный // ЭБС Юрайт [сайт]. — </w:t>
            </w:r>
          </w:p>
          <w:p w:rsidR="0031483C" w:rsidRPr="00060726" w:rsidRDefault="0031483C" w:rsidP="00314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сьянов, В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История России : учебное пособие для среднего профессионального образования / В. В. Касьянов. — 2-е изд., перераб. и доп. — Москва : Издательство Юрайт, 2020. — 255 с. — (Профессиональное образование). — ISBN 978-5-534-09549-4. — Текст : электронный // ЭБС Юрайт [сайт]. — </w:t>
            </w:r>
          </w:p>
          <w:p w:rsidR="00512B90" w:rsidRPr="00060726" w:rsidRDefault="00512B90" w:rsidP="0051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56" w:history="1">
              <w:r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12B90" w:rsidRPr="00060726" w:rsidRDefault="00512B90" w:rsidP="00E70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90" w:rsidRPr="00060726" w:rsidRDefault="00512B90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90" w:rsidRPr="00060726" w:rsidRDefault="00512B90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841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512B90" w:rsidRPr="00060726" w:rsidRDefault="00512B90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90" w:rsidRDefault="00512B90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1E" w:rsidRPr="00060726" w:rsidRDefault="00E8411E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90" w:rsidRPr="00060726" w:rsidRDefault="00512B90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B90" w:rsidRDefault="00512B90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  <w:p w:rsidR="00E8411E" w:rsidRDefault="00E8411E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1E" w:rsidRDefault="00E8411E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11E" w:rsidRDefault="00E8411E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  <w:p w:rsidR="00A828FD" w:rsidRDefault="00A828FD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FD" w:rsidRDefault="00A828FD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FD" w:rsidRDefault="00A828FD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97" w:rsidRDefault="00906197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0</w:t>
            </w:r>
          </w:p>
          <w:p w:rsidR="00906197" w:rsidRDefault="00906197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97" w:rsidRDefault="00906197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197" w:rsidRDefault="00906197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  <w:p w:rsidR="00906197" w:rsidRDefault="00906197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672" w:rsidRDefault="001D2672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672" w:rsidRDefault="001D2672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FD" w:rsidRPr="00060726" w:rsidRDefault="00A828FD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4" w:rsidRPr="00060726" w:rsidRDefault="00642E94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E94" w:rsidRPr="00060726" w:rsidRDefault="0041644C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  <w:p w:rsidR="00512B90" w:rsidRPr="00060726" w:rsidRDefault="00512B90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94" w:rsidRPr="00060726" w:rsidTr="00F2060D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4" w:rsidRPr="00060726" w:rsidRDefault="00642E9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Д.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4" w:rsidRPr="00060726" w:rsidRDefault="00642E94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ая культур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B" w:rsidRDefault="00AE013B" w:rsidP="0064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E94" w:rsidRPr="00060726" w:rsidRDefault="00642E94" w:rsidP="0064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Физическая культура : учебник для ссузов / Н.В. Кислицын,  Ю.Л. Палтиевич, Р.Л. и др. Решетников. - 12-е изд., стереотип. - М. : Академия, 2012. - 176 с. -  (Среднее профессиональное образование)  </w:t>
            </w:r>
          </w:p>
          <w:p w:rsidR="00642E94" w:rsidRPr="00060726" w:rsidRDefault="00642E94" w:rsidP="0064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: учебник для учреждений  нач. и проф. образования / А.А. Бишаева. - 5-е издание, стереотипное. - М. : Академия, 2012. - 304 с. -  (Начальное и среднее профессиональное образование)  </w:t>
            </w:r>
          </w:p>
          <w:p w:rsidR="00642E94" w:rsidRDefault="00642E94" w:rsidP="0064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Спортивные игры: совершенствование спортивного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тва: Учебник – М.: Академия, 2012-400с</w:t>
            </w:r>
          </w:p>
          <w:p w:rsidR="007016C3" w:rsidRPr="00060726" w:rsidRDefault="007016C3" w:rsidP="0064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ллянов, Ю.Н. Физическая культура: Учебник для СПО, -М: Юрайт, 2020</w:t>
            </w:r>
          </w:p>
          <w:p w:rsidR="00642E94" w:rsidRPr="00060726" w:rsidRDefault="00642E94" w:rsidP="00642E94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642E94" w:rsidRPr="00060726" w:rsidRDefault="00642E94" w:rsidP="00642E94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57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642E94" w:rsidRPr="00060726" w:rsidRDefault="00642E94" w:rsidP="0064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E94" w:rsidRDefault="00642E94" w:rsidP="00642E94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Теория и история физической культуры и спорта в 3 т. Том 1. Игры олимпиад : учебное пособие для среднего профессионального образования / Г. Н. Германов, А. Н. Корольков, И. А. Сабирова, О. И. Кузьмина. — Москва : Издательство Юрайт, 2019. — 793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10350-2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58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42509</w:t>
              </w:r>
            </w:hyperlink>
            <w:r w:rsidR="002C621B">
              <w:rPr>
                <w:sz w:val="28"/>
                <w:szCs w:val="28"/>
                <w:lang w:val="ru-RU"/>
              </w:rPr>
              <w:t xml:space="preserve"> </w:t>
            </w:r>
          </w:p>
          <w:p w:rsidR="00EB739B" w:rsidRPr="00060726" w:rsidRDefault="00EB739B" w:rsidP="00642E94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EB739B" w:rsidRPr="00EB739B" w:rsidRDefault="00EB739B" w:rsidP="00EB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39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2. — 599 с. — (Профессиональное образование). — ISBN 978-5-534-13554-1. — URL : </w:t>
            </w:r>
            <w:hyperlink r:id="rId59" w:history="1">
              <w:r w:rsidRPr="00EB739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018</w:t>
              </w:r>
            </w:hyperlink>
          </w:p>
          <w:p w:rsidR="00EB739B" w:rsidRPr="00EB739B" w:rsidRDefault="00EB739B" w:rsidP="00EB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3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лянов, Ю. Н. </w:t>
            </w:r>
            <w:r w:rsidRPr="00EB739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 : учебник для среднего профессионального образования / Ю. Н. Аллянов, И. А. Письменский. — 3-е изд., испр. — </w:t>
            </w:r>
            <w:r w:rsidRPr="00EB7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ва : Издательство Юрайт, 2022. — 493 с. — (Профессиональное образование). — ISBN 978-5-534-02309-1. — URL : </w:t>
            </w:r>
            <w:hyperlink r:id="rId60" w:history="1">
              <w:r w:rsidRPr="00EB739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233</w:t>
              </w:r>
            </w:hyperlink>
          </w:p>
          <w:p w:rsidR="00EB739B" w:rsidRPr="00EB739B" w:rsidRDefault="00EB739B" w:rsidP="00EB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3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ллер, А. Б. </w:t>
            </w:r>
            <w:r w:rsidRPr="00EB739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 : учебник и практикум для среднего профессионального образования / А. Б. Муллер, Н. С. Дядичкина, Ю. А. Богащенко. — Москва : Издательство Юрайт, 2022. — 424 с. — (Профессиональное образование). — ISBN 978-5-534-02612-2. — URL : </w:t>
            </w:r>
            <w:hyperlink r:id="rId61" w:history="1">
              <w:r w:rsidRPr="00EB739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849</w:t>
              </w:r>
            </w:hyperlink>
          </w:p>
          <w:p w:rsidR="00EB739B" w:rsidRPr="00EB739B" w:rsidRDefault="00EB739B" w:rsidP="00EB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3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годин, В. В. </w:t>
            </w:r>
            <w:r w:rsidRPr="00EB739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: основы спортивной этики : учебное пособие для среднего профессионального образования / В. В. Ягодин. — Москва : Издательство Юрайт, 2022. — 113 с. — (Профессиональное образование). — ISBN 978-5-534-10349-6. — URL : </w:t>
            </w:r>
            <w:hyperlink r:id="rId62" w:history="1">
              <w:r w:rsidRPr="00EB739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254</w:t>
              </w:r>
            </w:hyperlink>
          </w:p>
          <w:p w:rsidR="00642E94" w:rsidRPr="00EB739B" w:rsidRDefault="00EB739B" w:rsidP="00EB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3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ревский, И. М. </w:t>
            </w:r>
            <w:r w:rsidRPr="00EB739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подготовка: сдача нормативов комплекса ГТО : учебное пособие для среднего профессионального образования / И. М. Туревский, В. Н. Бородаенко, Л. В. Тарасенко. — 2-е изд. — Москва : Издательство Юрайт, 2022. — 148 с. — (Профессиональное образование). — ISBN 978-5-534-11519-2. — URL : </w:t>
            </w:r>
            <w:hyperlink r:id="rId63" w:history="1">
              <w:r w:rsidRPr="00EB739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699</w:t>
              </w:r>
            </w:hyperlink>
          </w:p>
          <w:p w:rsidR="008A307B" w:rsidRPr="00060726" w:rsidRDefault="008A307B" w:rsidP="00642E94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642E94" w:rsidRPr="00060726" w:rsidRDefault="00C94CCB" w:rsidP="00642E9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642E94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642E94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B" w:rsidRDefault="00AE013B" w:rsidP="007016C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13B" w:rsidRDefault="00AE013B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13B" w:rsidRDefault="00AE013B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E94" w:rsidRPr="00B0334A" w:rsidRDefault="00B0334A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2E94" w:rsidRPr="00060726" w:rsidRDefault="00642E94" w:rsidP="00642E9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5" w:rsidRDefault="00A108E5" w:rsidP="00AE013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5" w:rsidRPr="00060726" w:rsidRDefault="00A108E5" w:rsidP="007016C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E94" w:rsidRPr="00060726" w:rsidRDefault="00642E94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E94" w:rsidRPr="00E71023" w:rsidRDefault="00E7102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2E94" w:rsidRPr="00060726" w:rsidRDefault="00642E94" w:rsidP="00642E9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E94" w:rsidRPr="00060726" w:rsidRDefault="00642E94" w:rsidP="00642E9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E94" w:rsidRPr="00060726" w:rsidRDefault="00642E94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E94" w:rsidRPr="00060726" w:rsidRDefault="00642E94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2E94" w:rsidRDefault="00642E94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C3" w:rsidRDefault="007016C3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6C3" w:rsidRPr="00060726" w:rsidRDefault="007016C3" w:rsidP="000F52D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4" w:rsidRPr="00060726" w:rsidRDefault="00642E94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E94" w:rsidRPr="00060726" w:rsidRDefault="00642E94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E94" w:rsidRPr="00060726" w:rsidRDefault="0041644C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ED66A5" w:rsidRPr="00060726" w:rsidTr="00923D68">
        <w:trPr>
          <w:trHeight w:val="9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A5" w:rsidRPr="00060726" w:rsidRDefault="00ED66A5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Д.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A5" w:rsidRPr="00060726" w:rsidRDefault="00ED66A5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безопасности жизнедеятельност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25" w:rsidRDefault="00856725" w:rsidP="008567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9D">
              <w:rPr>
                <w:rFonts w:ascii="Times New Roman" w:hAnsi="Times New Roman" w:cs="Times New Roman"/>
                <w:sz w:val="28"/>
                <w:szCs w:val="28"/>
              </w:rPr>
              <w:t>-Резчиков,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Рязанцева,А.В. Безопасность жизнедеятельности.Учебник для СПО, -М: Юрайт, 2020</w:t>
            </w:r>
          </w:p>
          <w:p w:rsidR="00856725" w:rsidRDefault="00856725" w:rsidP="008567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5" w:rsidRDefault="00856725" w:rsidP="008567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ляков, Г.И. Основы обеспечения жизнедеятельности и выживание в чрезвычайных ситуациях.Учебник для СПО –М: Юрайт, 2020</w:t>
            </w:r>
          </w:p>
          <w:p w:rsidR="000F5920" w:rsidRDefault="000F5920" w:rsidP="008567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920" w:rsidRDefault="000F5920" w:rsidP="008567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лапова,Н.В. Основы безопасности жизнедеятельности: учебник для СПО.-М.:Академия, 2021.-368с.</w:t>
            </w:r>
          </w:p>
          <w:p w:rsidR="00856725" w:rsidRDefault="00856725" w:rsidP="007B24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56725" w:rsidRDefault="00856725" w:rsidP="007B24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43F" w:rsidRPr="00060726" w:rsidRDefault="007B243F" w:rsidP="007B24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ЭК Основы безопасности жизнедеятельности : учебник / Н.В. Прокопенко, Н.А. Косолапова. - 6-е изд., исправ. - М. : Академия, 2014</w:t>
            </w:r>
          </w:p>
          <w:p w:rsidR="007B243F" w:rsidRPr="00060726" w:rsidRDefault="007B243F" w:rsidP="007B24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ЭК Основы безопасности жизнедеятельности : учебник / Н.В. Прокопенко, Н.А. Косолапова. - 6-е изд., исправ. - М. : Академия, 2017</w:t>
            </w:r>
          </w:p>
          <w:p w:rsidR="007B243F" w:rsidRPr="00060726" w:rsidRDefault="007B243F" w:rsidP="007B24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43F" w:rsidRPr="00060726" w:rsidRDefault="007B243F" w:rsidP="007B243F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7B243F" w:rsidRPr="00060726" w:rsidRDefault="007B243F" w:rsidP="007B243F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65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7B243F" w:rsidRPr="00060726" w:rsidRDefault="007B243F" w:rsidP="007B243F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7B243F" w:rsidRPr="00060726" w:rsidRDefault="007B243F" w:rsidP="007B243F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31483C" w:rsidRPr="00060726" w:rsidRDefault="0031483C" w:rsidP="00314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зопасность жизнедеятельности : учебник и практикум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ля среднего профессионального образования / С. В. Абрамова [и др.] ; под общей редакцией В. П. Соломина. — Москва : Издательство Юрайт, 2020. — 399 с. — (Профессиональное образование). — ISBN 978-5-534-02041-0. — Текст : электронный // ЭБС Юрайт [сайт]. — </w:t>
            </w:r>
          </w:p>
          <w:p w:rsidR="0031483C" w:rsidRPr="00060726" w:rsidRDefault="0031483C" w:rsidP="00314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Резчиков, Е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, 2020. — 639 с. — (Профессиональное образование). — ISBN 978-5-534-13550-3. — Текст : электронный // ЭБС Юрайт [сайт]. — </w:t>
            </w:r>
          </w:p>
          <w:p w:rsidR="0031483C" w:rsidRPr="00060726" w:rsidRDefault="0031483C" w:rsidP="00314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ракеян, В. И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Безопасность жизнедеятельности : учебник и практикум для среднего профессионального образования / В. И. Каракеян, И. М. Никулина. — 3-е изд., перераб. и доп. — Москва : Издательство Юрайт, 2020. — 313 с. — (Профессиональное образование). — ISBN 978-5-534-04629-8. — Текст : электронный // ЭБС Юрайт [сайт]. </w:t>
            </w:r>
          </w:p>
          <w:p w:rsidR="0031483C" w:rsidRPr="00060726" w:rsidRDefault="0031483C" w:rsidP="00314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Беляков, Г. И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здательство Юрайт, 2020. — 354 с. — (Профессиональное образование). — ISBN 978-5-534-03180-5. — Текст : электронный // ЭБС Юрайт [сайт]. — </w:t>
            </w:r>
          </w:p>
          <w:p w:rsidR="007B243F" w:rsidRDefault="0031483C" w:rsidP="0031483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етров, С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Обеспечение безопасности образовательного учреждения : учебное пособие для среднего профессионального образования / С. В. Петров, П. А. Кисляков. — 2-е изд., испр. и доп. — Москва : Издательство Юрайт, 2020. — 179 с. — (Профессиональное образование). — ISBN 978-5-534-09774-0. — Текст : электронный // ЭБС Юрайт [сайт]. — </w:t>
            </w:r>
          </w:p>
          <w:p w:rsidR="00EB739B" w:rsidRPr="00C566E1" w:rsidRDefault="00EB739B" w:rsidP="00EB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6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зчиков, Е. А. </w:t>
            </w:r>
            <w:r w:rsidRPr="00C566E1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. Базовый уровень. 10—11 классы : учебник для среднего общего образования / Е. А. Резчиков, А. В. Рязанцева. — 2-е изд., перераб. и доп. — Москва : Издательство Юрайт, 2022. — 634 с. — (Народное просвещение). — ISBN 978-5-534-15640-9. — URL : </w:t>
            </w:r>
            <w:hyperlink r:id="rId66" w:history="1">
              <w:r w:rsidRPr="00C566E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258</w:t>
              </w:r>
            </w:hyperlink>
          </w:p>
          <w:p w:rsidR="00EB739B" w:rsidRPr="00060726" w:rsidRDefault="00EB739B" w:rsidP="00314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6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ляков, Г. И. </w:t>
            </w:r>
            <w:r w:rsidRPr="00C566E1">
              <w:rPr>
                <w:rFonts w:ascii="Times New Roman" w:hAnsi="Times New Roman" w:cs="Times New Roman"/>
                <w:sz w:val="28"/>
                <w:szCs w:val="28"/>
              </w:rPr>
              <w:t xml:space="preserve">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2. — 354 с. — (Профессиональное образование). — ISBN 978-5-534-03180-5. — URL : </w:t>
            </w:r>
            <w:hyperlink r:id="rId67" w:history="1">
              <w:r w:rsidRPr="00C566E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016</w:t>
              </w:r>
            </w:hyperlink>
          </w:p>
          <w:p w:rsidR="00ED66A5" w:rsidRPr="00060726" w:rsidRDefault="00C94CCB" w:rsidP="007B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="007B243F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7B243F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25" w:rsidRDefault="00856725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5" w:rsidRDefault="00856725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56725" w:rsidRDefault="00856725" w:rsidP="002C123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5" w:rsidRDefault="00856725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5" w:rsidRDefault="00856725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56725" w:rsidRDefault="00856725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920" w:rsidRDefault="000F5920" w:rsidP="00D75C4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920" w:rsidRDefault="000F5920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920" w:rsidRDefault="000F5920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23E" w:rsidRDefault="00F30F51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C123E" w:rsidRDefault="002C123E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23E" w:rsidRDefault="002C123E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23E" w:rsidRDefault="002C123E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5" w:rsidRDefault="00856725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6A5" w:rsidRPr="00060726" w:rsidRDefault="007B243F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243F" w:rsidRPr="00060726" w:rsidRDefault="007B243F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F" w:rsidRPr="00060726" w:rsidRDefault="007B243F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43F" w:rsidRPr="00060726" w:rsidRDefault="007B243F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F" w:rsidRPr="00060726" w:rsidRDefault="007B243F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6A5" w:rsidRPr="00060726" w:rsidRDefault="0041644C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7B243F" w:rsidRPr="00060726" w:rsidRDefault="007B243F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8FC" w:rsidRPr="00060726" w:rsidTr="00F2060D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FC" w:rsidRPr="00060726" w:rsidRDefault="006A28F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Д.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FC" w:rsidRPr="00060726" w:rsidRDefault="006A28F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ст</w:t>
            </w:r>
            <w:r w:rsidR="003A3E83"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</w:t>
            </w: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и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53" w:rsidRDefault="00D70653" w:rsidP="00D70653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  <w:r w:rsidRPr="007701BE">
              <w:rPr>
                <w:bCs/>
                <w:sz w:val="28"/>
                <w:szCs w:val="28"/>
                <w:lang w:val="ru-RU"/>
              </w:rPr>
              <w:t>Воронцов-Вельяминов, Б.А. Астрономия.Базовый уровень.11класс: учебник-М:Дрофа,2018.238с.</w:t>
            </w:r>
          </w:p>
          <w:p w:rsidR="00AD05A9" w:rsidRDefault="00AD05A9" w:rsidP="003A3E83">
            <w:pPr>
              <w:pStyle w:val="htmlparagraph"/>
              <w:ind w:firstLine="0"/>
              <w:rPr>
                <w:b/>
                <w:bCs/>
                <w:sz w:val="28"/>
                <w:szCs w:val="28"/>
                <w:lang w:val="ru-RU"/>
              </w:rPr>
            </w:pPr>
          </w:p>
          <w:p w:rsidR="00AD05A9" w:rsidRPr="00AD05A9" w:rsidRDefault="00AD05A9" w:rsidP="003A3E83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  <w:r w:rsidRPr="00AD05A9">
              <w:rPr>
                <w:bCs/>
                <w:sz w:val="28"/>
                <w:szCs w:val="28"/>
                <w:lang w:val="ru-RU"/>
              </w:rPr>
              <w:t>Астрономия: учебное пособие для СПО/ А.В.Коломиец.- М.: Юрайт, 2022.-282с.</w:t>
            </w:r>
          </w:p>
          <w:p w:rsidR="00AD05A9" w:rsidRDefault="00AD05A9" w:rsidP="003A3E83">
            <w:pPr>
              <w:pStyle w:val="htmlparagraph"/>
              <w:ind w:firstLine="0"/>
              <w:rPr>
                <w:b/>
                <w:bCs/>
                <w:sz w:val="28"/>
                <w:szCs w:val="28"/>
                <w:lang w:val="ru-RU"/>
              </w:rPr>
            </w:pPr>
          </w:p>
          <w:p w:rsidR="00AD05A9" w:rsidRDefault="00AD05A9" w:rsidP="003A3E83">
            <w:pPr>
              <w:pStyle w:val="htmlparagraph"/>
              <w:ind w:firstLine="0"/>
              <w:rPr>
                <w:b/>
                <w:bCs/>
                <w:sz w:val="28"/>
                <w:szCs w:val="28"/>
                <w:lang w:val="ru-RU"/>
              </w:rPr>
            </w:pPr>
          </w:p>
          <w:p w:rsidR="003A3E83" w:rsidRPr="00060726" w:rsidRDefault="003A3E83" w:rsidP="003A3E83">
            <w:pPr>
              <w:pStyle w:val="htmlparagraph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3A3E83" w:rsidRPr="00060726" w:rsidRDefault="003A3E83" w:rsidP="003A3E83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69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3A3E83" w:rsidRPr="00060726" w:rsidRDefault="003A3E83" w:rsidP="003A3E83">
            <w:pPr>
              <w:pStyle w:val="htmlparagraph"/>
              <w:ind w:firstLine="0"/>
              <w:rPr>
                <w:b/>
                <w:bCs/>
                <w:sz w:val="28"/>
                <w:szCs w:val="28"/>
                <w:lang w:val="ru-RU"/>
              </w:rPr>
            </w:pPr>
          </w:p>
          <w:p w:rsidR="0031483C" w:rsidRDefault="003A3E83" w:rsidP="003A3E8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Астрономия : учебное пособие для среднего профессионального образования / А. В. Коломиец [и др.] ; ответственный редактор А. В. Коломиец, А. А. Сафонов. — Москва : Издательство Юрайт, 2019. — 293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8243-2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70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29393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5A44A1" w:rsidRPr="00060726" w:rsidRDefault="005A44A1" w:rsidP="003A3E8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31483C" w:rsidRPr="00060726" w:rsidRDefault="0031483C" w:rsidP="0031483C">
            <w:pPr>
              <w:pStyle w:val="htmllist"/>
              <w:ind w:left="0"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Астрономия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: учебное пособие для среднего профессионального образования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/ А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В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Коломиец [и др.]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; ответственный редактор А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В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Коломиец, А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А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афонов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Москва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: Издательство Юрайт, 2020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293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(Профессиональное образование)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— 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ISBN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978-5-534-08243-2. — Текст : электронный // ЭБС Юрайт [сайт]. </w:t>
            </w:r>
          </w:p>
          <w:p w:rsidR="0031483C" w:rsidRPr="00060726" w:rsidRDefault="0031483C" w:rsidP="0031483C">
            <w:pPr>
              <w:pStyle w:val="htmllist"/>
              <w:ind w:left="0"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31483C" w:rsidRDefault="0031483C" w:rsidP="003A3E83">
            <w:pPr>
              <w:pStyle w:val="htmllist"/>
              <w:ind w:left="0"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60726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Язев, С.</w:t>
            </w:r>
            <w:r w:rsidRPr="00060726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  <w:t>А.</w:t>
            </w:r>
            <w:r w:rsidRPr="00060726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Астрономия. Солнечная система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: учебное пособие для среднего профессионального образования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/ С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А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Язев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; под научной редакцией В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Г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урдина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3-е изд., перераб. и доп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Москва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: Издательство Юрайт, 2020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336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с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— (Профессиональное образование).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— 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</w:rPr>
              <w:t>ISBN </w:t>
            </w:r>
            <w:r w:rsidRPr="00060726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978-5-534-08245-6. — Текст : электронный // ЭБС Юрайт [сайт]. </w:t>
            </w:r>
          </w:p>
          <w:p w:rsidR="005A44A1" w:rsidRDefault="005A44A1" w:rsidP="003A3E83">
            <w:pPr>
              <w:pStyle w:val="htmllist"/>
              <w:ind w:left="0" w:firstLine="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5A44A1" w:rsidRPr="005A44A1" w:rsidRDefault="005A44A1" w:rsidP="005A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4A1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 : учебное пособие для среднего профессионального образования / А. В. Коломиец [и др.] ; ответственные редакторы А. В. Коломиец, А. А. Сафонов. — 2-е изд., испр. и доп. — Москва : Издательство Юрайт, 2022. — 282 с. — (Профессиональное образование). — ISBN 978-5-534-15278-4. — URL : </w:t>
            </w:r>
            <w:hyperlink r:id="rId71" w:history="1">
              <w:r w:rsidRPr="005A44A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8152</w:t>
              </w:r>
            </w:hyperlink>
          </w:p>
          <w:p w:rsidR="005A44A1" w:rsidRPr="005A44A1" w:rsidRDefault="005A44A1" w:rsidP="005A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4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зев, С. А. </w:t>
            </w:r>
            <w:r w:rsidRPr="005A44A1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. Солнечная система : учебное пособие для среднего профессионального образования / С. А. Язев ; под научной редакцией В. Г. Сурдина. — 3-е изд., перераб. и доп. — Москва : Издательство Юрайт, 2022. — 336 с. — (Профессиональное образование). — ISBN 978-5-534-08245-6. — URL : </w:t>
            </w:r>
            <w:hyperlink r:id="rId72" w:history="1">
              <w:r w:rsidRPr="005A44A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042</w:t>
              </w:r>
            </w:hyperlink>
          </w:p>
          <w:p w:rsidR="003A3E83" w:rsidRPr="00060726" w:rsidRDefault="005A44A1" w:rsidP="005A4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4A1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. Базовый уровень. 10-11 классы : учебник для среднего общего образования / А. В. Коломиец [и </w:t>
            </w:r>
            <w:r w:rsidRPr="005A4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.] ; ответственные редакторы А. В. Коломиец, А. А. Сафонов. — 2-е изд., испр. и доп. — Москва : Издательство Юрайт, 2022. — 282 с. — (Народное просвещение). — ISBN 978-5-534-15616-4. — URL : </w:t>
            </w:r>
            <w:hyperlink r:id="rId73" w:history="1">
              <w:r w:rsidRPr="005A44A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209</w:t>
              </w:r>
            </w:hyperlink>
          </w:p>
          <w:p w:rsidR="006A28FC" w:rsidRPr="00060726" w:rsidRDefault="00C94CCB" w:rsidP="003A3E8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74" w:history="1">
              <w:r w:rsidR="003A3E83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3A3E83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87" w:rsidRDefault="00941487" w:rsidP="0094148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13</w:t>
            </w:r>
          </w:p>
          <w:p w:rsidR="00941487" w:rsidRDefault="00941487" w:rsidP="0094148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487" w:rsidRDefault="00941487" w:rsidP="0094148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5A9" w:rsidRPr="00060726" w:rsidRDefault="00AD05A9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FC" w:rsidRPr="00060726" w:rsidRDefault="006A28FC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83" w:rsidRPr="00060726" w:rsidRDefault="0041644C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F34ED3" w:rsidRPr="00060726" w:rsidTr="00F2060D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D3" w:rsidRPr="00060726" w:rsidRDefault="00F34ED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Д.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D3" w:rsidRPr="00060726" w:rsidRDefault="00F34ED3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ознание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D3" w:rsidRDefault="00F34ED3" w:rsidP="00F34E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Касьянов, В.В. Обществознание: учебное пособие для ССУЗов. – Ростов-на Дону: Феникс, 2016.-413с.</w:t>
            </w:r>
          </w:p>
          <w:p w:rsidR="00867E21" w:rsidRDefault="00867E21" w:rsidP="00F34E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21" w:rsidRDefault="00867E21" w:rsidP="00867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оров Б.И. Обществознание.Учебник для СПО.-М: Юрайт, 2020</w:t>
            </w:r>
          </w:p>
          <w:p w:rsidR="00867E21" w:rsidRPr="00060726" w:rsidRDefault="00867E21" w:rsidP="00F34E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D3" w:rsidRPr="00060726" w:rsidRDefault="00F34ED3" w:rsidP="00F34E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D3" w:rsidRPr="00060726" w:rsidRDefault="00F34ED3" w:rsidP="00F34ED3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   </w:t>
            </w: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F34ED3" w:rsidRPr="00060726" w:rsidRDefault="00F34ED3" w:rsidP="00F34ED3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75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F34ED3" w:rsidRPr="00060726" w:rsidRDefault="00F34ED3" w:rsidP="00F34ED3">
            <w:pPr>
              <w:pStyle w:val="htmlparagraph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 xml:space="preserve">               </w:t>
            </w:r>
          </w:p>
          <w:p w:rsidR="00F34ED3" w:rsidRPr="00060726" w:rsidRDefault="00F34ED3" w:rsidP="00F34ED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Федоров, Б. И. </w:t>
            </w:r>
            <w:r w:rsidRPr="00060726">
              <w:rPr>
                <w:sz w:val="28"/>
                <w:szCs w:val="28"/>
                <w:lang w:val="ru-RU"/>
              </w:rPr>
              <w:t xml:space="preserve">Обществознание : учебник для среднего профессионального образования / Б. И. Федоров ; под редакцией Б. И. Федорова. — Москва : Издательство Юрайт, 2019. — 412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0420-5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76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3497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F34ED3" w:rsidRPr="00060726" w:rsidRDefault="00F34ED3" w:rsidP="00F34ED3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F34ED3" w:rsidRPr="00060726" w:rsidRDefault="00F34ED3" w:rsidP="00F34ED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Обществознание : учебник для среднего профессионального образования / В. И. Купцов [и др.] ; </w:t>
            </w:r>
            <w:r w:rsidRPr="00060726">
              <w:rPr>
                <w:sz w:val="28"/>
                <w:szCs w:val="28"/>
                <w:lang w:val="ru-RU"/>
              </w:rPr>
              <w:lastRenderedPageBreak/>
              <w:t xml:space="preserve">под редакцией В. И. Купцова. — Москва : Издательство Юрайт, 2020. — 242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5353-1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77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41279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F34ED3" w:rsidRPr="00060726" w:rsidRDefault="00F34ED3" w:rsidP="00F34ED3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F34ED3" w:rsidRPr="00060726" w:rsidRDefault="00F34ED3" w:rsidP="00F34ED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Обществознание в 2 ч. Часть 1 : учебник для среднего профессионального образования / Н. В. Агафонова [и др.] ; под редакцией Н. В. Агафоновой. — 5-е изд., перераб. и доп. — Москва : Издательство Юрайт, 2020. — 381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8996-7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78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26845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F34ED3" w:rsidRPr="00060726" w:rsidRDefault="00F34ED3" w:rsidP="00F34ED3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F34ED3" w:rsidRPr="00060726" w:rsidRDefault="00F34ED3" w:rsidP="00F34ED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Обществознание в 2 ч. Часть 1 : учебник для среднего профессионального образования / Н. В. Агафонова [и др.] ; под редакцией Н. В. Агафоновой. — 5-е изд., перераб. и доп. — Москва : Издательство Юрайт, 2020. — 314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3245-1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79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02628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F34ED3" w:rsidRPr="00060726" w:rsidRDefault="00F34ED3" w:rsidP="00F34ED3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F34ED3" w:rsidRPr="00060726" w:rsidRDefault="00F34ED3" w:rsidP="00F34ED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Обществознание в 2 ч. Часть 1 : учебник для среднего профессионального образования / Н. В. Агафонова [и др.] ; под редакцией Н. В. Агафоновой. — 5-е изд., перераб. и доп. — Москва : Издательство Юрайт, 2020. — 314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3245-1. — Текст : электронный // ЭБС Юрайт [сайт]. — </w:t>
            </w:r>
            <w:r w:rsidRPr="00060726">
              <w:rPr>
                <w:sz w:val="28"/>
                <w:szCs w:val="28"/>
              </w:rPr>
              <w:lastRenderedPageBreak/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80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20933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F34ED3" w:rsidRPr="00060726" w:rsidRDefault="00F34ED3" w:rsidP="00F34ED3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F34ED3" w:rsidRPr="00060726" w:rsidRDefault="00F34ED3" w:rsidP="00F34ED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Обществознание в 2 ч. Часть 1 : учебник для среднего профессионального образования / Н. В. Агафонова [и др.] ; под редакцией Н. В. Агафоновой. — 5-е изд., перераб. и доп. — Москва : Издательство Юрайт, 2020. — 381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8996-7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81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4180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F34ED3" w:rsidRPr="00060726" w:rsidRDefault="00F34ED3" w:rsidP="00F34ED3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F34ED3" w:rsidRPr="00060726" w:rsidRDefault="00F34ED3" w:rsidP="00F34ED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Обществознание в 2 ч. Часть 2 : учебник для среднего профессионального образования / Н. В. Агафонова [и др.] ; под редакцией Н. В. Агафоновой. — 5-е изд., перераб. и доп. — Москва : Издательство Юрайт, 2020. — 280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3247-5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82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02629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F34ED3" w:rsidRPr="00060726" w:rsidRDefault="00F34ED3" w:rsidP="00F34ED3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F34ED3" w:rsidRDefault="00F34ED3" w:rsidP="00F34ED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Обществознание в 2 ч. Часть 2 : учебник для среднего профессионального образования / Н. В. Агафонова [и др.] ; под редакцией Н. В. Агафоновой. — 5-е изд., перераб. и доп. — Москва : Издательство Юрайт, 2020. — 280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3247-5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83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21018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176959" w:rsidRDefault="00176959" w:rsidP="00F34ED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176959" w:rsidRPr="00176959" w:rsidRDefault="00176959" w:rsidP="00176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5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 : учебник для среднего профессионального образования / Б. И. Федоров [и др.] ; </w:t>
            </w:r>
            <w:r w:rsidRPr="0017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редакцией Б. И. Федорова. — 2-е изд., перераб. и доп. — Москва : Издательство Юрайт, 2022. — 410 с. — (Профессиональное образование). — ISBN 978-5-534-13751-4. — URL : </w:t>
            </w:r>
            <w:hyperlink r:id="rId84" w:history="1">
              <w:r w:rsidRPr="00176959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815</w:t>
              </w:r>
            </w:hyperlink>
          </w:p>
          <w:p w:rsidR="00176959" w:rsidRPr="00176959" w:rsidRDefault="00176959" w:rsidP="00176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5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(базовый уровень). 10—11 классы : учебник для среднего общего образования / Б. И. Липский [и др.] ; под редакцией Б. И. Федорова. — 2-е изд., перераб. и доп. — Москва : Издательство Юрайт, 2022. — 406 с. — (Народное просвещение). — ISBN 978-5-534-15637-9. — URL : </w:t>
            </w:r>
            <w:hyperlink r:id="rId85" w:history="1">
              <w:r w:rsidRPr="00176959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249</w:t>
              </w:r>
            </w:hyperlink>
          </w:p>
          <w:p w:rsidR="00176959" w:rsidRPr="00176959" w:rsidRDefault="00176959" w:rsidP="00176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ошин, Н. А. </w:t>
            </w:r>
            <w:r w:rsidRPr="0017695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 : учебное пособие для среднего профессионального образования / Н. А. Игошин, И. К. Пархоменко, В. И. Гутыра ; под общей редакцией Н. А. Игошина. — Москва : Издательство Юрайт, 2022. — 242 с. — (Профессиональное образование). — ISBN 978-5-534-14913-5. — URL : </w:t>
            </w:r>
            <w:hyperlink r:id="rId86" w:history="1">
              <w:r w:rsidRPr="00176959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7176</w:t>
              </w:r>
            </w:hyperlink>
          </w:p>
          <w:p w:rsidR="00176959" w:rsidRPr="00176959" w:rsidRDefault="00176959" w:rsidP="00176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5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в 2 ч. Часть 1 : учебник для среднего профессионального образования / Н. В. Агафонова [и др.] ; под редакцией Н. В. Агафоновой. — 6-е изд., перераб. и доп. — Москва : Издательство Юрайт, 2022. — 321 с. — (Профессиональное образование). — ISBN 978-5-534-14015-6. — URL : </w:t>
            </w:r>
            <w:hyperlink r:id="rId87" w:history="1">
              <w:r w:rsidRPr="00176959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486</w:t>
              </w:r>
            </w:hyperlink>
          </w:p>
          <w:p w:rsidR="00176959" w:rsidRPr="00176959" w:rsidRDefault="00176959" w:rsidP="00176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ознание в 2 ч. Часть 2 : учебник для среднего профессионального образования / Н. В. Агафонова [и др.] ; под редакцией Н. В. Агафоновой. — 6-е изд., перераб. и доп. — Москва : Издательство Юрайт, 2022. — 311 с. — (Профессиональное образование). — ISBN 978-5-534-14016-3. — URL : </w:t>
            </w:r>
            <w:hyperlink r:id="rId88" w:history="1">
              <w:r w:rsidRPr="00176959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784</w:t>
              </w:r>
            </w:hyperlink>
          </w:p>
          <w:p w:rsidR="00176959" w:rsidRPr="00176959" w:rsidRDefault="00176959" w:rsidP="00176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5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 : учебник для среднего профессионального образования / В. И. Купцов [и др.] ; под редакцией В. И. Купцова. — Москва : Издательство Юрайт, 2022. — 242 с. — (Профессиональное образование). — ISBN 978-5-534-05353-1. — URL : </w:t>
            </w:r>
            <w:hyperlink r:id="rId89" w:history="1">
              <w:r w:rsidRPr="00176959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3250</w:t>
              </w:r>
            </w:hyperlink>
          </w:p>
          <w:p w:rsidR="005A44A1" w:rsidRDefault="005A44A1" w:rsidP="00F34ED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F34ED3" w:rsidRPr="00060726" w:rsidRDefault="00C94CCB" w:rsidP="00F34E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F34ED3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F34ED3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34ED3" w:rsidRPr="00060726" w:rsidRDefault="00F34ED3" w:rsidP="003A3E83">
            <w:pPr>
              <w:pStyle w:val="htmlparagraph"/>
              <w:ind w:firstLine="0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D3" w:rsidRPr="00060726" w:rsidRDefault="00F34ED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D3" w:rsidRDefault="00F34ED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67E21" w:rsidRDefault="00867E21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21" w:rsidRDefault="00867E21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E21" w:rsidRPr="00060726" w:rsidRDefault="00867E21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ED3" w:rsidRPr="00060726" w:rsidRDefault="00F34ED3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ED3" w:rsidRPr="00060726" w:rsidRDefault="0041644C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5803DE" w:rsidRPr="00060726" w:rsidTr="00F2060D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E" w:rsidRPr="00060726" w:rsidRDefault="005803D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E" w:rsidRPr="00060726" w:rsidRDefault="005803DE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фильные учебные дисциплины</w:t>
            </w:r>
          </w:p>
          <w:p w:rsidR="005803DE" w:rsidRPr="00060726" w:rsidRDefault="005803DE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E" w:rsidRPr="00060726" w:rsidRDefault="005803DE" w:rsidP="00F34E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E" w:rsidRPr="00060726" w:rsidRDefault="005803DE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E" w:rsidRPr="00060726" w:rsidRDefault="005803DE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3DE" w:rsidRPr="00060726" w:rsidTr="00F2060D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E" w:rsidRPr="00060726" w:rsidRDefault="005803D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УД.</w:t>
            </w:r>
            <w:r w:rsidR="00065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E" w:rsidRPr="00060726" w:rsidRDefault="005803DE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мати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Башмаков М.И.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: учебник для нач. и сред. проф. образ. / - 6-е изд., стереотип. - М. : Академия, 2012. - 256 с. -  (Начальное и среднее профессиональное образование)  </w:t>
            </w: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 Григорьев С.В. Математика : Учебник./ под ред. В.А.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ва. - 8-е изд., стереотип. - М. : Академия, 2012. - 416 с. -  (Среднее профессиональное образование)</w:t>
            </w: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Математика для профессий и специальностей социально-экономического   профиля : Учебник / В.А. Григорьев, С.Г.Иволгина,  С.В. Гусев. - 4-е изд.М.: Академия, 2012</w:t>
            </w:r>
          </w:p>
          <w:p w:rsidR="005803DE" w:rsidRPr="00060726" w:rsidRDefault="005803DE" w:rsidP="00580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Математика и информатика:учебник /В.М.Мартынов.- М.Академия,2012. -309с.</w:t>
            </w: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 Богомолов Н.В.. Математика: Учебник для бакалавров </w:t>
            </w: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5-е изд., перераб. и доп. - М. : Ю -райт, 2013. - 396 с. -  (Бакалавр. Базовый курс).</w:t>
            </w: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 Богомолов Н.В.. Математика: Учебник для бакалавров </w:t>
            </w: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5-е изд., перераб. и доп. - М. : Ю -райт, 2014. - 495 с. -  </w:t>
            </w: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Омельченко В.П. Математика: Уч.пос.- Ростов н/Д: Феникс, 2013-380с.</w:t>
            </w: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Богомолов Н.В. Практические занятия по математике: Уч.пос. для СПО-11-е изд.,-М.: Юрайт, 2015.- 495с.</w:t>
            </w: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Богомолов Н.В. Практические занятия по математике: Уч.пос. для СПО-11-е изд.,-М.: Юрайт, 2016-495с.</w:t>
            </w:r>
          </w:p>
          <w:p w:rsidR="005803DE" w:rsidRPr="00060726" w:rsidRDefault="005803DE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Башмаков, Н.И. Математика: учебник для СПО-М: Кнорус, 2018</w:t>
            </w:r>
          </w:p>
          <w:p w:rsidR="005803DE" w:rsidRPr="00060726" w:rsidRDefault="005803DE" w:rsidP="005803DE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5803DE" w:rsidRPr="00060726" w:rsidRDefault="005803DE" w:rsidP="005803D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91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5803DE" w:rsidRPr="00060726" w:rsidRDefault="005803DE" w:rsidP="000658AD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5803DE" w:rsidRPr="00060726" w:rsidRDefault="005803DE" w:rsidP="005803D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Кремер, Н. Ш. </w:t>
            </w:r>
            <w:r w:rsidRPr="00060726">
              <w:rPr>
                <w:sz w:val="28"/>
                <w:szCs w:val="28"/>
                <w:lang w:val="ru-RU"/>
              </w:rPr>
              <w:t xml:space="preserve">Высшая математика для экономистов в 3 ч. Часть 1 : учебник и практикум для среднего профессионального образования / под редакцией Н. Ш. Кремера. — 5-е изд., перераб. и доп. — Москва : Издательство Юрайт, 2018. — 276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10174-4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92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29490</w:t>
              </w:r>
            </w:hyperlink>
            <w:r w:rsidR="00923D68">
              <w:rPr>
                <w:sz w:val="28"/>
                <w:szCs w:val="28"/>
                <w:lang w:val="ru-RU"/>
              </w:rPr>
              <w:t xml:space="preserve"> </w:t>
            </w:r>
          </w:p>
          <w:p w:rsidR="005803DE" w:rsidRPr="00060726" w:rsidRDefault="005803DE" w:rsidP="005803D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5803DE" w:rsidRPr="00060726" w:rsidRDefault="005803DE" w:rsidP="005803D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Кремер, Н. Ш. </w:t>
            </w:r>
            <w:r w:rsidRPr="00060726">
              <w:rPr>
                <w:sz w:val="28"/>
                <w:szCs w:val="28"/>
                <w:lang w:val="ru-RU"/>
              </w:rPr>
              <w:t xml:space="preserve">Высшая математика для экономистов в 3 ч. Часть 1 : учебник и практикум для среднего профессионального образования / под редакцией Н. Ш. Кремера. — 5-е изд., перераб. и доп. — Москва : Издательство Юрайт, 2019. — 276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10174-4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93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42438</w:t>
              </w:r>
            </w:hyperlink>
            <w:r w:rsidR="00923D68">
              <w:rPr>
                <w:sz w:val="28"/>
                <w:szCs w:val="28"/>
                <w:lang w:val="ru-RU"/>
              </w:rPr>
              <w:t xml:space="preserve"> </w:t>
            </w:r>
          </w:p>
          <w:p w:rsidR="005803DE" w:rsidRPr="00060726" w:rsidRDefault="005803DE" w:rsidP="005803D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5803DE" w:rsidRDefault="005803DE" w:rsidP="005803D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Кремер, Н. Ш. </w:t>
            </w:r>
            <w:r w:rsidRPr="00060726">
              <w:rPr>
                <w:sz w:val="28"/>
                <w:szCs w:val="28"/>
                <w:lang w:val="ru-RU"/>
              </w:rPr>
              <w:t xml:space="preserve">Высшая математика для экономистов в 3 ч. Часть 2 : учебник и практикум для среднего профессионального образования / под редакцией Н. Ш. </w:t>
            </w:r>
            <w:r w:rsidRPr="00060726">
              <w:rPr>
                <w:sz w:val="28"/>
                <w:szCs w:val="28"/>
                <w:lang w:val="ru-RU"/>
              </w:rPr>
              <w:lastRenderedPageBreak/>
              <w:t xml:space="preserve">Кремера. — 5-е изд., перераб. и доп. — Москва : Издательство Юрайт, 2018. — 239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10173-7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94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29489</w:t>
              </w:r>
            </w:hyperlink>
            <w:r w:rsidR="00923D68">
              <w:rPr>
                <w:sz w:val="28"/>
                <w:szCs w:val="28"/>
                <w:lang w:val="ru-RU"/>
              </w:rPr>
              <w:t xml:space="preserve"> </w:t>
            </w:r>
          </w:p>
          <w:p w:rsidR="000658AD" w:rsidRPr="00060726" w:rsidRDefault="000658AD" w:rsidP="005803D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0658AD" w:rsidRPr="000658AD" w:rsidRDefault="000658AD" w:rsidP="0006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омолов, Н. В. </w:t>
            </w:r>
            <w:r w:rsidRPr="000658A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 : учебник для среднего профессионального образования / Н. В. Богомолов, П. И. Самойленко. — 5-е изд., перераб. и доп. — Москва : Издательство Юрайт, 2022. — 401 с. — (Профессиональное образование). — ISBN 978-5-534-07878-7. — URL : </w:t>
            </w:r>
            <w:hyperlink r:id="rId95" w:history="1">
              <w:r w:rsidRPr="000658A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12</w:t>
              </w:r>
            </w:hyperlink>
          </w:p>
          <w:p w:rsidR="000658AD" w:rsidRPr="000658AD" w:rsidRDefault="000658AD" w:rsidP="0006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емер, Н. Ш. </w:t>
            </w:r>
            <w:r w:rsidRPr="000658A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колледжей : учебное пособие для среднего профессионального образования / Н. Ш. Кремер, О. Г. Константинова, М. Н. Фридман ; под редакцией Н. Ш. Кремера. — 11-е изд., перераб. и доп. — Москва : Издательство Юрайт, 2022. — 362 с. — (Профессиональное образование). — ISBN 978-5-534-15601-0. — URL : </w:t>
            </w:r>
            <w:hyperlink r:id="rId96" w:history="1">
              <w:r w:rsidRPr="000658A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126</w:t>
              </w:r>
            </w:hyperlink>
          </w:p>
          <w:p w:rsidR="000658AD" w:rsidRPr="000658AD" w:rsidRDefault="000658AD" w:rsidP="0006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A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 : учебник для среднего профессионального образования / О. В. Татарников [и др.] ; под общей редакцией О. В. Татарникова. — Москва : Издательство Юрайт, 2022. — 450 с. — (Профессиональное образование). — ISBN 978-5-9916-6372-4. — URL : </w:t>
            </w:r>
            <w:hyperlink r:id="rId97" w:history="1">
              <w:r w:rsidRPr="000658A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214</w:t>
              </w:r>
            </w:hyperlink>
          </w:p>
          <w:p w:rsidR="000658AD" w:rsidRPr="000658AD" w:rsidRDefault="000658AD" w:rsidP="0006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A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Практикум : учебное пособие для среднего профессионального образования / О. В. Татарников [и др.] ; под общей редакцией О. В. Татарникова. — Москва : Издательство Юрайт, 2022. — 285 с. — (Профессиональное образование). — ISBN 978-5-534-03146-1. — URL : </w:t>
            </w:r>
            <w:hyperlink r:id="rId98" w:history="1">
              <w:r w:rsidRPr="000658A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215</w:t>
              </w:r>
            </w:hyperlink>
          </w:p>
          <w:p w:rsidR="000658AD" w:rsidRPr="000658AD" w:rsidRDefault="000658AD" w:rsidP="0006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омолов, Н. В. </w:t>
            </w:r>
            <w:r w:rsidRPr="000658A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Углубленный уровень. 10—11 классы : учебник для среднего общего образования / Н. В. Богомолов, П. И. Самойленко. — 5-е изд., перераб. и доп. — Москва : Издательство Юрайт, 2022. — 399 с. — (Народное просвещение). — ISBN 978-5-534-15610-2. — URL : </w:t>
            </w:r>
            <w:hyperlink r:id="rId99" w:history="1">
              <w:r w:rsidRPr="000658A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196</w:t>
              </w:r>
            </w:hyperlink>
          </w:p>
          <w:p w:rsidR="000658AD" w:rsidRPr="000658AD" w:rsidRDefault="000658AD" w:rsidP="0006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омолов, Н. В. </w:t>
            </w:r>
            <w:r w:rsidRPr="000658A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Задачи с решениями в 2 ч. Часть 1 : учебное пособие для среднего профессионального образования / Н. В. Богомолов. — 2-е изд., испр. и доп. — Москва : Издательство Юрайт, 2022. — 439 с. — (Профессиональное образование). — ISBN 978-5-534-09108-3. — URL : </w:t>
            </w:r>
            <w:hyperlink r:id="rId100" w:history="1">
              <w:r w:rsidRPr="000658A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794</w:t>
              </w:r>
            </w:hyperlink>
          </w:p>
          <w:p w:rsidR="000658AD" w:rsidRPr="000658AD" w:rsidRDefault="000658AD" w:rsidP="0006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омолов, Н. В. </w:t>
            </w:r>
            <w:r w:rsidRPr="000658A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Задачи с решениями в 2 ч. Часть 2 : учебное пособие для среднего профессионального образования / Н. В. Богомолов. — 2-е </w:t>
            </w:r>
            <w:r w:rsidRPr="00065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д., испр. и доп. — Москва : Издательство Юрайт, 2022. — 320 с. — (Профессиональное образование). — ISBN 978-5-534-09135-9. — URL : </w:t>
            </w:r>
            <w:hyperlink r:id="rId101" w:history="1">
              <w:r w:rsidRPr="000658A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795</w:t>
              </w:r>
            </w:hyperlink>
          </w:p>
          <w:p w:rsidR="000658AD" w:rsidRPr="000658AD" w:rsidRDefault="000658AD" w:rsidP="0006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врин, И. И. </w:t>
            </w:r>
            <w:r w:rsidRPr="000658A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 : учебник и практикум для среднего профессионального образования / И. И. Баврин. — 2-е изд., перераб. и доп. — Москва : Издательство Юрайт, 2022. — 616 с. — (Профессиональное образование). — ISBN 978-5-534-15118-3. — URL : </w:t>
            </w:r>
            <w:hyperlink r:id="rId102" w:history="1">
              <w:r w:rsidRPr="000658A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174</w:t>
              </w:r>
            </w:hyperlink>
          </w:p>
          <w:p w:rsidR="000658AD" w:rsidRPr="000658AD" w:rsidRDefault="000658AD" w:rsidP="0006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влюченко, Ю. В. </w:t>
            </w:r>
            <w:r w:rsidRPr="000658A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 : учебник и практикум для среднего профессионального образования / Ю. В. Павлюченко, Н. Ш. Хассан ; под общей редакцией Ю. В. Павлюченко. — 4-е изд., перераб. и доп. — Москва : Издательство Юрайт, 2022. — 238 с. — (Профессиональное образование). — ISBN 978-5-534-01261-3. — URL : </w:t>
            </w:r>
            <w:hyperlink r:id="rId103" w:history="1">
              <w:r w:rsidRPr="000658A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875</w:t>
              </w:r>
            </w:hyperlink>
          </w:p>
          <w:p w:rsidR="000658AD" w:rsidRPr="000658AD" w:rsidRDefault="000658AD" w:rsidP="0006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исин, В. Б. </w:t>
            </w:r>
            <w:r w:rsidRPr="000658A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Практикум : учебное пособие для среднего профессионального образования / В. Б. Гисин, Н. Ш. Кремер. — Москва : Издательство Юрайт, 2022. — 202 с. — (Профессиональное образование). — ISBN 978-5-9916-8846-8. — URL : </w:t>
            </w:r>
            <w:hyperlink r:id="rId104" w:history="1">
              <w:r w:rsidRPr="000658A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553</w:t>
              </w:r>
            </w:hyperlink>
          </w:p>
          <w:p w:rsidR="005803DE" w:rsidRPr="00060726" w:rsidRDefault="005803DE" w:rsidP="005803D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5803DE" w:rsidRPr="00060726" w:rsidRDefault="00C94CCB" w:rsidP="005803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5" w:history="1">
              <w:r w:rsidR="005803DE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5803DE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5803DE" w:rsidRPr="00060726" w:rsidRDefault="005803DE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Default="005803DE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5" w:rsidRPr="00060726" w:rsidRDefault="00A108E5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5803DE" w:rsidRPr="00060726" w:rsidRDefault="005803DE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3DE" w:rsidRDefault="000658AD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658AD" w:rsidRPr="00060726" w:rsidRDefault="000658AD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03DE" w:rsidRPr="00060726" w:rsidRDefault="005803DE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08E5" w:rsidRPr="00060726" w:rsidRDefault="00A108E5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A108E5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803DE" w:rsidRPr="00060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03DE" w:rsidRPr="00060726" w:rsidRDefault="005803DE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5803DE" w:rsidRPr="00060726" w:rsidRDefault="005803DE" w:rsidP="00F975D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5803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5803DE" w:rsidRPr="00060726" w:rsidRDefault="005803DE" w:rsidP="005803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DE" w:rsidRPr="00060726" w:rsidRDefault="005803DE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DE" w:rsidRDefault="0041644C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9</w:t>
            </w:r>
          </w:p>
          <w:p w:rsidR="0041644C" w:rsidRPr="00060726" w:rsidRDefault="0041644C" w:rsidP="00642E9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060726" w:rsidTr="004B5325">
        <w:trPr>
          <w:trHeight w:val="1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9B08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Д.</w:t>
            </w:r>
            <w:r w:rsidR="00626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52"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тика</w:t>
            </w:r>
            <w:r w:rsidR="000C5F74"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ИКТ</w:t>
            </w:r>
          </w:p>
          <w:p w:rsidR="00E32781" w:rsidRPr="00060726" w:rsidRDefault="00E32781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2781" w:rsidRPr="00060726" w:rsidRDefault="00E32781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81" w:rsidRPr="00060726" w:rsidRDefault="00E32781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A03" w:rsidRDefault="00EF2A03" w:rsidP="00EF2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Михеева Е.В. Практикум по информационным технологиям в профессиональной деятельности.:Уч.пос.-М.: Академия, 2015.- 256с.</w:t>
            </w:r>
          </w:p>
          <w:p w:rsidR="00C87157" w:rsidRPr="00060726" w:rsidRDefault="00C87157" w:rsidP="00EF2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57" w:rsidRDefault="00C87157" w:rsidP="00C871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тика для экономистов.Учебник для СПО./Под ред. Полякова,В.П. – М: Юрайт, 2020</w:t>
            </w:r>
          </w:p>
          <w:p w:rsidR="00C87157" w:rsidRDefault="00C87157" w:rsidP="00C871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57" w:rsidRDefault="00C87157" w:rsidP="00C871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аврилов М.В.,Климов, В.А. Информатика и информационные технологии.Учебник для СПО.-М:Юрайт, 2020</w:t>
            </w:r>
          </w:p>
          <w:p w:rsidR="00C87157" w:rsidRDefault="00C87157" w:rsidP="00C871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приянов Д.В.Информационное обеспечение профессиональной деятельностиУчебник и практикум для СПО, -М: Юрайт, 2020</w:t>
            </w:r>
          </w:p>
          <w:p w:rsidR="00D10FCF" w:rsidRDefault="00D10FCF" w:rsidP="00C871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FCF" w:rsidRPr="007701BE" w:rsidRDefault="00D10FCF" w:rsidP="00C871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Михеева Е.В. Практикум по информационным технологиям в профессиональной деятельности.:Уч.пос.-М.: Академ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.-288с.</w:t>
            </w:r>
          </w:p>
          <w:p w:rsidR="004433E0" w:rsidRPr="00060726" w:rsidRDefault="004433E0" w:rsidP="00EF2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3E0" w:rsidRPr="00060726" w:rsidRDefault="004433E0" w:rsidP="004433E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 Михеева Е.В. Практикум по информационным технологиям в профессиональной деятельности.:Уч.пос.-М.: Академия, 2015.- 256с.</w:t>
            </w:r>
          </w:p>
          <w:p w:rsidR="004433E0" w:rsidRPr="00060726" w:rsidRDefault="004433E0" w:rsidP="00EF2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3E0" w:rsidRPr="00060726" w:rsidRDefault="004433E0" w:rsidP="004433E0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lastRenderedPageBreak/>
              <w:t>Интернет-ресурсы:</w:t>
            </w:r>
          </w:p>
          <w:p w:rsidR="004433E0" w:rsidRPr="00060726" w:rsidRDefault="004433E0" w:rsidP="004433E0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106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603E15" w:rsidRPr="00060726" w:rsidRDefault="00603E15" w:rsidP="00EF2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4433E0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Трофимов, В. В. </w:t>
            </w:r>
            <w:r w:rsidRPr="00060726">
              <w:rPr>
                <w:sz w:val="28"/>
                <w:szCs w:val="28"/>
                <w:lang w:val="ru-RU"/>
              </w:rPr>
              <w:t xml:space="preserve">Информатика в 2 т. Том 1 : учебник для среднего профессионального образования / В. В. Трофимов ; под редакцией В. В. Трофимова. — 3-е изд., перераб. и доп. — Москва : Издательство Юрайт, 2019. — 553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2518-7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107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7127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603E15" w:rsidRPr="00060726" w:rsidRDefault="00603E15" w:rsidP="00603E15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603E15" w:rsidRPr="00060726" w:rsidRDefault="00603E15" w:rsidP="004433E0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Трофимов, В. В. </w:t>
            </w:r>
            <w:r w:rsidRPr="00060726">
              <w:rPr>
                <w:sz w:val="28"/>
                <w:szCs w:val="28"/>
                <w:lang w:val="ru-RU"/>
              </w:rPr>
              <w:t xml:space="preserve">Информатика в 2 т. Том 2 : учебник для среднего профессионального образования / В. В. Трофимов ; ответственный редактор В. В. Трофимов. — 3-е изд., перераб. и доп. — Москва : Издательство Юрайт, 2018. — 406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2519-4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108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25421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603E15" w:rsidRPr="00060726" w:rsidRDefault="00603E15" w:rsidP="00603E15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603E15" w:rsidRPr="00060726" w:rsidRDefault="00603E15" w:rsidP="004433E0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Трофимов, В. В. </w:t>
            </w:r>
            <w:r w:rsidRPr="00060726">
              <w:rPr>
                <w:sz w:val="28"/>
                <w:szCs w:val="28"/>
                <w:lang w:val="ru-RU"/>
              </w:rPr>
              <w:t xml:space="preserve">Информатика в 2 т. Том 2 : учебник для среднего профессионального образования / В. В. Трофимов ; ответственный редактор В. В. Трофимов. — 3-е изд., перераб. и доп. — Москва : Издательство Юрайт, 2017. — 406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2519-4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109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01366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603E15" w:rsidRPr="00060726" w:rsidRDefault="00603E15" w:rsidP="00603E15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603E15" w:rsidRPr="00060726" w:rsidRDefault="00603E15" w:rsidP="004433E0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Трофимов, В. В. </w:t>
            </w:r>
            <w:r w:rsidRPr="00060726">
              <w:rPr>
                <w:sz w:val="28"/>
                <w:szCs w:val="28"/>
                <w:lang w:val="ru-RU"/>
              </w:rPr>
              <w:t xml:space="preserve">Информатика в 2 т. Том 2 : учебник для </w:t>
            </w:r>
            <w:r w:rsidRPr="00060726">
              <w:rPr>
                <w:sz w:val="28"/>
                <w:szCs w:val="28"/>
                <w:lang w:val="ru-RU"/>
              </w:rPr>
              <w:lastRenderedPageBreak/>
              <w:t xml:space="preserve">среднего профессионального образования / В. В. Трофимов ; ответственный редактор В. В. Трофимов. — 3-е изд., перераб. и доп. — Москва : Издательство Юрайт, 2019. — 406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2519-4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110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7129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4B5325" w:rsidRPr="00060726" w:rsidRDefault="004B5325" w:rsidP="004433E0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4B5325" w:rsidRPr="00060726" w:rsidRDefault="004B5325" w:rsidP="004B53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тика для экономистов : учебник для среднего профессионального образования / В. П. Поляков [и др.] ; под редакцией В. П. Полякова. — Москва : Издательство Юрайт, 2020. — 524 с. — (Профессиональное образование). — ISBN 978-5-534-11165-1. — Текст : электронный // ЭБС Юрайт [сайт]. — URL: </w:t>
            </w:r>
            <w:hyperlink r:id="rId11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397</w:t>
              </w:r>
            </w:hyperlink>
            <w:r w:rsidR="006267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2674B" w:rsidRDefault="004B5325" w:rsidP="004B53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тика для экономистов : учебник для вузов / В. П. Поляков [и др.] ; под редакцией В. П. Полякова. — Москва : Издательство Юрайт, 2020. — 524 с. — (Высшее образование). — ISBN 978-5-534-11211-5. — Текст : электронный // ЭБС Юрайт [сайт]. — URL: </w:t>
            </w:r>
            <w:hyperlink r:id="rId112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49956</w:t>
              </w:r>
            </w:hyperlink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B5325" w:rsidRPr="00060726" w:rsidRDefault="004B5325" w:rsidP="004B5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Гаврилов, М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Информатика и информационные технологии : учебник для вузов / М. В. Гаврилов, В. А. Климов. — 4-е изд., перераб. и доп. — Москва : Издательство Юрайт, 2020. — 383 с. — (Высшее образование). — ISBN 978-5-534-00814-2. — Текст :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электронный // ЭБС Юрайт [сайт]. — URL: </w:t>
            </w:r>
            <w:hyperlink r:id="rId113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49779</w:t>
              </w:r>
            </w:hyperlink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2674B" w:rsidRPr="0062674B" w:rsidRDefault="0062674B" w:rsidP="0062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4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для экономистов : учебник для среднего профессионального образования / В. П. Поляков [и др.] ; под редакцией В. П. Полякова. — Москва : Издательство Юрайт, 2022. — 524 с. — (Профессиональное образование). — ISBN 978-5-534-11165-1. — URL : </w:t>
            </w:r>
            <w:hyperlink r:id="rId114" w:history="1">
              <w:r w:rsidRPr="0062674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282</w:t>
              </w:r>
            </w:hyperlink>
          </w:p>
          <w:p w:rsidR="0062674B" w:rsidRPr="0062674B" w:rsidRDefault="0062674B" w:rsidP="0062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лк, В. К. </w:t>
            </w:r>
            <w:r w:rsidRPr="0062674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 : учебное пособие для среднего профессионального образования / В. К. Волк. — Москва : Издательство Юрайт, 2022. — 207 с. — (Профессиональное образование). — ISBN 978-5-534-15149-7. — URL : </w:t>
            </w:r>
            <w:hyperlink r:id="rId115" w:history="1">
              <w:r w:rsidRPr="0062674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6798</w:t>
              </w:r>
            </w:hyperlink>
          </w:p>
          <w:p w:rsidR="0062674B" w:rsidRPr="0062674B" w:rsidRDefault="0062674B" w:rsidP="0062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аврилов, М. В. </w:t>
            </w:r>
            <w:r w:rsidRPr="0062674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2. — 383 с. — (Профессиональное образование). — ISBN 978-5-534-03051-8. — URL : </w:t>
            </w:r>
            <w:hyperlink r:id="rId116" w:history="1">
              <w:r w:rsidRPr="0062674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03</w:t>
              </w:r>
            </w:hyperlink>
          </w:p>
          <w:p w:rsidR="0062674B" w:rsidRPr="0062674B" w:rsidRDefault="0062674B" w:rsidP="0062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радзе, Д. Л. </w:t>
            </w:r>
            <w:r w:rsidRPr="0062674B">
              <w:rPr>
                <w:rFonts w:ascii="Times New Roman" w:hAnsi="Times New Roman" w:cs="Times New Roman"/>
                <w:sz w:val="28"/>
                <w:szCs w:val="28"/>
              </w:rPr>
              <w:t>Информатика : учебное пособие для среднего профессионального образования / Д. Л. Торадзе. — Москва : Издательство Юрайт, 2022. — 158 с. — (Профессиональное образование). — ISBN 978-</w:t>
            </w:r>
            <w:r w:rsidRPr="00626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534-15282-1. — URL : </w:t>
            </w:r>
            <w:hyperlink r:id="rId117" w:history="1">
              <w:r w:rsidRPr="0062674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7621</w:t>
              </w:r>
            </w:hyperlink>
          </w:p>
          <w:p w:rsidR="0062674B" w:rsidRPr="0062674B" w:rsidRDefault="0062674B" w:rsidP="0062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офимов, В. В. </w:t>
            </w:r>
            <w:r w:rsidRPr="0062674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2 т. Том 1 : учебник для среднего профессионального образования / В. В. Трофимов. — 3-е изд., перераб. и доп. — Москва : Издательство Юрайт, 2022. — 553 с. — (Профессиональное образование). — ISBN 978-5-534-02518-7. — URL : </w:t>
            </w:r>
            <w:hyperlink r:id="rId118" w:history="1">
              <w:r w:rsidRPr="0062674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211</w:t>
              </w:r>
            </w:hyperlink>
          </w:p>
          <w:p w:rsidR="0062674B" w:rsidRPr="0062674B" w:rsidRDefault="0062674B" w:rsidP="0062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офимов, В. В. </w:t>
            </w:r>
            <w:r w:rsidRPr="0062674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2 т. Том 2 : учебник для среднего профессионального образования / В. В. Трофимов. — 3-е изд., перераб. и доп. — Москва : Издательство Юрайт, 2022. — 406 с. — (Профессиональное образование). — ISBN 978-5-534-02519-4. — URL : </w:t>
            </w:r>
            <w:hyperlink r:id="rId119" w:history="1">
              <w:r w:rsidRPr="0062674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213</w:t>
              </w:r>
            </w:hyperlink>
          </w:p>
          <w:p w:rsidR="0062674B" w:rsidRPr="0062674B" w:rsidRDefault="0062674B" w:rsidP="0062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ожилов, О. П. </w:t>
            </w:r>
            <w:r w:rsidRPr="0062674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2 ч. Часть 1 : учебник для среднего профессионального образования / О. П. Новожилов. — 3-е изд., перераб. и доп. — Москва : Издательство Юрайт, 2022. — 320 с. — (Профессиональное образование). — ISBN 978-5-534-06372-1. — URL : </w:t>
            </w:r>
            <w:hyperlink r:id="rId120" w:history="1">
              <w:r w:rsidRPr="0062674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3964</w:t>
              </w:r>
            </w:hyperlink>
          </w:p>
          <w:p w:rsidR="0062674B" w:rsidRPr="0062674B" w:rsidRDefault="0062674B" w:rsidP="0062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вожилов, О. П. </w:t>
            </w:r>
            <w:r w:rsidRPr="0062674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2 ч. Часть 2 : учебник для среднего профессионального образования / О. П. Новожилов. — 3-е изд., перераб. и доп. — Москва : Издательство Юрайт, 2022. — 302 с. — </w:t>
            </w:r>
            <w:r w:rsidRPr="00626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офессиональное образование). — ISBN 978-5-534-06374-5. — URL : </w:t>
            </w:r>
            <w:hyperlink r:id="rId121" w:history="1">
              <w:r w:rsidRPr="0062674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3965</w:t>
              </w:r>
            </w:hyperlink>
          </w:p>
          <w:p w:rsidR="00256D31" w:rsidRPr="00060726" w:rsidRDefault="0062674B" w:rsidP="009D7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74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мин, А. Ю. </w:t>
            </w:r>
            <w:r w:rsidRPr="0062674B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. Лабораторный практикум : учебное пособие для среднего профессионального образования / А. Ю. Демин, В. А. Дорофеев. — Москва : Издательство Юрайт, 2022. — 133 с. — (Профессиональное образование). — ISBN 978-5-534-07984-5. — URL : </w:t>
            </w:r>
            <w:hyperlink r:id="rId122" w:history="1">
              <w:r w:rsidRPr="0062674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500</w:t>
              </w:r>
            </w:hyperlink>
          </w:p>
          <w:p w:rsidR="00C127D8" w:rsidRPr="00060726" w:rsidRDefault="00C94CCB" w:rsidP="00E3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="00BE5C37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064FBC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1" w:rsidRPr="00060726" w:rsidRDefault="007A5181" w:rsidP="00D074E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E7" w:rsidRPr="00060726" w:rsidRDefault="00717FE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E7" w:rsidRPr="00060726" w:rsidRDefault="00EF2A03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96E7F" w:rsidRPr="00060726" w:rsidRDefault="00A96E7F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D31" w:rsidRDefault="00256D31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57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57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87157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57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57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57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87157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57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57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57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87157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57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57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57" w:rsidRDefault="00D10FCF" w:rsidP="00C032A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87157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57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157" w:rsidRPr="00060726" w:rsidRDefault="00C87157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4433E0" w:rsidP="00FB12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15" w:rsidRPr="00060726" w:rsidRDefault="00603E15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CB" w:rsidRPr="00060726" w:rsidRDefault="009C61CB" w:rsidP="004433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060726" w:rsidTr="008A307B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E5763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Д.11</w:t>
            </w:r>
          </w:p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E57634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о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34" w:rsidRPr="00060726" w:rsidRDefault="00E57634" w:rsidP="00E5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Налоговый кодекс РФ: части первая и вторая  по состоянию на 1 ноября 2018года-М:Проспект,2018-1136с.</w:t>
            </w:r>
          </w:p>
          <w:p w:rsidR="00E57634" w:rsidRPr="00060726" w:rsidRDefault="00E57634" w:rsidP="00E5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Бюджетный кодекс РФ: по состоянию на 1 ноября 2018г -М:Проспект,2018-352с.</w:t>
            </w:r>
          </w:p>
          <w:p w:rsidR="00E57634" w:rsidRDefault="00E57634" w:rsidP="00E5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Трудовой  кодекс РФ: по состоянию на 1 ноября 2018года-М: Проспект, 2018-272с.</w:t>
            </w:r>
          </w:p>
          <w:p w:rsidR="00C97245" w:rsidRDefault="00C97245" w:rsidP="00C9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о правах человека.Сборник нормативных актов- М.:КноРус, 2020</w:t>
            </w:r>
          </w:p>
          <w:p w:rsidR="00C97245" w:rsidRDefault="00C97245" w:rsidP="00C9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общая декларация прав человека –М: КноРус, 2020</w:t>
            </w:r>
          </w:p>
          <w:p w:rsidR="00C97245" w:rsidRDefault="00C97245" w:rsidP="00C9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вая судебная система Российской Федерации.Сборник – М: КноРус, 2020</w:t>
            </w:r>
          </w:p>
          <w:p w:rsidR="00C97245" w:rsidRDefault="00C97245" w:rsidP="00C9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Бюджетный кодекс РФ по сост. На 15.10.2020 с таблицей изменений и путеводителем по судебной практике –М: КноРус, 2020</w:t>
            </w:r>
          </w:p>
          <w:p w:rsidR="00C97245" w:rsidRDefault="00C97245" w:rsidP="00C9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ажданский Кодекс РФ.Части 1, 2,3 и 4 по сост. На 1.11.20 с таблицей изменений и путеводителем по судебной практике –М:КноРус, 2020</w:t>
            </w:r>
          </w:p>
          <w:p w:rsidR="00C97245" w:rsidRDefault="00C97245" w:rsidP="00C9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емельный Кодекс РФ по сост на 15.10.20 с таблицей изменений и с путеводителем по судебной практике –М: КноРус, 2020</w:t>
            </w:r>
          </w:p>
          <w:p w:rsidR="00C97245" w:rsidRDefault="00C97245" w:rsidP="00C9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АП РФ по сост на 15.10.20 с таблицей изменений и с путеводителем по судебной практике –М: КноРус, 2020</w:t>
            </w:r>
          </w:p>
          <w:p w:rsidR="00C97245" w:rsidRDefault="00C97245" w:rsidP="00C9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ституция РФ (с гимном России) –М: КноРус, 2020</w:t>
            </w:r>
          </w:p>
          <w:p w:rsidR="00C97245" w:rsidRDefault="00C97245" w:rsidP="00C9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логовый Кодекс РФ Ч.1 и 2 по сост. На 1.11.20 с таблицей изменений и путеводителем по судебной практике –М:КноРус, 2020</w:t>
            </w:r>
          </w:p>
          <w:p w:rsidR="00C97245" w:rsidRDefault="00C97245" w:rsidP="00C9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удовой Кодекс РФ по сост на 15.10.20 с таблицей изменений и с путеводителем по судебной практике –М: КноРус, 2020</w:t>
            </w:r>
          </w:p>
          <w:p w:rsidR="00C97245" w:rsidRDefault="00C97245" w:rsidP="00C9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титуция РФ (с комментариями для школьников и студентов) С новыми поправками от 2020года(Бакалавриат, СПО) Нормативная литератур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.Смоленский М.Б. –М: КноРус, 2020</w:t>
            </w:r>
          </w:p>
          <w:p w:rsidR="00FF10DC" w:rsidRPr="00FF10DC" w:rsidRDefault="00FF10DC" w:rsidP="00FF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0DC">
              <w:rPr>
                <w:rFonts w:ascii="Times New Roman" w:hAnsi="Times New Roman" w:cs="Times New Roman"/>
                <w:sz w:val="28"/>
                <w:szCs w:val="28"/>
              </w:rPr>
              <w:t>Круглова, Н.Ю. Предпринимательское право: учебник и практикум для СПО.-М: Юрайт. – 336с.</w:t>
            </w:r>
          </w:p>
          <w:p w:rsidR="00FF10DC" w:rsidRPr="007701BE" w:rsidRDefault="00FF10DC" w:rsidP="00C97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45" w:rsidRDefault="009673D2" w:rsidP="00E5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ава: учебник и практикум для СПО/А.А.Вологдина.- М.: Юрайт, 2022.-413с.</w:t>
            </w:r>
          </w:p>
          <w:p w:rsidR="00AB1BA3" w:rsidRPr="00AB1BA3" w:rsidRDefault="00AB1BA3" w:rsidP="00E57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BA3">
              <w:rPr>
                <w:rFonts w:ascii="Times New Roman" w:hAnsi="Times New Roman" w:cs="Times New Roman"/>
                <w:b/>
                <w:sz w:val="28"/>
                <w:szCs w:val="28"/>
              </w:rPr>
              <w:t>ЭБС:</w:t>
            </w:r>
          </w:p>
          <w:p w:rsidR="00AB1BA3" w:rsidRPr="00F36E5B" w:rsidRDefault="00AB1BA3" w:rsidP="00AB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ведение : учебник для среднего профессионального образования / В. А. Белов [и др.] ; под редакцией В. А. Белова, Е. А. Абросимовой. — 4-е изд., перераб. и доп. — Москва : Издательство Юрайт, 2022. — 414 с. — (Профессиональное образование). — ISBN 978-5-534-10255-0. — Текст : электронный // Образовательная платформа Юрайт [сайт]. — URL: </w:t>
            </w:r>
            <w:hyperlink r:id="rId124" w:tgtFrame="_blank" w:history="1">
              <w:r w:rsidRPr="00F36E5B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pro.fa.ru:3217/bcode/495212</w:t>
              </w:r>
            </w:hyperlink>
          </w:p>
          <w:p w:rsidR="00AB1BA3" w:rsidRPr="00F36E5B" w:rsidRDefault="00AB1BA3" w:rsidP="00AB1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BA3" w:rsidRPr="00F36E5B" w:rsidRDefault="00AB1BA3" w:rsidP="00AB1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5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олков, А. М. </w:t>
            </w:r>
            <w:r w:rsidRPr="00F36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права для колледжей : учебник для среднего профессионального образования / А. М. Волков, Е. А. Лютягина ; под общей редакцией А. М. Волкова. — 2-е изд. — Москва : Издательство Юрайт, 2022. — 269 с. — (Профессиональное образование). — ISBN 978-</w:t>
            </w:r>
            <w:r w:rsidRPr="00F36E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-534-13583-1. — Текст : электронный // Образовательная платформа Юрайт [сайт]. — URL: </w:t>
            </w:r>
            <w:hyperlink r:id="rId125" w:tgtFrame="_blank" w:history="1">
              <w:r w:rsidRPr="00F36E5B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pro.fa.ru:3217/bcode/494781</w:t>
              </w:r>
            </w:hyperlink>
          </w:p>
          <w:p w:rsidR="007C4701" w:rsidRPr="007C4701" w:rsidRDefault="007C4701" w:rsidP="007C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7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колюкин, С. В. </w:t>
            </w:r>
            <w:r w:rsidRPr="007C4701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еспечение профессиональной деятельности : учебник и практикум для среднего профессионального образования / С. В. Николюкин. — Москва : Издательство Юрайт, 2022. — 248 с. — (Профессиональное образование). — ISBN 978-5-534-14511-3. — URL : </w:t>
            </w:r>
            <w:hyperlink r:id="rId126" w:history="1">
              <w:r w:rsidRPr="007C470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7103</w:t>
              </w:r>
            </w:hyperlink>
          </w:p>
          <w:p w:rsidR="007C4701" w:rsidRPr="007C4701" w:rsidRDefault="007C4701" w:rsidP="007C4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701">
              <w:rPr>
                <w:rFonts w:ascii="Times New Roman" w:hAnsi="Times New Roman" w:cs="Times New Roman"/>
                <w:sz w:val="28"/>
                <w:szCs w:val="28"/>
              </w:rPr>
              <w:t xml:space="preserve">Правоведение : учебник для среднего профессионального образования / В. А. Белов [и др.] ; под редакцией В. А. Белова, Е. А. Абросимовой. — 4-е изд., перераб. и доп. — Москва : Издательство Юрайт, 2022. — 414 с. — (Профессиональное образование). — ISBN 978-5-534-10255-0. — URL : </w:t>
            </w:r>
            <w:hyperlink r:id="rId127" w:history="1">
              <w:r w:rsidRPr="007C470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212</w:t>
              </w:r>
            </w:hyperlink>
          </w:p>
          <w:p w:rsidR="00AB1BA3" w:rsidRPr="00060726" w:rsidRDefault="007C4701" w:rsidP="00E5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7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лков, А. М. </w:t>
            </w:r>
            <w:r w:rsidRPr="007C4701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профессиональной деятельности в IT-сфере. Схемы, таблицы, определения, комментарии : учебник для среднего профессионального образования / А. М. Волков, Е. А. Лютягина. — Москва : Издательство Юрайт, 2022. — 281 с. — (Профессиональное образование). — ISBN 978-5-534-</w:t>
            </w:r>
            <w:r w:rsidRPr="007C4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659-2. — URL : </w:t>
            </w:r>
            <w:hyperlink r:id="rId128" w:history="1">
              <w:r w:rsidRPr="007C470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6858</w:t>
              </w:r>
            </w:hyperlink>
          </w:p>
          <w:p w:rsidR="00064FBC" w:rsidRPr="00060726" w:rsidRDefault="00C94CCB" w:rsidP="00FE4C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" w:history="1">
              <w:r w:rsidR="00E57634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E57634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5" w:rsidRDefault="00E57634" w:rsidP="00E576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  <w:r w:rsidR="00A108E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A108E5" w:rsidRDefault="006F50BB" w:rsidP="00E576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  <w:p w:rsidR="006F50BB" w:rsidRDefault="006F50BB" w:rsidP="00E576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E576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</w:t>
            </w:r>
          </w:p>
          <w:p w:rsidR="009D7939" w:rsidRDefault="009D7939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939" w:rsidRPr="00060726" w:rsidRDefault="009D7939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45" w:rsidRDefault="006F50BB" w:rsidP="00C972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  <w:p w:rsidR="00C97245" w:rsidRDefault="00C97245" w:rsidP="00C972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45" w:rsidRDefault="00C97245" w:rsidP="00C972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45" w:rsidRDefault="006F50BB" w:rsidP="00C9724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  <w:p w:rsidR="006F50BB" w:rsidRPr="00060726" w:rsidRDefault="006F50BB" w:rsidP="006F50B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24F94" w:rsidRDefault="00C24F94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30</w:t>
            </w: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</w:t>
            </w: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</w:t>
            </w: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0BB" w:rsidRPr="00060726" w:rsidRDefault="006F50BB" w:rsidP="00A96E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0</w:t>
            </w:r>
          </w:p>
          <w:p w:rsidR="00C127D8" w:rsidRPr="00060726" w:rsidRDefault="00C127D8" w:rsidP="00E5763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27D8" w:rsidRPr="00060726" w:rsidTr="00F2060D">
        <w:trPr>
          <w:trHeight w:val="23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27D8" w:rsidRPr="00060726" w:rsidRDefault="00FE4CA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УД.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C127D8" w:rsidRPr="00060726" w:rsidRDefault="00FE4CAF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номи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E7" w:rsidRPr="00060726" w:rsidRDefault="00717FE7" w:rsidP="00BF3E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CAF" w:rsidRPr="00060726" w:rsidRDefault="00FE4CAF" w:rsidP="00FE4CA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Куликов, Л.М. Основы экономической теории: учебное пособие-М: КНОРУС, 2018-248с.</w:t>
            </w:r>
          </w:p>
          <w:p w:rsidR="00FE4CAF" w:rsidRDefault="00FE4CAF" w:rsidP="00FE4CA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6C" w:rsidRDefault="00D9476C" w:rsidP="00FE4CA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, Е.Б. Основы экономики: учебник и практикум для СПО.-М.: Юрайт, 2022.- 383с.</w:t>
            </w:r>
          </w:p>
          <w:p w:rsidR="00D70653" w:rsidRPr="00060726" w:rsidRDefault="00D70653" w:rsidP="00FE4CA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CAF" w:rsidRPr="00060726" w:rsidRDefault="00FE4CAF" w:rsidP="00FE4CAF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ЭК Основы экономики: уч.пособие/Н.Н.Кожевникова-М:Академия, 2014</w:t>
            </w:r>
          </w:p>
          <w:p w:rsidR="00FE4CAF" w:rsidRPr="00060726" w:rsidRDefault="00FE4CAF" w:rsidP="00FE4CAF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4CAF" w:rsidRPr="00060726" w:rsidRDefault="00FE4CAF" w:rsidP="00FE4CAF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4CAF" w:rsidRPr="00060726" w:rsidRDefault="00FE4CAF" w:rsidP="00FE4CAF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FE4CAF" w:rsidRPr="00060726" w:rsidRDefault="00FE4CAF" w:rsidP="00FE4CAF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130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FE4CAF" w:rsidRPr="00060726" w:rsidRDefault="00FE4CAF" w:rsidP="00FE4CAF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4CAF" w:rsidRPr="00060726" w:rsidRDefault="00FE4CAF" w:rsidP="00FE4CA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Борисов, Е. Ф. </w:t>
            </w: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кономика : учебник и практикум / Е. Ф. Борисов. — 7-е изд., перераб. и доп. — Москва : Издательство Юрайт, 2019. — 383 с. — (Авторский учебник). — ISBN 978-5-9916-5036-6. — Текст : электронный // ЭБС Юрайт [сайт]. — URL: </w:t>
            </w:r>
            <w:hyperlink r:id="rId13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u w:val="none"/>
                  <w:shd w:val="clear" w:color="auto" w:fill="FFFFFF"/>
                </w:rPr>
                <w:t>https://ez.el.fa.ru:2057/bcode/431115</w:t>
              </w:r>
            </w:hyperlink>
            <w:r w:rsidR="00923D6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4B5325" w:rsidRPr="00060726" w:rsidRDefault="004B5325" w:rsidP="004B53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Борисов, Е. Ф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Основы экономики : учебник и практикум для среднего профессионального образования / Е. Ф. Борисов. — 7-е изд., перераб. и доп. — Москва :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здательство Юрайт, 2020. — 383 с. — (Профессиональное образование). — ISBN 978-5-534-02043-4. — Текст : электронный // ЭБС Юрайт [сайт]. — URL: </w:t>
            </w:r>
            <w:hyperlink r:id="rId132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684</w:t>
              </w:r>
            </w:hyperlink>
            <w:r w:rsidR="00923D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B5325" w:rsidRDefault="004B5325" w:rsidP="00FE4CA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Богатырева, М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экономики : учебник и практикум для среднего профессионального образования / М. В. Богатырева, А. Е. Колмаков, М. А. Колмаков. — Москва : Издательство Юрайт, 2020. — 424 с. — (Профессиональное образование). — ISBN 978-5-534-10525-4. — Текст : электронный // ЭБС Юрайт [сайт]. — URL: </w:t>
            </w:r>
            <w:hyperlink r:id="rId133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718</w:t>
              </w:r>
            </w:hyperlink>
            <w:r w:rsidR="00923D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BA44D4" w:rsidRPr="00FB1B8A" w:rsidRDefault="00BA44D4" w:rsidP="00BA44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B8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Гребенников, П. И. </w:t>
            </w:r>
            <w:r w:rsidRPr="00FB1B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Экономика : учебник для вузов / П. И. Гребенников, Л. С. Тарасевич. — 5-е изд., перераб. и доп. — Москва : Издательство Юрайт, 2022. — 310 с. — (Высшее образование). — ISBN 978-5-534-08979-0. — Текст : электронный // Образовательная платформа Юрайт [сайт].</w:t>
            </w:r>
          </w:p>
          <w:p w:rsidR="00BA44D4" w:rsidRPr="00FB1B8A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B8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Богатырева, М. В. </w:t>
            </w:r>
            <w:r w:rsidRPr="00FB1B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Основы экономики : учебник и практикум для среднего профессионального образования / М. В. Богатырева, А. Е. Колмаков, М. А. Колмаков. — Москва : Издательство Юрайт, 2022. — 424 с. — (Профессиональное образование). — </w:t>
            </w:r>
            <w:r w:rsidRPr="00FB1B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ISBN 978-5-534-10525-4. — Текст : электронный // Образовательная платформа Юрайт [сайт]. — URL: </w:t>
            </w:r>
            <w:hyperlink r:id="rId134" w:tgtFrame="_blank" w:history="1">
              <w:r w:rsidRPr="00FB1B8A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pro.fa.ru:3217/bcode/495442</w:t>
              </w:r>
            </w:hyperlink>
          </w:p>
          <w:p w:rsidR="00F97618" w:rsidRPr="00F97618" w:rsidRDefault="00BA44D4" w:rsidP="00BA44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1B8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Нефедова, В. Н. </w:t>
            </w:r>
            <w:r w:rsidRPr="00FB1B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экономических знаний : учебное пособие для среднего профессионального образования / В. Н. Нефедова, В. Л. Бенин. — Москва : Издательство Юрайт, 2022. — 73 с. — (Профессиональное образование). — ISBN 978-5-534-15195-4. — Текст : электронный // Образовательная платформа Юрайт [сайт]. — URL: </w:t>
            </w:r>
            <w:hyperlink r:id="rId135" w:tgtFrame="_blank" w:history="1">
              <w:r w:rsidRPr="00FB1B8A">
                <w:rPr>
                  <w:rStyle w:val="a3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pro.fa.ru:3217/bcode/497159</w:t>
              </w:r>
            </w:hyperlink>
            <w:r w:rsidRPr="00FB1B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D34AA" w:rsidRPr="00060726" w:rsidRDefault="00C94CCB" w:rsidP="00FE4C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6" w:history="1">
              <w:r w:rsidR="00FE4CAF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FE4CAF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AA" w:rsidRPr="00060726" w:rsidRDefault="009D34AA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0B1AFB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D34AA" w:rsidRPr="00060726" w:rsidRDefault="005F5FE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4CAF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30</w:t>
            </w:r>
          </w:p>
          <w:p w:rsidR="005F5FE2" w:rsidRPr="00060726" w:rsidRDefault="005F5FE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6C" w:rsidRDefault="009D34AA" w:rsidP="00642E9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B1AFB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3C06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76C" w:rsidRDefault="00D9476C" w:rsidP="00642E9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5</w:t>
            </w:r>
          </w:p>
          <w:p w:rsidR="00C24F94" w:rsidRDefault="00723C06" w:rsidP="00642E9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653" w:rsidRDefault="00D70653" w:rsidP="00642E9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653" w:rsidRPr="00060726" w:rsidRDefault="00D70653" w:rsidP="00642E9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060726" w:rsidRDefault="00FE4CAF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1  </w:t>
            </w:r>
          </w:p>
          <w:p w:rsidR="00AE2D52" w:rsidRPr="00060726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060726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060726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060726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060726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060726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060726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060726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060726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060726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060726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060726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060726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060726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D52" w:rsidRPr="00060726" w:rsidRDefault="00AE2D52" w:rsidP="00923C7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94" w:rsidRPr="00060726" w:rsidRDefault="00C24F94" w:rsidP="00AE2D5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060726" w:rsidRDefault="0041644C" w:rsidP="00F345D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C127D8" w:rsidRPr="00060726" w:rsidTr="00F2060D">
        <w:trPr>
          <w:trHeight w:val="10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60D" w:rsidRPr="00060726" w:rsidRDefault="00F2060D" w:rsidP="00F206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ГСЭ.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2060D" w:rsidRPr="00060726" w:rsidRDefault="00F2060D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ий гуманитарный и социально-экономический цикл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BC" w:rsidRPr="00060726" w:rsidRDefault="005C1DCE" w:rsidP="00F2060D">
            <w:pPr>
              <w:pStyle w:val="htmlparagraph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sz w:val="28"/>
                <w:szCs w:val="28"/>
              </w:rPr>
              <w:t>5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4" w:rsidRPr="00060726" w:rsidRDefault="00C24F94" w:rsidP="0058406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5C" w:rsidRPr="00060726" w:rsidTr="00F724CD">
        <w:trPr>
          <w:trHeight w:val="35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C" w:rsidRPr="00060726" w:rsidRDefault="009B08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60D" w:rsidRPr="00060726" w:rsidRDefault="00F206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ГСЭ.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C" w:rsidRPr="00060726" w:rsidRDefault="009B085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060D" w:rsidRPr="00060726" w:rsidRDefault="00F2060D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философи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0D" w:rsidRPr="00060726" w:rsidRDefault="00F2060D" w:rsidP="00F2060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Матяш, Т.П. Основы философии: учебник-Ростов на Дону.: Феникс, 2015.-314с.</w:t>
            </w:r>
          </w:p>
          <w:p w:rsidR="00F2060D" w:rsidRPr="00060726" w:rsidRDefault="00F2060D" w:rsidP="00F2060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60D" w:rsidRPr="00060726" w:rsidRDefault="00F2060D" w:rsidP="00F2060D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ЭК Основы философии : Учебник для ссузов / А.А. Горелов. - 12-е изд., исправ. - М. : Академия,-2014</w:t>
            </w:r>
          </w:p>
          <w:p w:rsidR="00F2060D" w:rsidRPr="00060726" w:rsidRDefault="00F2060D" w:rsidP="00F2060D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2060D" w:rsidRPr="00060726" w:rsidRDefault="00F2060D" w:rsidP="00F2060D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F2060D" w:rsidRPr="00060726" w:rsidRDefault="00F2060D" w:rsidP="00F2060D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137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4B5325" w:rsidRPr="00060726" w:rsidRDefault="004B5325" w:rsidP="00F2060D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4B5325" w:rsidRPr="00060726" w:rsidRDefault="004B5325" w:rsidP="004B53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Гуревич, П. С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Философия : учебник для среднего профессионального образования / П. С. Гуревич. — 2-е изд., перераб. и доп. — Москва : Издательство Юрайт, 2020. — 457 с. — (Профессиональное образование). — ISBN 978-5-534-10200-0. — Текст : электронный // ЭБС Юрайт [сайт]. — URL: </w:t>
            </w:r>
            <w:hyperlink r:id="rId138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476</w:t>
              </w:r>
            </w:hyperlink>
            <w:r w:rsidR="00C96B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B5325" w:rsidRPr="00060726" w:rsidRDefault="004B5325" w:rsidP="004B53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митриев, В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философии : учебник для среднего профессионального образования / В. В. Дмитриев, Л. Д. Дымченко. — 2-е изд., испр. и доп. — Москва : Издательство Юрайт, 2020. — 281 с. — (Профессиональное образование). — ISBN 978-5-534-10515-5. — Текст : электронный // ЭБС Юрайт [сайт]. — URL: </w:t>
            </w:r>
            <w:hyperlink r:id="rId139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294</w:t>
              </w:r>
            </w:hyperlink>
            <w:r w:rsidR="00C96B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B5325" w:rsidRPr="00060726" w:rsidRDefault="004B5325" w:rsidP="004B53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рестоматия по философии в 2 ч. Часть 2 : учебное пособие для среднего профессионального образования /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. Н. Чумаков [и др.] ; под редакцией А. Н. Чумакова. — Москва : Издательство Юрайт, 2020. — 236 с. — (Профессиональное образование). — ISBN 978-5-534-11667-0. — Текст : электронный // ЭБС Юрайт [сайт]. — URL: </w:t>
            </w:r>
            <w:hyperlink r:id="rId140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7130</w:t>
              </w:r>
            </w:hyperlink>
            <w:r w:rsidR="00C96B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B5325" w:rsidRPr="00060726" w:rsidRDefault="004B5325" w:rsidP="004B53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рестоматия по философии в 2 ч. Часть 1 : учебное пособие для среднего профессионального образования / А. Н. Чумаков [и др.] ; под редакцией А. Н. Чумакова. — Москва : Издательство Юрайт, 2020. — 366 с. — (Профессиональное образование). — ISBN 978-5-534-11663-2. — Текст : электронный // ЭБС Юрайт [сайт]. — URL: </w:t>
            </w:r>
            <w:hyperlink r:id="rId14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7129</w:t>
              </w:r>
            </w:hyperlink>
            <w:r w:rsidR="00C96B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B5325" w:rsidRPr="00060726" w:rsidRDefault="004B5325" w:rsidP="004B53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ветлов, В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философии : учебное пособие для среднего профессионального образования / В. А. Светлов. — 2-е изд., перераб. и доп. — Москва : Издательство Юрайт, 2020. — 339 с. — (Профессиональное образование). — ISBN 978-5-534-07875-6. — Текст : электронный // ЭБС Юрайт [сайт]. — URL: </w:t>
            </w:r>
            <w:hyperlink r:id="rId142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478</w:t>
              </w:r>
            </w:hyperlink>
            <w:r w:rsidR="00C96B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B5325" w:rsidRPr="00060726" w:rsidRDefault="004B5325" w:rsidP="004B53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Ивин, А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Основы философии : учебник для среднего профессионального образования / А. А. Ивин, И. П. Никитина. — Москва : Издательство Юрайт, 2020. — 478 с. — (Профессиональное образование). —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ISBN 978-5-534-02437-1. — Текст : электронный // ЭБС Юрайт [сайт]. — URL: </w:t>
            </w:r>
            <w:hyperlink r:id="rId143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1133</w:t>
              </w:r>
            </w:hyperlink>
            <w:r w:rsidR="00C96B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B5325" w:rsidRPr="00060726" w:rsidRDefault="004B5325" w:rsidP="004B53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пиркин, А. Г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философии : учебник для среднего профессионального образования / А. Г. Спиркин. — Москва : Издательство Юрайт, 2020. — 392 с. — (Профессиональное образование). — ISBN 978-5-534-00811-1. — Текст : электронный // ЭБС Юрайт [сайт]. — URL: </w:t>
            </w:r>
            <w:hyperlink r:id="rId144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721</w:t>
              </w:r>
            </w:hyperlink>
            <w:r w:rsidR="00C96B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B5325" w:rsidRPr="00060726" w:rsidRDefault="004B5325" w:rsidP="004B53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трельник, О. Н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философии : учебник для среднего профессионального образования / О. Н. Стрельник. — Москва : Издательство Юрайт, 2020. — 312 с. — (Профессиональное образование). — ISBN 978-5-534-04151-4. — Текст : электронный // ЭБС Юрайт [сайт]. — URL: </w:t>
            </w:r>
            <w:hyperlink r:id="rId145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49716</w:t>
              </w:r>
            </w:hyperlink>
            <w:r w:rsidR="00C96B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B5325" w:rsidRDefault="004B5325" w:rsidP="004B53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Бранская, Е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философии : учебное пособие для среднего профессионального образования / Е. В. Бранская, М. И. Панфилова. — 2-е изд., перераб. и доп. — Москва : Издательство Юрайт, 2020. — 184 с. — (Профессиональное образование). — ISBN 978-5-534-06880-1. — Текст : электронный // ЭБС Юрайт [сайт]. — URL: </w:t>
            </w:r>
            <w:hyperlink r:id="rId146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182</w:t>
              </w:r>
            </w:hyperlink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BA44D4" w:rsidRPr="007B52A4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2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Иоселиани, А. Д. </w:t>
            </w:r>
            <w:r w:rsidRPr="007B52A4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ик и практикум для среднего профессионального образования / А. Д. Иоселиани. — 6-е изд., перераб. и доп. — Москва : Издательство Юрайт, 2022. — 531 с. — (Профессиональное образование). — ISBN 978-5-534-13859-7. — URL : </w:t>
            </w:r>
            <w:hyperlink r:id="rId147" w:history="1">
              <w:r w:rsidRPr="007B52A4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7301</w:t>
              </w:r>
            </w:hyperlink>
          </w:p>
          <w:p w:rsidR="00BA44D4" w:rsidRPr="007B52A4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2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черов, С. Н. </w:t>
            </w:r>
            <w:r w:rsidRPr="007B52A4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ое пособие для среднего профессионального образования / С. Н. Кочеров, Л. П. Сидорова. — 3-е изд., перераб. и доп. — Москва : Издательство Юрайт, 2022. — 177 с. — (Профессиональное образование). — ISBN 978-5-534-09669-9. — URL : </w:t>
            </w:r>
            <w:hyperlink r:id="rId148" w:history="1">
              <w:r w:rsidRPr="007B52A4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445</w:t>
              </w:r>
            </w:hyperlink>
          </w:p>
          <w:p w:rsidR="00BA44D4" w:rsidRPr="007B52A4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2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иркин, А. Г. </w:t>
            </w:r>
            <w:r w:rsidRPr="007B52A4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ик для среднего профессионального образования / А. Г. Спиркин. — Москва : Издательство Юрайт, 2022. — 392 с. — (Профессиональное образование). — ISBN 978-5-534-00811-1. — URL : </w:t>
            </w:r>
            <w:hyperlink r:id="rId149" w:history="1">
              <w:r w:rsidRPr="007B52A4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42</w:t>
              </w:r>
            </w:hyperlink>
          </w:p>
          <w:p w:rsidR="00BA44D4" w:rsidRPr="007B52A4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2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рельник, О. Н. </w:t>
            </w:r>
            <w:r w:rsidRPr="007B52A4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ик для среднего профессионального образования / О. Н. Стрельник. — Москва : Издательство Юрайт, 2022. — 312 с. — (Профессиональное образование). — ISBN 978-5-534-04151-4. — URL : </w:t>
            </w:r>
            <w:hyperlink r:id="rId150" w:history="1">
              <w:r w:rsidRPr="007B52A4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8644</w:t>
              </w:r>
            </w:hyperlink>
          </w:p>
          <w:p w:rsidR="00BA44D4" w:rsidRPr="007B52A4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2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Ивин, А. А. </w:t>
            </w:r>
            <w:r w:rsidRPr="007B52A4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ик для среднего профессионального образования / А. А. Ивин, И. П. Никитина. — Москва : Издательство Юрайт, 2022. — 478 с. — (Профессиональное образование). — ISBN 978-5-534-02437-1. — URL : </w:t>
            </w:r>
            <w:hyperlink r:id="rId151" w:history="1">
              <w:r w:rsidRPr="007B52A4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051</w:t>
              </w:r>
            </w:hyperlink>
          </w:p>
          <w:p w:rsidR="00BA44D4" w:rsidRPr="007B52A4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2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ранская, Е. В. </w:t>
            </w:r>
            <w:r w:rsidRPr="007B52A4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ое пособие для среднего профессионального образования / Е. В. Бранская, М. И. Панфилова. — 2-е изд., перераб. и доп. — Москва : Издательство Юрайт, 2022. — 184 с. — (Профессиональное образование). — ISBN 978-5-534-06880-1. — URL : </w:t>
            </w:r>
            <w:hyperlink r:id="rId152" w:history="1">
              <w:r w:rsidRPr="007B52A4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3910</w:t>
              </w:r>
            </w:hyperlink>
          </w:p>
          <w:p w:rsidR="00BA44D4" w:rsidRPr="007B52A4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2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ветлов, В. А. </w:t>
            </w:r>
            <w:r w:rsidRPr="007B52A4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ое пособие для среднего профессионального образования / В. А. Светлов. — 2-е изд., перераб. и доп. — Москва : Издательство Юрайт, 2022. — 339 с. — (Профессиональное образование). — ISBN 978-5-534-07875-6. — URL : </w:t>
            </w:r>
            <w:hyperlink r:id="rId153" w:history="1">
              <w:r w:rsidRPr="007B52A4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185</w:t>
              </w:r>
            </w:hyperlink>
          </w:p>
          <w:p w:rsidR="00BA44D4" w:rsidRPr="007B52A4" w:rsidRDefault="00BA44D4" w:rsidP="00BA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2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югашев, Е. А. </w:t>
            </w:r>
            <w:r w:rsidRPr="007B52A4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ик для среднего профессионального образования / Е. А. Тюгашев. — Москва : Издательство Юрайт, 2022. — 252 с. — (Профессиональное образование). — ISBN 978-5-534-01608-6. — URL : </w:t>
            </w:r>
            <w:hyperlink r:id="rId154" w:history="1">
              <w:r w:rsidRPr="007B52A4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338</w:t>
              </w:r>
            </w:hyperlink>
          </w:p>
          <w:p w:rsidR="00F2060D" w:rsidRPr="00060726" w:rsidRDefault="00BA44D4" w:rsidP="00F7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2A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Лавриненко, В. Н. </w:t>
            </w:r>
            <w:r w:rsidRPr="007B52A4">
              <w:rPr>
                <w:rFonts w:ascii="Times New Roman" w:hAnsi="Times New Roman" w:cs="Times New Roman"/>
                <w:sz w:val="28"/>
                <w:szCs w:val="28"/>
              </w:rPr>
              <w:t xml:space="preserve">Основы философии : учебник и практикум для среднего профессионального образования / В. Н. Лавриненко, В. В. Кафтан, Л. И. Чернышова. — 8-е изд., перераб. и доп. — Москва : Издательство Юрайт, 2022. — 311 с. — (Профессиональное образование). — ISBN 978-5-534-00563-9. — URL : </w:t>
            </w:r>
            <w:hyperlink r:id="rId155" w:history="1">
              <w:r w:rsidRPr="007B52A4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74</w:t>
              </w:r>
            </w:hyperlink>
          </w:p>
          <w:p w:rsidR="009B085C" w:rsidRPr="00060726" w:rsidRDefault="00C94CCB" w:rsidP="00F2060D">
            <w:pPr>
              <w:pStyle w:val="htmlparagraph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hyperlink r:id="rId156" w:history="1">
              <w:r w:rsidR="00F2060D" w:rsidRPr="00060726">
                <w:rPr>
                  <w:rStyle w:val="a3"/>
                  <w:sz w:val="28"/>
                  <w:szCs w:val="28"/>
                </w:rPr>
                <w:t>http://elib.fa.ru</w:t>
              </w:r>
            </w:hyperlink>
            <w:r w:rsidR="00F2060D" w:rsidRPr="000607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D" w:rsidRPr="00060726" w:rsidRDefault="00F2060D" w:rsidP="00F206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F2060D" w:rsidRDefault="00F2060D" w:rsidP="00F206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5" w:rsidRPr="00060726" w:rsidRDefault="00A108E5" w:rsidP="00F206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60D" w:rsidRPr="00060726" w:rsidRDefault="00F2060D" w:rsidP="00F2060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B085C" w:rsidRPr="00060726" w:rsidRDefault="009B085C" w:rsidP="0058406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C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41644C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C1" w:rsidRPr="00060726" w:rsidTr="00F724CD">
        <w:trPr>
          <w:trHeight w:val="53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D" w:rsidRPr="00060726" w:rsidRDefault="00F206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5C1" w:rsidRPr="00060726" w:rsidRDefault="00F206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ГСЭ.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060726" w:rsidRDefault="004B55C1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060D" w:rsidRPr="00060726" w:rsidRDefault="00F2060D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тори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98" w:rsidRDefault="00F2060D" w:rsidP="00F20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- Артемов В.В., История Отечества : С древнейших времен до наших дней : учебник для СПО/ В.В., Артемов, Ю.Н., Лубченков .-19-е изд.,испр.  - М. :  Издательский центр «Академия», 2015. - 384 с.     </w:t>
            </w:r>
          </w:p>
          <w:p w:rsidR="00F2060D" w:rsidRPr="00060726" w:rsidRDefault="00F2060D" w:rsidP="00F20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F2060D" w:rsidRPr="00060726" w:rsidRDefault="00F2060D" w:rsidP="00F20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Орлов А.С. История России:учебник- М: Проспект, 2017.-528с.</w:t>
            </w:r>
          </w:p>
          <w:p w:rsidR="00F2060D" w:rsidRDefault="00F2060D" w:rsidP="00F20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FF" w:rsidRDefault="00ED6BFF" w:rsidP="00F20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: учебник /П.С.Самыгин.- Ростов на Дону.: Феникс, 2017.-490с.</w:t>
            </w:r>
          </w:p>
          <w:p w:rsidR="00ED6BFF" w:rsidRDefault="00ED6BFF" w:rsidP="00F20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FF" w:rsidRDefault="00ED6BFF" w:rsidP="00F20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 В.В. История : учебник для СПО. – М.: Академия, 2021.- 448с.</w:t>
            </w:r>
          </w:p>
          <w:p w:rsidR="00ED6BFF" w:rsidRDefault="00ED6BFF" w:rsidP="00F20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FF" w:rsidRPr="00060726" w:rsidRDefault="00ED6BFF" w:rsidP="00F20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новейшего времени: учебник и практику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 /В.Л. Хейфец. – М.: Юрайт, 2021.- 345с.</w:t>
            </w:r>
          </w:p>
          <w:p w:rsidR="00F2060D" w:rsidRPr="00060726" w:rsidRDefault="00F2060D" w:rsidP="00F2060D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F2060D" w:rsidRPr="00060726" w:rsidRDefault="00F2060D" w:rsidP="00F2060D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157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F2060D" w:rsidRPr="00060726" w:rsidRDefault="00F2060D" w:rsidP="00F20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60D" w:rsidRPr="00060726" w:rsidRDefault="00F2060D" w:rsidP="00F2060D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История России : учебник и практикум для среднего профессионального образования / К. А. Соловьев [и др.] ; под редакцией К. А. Соловьева. — Москва : Издательство Юрайт, 2019. — 252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1272-9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158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4005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F2060D" w:rsidRPr="00060726" w:rsidRDefault="00F2060D" w:rsidP="00F2060D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F2060D" w:rsidRPr="00060726" w:rsidRDefault="00F2060D" w:rsidP="00F2060D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Карпачев, С. П. </w:t>
            </w:r>
            <w:r w:rsidRPr="00060726">
              <w:rPr>
                <w:sz w:val="28"/>
                <w:szCs w:val="28"/>
                <w:lang w:val="ru-RU"/>
              </w:rPr>
              <w:t xml:space="preserve">История России : учебное пособие для среднего профессионального образования / С. П. Карпачев. — 3-е изд., перераб. и доп. — Москва : Издательство Юрайт, 2019. — 248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8753-6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159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1898</w:t>
              </w:r>
            </w:hyperlink>
            <w:r w:rsidR="004E6837">
              <w:rPr>
                <w:sz w:val="28"/>
                <w:szCs w:val="28"/>
                <w:lang w:val="ru-RU"/>
              </w:rPr>
              <w:t xml:space="preserve"> </w:t>
            </w:r>
          </w:p>
          <w:p w:rsidR="00F2060D" w:rsidRPr="00060726" w:rsidRDefault="00F2060D" w:rsidP="00F2060D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F2060D" w:rsidRPr="00060726" w:rsidRDefault="00F2060D" w:rsidP="00F2060D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стория мировых цивилизаций : учебник и практикум для среднего профессионального образования / К. А. Соловьев [и др.] ; под редакцией К. А. Соловьева. — Москва : Издательство Юрайт, 2019. — 377 с. — (Профессиональное образование). — ISBN 978-5-534-09936-2. — Текст : электронный // ЭБС Юрайт [сайт]. — URL: </w:t>
            </w:r>
            <w:hyperlink r:id="rId160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42419</w:t>
              </w:r>
            </w:hyperlink>
            <w:r w:rsidR="004E683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F2060D" w:rsidRPr="00060726" w:rsidRDefault="00F2060D" w:rsidP="00F2060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История новейшего времени : учебник и практикум для среднего профессионального образования / под редакцией В. Л. Хейфеца. — Москва : Издательство Юрайт, 2019. — 345 с. — (Профессиональное образование). — ISBN 978-5-534-09887-7. — Текст : электронный // ЭБС Юрайт [сайт]. — URL: </w:t>
            </w:r>
            <w:hyperlink r:id="rId16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</w:rPr>
                <w:t>https://ez.el.fa.ru:2057/bcode/442413</w:t>
              </w:r>
            </w:hyperlink>
            <w:r w:rsidR="004E683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477190" w:rsidRPr="00060726" w:rsidRDefault="00477190" w:rsidP="0047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ленков, О. Ю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стория новейшего времени для колледжей : учебное пособие для среднего профессионального образования / О. Ю. Пленков. — 2-е изд., испр. и доп. — Москва : Издательство Юрайт, 2020. — 368 с. — (Профессиональное образование). — ISBN 978-5-534-11113-2. — Текст : электронный // ЭБС Юрайт [сайт]. — URL: </w:t>
            </w:r>
            <w:hyperlink r:id="rId162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071</w:t>
              </w:r>
            </w:hyperlink>
            <w:r w:rsidR="004E68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77190" w:rsidRPr="00060726" w:rsidRDefault="00477190" w:rsidP="0047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общая история в 2 ч. Часть 1. История Древнего мира и Средних веков : учебник для среднего профессионального образования / под редакцией Г. Н. Питулько. — Москва : Издательство Юрайт, 2020. — 129 с. — (Профессиональное образование). — ISBN 978-5-534-11918-3. — Текст : электронный // ЭБС Юрайт [сайт]. — URL: </w:t>
            </w:r>
            <w:hyperlink r:id="rId163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095</w:t>
              </w:r>
            </w:hyperlink>
            <w:r w:rsidR="004E68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77190" w:rsidRPr="00060726" w:rsidRDefault="00477190" w:rsidP="0047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общая история в 2 ч. Часть 2. История Нового и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вейшего времени : учебник для среднего профессионального образования / под редакцией Г. Н. Питулько. — Москва : Издательство Юрайт, 2020. — 296 с. — (Профессиональное образование). — ISBN 978-5-534-11919-0. — Текст : электронный // ЭБС Юрайт [сайт]. — URL: </w:t>
            </w:r>
            <w:hyperlink r:id="rId164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096</w:t>
              </w:r>
            </w:hyperlink>
            <w:r w:rsidR="004E68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77190" w:rsidRPr="00060726" w:rsidRDefault="00477190" w:rsidP="0047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мировых цивилизаций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0. — 377 с. — (Профессиональное образование). — ISBN 978-5-534-09936-2. — Текст : электронный // ЭБС Юрайт [сайт]. — URL: </w:t>
            </w:r>
            <w:hyperlink r:id="rId165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376</w:t>
              </w:r>
            </w:hyperlink>
            <w:r w:rsidR="004E68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77190" w:rsidRPr="00060726" w:rsidRDefault="00477190" w:rsidP="0047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России : учебник и практикум для среднего профессионального образования / Д. О. Чураков [и др.] ; под редакцией Д. О. Чуракова, С. А. Саркисяна. — 2-е изд., испр. и доп. — Москва : Издательство Юрайт, 2020. — 462 с. — (Профессиональное образование). — ISBN 978-5-534-10034-1. — Текст : электронный // ЭБС Юрайт [сайт]. — URL: </w:t>
            </w:r>
            <w:hyperlink r:id="rId166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1008</w:t>
              </w:r>
            </w:hyperlink>
            <w:r w:rsidR="004E68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77190" w:rsidRPr="00060726" w:rsidRDefault="00477190" w:rsidP="0047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я мировых цивилизаций : учебник и практикум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ля среднего профессионального образования / К. А. Соловьев [и др.] ; под редакцией К. А. Соловьева. — Москва : Издательство Юрайт, 2020. — 377 с. — (Профессиональное образование). — ISBN 978-5-534-09936-2. — Текст : электронный // ЭБС Юрайт [сайт]. — URL: </w:t>
            </w:r>
            <w:hyperlink r:id="rId167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376</w:t>
              </w:r>
            </w:hyperlink>
            <w:r w:rsidR="004E68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77190" w:rsidRPr="00060726" w:rsidRDefault="00477190" w:rsidP="004771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ядеин, В. С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стория России в схемах, таблицах, терминах и тестах : учебное пособие для среднего профессионального образования / В. С. Прядеин ; под научной редакцией В. М. Кириллова. — Москва : Издательство Юрайт, 2020. — 198 с. — (Профессиональное образование). — ISBN 978-5-534-05440-8. — Текст : электронный // ЭБС Юрайт [сайт]. — URL: </w:t>
            </w:r>
            <w:hyperlink r:id="rId168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4853</w:t>
              </w:r>
            </w:hyperlink>
            <w:r w:rsidR="004E68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F4412" w:rsidRPr="00F724CD" w:rsidRDefault="00477190" w:rsidP="00F724C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сьянов, В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стория России : учебное пособие для среднего профессионального образования / В. В. Касьянов. — 2-е изд., перераб. и доп. — Москва : Издательство Юрайт, 2020. — 255 с. — (Профессиональное образование). — ISBN 978-5-534-09549-4. — Текст : электронный // ЭБС Юрайт [сайт]. — URL: </w:t>
            </w:r>
            <w:hyperlink r:id="rId169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910</w:t>
              </w:r>
            </w:hyperlink>
            <w:r w:rsidR="004E68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C4" w:rsidRPr="00060726" w:rsidRDefault="004F4412" w:rsidP="004F441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C24F94" w:rsidRPr="00060726" w:rsidRDefault="00830EF5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3A0807" w:rsidRDefault="003A0807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5" w:rsidRDefault="00A108E5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5" w:rsidRDefault="00A108E5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098" w:rsidRPr="00060726" w:rsidRDefault="00741098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07" w:rsidRDefault="00F2060D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6BFF" w:rsidRDefault="00ED6BFF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FF" w:rsidRDefault="00ED6BFF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FF" w:rsidRDefault="00ED6BFF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FF" w:rsidRDefault="00ED6BFF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6BFF" w:rsidRDefault="00ED6BFF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FF" w:rsidRDefault="00ED6BFF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FF" w:rsidRDefault="00ED6BFF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D6BFF" w:rsidRDefault="00ED6BFF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FF" w:rsidRDefault="00ED6BFF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FF" w:rsidRDefault="00ED6BFF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FF" w:rsidRPr="00060726" w:rsidRDefault="00ED6BFF" w:rsidP="002879C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0D" w:rsidRPr="00060726" w:rsidRDefault="00F206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5C1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C127D8" w:rsidRPr="00060726" w:rsidTr="00F2060D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60D" w:rsidRPr="00060726" w:rsidRDefault="00F2060D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ГСЭ.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2060D" w:rsidRPr="00060726" w:rsidRDefault="00F2060D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я общени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DA" w:rsidRPr="00060726" w:rsidRDefault="00A637DA" w:rsidP="00BF3E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CF1" w:rsidRDefault="00017CF1" w:rsidP="00017C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орягина, Н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сихология общения : учебник и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актикум для среднего профессионального образования / Н. А. Корягина, Н. В. Антонова, С. В. Овсянникова. —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ква : Издательство Юрайт, 2022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 — 437 с. </w:t>
            </w:r>
          </w:p>
          <w:p w:rsidR="00C626C4" w:rsidRDefault="00C626C4" w:rsidP="00017C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626C4" w:rsidRDefault="00C626C4" w:rsidP="00017CF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Чернышова, Л. И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сихология общения: этика, культура и этикет делового общения : учебное пособие для среднего профессионального образования / Л. И. Чернышова. —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ква : Издательство Юрайт, 2022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 — 161 с. </w:t>
            </w:r>
          </w:p>
          <w:p w:rsidR="00C626C4" w:rsidRDefault="00C626C4" w:rsidP="00017C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CF1" w:rsidRDefault="00064FBC" w:rsidP="007C5C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0" w:history="1">
              <w:r w:rsidR="00017CF1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017CF1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C5C51" w:rsidRDefault="00F2060D" w:rsidP="00F20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Леонов, Н. И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сихология общения : учебное пособие для среднего профессионального образования / Н. И. Леонов. — 4-е изд., перераб. и доп. — Москва : Издательство Юрайт, 2020. — 193 с. — (Профессиональное образование). — ISBN 978-5-534-10454-7. — Текст : электронный // ЭБС Юрайт [сайт]. — URL: </w:t>
            </w:r>
            <w:hyperlink r:id="rId17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694</w:t>
              </w:r>
            </w:hyperlink>
          </w:p>
          <w:p w:rsidR="00F2060D" w:rsidRPr="00060726" w:rsidRDefault="00F2060D" w:rsidP="00F20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орягина, Н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сихология общения : учебник и практикум для среднего профессионального образования / Н. А. Корягина, Н. В. Антонова, С. В. Овсянникова. — Москва : Издательство Юрайт, 2020. — 437 с. — (Профессиональное образование). —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ISBN 978-5-534-00962-0. — Текст : электронный // ЭБС Юрайт [сайт]. — URL: </w:t>
            </w:r>
            <w:hyperlink r:id="rId172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805</w:t>
              </w:r>
            </w:hyperlink>
            <w:r w:rsidR="007C5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2060D" w:rsidRPr="00060726" w:rsidRDefault="00F2060D" w:rsidP="00F20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Бороздина, Г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сихология общения : учебник и практикум для среднего профессионального образования / Г. В. Бороздина, Н. А. Кормнова ; под общей редакцией Г. В. Бороздиной. — Москва : Издательство Юрайт, 2020. — 463 с. — (Профессиональное образование). — ISBN 978-5-534-00753-4. — Текст : электронный // ЭБС Юрайт [сайт]. — URL: </w:t>
            </w:r>
            <w:hyperlink r:id="rId173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947</w:t>
              </w:r>
            </w:hyperlink>
            <w:r w:rsidR="007C5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2060D" w:rsidRPr="00060726" w:rsidRDefault="00F2060D" w:rsidP="00F206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Чернышова, Л. И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сихология общения: этика, культура и этикет делового общения : учебное пособие для среднего профессионального образования / Л. И. Чернышова. — Москва : Издательство Юрайт, 2020. — 161 с. — (Профессиональное образование). — ISBN 978-5-534-10547-6. — Текст : электронный // ЭБС Юрайт [сайт]. — URL: </w:t>
            </w:r>
            <w:hyperlink r:id="rId174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734</w:t>
              </w:r>
            </w:hyperlink>
            <w:r w:rsidR="007C5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2060D" w:rsidRPr="00060726" w:rsidRDefault="00F2060D" w:rsidP="00F20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орнеенков, С. С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сихология и этика профессиональной деятельности : учебное пособие для среднего профессионального образования / С. С. Корнеенков. — 2-е изд., испр. и доп. — Москва : Издательство Юрайт,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020. — 304 с. — (Профессиональное образование). — ISBN 978-5-534-11483-6. — Текст : электронный // ЭБС Юрайт [сайт]. — URL: </w:t>
            </w:r>
            <w:hyperlink r:id="rId175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862</w:t>
              </w:r>
            </w:hyperlink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64FBC" w:rsidRPr="00060726" w:rsidRDefault="00064FB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5" w:rsidRPr="00060726" w:rsidRDefault="0094703D" w:rsidP="007B243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9A20E7" w:rsidRDefault="009A20E7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CF1" w:rsidRDefault="00017CF1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CF1" w:rsidRDefault="00017CF1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CF1" w:rsidRDefault="00017CF1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626C4" w:rsidRDefault="00C626C4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C4" w:rsidRDefault="00C626C4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C4" w:rsidRDefault="00C626C4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C4" w:rsidRDefault="00C626C4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C4" w:rsidRDefault="00C626C4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6C4" w:rsidRPr="00060726" w:rsidRDefault="00C626C4" w:rsidP="00923C7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41644C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5C1" w:rsidRPr="00060726" w:rsidTr="00F2060D">
        <w:trPr>
          <w:trHeight w:val="11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060726" w:rsidRDefault="00C1560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СЭ.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060726" w:rsidRDefault="00C1560A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остранный язык в профессиональной деятельност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4C" w:rsidRDefault="00C0044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60A" w:rsidRPr="00060726" w:rsidRDefault="00064FBC" w:rsidP="00C156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60A" w:rsidRPr="00060726">
              <w:rPr>
                <w:rFonts w:ascii="Times New Roman" w:hAnsi="Times New Roman" w:cs="Times New Roman"/>
                <w:sz w:val="28"/>
                <w:szCs w:val="28"/>
              </w:rPr>
              <w:t>-А.С. Восковская, Карпова Т.А.  Английский язык : Учебник / А.С. Карпова Т.А. Восковская. - Изд. 12-е, стереотип. - Ростов -на-Дону : Феникс, 2013. - 376 с. -  (Среднее профессиональное образование) .</w:t>
            </w:r>
          </w:p>
          <w:p w:rsidR="00C1560A" w:rsidRPr="00060726" w:rsidRDefault="00C1560A" w:rsidP="00C1560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C1560A" w:rsidRPr="00060726" w:rsidRDefault="00C1560A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060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glich on Ecjnomics: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060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пособ</w:t>
            </w:r>
            <w:r w:rsidRPr="00060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60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r w:rsidRPr="00060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/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С.А.Шевелева.-М.-Юнити-Дана, 2013.</w:t>
            </w:r>
          </w:p>
          <w:p w:rsidR="00C1560A" w:rsidRPr="00060726" w:rsidRDefault="00C1560A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60A" w:rsidRDefault="00C1560A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Дарская, В.Г.Новый деловой английский. –М.:Вече, 2013.- 672с.</w:t>
            </w:r>
          </w:p>
          <w:p w:rsidR="00725B13" w:rsidRDefault="00725B13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13" w:rsidRDefault="00725B13" w:rsidP="00725B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евченко, В.В. и др.Английский язык для экономистов:Учебник и практикум для СПО –М: Юрайт,2020 </w:t>
            </w:r>
          </w:p>
          <w:p w:rsidR="00725B13" w:rsidRDefault="00725B13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57F" w:rsidRDefault="00A7357F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бекян, И.П. Английский язык: учебное пособие.- Ростов-на –Дону: Феникс, 2022.-316с.</w:t>
            </w:r>
          </w:p>
          <w:p w:rsidR="00725B13" w:rsidRPr="00060726" w:rsidRDefault="00725B13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60A" w:rsidRPr="00060726" w:rsidRDefault="00C1560A" w:rsidP="00C1560A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C1560A" w:rsidRPr="00060726" w:rsidRDefault="00C1560A" w:rsidP="00C1560A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176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C1560A" w:rsidRDefault="00C1560A" w:rsidP="00C1560A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lastRenderedPageBreak/>
              <w:t xml:space="preserve">Английский язык для экономистов : учебник и практикум для среднего профессионального образования / Т. А. Барановская [и др.]. — 2-е изд., перераб. и доп. — Москва : Издательство Юрайт, 2019. — 377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3922-1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177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3347</w:t>
              </w:r>
            </w:hyperlink>
          </w:p>
          <w:p w:rsidR="00001745" w:rsidRPr="00060726" w:rsidRDefault="00001745" w:rsidP="00C1560A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C1560A" w:rsidRPr="00060726" w:rsidRDefault="00C1560A" w:rsidP="00C1560A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Чикилева, Л. С. </w:t>
            </w:r>
            <w:r w:rsidRPr="00060726">
              <w:rPr>
                <w:sz w:val="28"/>
                <w:szCs w:val="28"/>
                <w:lang w:val="ru-RU"/>
              </w:rPr>
              <w:t>Английский язык для менеджеров (</w:t>
            </w:r>
            <w:r w:rsidRPr="00060726">
              <w:rPr>
                <w:sz w:val="28"/>
                <w:szCs w:val="28"/>
              </w:rPr>
              <w:t>b</w:t>
            </w:r>
            <w:r w:rsidRPr="00060726">
              <w:rPr>
                <w:sz w:val="28"/>
                <w:szCs w:val="28"/>
                <w:lang w:val="ru-RU"/>
              </w:rPr>
              <w:t>1–</w:t>
            </w:r>
            <w:r w:rsidRPr="00060726">
              <w:rPr>
                <w:sz w:val="28"/>
                <w:szCs w:val="28"/>
              </w:rPr>
              <w:t>b</w:t>
            </w:r>
            <w:r w:rsidRPr="00060726">
              <w:rPr>
                <w:sz w:val="28"/>
                <w:szCs w:val="28"/>
                <w:lang w:val="ru-RU"/>
              </w:rPr>
              <w:t xml:space="preserve">2) : учебник и практикум для среднего профессионального образования / Л. С. Чикилева, Е. В. Ливская, Л. С. Есина. — 2-е изд., перераб. и доп. — Москва : Издательство Юрайт, 2019. — 203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8492-4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178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44914</w:t>
              </w:r>
            </w:hyperlink>
            <w:r w:rsidR="00001745">
              <w:rPr>
                <w:sz w:val="28"/>
                <w:szCs w:val="28"/>
                <w:lang w:val="ru-RU"/>
              </w:rPr>
              <w:t xml:space="preserve"> </w:t>
            </w:r>
          </w:p>
          <w:p w:rsidR="00C1560A" w:rsidRPr="00060726" w:rsidRDefault="00C1560A" w:rsidP="00C1560A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C1560A" w:rsidRPr="00060726" w:rsidRDefault="00C1560A" w:rsidP="00C1560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Моисеева, Т. В. </w:t>
            </w: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глийский язык для экономистов : учебное пособие для среднего профессионального образования / Т. В. Моисеева, А. Ю. Широких, Н. Н. Цаплина. — 2-е изд., перераб. и доп. — Москва : Издательство Юрайт, 2019. — 157 с. — (Профессиональное образование). — ISBN 978-5-534-09844-0. — Текст : электронный // ЭБС Юрайт [сайт]. — URL: </w:t>
            </w:r>
            <w:hyperlink r:id="rId179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41972</w:t>
              </w:r>
            </w:hyperlink>
            <w:r w:rsidR="000017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1560A" w:rsidRPr="00060726" w:rsidRDefault="00C1560A" w:rsidP="00C1560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нглийский язык для экономистов (B1–b2) : учебник и </w:t>
            </w: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рактикум для среднего профессионального образования / Т. А. Барановская [и др.]. — 2-е изд., перераб. и доп. — Москва : Издательство Юрайт, 2019. — 377 с. — (Профессиональное образование). — ISBN 978-5-534-03922-1. — Текст : электронный // ЭБС Юрайт [сайт]. — URL: </w:t>
            </w:r>
            <w:hyperlink r:id="rId180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3347</w:t>
              </w:r>
            </w:hyperlink>
            <w:r w:rsidR="000017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1560A" w:rsidRPr="00060726" w:rsidRDefault="00C1560A" w:rsidP="00C1560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Уваров, В. И. </w:t>
            </w: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глийский язык для экономистов (a2-b2). English for business + аудиоматериалы в ЭБС : учебник и практикум для среднего профессионального образования / В. И. Уваров. — 2-е изд., перераб. и доп. — Москва : Издательство Юрайт, 2019. — 393 с. — (Профессиональное образование). — ISBN 978-5-534-09824-2. — Текст : электронный // ЭБС Юрайт [сайт]. — URL: </w:t>
            </w:r>
            <w:hyperlink r:id="rId18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3394</w:t>
              </w:r>
            </w:hyperlink>
            <w:r w:rsidR="0000174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001745" w:rsidRDefault="00C1560A" w:rsidP="00C1560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Ашурбекова, Т. И. </w:t>
            </w: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глийский язык для экономистов (B1–b2) : учебник и практикум для среднего профессионального образования / Т. И. Ашурбекова, З. Г. Мирзоева. — 2-е изд., испр. и доп. — Москва : Издательство Юрайт, 2019. — 195 с. — (Профессиональное образование). — ISBN 978-5-534-08673-7. — Текст : электронный // ЭБС Юрайт [сайт]. — URL: </w:t>
            </w:r>
            <w:hyperlink r:id="rId182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6480</w:t>
              </w:r>
            </w:hyperlink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(</w:t>
            </w:r>
          </w:p>
          <w:p w:rsidR="00C1560A" w:rsidRPr="00060726" w:rsidRDefault="00C1560A" w:rsidP="00C1560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t>Даниленко, Л. П. </w:t>
            </w: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глийский язык для экономистов (B1–</w:t>
            </w: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b2) : учебник и практикум для среднего профессионального образования / Л. П. Даниленко. — 3-е изд., испр. и доп. — Москва : Издательство Юрайт, 2019. — 130 с. — (Профессиональное образование). — ISBN 978-5-534-07991-3. — Текст : электронный // ЭБС Юрайт [сайт]. — URL: </w:t>
            </w:r>
            <w:hyperlink r:id="rId183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6526</w:t>
              </w:r>
            </w:hyperlink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001745" w:rsidRDefault="00AF6E70" w:rsidP="00AF6E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глийский язык для экономистов (B1-B2) : учебник и практикум для вузов / Т. А. Барановская [и др.]. — 2-е изд., перераб. и доп. — Москва : Издательство Юрайт, 2020. — 377 с. — (Высшее образование). — ISBN 978-5-534-06735-4. — Текст : электронный // ЭБС Юрайт [сайт]. — URL: </w:t>
            </w:r>
            <w:hyperlink r:id="rId184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053</w:t>
              </w:r>
            </w:hyperlink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01745" w:rsidRDefault="00AF6E70" w:rsidP="00AF6E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шурбекова, Т. И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 (B1–B2) : учебник и практикум для среднего профессионального образования / Т. И. Ашурбекова, З. Г. Мирзоева. — 2-е изд., испр. и доп. — Москва : Издательство Юрайт, 2020. — 195 с. — (Профессиональное образование). — ISBN 978-5-534-08673-7. — Текст : электронный // ЭБС Юрайт [сайт]. — URL: </w:t>
            </w:r>
            <w:hyperlink r:id="rId185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103</w:t>
              </w:r>
            </w:hyperlink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01745" w:rsidRDefault="00AF6E70" w:rsidP="00AF6E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Левченко, В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Английский язык для изучающих государственное и муниципальное управление (A2-B2) : учебник и практикум для вузов / В. В. Левченко,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. В. Мещерякова, Е. Е. Долгалёва. — Москва : Издательство Юрайт, 2020. — 424 с. — (Высшее образование). — ISBN 978-5-534-06599-2. — Текст : электронный // ЭБС Юрайт [сайт]. — URL:  </w:t>
            </w:r>
          </w:p>
          <w:p w:rsidR="00AF6E70" w:rsidRPr="00060726" w:rsidRDefault="00AF6E70" w:rsidP="00AF6E7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Моисеева, Т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 : учебное пособие для среднего профессионального образования / Т. В. Моисеева, А. Ю. Широких, Н. Н. Цаплина. — 2-е изд., перераб. и доп. — Москва : Издательство Юрайт, 2020. — 157 с. — (Профессиональное образование). — ISBN 978-5-534-09844-0. — Текст : электронный // ЭБС Юрайт [сайт]. — URL: </w:t>
            </w:r>
            <w:hyperlink r:id="rId186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277</w:t>
              </w:r>
            </w:hyperlink>
            <w:r w:rsidR="00001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AF6E70" w:rsidRDefault="00AF6E70" w:rsidP="00C156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Уваров, В. И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Английский язык для экономистов (A2-B2). English for Business + аудиоматериалы в ЭБС : учебник и практикум для среднего профессионального образования / В. И. Уваров. — 2-е изд., перераб. и доп. — Москва : Издательство Юрайт, 2020. — 393 с. — (Профессиональное образование). — ISBN 978-5-534-09824-2. — Текст : электронный // ЭБС Юрайт [сайт]. — URL: </w:t>
            </w:r>
            <w:hyperlink r:id="rId187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797</w:t>
              </w:r>
            </w:hyperlink>
            <w:r w:rsidR="00001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B06B5" w:rsidRPr="00060726" w:rsidRDefault="009B06B5" w:rsidP="00C156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31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пцова, А. К. </w:t>
            </w:r>
            <w:r w:rsidRPr="00523119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для менеджеров и логистов (B1-B2) : учебник и практикум для среднего профессионального образования / А. К. Купцова, </w:t>
            </w:r>
            <w:r w:rsidRPr="0052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 А. Козлова, Ю. П. Волынец ; под общей редакцией А. К. Купцовой. — 2-е изд., испр. и доп. — Москва : Издательство Юрайт, 2022. — 355 с. — (Профессиональное образование). — ISBN 978-5-534-09213-4. — URL : </w:t>
            </w:r>
            <w:hyperlink r:id="rId188" w:history="1">
              <w:r w:rsidRPr="00523119">
                <w:rPr>
                  <w:rStyle w:val="Link"/>
                  <w:sz w:val="28"/>
                  <w:szCs w:val="28"/>
                </w:rPr>
                <w:t>https://urait.ru/bcode/489867</w:t>
              </w:r>
            </w:hyperlink>
          </w:p>
          <w:p w:rsidR="00C1560A" w:rsidRPr="00060726" w:rsidRDefault="00C94CCB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9" w:history="1">
              <w:r w:rsidR="00C1560A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C1560A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64FBC" w:rsidRPr="00060726" w:rsidRDefault="00064FB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31" w:rsidRPr="00060726" w:rsidRDefault="00C51F0F" w:rsidP="0058406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  <w:p w:rsidR="009E4BDF" w:rsidRPr="00060726" w:rsidRDefault="00C1560A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1560A" w:rsidRPr="00060726" w:rsidRDefault="00C0044C" w:rsidP="00C1560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5D3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60A" w:rsidRPr="0006072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C1560A" w:rsidRPr="00060726" w:rsidRDefault="00C1560A" w:rsidP="00C15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60A" w:rsidRPr="00060726" w:rsidRDefault="00C1560A" w:rsidP="00C15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60A" w:rsidRDefault="00C1560A" w:rsidP="00C15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5" w:rsidRDefault="00A108E5" w:rsidP="00C15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5" w:rsidRPr="00060726" w:rsidRDefault="00A108E5" w:rsidP="00C15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60A" w:rsidRPr="00060726" w:rsidRDefault="00C1560A" w:rsidP="00C15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1560A" w:rsidRPr="00060726" w:rsidRDefault="00C1560A" w:rsidP="00C15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60A" w:rsidRPr="00060726" w:rsidRDefault="00C1560A" w:rsidP="00C1560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614818" w:rsidRPr="00060726" w:rsidRDefault="00614818" w:rsidP="00F2060D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D31" w:rsidRPr="00060726" w:rsidRDefault="00256D31" w:rsidP="00584065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F94" w:rsidRDefault="00565718" w:rsidP="00CB225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25B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7357F" w:rsidRDefault="00A7357F" w:rsidP="00CB225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57F" w:rsidRDefault="00A7357F" w:rsidP="00CB225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57F" w:rsidRDefault="00A7357F" w:rsidP="00CB225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57F" w:rsidRPr="00060726" w:rsidRDefault="00A7357F" w:rsidP="00CB225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</w:tr>
      <w:tr w:rsidR="004B55C1" w:rsidRPr="00060726" w:rsidTr="00F2060D">
        <w:trPr>
          <w:trHeight w:val="8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060726" w:rsidRDefault="004B55C1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FC" w:rsidRPr="00060726" w:rsidRDefault="008165F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ГСЭ.0</w:t>
            </w:r>
            <w:r w:rsidR="00B25E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060726" w:rsidRDefault="008165F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ая культур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E" w:rsidRDefault="00A01A4E" w:rsidP="00816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FC" w:rsidRPr="00060726" w:rsidRDefault="008165FC" w:rsidP="0081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Физическая культура : учебник для ссузов / Н.В. Кислицын,  Ю.Л. Палтиевич, Р.Л. и др. Решетников. - 12-е изд., стереотип. - М. : Академия, 2012. - 176 с. -  (Среднее профессиональное образование)  </w:t>
            </w:r>
          </w:p>
          <w:p w:rsidR="008165FC" w:rsidRPr="00060726" w:rsidRDefault="008165FC" w:rsidP="0081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: учебник для учреждений  нач. и проф. образования / А.А. Бишаева. - 5-е издание, стереотипное. - М. : Академия, 2012. - 304 с. -  (Начальное и среднее профессиональное образование)  </w:t>
            </w:r>
          </w:p>
          <w:p w:rsidR="008165FC" w:rsidRDefault="008165FC" w:rsidP="0081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Спортивные игры: совершенствование спортивного мастерства: Учебник – М.: Академия, 2012-400с</w:t>
            </w:r>
          </w:p>
          <w:p w:rsidR="00901768" w:rsidRDefault="00901768" w:rsidP="00901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ллянов, Ю.Н. Физическая культура: Учебник для СПО, -М: Юрайт, 2020</w:t>
            </w:r>
          </w:p>
          <w:p w:rsidR="00901768" w:rsidRPr="00060726" w:rsidRDefault="00901768" w:rsidP="00816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FC" w:rsidRPr="00060726" w:rsidRDefault="008165FC" w:rsidP="008165FC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lastRenderedPageBreak/>
              <w:t>Интернет-ресурсы:</w:t>
            </w:r>
          </w:p>
          <w:p w:rsidR="008165FC" w:rsidRPr="00060726" w:rsidRDefault="008165FC" w:rsidP="008165FC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190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8165FC" w:rsidRPr="00060726" w:rsidRDefault="008165FC" w:rsidP="00816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FC" w:rsidRPr="00060726" w:rsidRDefault="008165FC" w:rsidP="008165FC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Теория и история физической культуры и спорта в 3 т. Том 1. Игры олимпиад : учебное пособие для среднего профессионального образования / Г. Н. Германов, А. Н. Корольков, И. А. Сабирова, О. И. Кузьмина. — Москва : Издательство Юрайт, 2019. — 793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10350-2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191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42509</w:t>
              </w:r>
            </w:hyperlink>
            <w:r w:rsidR="00923D68">
              <w:rPr>
                <w:sz w:val="28"/>
                <w:szCs w:val="28"/>
                <w:lang w:val="ru-RU"/>
              </w:rPr>
              <w:t xml:space="preserve"> </w:t>
            </w:r>
          </w:p>
          <w:p w:rsidR="008165FC" w:rsidRPr="00060726" w:rsidRDefault="008165FC" w:rsidP="008165FC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064FBC" w:rsidRPr="00060726" w:rsidRDefault="00C94CCB" w:rsidP="0081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2" w:history="1">
              <w:r w:rsidR="008165FC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8165FC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94" w:rsidRPr="00060726" w:rsidRDefault="00C24F94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4E" w:rsidRDefault="00A01A4E" w:rsidP="0090176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4E" w:rsidRDefault="00A01A4E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FC" w:rsidRPr="00060726" w:rsidRDefault="008165FC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65FC" w:rsidRPr="00060726" w:rsidRDefault="008165FC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FC" w:rsidRDefault="008165FC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5" w:rsidRPr="00060726" w:rsidRDefault="00A108E5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FC" w:rsidRPr="00060726" w:rsidRDefault="008165FC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FC" w:rsidRPr="00060726" w:rsidRDefault="008165FC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165FC" w:rsidRPr="00060726" w:rsidRDefault="008165FC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FC" w:rsidRPr="00060726" w:rsidRDefault="008165FC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FC" w:rsidRDefault="008165FC" w:rsidP="00A01A4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5" w:rsidRPr="00060726" w:rsidRDefault="00A108E5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FC" w:rsidRDefault="008165FC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01768" w:rsidRDefault="00901768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68" w:rsidRDefault="00901768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768" w:rsidRPr="00060726" w:rsidRDefault="00901768" w:rsidP="00E5763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4B55C1" w:rsidRPr="00060726" w:rsidTr="00F2060D">
        <w:trPr>
          <w:trHeight w:val="10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060726" w:rsidRDefault="004B55C1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ЕН.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060726" w:rsidRDefault="004B55C1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E525C" w:rsidRPr="00060726" w:rsidRDefault="002E525C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матический и общий естественнонаучный цикл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060726" w:rsidRDefault="00064FB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DCE" w:rsidRPr="00060726" w:rsidRDefault="005C1DCE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2C" w:rsidRPr="00060726" w:rsidRDefault="008F6D2C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B1AFB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6B9A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F94" w:rsidRPr="00060726" w:rsidRDefault="00C24F9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F94" w:rsidRPr="00060726" w:rsidRDefault="00C24F9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C1" w:rsidRPr="00060726" w:rsidRDefault="004B55C1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5C" w:rsidRPr="00060726" w:rsidTr="00F2060D">
        <w:trPr>
          <w:trHeight w:val="10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060726" w:rsidRDefault="002E52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ЕН.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060726" w:rsidRDefault="002E525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E525C" w:rsidRPr="00060726" w:rsidRDefault="002E525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мати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Башмаков М.И.</w:t>
            </w: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: учебник для нач. и сред. проф. образ. / - 6-е изд., стереотип. - М. : Академия, 2012. - 256 с. -  (Начальное и среднее профессиональное образование)  </w:t>
            </w: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 Григорьев С.В. Математика : Учебник./ под ред. В.А. Гусева. - 8-е изд., стереотип. - М. : Академия, 2012. - 416 с. -  (Среднее профессиональное образование)</w:t>
            </w: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Математика для профессий и специальностей социально-экономического   профиля : Учебник / В.А. Григорьев, С.Г.Иволгина,  С.В. Гусев. - 4-е изд.М.: Академия, 2012</w:t>
            </w:r>
          </w:p>
          <w:p w:rsidR="002E525C" w:rsidRPr="00060726" w:rsidRDefault="002E525C" w:rsidP="002E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Математика и информатика:учебник /В.М.Мартынов.- М.Академия,2012. -309с.</w:t>
            </w: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 Богомолов Н.В.. Математика: Учебник для бакалавров </w:t>
            </w: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5-е изд., перераб. и доп. - М. : Ю -райт, 2013. - 396 с. -  (Бакалавр. Базовый курс).</w:t>
            </w: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 Богомолов Н.В.. Математика: Учебник для бакалавров </w:t>
            </w: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5-е изд., перераб. и доп. - М. : Ю -райт, 2014. - 495 с. -  </w:t>
            </w: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Омельченко В.П. Математика: Уч.пос.- Ростов н/Д: Феникс, 2013-380с.</w:t>
            </w: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Богомолов Н.В. Практические занятия по математике: Уч.пос. для СПО-11-е изд.,-М.: Юрайт, 2015.- 495с.</w:t>
            </w: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Богомолов Н.В. Практические занятия по математике: Уч.пос. для СПО-11-е изд.,-М.: Юрайт, 2016-495с.</w:t>
            </w:r>
          </w:p>
          <w:p w:rsidR="002E525C" w:rsidRPr="00060726" w:rsidRDefault="002E525C" w:rsidP="002E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Башмаков, Н.И. Математика: учебник для СПО-М: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рус, 2018</w:t>
            </w:r>
          </w:p>
          <w:p w:rsidR="002E525C" w:rsidRPr="00060726" w:rsidRDefault="002E525C" w:rsidP="002E525C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2E525C" w:rsidRPr="00060726" w:rsidRDefault="002E525C" w:rsidP="002E525C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193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2E525C" w:rsidRPr="00060726" w:rsidRDefault="002E525C" w:rsidP="002E5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51" w:rsidRPr="007C5C51" w:rsidRDefault="007C5C51" w:rsidP="007C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омолов, Н. В. </w:t>
            </w:r>
            <w:r w:rsidRPr="007C5C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 : учебник для среднего профессионального образования / Н. В. Богомолов, П. И. Самойленко. — 5-е изд., перераб. и доп. — Москва : Издательство Юрайт, 2022. — 401 с. — (Профессиональное образование). — ISBN 978-5-534-07878-7. — URL : </w:t>
            </w:r>
            <w:hyperlink r:id="rId194" w:history="1">
              <w:r w:rsidRPr="007C5C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12</w:t>
              </w:r>
            </w:hyperlink>
          </w:p>
          <w:p w:rsidR="007C5C51" w:rsidRPr="007C5C51" w:rsidRDefault="007C5C51" w:rsidP="007C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емер, Н. Ш. </w:t>
            </w:r>
            <w:r w:rsidRPr="007C5C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колледжей : учебное пособие для среднего профессионального образования / Н. Ш. Кремер, О. Г. Константинова, М. Н. Фридман ; под редакцией Н. Ш. Кремера. — 11-е изд., перераб. и доп. — Москва : Издательство Юрайт, 2022. — 362 с. — (Профессиональное образование). — ISBN 978-5-534-15601-0. — URL : </w:t>
            </w:r>
            <w:hyperlink r:id="rId195" w:history="1">
              <w:r w:rsidRPr="007C5C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126</w:t>
              </w:r>
            </w:hyperlink>
          </w:p>
          <w:p w:rsidR="007C5C51" w:rsidRPr="007C5C51" w:rsidRDefault="007C5C51" w:rsidP="007C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C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 : учебник для среднего профессионального образования / О. В. Татарников [и др.] ; под общей редакцией О. В. Татарникова. — Москва : Издательство Юрайт, 2022. — 450 с. — (Профессиональное образование). — ISBN 978-5-9916-6372-4. — URL : </w:t>
            </w:r>
            <w:hyperlink r:id="rId196" w:history="1">
              <w:r w:rsidRPr="007C5C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214</w:t>
              </w:r>
            </w:hyperlink>
          </w:p>
          <w:p w:rsidR="007C5C51" w:rsidRPr="007C5C51" w:rsidRDefault="007C5C51" w:rsidP="007C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C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Практикум : учебное пособие для среднего профессионального образования / О. В. Татарников [и др.] ; под общей редакцией О. В. Татарникова. — Москва : Издательство Юрайт, 2022. — 285 с. — (Профессиональное образование). — ISBN 978-5-534-03146-1. — URL : </w:t>
            </w:r>
            <w:hyperlink r:id="rId197" w:history="1">
              <w:r w:rsidRPr="007C5C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215</w:t>
              </w:r>
            </w:hyperlink>
          </w:p>
          <w:p w:rsidR="007C5C51" w:rsidRPr="007C5C51" w:rsidRDefault="007C5C51" w:rsidP="007C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омолов, Н. В. </w:t>
            </w:r>
            <w:r w:rsidRPr="007C5C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Углубленный уровень. 10—11 классы : учебник для среднего общего образования / Н. В. Богомолов, П. И. Самойленко. — 5-е изд., перераб. и доп. — Москва : Издательство Юрайт, 2022. — 399 с. — (Народное просвещение). — ISBN 978-5-534-15610-2. — URL : </w:t>
            </w:r>
            <w:hyperlink r:id="rId198" w:history="1">
              <w:r w:rsidRPr="007C5C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196</w:t>
              </w:r>
            </w:hyperlink>
          </w:p>
          <w:p w:rsidR="007C5C51" w:rsidRPr="007C5C51" w:rsidRDefault="007C5C51" w:rsidP="007C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омолов, Н. В. </w:t>
            </w:r>
            <w:r w:rsidRPr="007C5C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Задачи с решениями в 2 ч. Часть 1 : учебное пособие для среднего профессионального образования / Н. В. Богомолов. — 2-е изд., испр. и доп. — Москва : Издательство Юрайт, 2022. — 439 с. — (Профессиональное образование). — ISBN 978-5-534-09108-3. — URL : </w:t>
            </w:r>
            <w:hyperlink r:id="rId199" w:history="1">
              <w:r w:rsidRPr="007C5C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794</w:t>
              </w:r>
            </w:hyperlink>
          </w:p>
          <w:p w:rsidR="007C5C51" w:rsidRPr="007C5C51" w:rsidRDefault="007C5C51" w:rsidP="007C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омолов, Н. В. </w:t>
            </w:r>
            <w:r w:rsidRPr="007C5C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Задачи с решениями в 2 ч. Часть 2 : учебное пособие для среднего профессионального образования / Н. В. Богомолов. — 2-е </w:t>
            </w:r>
            <w:r w:rsidRPr="007C5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д., испр. и доп. — Москва : Издательство Юрайт, 2022. — 320 с. — (Профессиональное образование). — ISBN 978-5-534-09135-9. — URL : </w:t>
            </w:r>
            <w:hyperlink r:id="rId200" w:history="1">
              <w:r w:rsidRPr="007C5C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795</w:t>
              </w:r>
            </w:hyperlink>
          </w:p>
          <w:p w:rsidR="007C5C51" w:rsidRPr="007C5C51" w:rsidRDefault="007C5C51" w:rsidP="007C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врин, И. И. </w:t>
            </w:r>
            <w:r w:rsidRPr="007C5C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 : учебник и практикум для среднего профессионального образования / И. И. Баврин. — 2-е изд., перераб. и доп. — Москва : Издательство Юрайт, 2022. — 616 с. — (Профессиональное образование). — ISBN 978-5-534-15118-3. — URL : </w:t>
            </w:r>
            <w:hyperlink r:id="rId201" w:history="1">
              <w:r w:rsidRPr="007C5C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174</w:t>
              </w:r>
            </w:hyperlink>
          </w:p>
          <w:p w:rsidR="007C5C51" w:rsidRPr="007C5C51" w:rsidRDefault="007C5C51" w:rsidP="007C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влюченко, Ю. В. </w:t>
            </w:r>
            <w:r w:rsidRPr="007C5C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 : учебник и практикум для среднего профессионального образования / Ю. В. Павлюченко, Н. Ш. Хассан ; под общей редакцией Ю. В. Павлюченко. — 4-е изд., перераб. и доп. — Москва : Издательство Юрайт, 2022. — 238 с. — (Профессиональное образование). — ISBN 978-5-534-01261-3. — URL : </w:t>
            </w:r>
            <w:hyperlink r:id="rId202" w:history="1">
              <w:r w:rsidRPr="007C5C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875</w:t>
              </w:r>
            </w:hyperlink>
          </w:p>
          <w:p w:rsidR="007C5C51" w:rsidRPr="007C5C51" w:rsidRDefault="007C5C51" w:rsidP="007C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C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исин, В. Б. </w:t>
            </w:r>
            <w:r w:rsidRPr="007C5C5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Практикум : учебное пособие для среднего профессионального образования / В. Б. Гисин, Н. Ш. Кремер. — Москва : Издательство Юрайт, 2022. — 202 с. — (Профессиональное образование). — ISBN 978-5-9916-8846-8. — URL : </w:t>
            </w:r>
            <w:hyperlink r:id="rId203" w:history="1">
              <w:r w:rsidRPr="007C5C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553</w:t>
              </w:r>
            </w:hyperlink>
          </w:p>
          <w:p w:rsidR="002E525C" w:rsidRPr="00060726" w:rsidRDefault="002E525C" w:rsidP="002E525C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2E525C" w:rsidRPr="00060726" w:rsidRDefault="00C94CCB" w:rsidP="002E52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4" w:history="1">
              <w:r w:rsidR="002E525C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2E525C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2E525C" w:rsidRPr="00060726" w:rsidRDefault="002E525C" w:rsidP="002E52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Default="002E525C" w:rsidP="002E52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D2" w:rsidRPr="00060726" w:rsidRDefault="004E49D2" w:rsidP="002E52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2E525C" w:rsidRPr="00060726" w:rsidRDefault="002E525C" w:rsidP="002E52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2E525C" w:rsidRPr="00060726" w:rsidRDefault="002E525C" w:rsidP="002E52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4E49D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D2" w:rsidRDefault="004E49D2" w:rsidP="004E49D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E49D2" w:rsidRDefault="004E49D2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D2" w:rsidRPr="00060726" w:rsidRDefault="004E49D2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D2" w:rsidRDefault="004E49D2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D2" w:rsidRDefault="004E49D2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E49D2" w:rsidRDefault="004E49D2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D2" w:rsidRDefault="004E49D2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D2" w:rsidRPr="00060726" w:rsidRDefault="004E49D2" w:rsidP="004E49D2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E525C" w:rsidRPr="00060726" w:rsidRDefault="002E525C" w:rsidP="002E52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2E52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9</w:t>
            </w:r>
          </w:p>
        </w:tc>
      </w:tr>
      <w:tr w:rsidR="002E525C" w:rsidRPr="00060726" w:rsidTr="00F2060D">
        <w:trPr>
          <w:trHeight w:val="10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060726" w:rsidRDefault="002E52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ЕН.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060726" w:rsidRDefault="002E525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E525C" w:rsidRPr="00060726" w:rsidRDefault="002E525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логические основы природопользовани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3" w:rsidRDefault="00DF0693" w:rsidP="00DE0FC6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</w:p>
          <w:p w:rsidR="00DE0FC6" w:rsidRDefault="00DE0FC6" w:rsidP="00DE0FC6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Денисов В.В. Экологические основы природопользования-Ростов/на Дону,:Феникс, 2014-456с.</w:t>
            </w:r>
          </w:p>
          <w:p w:rsidR="00DF0693" w:rsidRDefault="00DF0693" w:rsidP="00DE0FC6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</w:p>
          <w:p w:rsidR="00DE0FC6" w:rsidRDefault="00DE0FC6" w:rsidP="00DE0FC6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Голубкина,Н.А.Лабораторный практикум по экологии. – М:Форум, 2012-64с.</w:t>
            </w:r>
          </w:p>
          <w:p w:rsidR="00DE0FC6" w:rsidRDefault="00DE0FC6" w:rsidP="00DE0FC6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</w:p>
          <w:p w:rsidR="00AC4892" w:rsidRDefault="00AC4892" w:rsidP="00AC4892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Кузнецов Л.Н.Экологические основы природопользования.Учебник для СПО. – М: Юрайт, 2020</w:t>
            </w:r>
          </w:p>
          <w:p w:rsidR="00AC4892" w:rsidRDefault="00AC4892" w:rsidP="00AC4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892" w:rsidRDefault="00AC4892" w:rsidP="00AC4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тафьева, О.Е. и др. Экологические основы природопользования. Учебник для СПО, - М: Юрайт, 2020</w:t>
            </w:r>
          </w:p>
          <w:p w:rsidR="00572817" w:rsidRDefault="00572817" w:rsidP="00AC4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7" w:rsidRPr="007701BE" w:rsidRDefault="00572817" w:rsidP="00AC4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гина, Е.К. Экологические основы природопользования.- учебное пособие.- М.:Форум: Инфра-М., 2022.- 160с.</w:t>
            </w:r>
          </w:p>
          <w:p w:rsidR="00AC4892" w:rsidRPr="00DE0FC6" w:rsidRDefault="00AC4892" w:rsidP="00DE0FC6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</w:p>
          <w:p w:rsidR="00944DCB" w:rsidRPr="00060726" w:rsidRDefault="00944DCB" w:rsidP="00944DCB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944DCB" w:rsidRPr="00DE0FC6" w:rsidRDefault="00944DCB" w:rsidP="00DE0FC6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205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D54680" w:rsidRPr="00060726" w:rsidRDefault="00D54680" w:rsidP="00D5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ытный, Л. М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основы природопользования : учебное пособие для среднего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го образования / Л. М. Корытный, Е. В. Потапова. — 2-е изд., испр. и доп. — Москва : Издательство Юрайт, 2020. — 374 с. — (Профессиональное образование). — ISBN 978-5-534-10303-8. — URL : </w:t>
            </w:r>
            <w:hyperlink r:id="rId206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6518</w:t>
              </w:r>
            </w:hyperlink>
          </w:p>
          <w:p w:rsidR="00D54680" w:rsidRPr="00060726" w:rsidRDefault="00D54680" w:rsidP="00D5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стафьева, О. Е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основы природопользования : учебник для среднего профессионального образования / О. Е. Астафьева, А. А. Авраменко, А. В. Питрюк. — Москва : Издательство Юрайт, 2020. — 354 с. — (Профессиональное образование). — ISBN 978-5-534-10302-1. — URL : </w:t>
            </w:r>
            <w:hyperlink r:id="rId207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6520</w:t>
              </w:r>
            </w:hyperlink>
          </w:p>
          <w:p w:rsidR="00D54680" w:rsidRPr="00060726" w:rsidRDefault="00D54680" w:rsidP="00D5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ван, Т. А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основы природопользования : учебник для среднего профессионального образования / Т. А. Хван. — 6-е изд., перераб. и доп. — Москва : Издательство Юрайт, 2020. — 253 с. — (Профессиональное образование). — ISBN 978-5-534-05092-9. — URL : </w:t>
            </w:r>
            <w:hyperlink r:id="rId208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0693</w:t>
              </w:r>
            </w:hyperlink>
          </w:p>
          <w:p w:rsidR="00D54680" w:rsidRPr="00060726" w:rsidRDefault="00D54680" w:rsidP="00D5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знецов, Л. М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основы природопользования : учебник для среднего профессионального образования / Л. М. Кузнецов, А. Ю. Шмыков ; под редакцией В. Е. Курочкина. — Москва : Издательство Юрайт, 2020. — 304 с. —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офессиональное образование). — ISBN 978-5-534-05803-1. — URL : </w:t>
            </w:r>
            <w:hyperlink r:id="rId209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4379</w:t>
              </w:r>
            </w:hyperlink>
          </w:p>
          <w:p w:rsidR="00D54680" w:rsidRPr="00060726" w:rsidRDefault="00D54680" w:rsidP="00D5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щалова, Т. В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основы природопользования. Устойчивое развитие : учебное пособие для среднего профессионального образования / Т. В. Ващалова. — 3-е изд., испр. и доп. — Москва : Издательство Юрайт, 2020. — 186 с. — (Профессиональное образование). — ISBN 978-5-534-13014-0. — URL : </w:t>
            </w:r>
            <w:hyperlink r:id="rId210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48709</w:t>
              </w:r>
            </w:hyperlink>
          </w:p>
          <w:p w:rsidR="00D54680" w:rsidRPr="00060726" w:rsidRDefault="00D54680" w:rsidP="00D5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луденева, Н. И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Основы экологического права : учебник для среднего профессионального образования / Н. И. Хлуденева, М. В. Пономарев, Н. В. Кичигин. — 5-е изд., перераб. и доп. — Москва : Издательство Юрайт, 2020. — 228 с. — (Профессиональное образование). — ISBN 978-5-534-04927-5. — URL : </w:t>
            </w:r>
            <w:hyperlink r:id="rId211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0862</w:t>
              </w:r>
            </w:hyperlink>
          </w:p>
          <w:p w:rsidR="00D54680" w:rsidRPr="00060726" w:rsidRDefault="00D54680" w:rsidP="00D5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есников, Е. Ю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экспертиза и экологический аудит : учебник и практикум для среднего профессионального образования / Е. Ю. Колесников, Т. М. Колесникова. — 2-е изд., перераб. и доп. — Москва : Издательство Юрайт, 2020. — 469 с. — (Профессиональное образование). — ISBN 978-5-534-09913-3. — URL : </w:t>
            </w:r>
            <w:hyperlink r:id="rId212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1142</w:t>
              </w:r>
            </w:hyperlink>
          </w:p>
          <w:p w:rsidR="00D54680" w:rsidRPr="00060726" w:rsidRDefault="00D54680" w:rsidP="00D5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анкина, М. В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дизайн : учебное пособие для среднего профессионального образования / М. В. Панкина, С. В. Захарова. — 2-е изд., испр. и доп. — Москва : Издательство Юрайт, 2020. — 197 с. — (Профессиональное образование). — ISBN 978-5-534-09157-1. — URL : </w:t>
            </w:r>
            <w:hyperlink r:id="rId213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6066</w:t>
              </w:r>
            </w:hyperlink>
          </w:p>
          <w:p w:rsidR="00D54680" w:rsidRPr="00060726" w:rsidRDefault="00D54680" w:rsidP="00D5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ршинин, А. В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Природопользование: ресурсоведение : учебное пособие для среднего профессионального образования / А. В. Маршинин. — 2-е изд., перераб. и доп. — Москва : Издательство Юрайт, 2020 ; Тюмень : Издательство Тюменского государственного университета. — 126 с. — (Профессиональное образование). — ISBN 978-5-534-12421-7 (Издательство Юрайт). — ISBN 978-5-400-01467-3 (Издательство Тюменского государственного университета). — URL : </w:t>
            </w:r>
            <w:hyperlink r:id="rId214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47468</w:t>
              </w:r>
            </w:hyperlink>
          </w:p>
          <w:p w:rsidR="00C75AC2" w:rsidRPr="00C75AC2" w:rsidRDefault="00C75AC2" w:rsidP="00C7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ытный, Л. М. </w:t>
            </w:r>
            <w:r w:rsidRPr="00C75AC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основы природопользования : учебное пособие для среднего профессионального образования / Л. М. Корытный, Е. В. Потапова. — 2-е изд., испр. и доп. — Москва : Издательство Юрайт, 2022. — 377 с. — (Профессиональное образование). — ISBN 978-5-534-14131-3. — URL : </w:t>
            </w:r>
            <w:hyperlink r:id="rId215" w:history="1">
              <w:r w:rsidRPr="00C75AC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223</w:t>
              </w:r>
            </w:hyperlink>
          </w:p>
          <w:p w:rsidR="00C75AC2" w:rsidRPr="00C75AC2" w:rsidRDefault="00C75AC2" w:rsidP="00C7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Хван, Т. А. </w:t>
            </w:r>
            <w:r w:rsidRPr="00C75AC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основы природопользования : учебник для среднего профессионального образования / Т. А. Хван. — 6-е изд., перераб. и доп. — Москва : Издательство Юрайт, 2023. — 253 с. — (Профессиональное образование). — ISBN 978-5-534-05092-9. — URL : </w:t>
            </w:r>
            <w:hyperlink r:id="rId216" w:history="1">
              <w:r w:rsidRPr="00C75AC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10053</w:t>
              </w:r>
            </w:hyperlink>
          </w:p>
          <w:p w:rsidR="00C75AC2" w:rsidRPr="00C75AC2" w:rsidRDefault="00C75AC2" w:rsidP="00C7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знецов, Л. М. </w:t>
            </w:r>
            <w:r w:rsidRPr="00C75AC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основы природопользования : учебник для среднего профессионального образования / Л. М. Кузнецов, А. Ю. Шмыков ; под редакцией В. Е. Курочкина. — Москва : Издательство Юрайт, 2022. — 304 с. — (Профессиональное образование). — ISBN 978-5-534-05803-1. — URL : </w:t>
            </w:r>
            <w:hyperlink r:id="rId217" w:history="1">
              <w:r w:rsidRPr="00C75AC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3188</w:t>
              </w:r>
            </w:hyperlink>
          </w:p>
          <w:p w:rsidR="00C75AC2" w:rsidRPr="00C75AC2" w:rsidRDefault="00C75AC2" w:rsidP="00C7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брагимов, А. Г. </w:t>
            </w:r>
            <w:r w:rsidRPr="00C75AC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иродопользованием : учебник для среднего профессионального образования / А. Г. Ибрагимов, Н. Г. Платоновский. — Москва : Издательство Юрайт, 2022. — 151 с. — (Профессиональное образование). — ISBN 978-5-534-15580-8. — URL : </w:t>
            </w:r>
            <w:hyperlink r:id="rId218" w:history="1">
              <w:r w:rsidRPr="00C75AC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8843</w:t>
              </w:r>
            </w:hyperlink>
          </w:p>
          <w:p w:rsidR="00C75AC2" w:rsidRPr="00C75AC2" w:rsidRDefault="00C75AC2" w:rsidP="00C7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ракеян, В. И. </w:t>
            </w:r>
            <w:r w:rsidRPr="00C75AC2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природопользования : учебник для среднего профессионального образования / В. И. Каракеян. — 2-е изд., испр. и доп. — Москва : Издательство Юрайт, 2022. — 478 с. — </w:t>
            </w:r>
            <w:r w:rsidRPr="00C75A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офессиональное образование). — ISBN 978-5-9916-4371-9. — URL : </w:t>
            </w:r>
            <w:hyperlink r:id="rId219" w:history="1">
              <w:r w:rsidRPr="00C75AC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864</w:t>
              </w:r>
            </w:hyperlink>
          </w:p>
          <w:p w:rsidR="00C75AC2" w:rsidRPr="00C75AC2" w:rsidRDefault="00C75AC2" w:rsidP="00C75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A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знецов, Л. М. </w:t>
            </w:r>
            <w:r w:rsidRPr="00C75AC2">
              <w:rPr>
                <w:rFonts w:ascii="Times New Roman" w:hAnsi="Times New Roman" w:cs="Times New Roman"/>
                <w:sz w:val="28"/>
                <w:szCs w:val="28"/>
              </w:rPr>
              <w:t xml:space="preserve">Экология : учебник и практикум для среднего профессионального образования / Л. М. Кузнецов, А. С. Николаев. — 3-е изд., перераб. и доп. — Москва : Издательство Юрайт, 2022. — 330 с. — (Профессиональное образование). — ISBN 978-5-534-15544-0. — URL : </w:t>
            </w:r>
            <w:hyperlink r:id="rId220" w:history="1">
              <w:r w:rsidRPr="00C75AC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8161</w:t>
              </w:r>
            </w:hyperlink>
          </w:p>
          <w:p w:rsidR="002E525C" w:rsidRPr="00060726" w:rsidRDefault="002E525C" w:rsidP="00D5468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3" w:rsidRDefault="00DE0FC6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DF0693" w:rsidRDefault="00DF0693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C6" w:rsidRDefault="00DE0FC6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0</w:t>
            </w:r>
          </w:p>
          <w:p w:rsidR="00DE0FC6" w:rsidRDefault="00DE0FC6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C6" w:rsidRDefault="00DE0FC6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  <w:p w:rsidR="00AC4892" w:rsidRDefault="00AC4892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892" w:rsidRDefault="00AC4892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892" w:rsidRDefault="00AC4892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892" w:rsidRDefault="00AC4892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  <w:p w:rsidR="00AC4892" w:rsidRDefault="00AC4892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892" w:rsidRDefault="00AC4892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892" w:rsidRDefault="00AC4892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892" w:rsidRDefault="00AC4892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  <w:p w:rsidR="00572817" w:rsidRDefault="00572817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7" w:rsidRDefault="00572817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7" w:rsidRDefault="00572817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7" w:rsidRDefault="00572817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817" w:rsidRPr="00060726" w:rsidRDefault="00572817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2E525C" w:rsidRPr="00060726" w:rsidTr="00F2060D">
        <w:trPr>
          <w:trHeight w:val="10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060726" w:rsidRDefault="002E52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25C" w:rsidRPr="00060726" w:rsidRDefault="002E52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060726" w:rsidRDefault="002E525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E525C" w:rsidRPr="00060726" w:rsidRDefault="002E525C" w:rsidP="000C5F74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профессиональный цикл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060726" w:rsidRDefault="002E525C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DCE" w:rsidRPr="00060726" w:rsidRDefault="005C1DCE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060726" w:rsidRDefault="002E525C" w:rsidP="00717F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5C" w:rsidRPr="00060726" w:rsidRDefault="002E525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D8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3" w:rsidRPr="00060726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C127D8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7D63" w:rsidRPr="00060726" w:rsidRDefault="00177D63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кономика организаци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A" w:rsidRPr="00060726" w:rsidRDefault="00DD04CA" w:rsidP="00DD0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Экономика организации : учеб. пособие / Л.Н. Чечевицына, Е.В. Чечевицына. - Ростов -на-Дону : Феникс, 2014. - 382 с. -  (Среднее профессиональное образование) </w:t>
            </w:r>
          </w:p>
          <w:p w:rsidR="00DD04CA" w:rsidRPr="00060726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Чечевицина, Л.М. Экономика организации: Практикум,- Ростов на /Д.: Феникс,2014.</w:t>
            </w:r>
          </w:p>
          <w:p w:rsidR="00DD04CA" w:rsidRPr="00060726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CA" w:rsidRPr="00060726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Котеров, Н.П. Экономика организации: учебник для ссузов- М.:Академия, 2014.-288с.</w:t>
            </w:r>
          </w:p>
          <w:p w:rsidR="00DD04CA" w:rsidRPr="00060726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CA" w:rsidRPr="00060726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Коршунов, В.В. Экономика организации: учебник и практикум для СПО. – М.: Юрайт, 2015. – 407с.</w:t>
            </w:r>
          </w:p>
          <w:p w:rsidR="00DD04CA" w:rsidRPr="00060726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CA" w:rsidRPr="00060726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Мокий, М.С. Экономика организации: учебник и практикум для СПО. – М.: Юрайт, 2015. -334с.</w:t>
            </w:r>
          </w:p>
          <w:p w:rsidR="00DD04CA" w:rsidRPr="00060726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CA" w:rsidRPr="00060726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Экономика организации: учебник для СПО/Клочкова, Е.Н. –М.:Юрайт, 2016.-447с.</w:t>
            </w:r>
          </w:p>
          <w:p w:rsidR="00DD04CA" w:rsidRPr="00060726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CA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 Грибов, В.Д. Экономика организации (предприятия): учебник-М.: Кнорус, 2016.-416с.</w:t>
            </w:r>
          </w:p>
          <w:p w:rsidR="00DD04CA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CA" w:rsidRPr="00060726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лочкова Е.Н. и др.Экономика  организации.Учебник для СПО. – М:Юрайт, 2020</w:t>
            </w:r>
          </w:p>
          <w:p w:rsidR="00DD04CA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CA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CA" w:rsidRDefault="00DD04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вицина, Л.Н. Хачадурова, Е.В. Экономика организации: учебное пособие. – Ростов-на-Дону: Феникс, 2022.-382с.</w:t>
            </w:r>
          </w:p>
          <w:p w:rsidR="00F458CA" w:rsidRDefault="00F458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CA" w:rsidRPr="00060726" w:rsidRDefault="00F458CA" w:rsidP="00F458CA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ЭК Экономика организации:учебник/Н.П.Котерова-М:Академия-2015</w:t>
            </w:r>
          </w:p>
          <w:p w:rsidR="00F458CA" w:rsidRPr="00060726" w:rsidRDefault="00F458CA" w:rsidP="00DD04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3" w:rsidRPr="00060726" w:rsidRDefault="00177D63" w:rsidP="00177D63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177D63" w:rsidRPr="00060726" w:rsidRDefault="00177D63" w:rsidP="00177D63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221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177D63" w:rsidRPr="00060726" w:rsidRDefault="00177D63" w:rsidP="00177D63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7D63" w:rsidRPr="00060726" w:rsidRDefault="00177D63" w:rsidP="00177D6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Экономика организации : учебник и практикум для среднего профессионального образования / А. В. Колышкин [и др.] ; под редакцией А. В. Колышкина, С. А. Смирнова. — Москва : Издательство Юрайт, 2019. — 498 </w:t>
            </w:r>
            <w:r w:rsidRPr="00060726">
              <w:rPr>
                <w:sz w:val="28"/>
                <w:szCs w:val="28"/>
                <w:lang w:val="ru-RU"/>
              </w:rPr>
              <w:lastRenderedPageBreak/>
              <w:t xml:space="preserve">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6278-6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222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41986</w:t>
              </w:r>
            </w:hyperlink>
            <w:r w:rsidR="00FA13AA">
              <w:rPr>
                <w:sz w:val="28"/>
                <w:szCs w:val="28"/>
                <w:lang w:val="ru-RU"/>
              </w:rPr>
              <w:t xml:space="preserve"> </w:t>
            </w:r>
          </w:p>
          <w:p w:rsidR="00177D63" w:rsidRPr="00060726" w:rsidRDefault="00177D63" w:rsidP="00177D6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177D63" w:rsidRPr="00060726" w:rsidRDefault="00177D63" w:rsidP="00177D6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Клочкова, Е. Н. </w:t>
            </w:r>
            <w:r w:rsidRPr="00060726">
              <w:rPr>
                <w:sz w:val="28"/>
                <w:szCs w:val="28"/>
                <w:lang w:val="ru-RU"/>
              </w:rPr>
              <w:t xml:space="preserve">Экономика организации : учебник для среднего профессионального образования / Е. Н. Клочкова, В. И. Кузнецов, Т. Е. Платонова ; под редакцией Е. Н. Клочковой. — Москва : Издательство Юрайт, 2019. — 447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5999-1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223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3541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177D63" w:rsidRPr="00060726" w:rsidRDefault="00177D63" w:rsidP="00177D6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177D63" w:rsidRPr="00060726" w:rsidRDefault="00177D63" w:rsidP="00177D6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Коршунов, В. В. </w:t>
            </w:r>
            <w:r w:rsidRPr="00060726">
              <w:rPr>
                <w:sz w:val="28"/>
                <w:szCs w:val="28"/>
                <w:lang w:val="ru-RU"/>
              </w:rPr>
              <w:t xml:space="preserve">Экономика организации : учебник и практикум для среднего профессионального образования / В. В. Коршунов. — 4-е изд., перераб. и доп. — Москва : Издательство Юрайт, 2019. — 313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4630-4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224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3531</w:t>
              </w:r>
            </w:hyperlink>
            <w:r w:rsidR="00FA13AA">
              <w:rPr>
                <w:sz w:val="28"/>
                <w:szCs w:val="28"/>
                <w:lang w:val="ru-RU"/>
              </w:rPr>
              <w:t xml:space="preserve"> </w:t>
            </w:r>
          </w:p>
          <w:p w:rsidR="00177D63" w:rsidRPr="00060726" w:rsidRDefault="00177D63" w:rsidP="00177D6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177D63" w:rsidRPr="00060726" w:rsidRDefault="00177D63" w:rsidP="00177D6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Барышникова, Н. А. </w:t>
            </w:r>
            <w:r w:rsidRPr="00060726">
              <w:rPr>
                <w:sz w:val="28"/>
                <w:szCs w:val="28"/>
                <w:lang w:val="ru-RU"/>
              </w:rPr>
              <w:t xml:space="preserve">Экономика организации : учебное пособие для среднего профессионального образования / Н. А. Барышникова, Т. А. Матеуш, М. Г. Миронов. — 2-е изд., перераб. и доп. — Москва : Издательство Юрайт, 2019. — 191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2672-6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225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1078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DF7917" w:rsidRPr="00060726" w:rsidRDefault="00DF7917" w:rsidP="00177D63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DF7917" w:rsidRPr="00060726" w:rsidRDefault="00DF7917" w:rsidP="00DF79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ергеев, И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Экономика организации (предприятия) : учебник и практикум для среднего профессионального образования / И. В. Сергеев, И. И. Веретенникова. — 6-е изд., перераб. и доп. — Москва : Издательство Юрайт, 2020. — 511 с. — (Профессиональное образование). — ISBN 978-5-534-10193-5. — Текст : электронный // ЭБС Юрайт [сайт]. — URL: </w:t>
            </w:r>
            <w:hyperlink r:id="rId226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6444</w:t>
              </w:r>
            </w:hyperlink>
            <w:r w:rsidR="00FA1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F7917" w:rsidRPr="00060726" w:rsidRDefault="00DF7917" w:rsidP="00DF79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осква : Издательство Юрайт, 2020. — 498 с. — (Профессиональное образование). — ISBN 978-5-534-06278-6. — Текст : электронный // ЭБС Юрайт [сайт]. — URL: </w:t>
            </w:r>
            <w:hyperlink r:id="rId227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5300</w:t>
              </w:r>
            </w:hyperlink>
            <w:r w:rsidR="00FA1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F7917" w:rsidRPr="00060726" w:rsidRDefault="00DF7917" w:rsidP="00DF79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орман, В. Н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Экономика организации. Ресурсы коммерческой организации : учебное пособие для среднего профессионального образования / В. Н. Дорман. — Москва : Издательство Юрайт, 2020. — 134 с. — (Профессиональное образование). — ISBN 978-5-534-10585-8. — Текст : электронный // ЭБС Юрайт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[сайт]. — URL: </w:t>
            </w:r>
            <w:hyperlink r:id="rId228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6747</w:t>
              </w:r>
            </w:hyperlink>
            <w:r w:rsidR="00FA1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F7917" w:rsidRPr="00060726" w:rsidRDefault="00DF7917" w:rsidP="00DF79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номика организации : учебник для среднего профессионального образования / Е. Н. Клочкова, В. И. Кузнецов, Т. Е. Платонова, Е. С. Дарда ; под редакцией Е. Н. Клочковой. — 2-е изд., перераб. и доп. — Москва : Издательство Юрайт, 2020. — 382 с. — (Профессиональное образование). — ISBN 978-5-534-13799-6. — Текст : электронный // ЭБС Юрайт [сайт]. — URL: </w:t>
            </w:r>
            <w:hyperlink r:id="rId229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66902</w:t>
              </w:r>
            </w:hyperlink>
            <w:r w:rsidR="00FA1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F7917" w:rsidRPr="00060726" w:rsidRDefault="00DF7917" w:rsidP="00DF79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Барышникова, Н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0. — 184 с. — (Профессиональное образование). — ISBN 978-5-534-12885-7. — Текст : электронный // ЭБС Юрайт [сайт]. — URL: </w:t>
            </w:r>
            <w:hyperlink r:id="rId230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66584</w:t>
              </w:r>
            </w:hyperlink>
            <w:r w:rsidR="00FA1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F7917" w:rsidRPr="00060726" w:rsidRDefault="00DF7917" w:rsidP="00DF79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Шимко, П. Д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Экономика организации : учебник и практикум для среднего профессионального образования / П. Д. Шимко. — Москва : Издательство Юрайт, 2020. — 240 с. — (Профессиональное образование). — ISBN 978-5-534-01315-3. — Текст : электронный // ЭБС Юрайт [сайт]. —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URL: </w:t>
            </w:r>
            <w:hyperlink r:id="rId23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1158</w:t>
              </w:r>
            </w:hyperlink>
            <w:r w:rsidR="00FA1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F7917" w:rsidRPr="00060726" w:rsidRDefault="00DF7917" w:rsidP="00DF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Магомедов, А. М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Экономика организации : учебник для среднего профессионального образования / А. М. Магомедов. — 2-е изд., перераб. и доп. — Москва : Издательство Юрайт, 2020. — 323 с. — (Профессиональное образование). — ISBN 978-5-534-07155-9. — Текст : электронный // ЭБС Юрайт [сайт]. — URL: </w:t>
            </w:r>
            <w:hyperlink r:id="rId232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4740</w:t>
              </w:r>
            </w:hyperlink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8745D" w:rsidRPr="00BA2298" w:rsidRDefault="00C8745D" w:rsidP="00C87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2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кий, М. С. </w:t>
            </w:r>
            <w:r w:rsidRPr="00BA2298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2. — 297 с. — (Профессиональное образование). — ISBN 978-5-534-13970-9. — URL : </w:t>
            </w:r>
            <w:hyperlink r:id="rId233" w:history="1">
              <w:r w:rsidRPr="00BA229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13</w:t>
              </w:r>
            </w:hyperlink>
          </w:p>
          <w:p w:rsidR="00C8745D" w:rsidRPr="00BA2298" w:rsidRDefault="00C8745D" w:rsidP="00C87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298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осква : Издательство Юрайт, 2022. — 498 с. — (Профессиональное образование). — ISBN 978-5-534-06278-6. — URL : </w:t>
            </w:r>
            <w:hyperlink r:id="rId234" w:history="1">
              <w:r w:rsidRPr="00BA229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015</w:t>
              </w:r>
            </w:hyperlink>
          </w:p>
          <w:p w:rsidR="00C8745D" w:rsidRPr="00BA2298" w:rsidRDefault="00C8745D" w:rsidP="00C87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экономики организации. Практикум : учебное пособие для среднего профессионального образования / Л. А. Чалдаева [и др.] ; под редакцией Л. А. Чалдаевой, А. В. Шарковой. — Москва : Издательство Юрайт, 2022. — 299 с. — (Профессиональное образование). — ISBN 978-5-9916-9279-3. — URL : </w:t>
            </w:r>
            <w:hyperlink r:id="rId235" w:history="1">
              <w:r w:rsidRPr="00BA229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139</w:t>
              </w:r>
            </w:hyperlink>
          </w:p>
          <w:p w:rsidR="00C8745D" w:rsidRPr="00BA2298" w:rsidRDefault="00C8745D" w:rsidP="00C87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298">
              <w:rPr>
                <w:rFonts w:ascii="Times New Roman" w:hAnsi="Times New Roman" w:cs="Times New Roman"/>
                <w:sz w:val="28"/>
                <w:szCs w:val="28"/>
              </w:rPr>
              <w:t xml:space="preserve">Основы экономики организации агропромышленного комплекса. Практикум : учебное пособие для среднего профессионального образования / Р. Г. Ахметов [и др.] ; под общей редакцией Р. Г. Ахметова. — Москва : Издательство Юрайт, 2022. — 270 с. — (Профессиональное образование). — ISBN 978-5-534-10060-0. — URL : </w:t>
            </w:r>
            <w:hyperlink r:id="rId236" w:history="1">
              <w:r w:rsidRPr="00BA229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75431</w:t>
              </w:r>
            </w:hyperlink>
          </w:p>
          <w:p w:rsidR="00C8745D" w:rsidRPr="00BA2298" w:rsidRDefault="00C8745D" w:rsidP="00C87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298">
              <w:rPr>
                <w:rFonts w:ascii="Times New Roman" w:hAnsi="Times New Roman" w:cs="Times New Roman"/>
                <w:sz w:val="28"/>
                <w:szCs w:val="28"/>
              </w:rPr>
              <w:t xml:space="preserve">Основы экономики организации : учебник и практикум для среднего профессионального образования / Л. А. Чалдаева [и др.] ; под редакцией Л. А. Чалдаевой, А. В. Шарковой. — 3-е изд., перераб. и доп. — Москва : Издательство Юрайт, 2022. — 344 с. — (Профессиональное образование). — ISBN 978-5-534-14874-9. — URL : </w:t>
            </w:r>
            <w:hyperlink r:id="rId237" w:history="1">
              <w:r w:rsidRPr="00BA229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137</w:t>
              </w:r>
            </w:hyperlink>
          </w:p>
          <w:p w:rsidR="00C8745D" w:rsidRPr="00BA2298" w:rsidRDefault="00C8745D" w:rsidP="00C87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2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гомедов, А. М. </w:t>
            </w:r>
            <w:r w:rsidRPr="00BA2298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организации : учебник для среднего профессионального образования / </w:t>
            </w:r>
            <w:r w:rsidRPr="00BA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 М. Магомедов. — 2-е изд., перераб. и доп. — Москва : Издательство Юрайт, 2022. — 323 с. — (Профессиональное образование). — ISBN 978-5-534-07155-9. — URL : </w:t>
            </w:r>
            <w:hyperlink r:id="rId238" w:history="1">
              <w:r w:rsidRPr="00BA229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3526</w:t>
              </w:r>
            </w:hyperlink>
          </w:p>
          <w:p w:rsidR="00C8745D" w:rsidRPr="00BA2298" w:rsidRDefault="00C8745D" w:rsidP="00C87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2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рышникова, Н. А. </w:t>
            </w:r>
            <w:r w:rsidRPr="00BA2298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2. — 184 с. — (Профессиональное образование). — ISBN 978-5-534-12885-7. — URL : </w:t>
            </w:r>
            <w:hyperlink r:id="rId239" w:history="1">
              <w:r w:rsidRPr="00BA229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8560</w:t>
              </w:r>
            </w:hyperlink>
          </w:p>
          <w:p w:rsidR="00C8745D" w:rsidRPr="00BA2298" w:rsidRDefault="00C8745D" w:rsidP="00C87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2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ягина, Н. В. </w:t>
            </w:r>
            <w:r w:rsidRPr="00BA2298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, организация и основы технологии сельскохозяйственного производства : учебное пособие для среднего профессионального образования / Н. В. Корягина, Л. А. Маслова. — Москва : Издательство Юрайт, 2022. — 185 с. — (Профессиональное образование). — ISBN 978-5-534-13696-8. — URL : </w:t>
            </w:r>
            <w:hyperlink r:id="rId240" w:history="1">
              <w:r w:rsidRPr="00BA229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7394</w:t>
              </w:r>
            </w:hyperlink>
          </w:p>
          <w:p w:rsidR="00996AA1" w:rsidRPr="00FA13AA" w:rsidRDefault="00C8745D" w:rsidP="00FA1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2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шунов, В. В. </w:t>
            </w:r>
            <w:r w:rsidRPr="00BA2298">
              <w:rPr>
                <w:rFonts w:ascii="Times New Roman" w:hAnsi="Times New Roman" w:cs="Times New Roman"/>
                <w:sz w:val="28"/>
                <w:szCs w:val="28"/>
              </w:rPr>
              <w:t>Экономика организации : учебник и практикум для среднего профессионального образования / В. В. Коршунов. — 5-е изд., перераб. и доп. — Москва : Издательство Юрайт, 2022. — 347 с. — (Профессиональное образование). — ISBN 978-5-534-</w:t>
            </w:r>
            <w:r w:rsidRPr="00BA22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33-9. — URL</w:t>
            </w:r>
            <w:r w:rsidRPr="00BA2298">
              <w:rPr>
                <w:rStyle w:val="Link"/>
                <w:rFonts w:ascii="Times New Roman" w:hAnsi="Times New Roman" w:cs="Times New Roman"/>
                <w:sz w:val="28"/>
                <w:szCs w:val="28"/>
              </w:rPr>
              <w:t>https://urait.ru/bcode/489848</w:t>
            </w:r>
          </w:p>
          <w:p w:rsidR="00996AA1" w:rsidRPr="00060726" w:rsidRDefault="00C94CCB" w:rsidP="00996AA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1" w:history="1">
              <w:r w:rsidR="00996AA1" w:rsidRPr="00060726">
                <w:rPr>
                  <w:rStyle w:val="a3"/>
                  <w:sz w:val="28"/>
                  <w:szCs w:val="28"/>
                </w:rPr>
                <w:t>http://elib.fa.ru</w:t>
              </w:r>
            </w:hyperlink>
            <w:r w:rsidR="00996AA1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127D8" w:rsidRPr="00060726" w:rsidRDefault="00C127D8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</w:p>
          <w:p w:rsidR="00177D63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3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3F" w:rsidRPr="00060726" w:rsidRDefault="0068183F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3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D2" w:rsidRPr="00060726" w:rsidRDefault="004E49D2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3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177D63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3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3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77D63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3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3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77D63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CA" w:rsidRPr="00060726" w:rsidRDefault="00F458CA" w:rsidP="00F458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3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77D63" w:rsidRDefault="00177D63" w:rsidP="00F458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CA" w:rsidRPr="00060726" w:rsidRDefault="00F458CA" w:rsidP="00F458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3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77D63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3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3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B4BAC" w:rsidRDefault="008B4BAC" w:rsidP="00F458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CA" w:rsidRDefault="00F458CA" w:rsidP="00F458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BAC" w:rsidRDefault="008B4BAC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B4BAC" w:rsidRDefault="008B4BAC" w:rsidP="00F458CA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73" w:rsidRDefault="00C2437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CA" w:rsidRDefault="00F458CA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373" w:rsidRDefault="00C2437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45F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24373" w:rsidRDefault="00C2437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CA" w:rsidRDefault="00F458CA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8CA" w:rsidRPr="00060726" w:rsidRDefault="00F458CA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7D8" w:rsidRPr="00060726" w:rsidRDefault="00177D63" w:rsidP="00177D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D8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9</w:t>
            </w:r>
          </w:p>
        </w:tc>
      </w:tr>
      <w:tr w:rsidR="00177D63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060726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060726" w:rsidRDefault="00177D63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B7F" w:rsidRPr="00060726" w:rsidRDefault="00CB2B7F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неджмент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060726" w:rsidRDefault="00177D63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Казначевская, Г.Б. Менеджмент: Учебник-Ростов -на –Дону: Феникс, 2014.</w:t>
            </w: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Драчева Е.Л.Менеджмент:Учебник-М.: Академия,2014.-304с.</w:t>
            </w: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Драчева Е.Л.Менеджмент:Практикум:Уч.пос.-М.Академия,2014.- 304с.</w:t>
            </w: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Грибов .В.Д. Менеджмент: учебное пособие – М:Кнорус, 2016.-280с.</w:t>
            </w:r>
          </w:p>
          <w:p w:rsidR="00D5651F" w:rsidRDefault="00D5651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1F" w:rsidRPr="00060726" w:rsidRDefault="00D5651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.А. Менеджмент: учебник и практикум для СПО.-М.: Юрайт, 2022. – 305с.</w:t>
            </w: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CB2B7F" w:rsidRPr="00060726" w:rsidRDefault="00CB2B7F" w:rsidP="00CB2B7F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242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Иванова, И. А. </w:t>
            </w:r>
            <w:r w:rsidRPr="00060726">
              <w:rPr>
                <w:sz w:val="28"/>
                <w:szCs w:val="28"/>
                <w:lang w:val="ru-RU"/>
              </w:rPr>
              <w:t xml:space="preserve">Менеджмент : учебник и практикум для среднего профессионального образования / И. А. Иванова, А. М. Сергеев. — Москва : Издательство Юрайт, 2019. — 305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9916-7906-0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243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lastRenderedPageBreak/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7017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(дата обращения: 27.11.2019).</w:t>
            </w:r>
          </w:p>
          <w:p w:rsidR="00CB2B7F" w:rsidRPr="00060726" w:rsidRDefault="00CB2B7F" w:rsidP="00CB2B7F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CB2B7F" w:rsidRDefault="00CB2B7F" w:rsidP="00CB2B7F">
            <w:pPr>
              <w:pStyle w:val="htmllist"/>
              <w:ind w:left="0" w:firstLine="0"/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  <w:t>Коргова, М. А.</w:t>
            </w: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Менеджмент. Управление организацией : учебное пособие для среднего профессионального образования / М. А. Коргова. — 2-е изд., испр. и доп. — Москва : Издательство Юрайт, 2019. — 197 с. — (Профессиональное образование)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ISBN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978-5-534-12330-2. — Текст : электронный // ЭБС Юрайт [сайт]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URL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: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244" w:tgtFrame="_blank" w:history="1"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https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z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l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fa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ru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2057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bcode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/447359</w:t>
              </w:r>
            </w:hyperlink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A66E97" w:rsidRPr="00060726" w:rsidRDefault="00A66E97" w:rsidP="00CB2B7F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CB2B7F" w:rsidRPr="00060726" w:rsidRDefault="00CB2B7F" w:rsidP="00CB2B7F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Михалева, Е. П. </w:t>
            </w:r>
            <w:r w:rsidRPr="00060726">
              <w:rPr>
                <w:sz w:val="28"/>
                <w:szCs w:val="28"/>
                <w:lang w:val="ru-RU"/>
              </w:rPr>
              <w:t xml:space="preserve">Менеджмент : учебное пособие для среднего профессионального образования / Е. П. Михалева. — 2-е изд., перераб. и доп. — Москва : Издательство Юрайт, 2019. — 191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9916-5662-7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245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1066</w:t>
              </w:r>
            </w:hyperlink>
            <w:r w:rsidR="00A66E97">
              <w:rPr>
                <w:sz w:val="28"/>
                <w:szCs w:val="28"/>
                <w:lang w:val="ru-RU"/>
              </w:rPr>
              <w:t xml:space="preserve"> </w:t>
            </w:r>
          </w:p>
          <w:p w:rsidR="000728E2" w:rsidRPr="00060726" w:rsidRDefault="000728E2" w:rsidP="00CB2B7F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0728E2" w:rsidRPr="00060726" w:rsidRDefault="000728E2" w:rsidP="000728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Иванова, И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енеджмент : учебник и практикум для среднего профессионального образования / И. А. Иванова, А. М. Сергеев. — Москва : Издательство Юрайт, 2020. — 305 с. — (Профессиональное образование). — ISBN 978-5-9916-7906-0. — Текст : электронный // ЭБС Юрайт [сайт]. — URL: </w:t>
            </w:r>
            <w:hyperlink r:id="rId246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2215</w:t>
              </w:r>
            </w:hyperlink>
            <w:r w:rsidR="00A66E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728E2" w:rsidRPr="00060726" w:rsidRDefault="000728E2" w:rsidP="000728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неджмент. Практикум : учебное пособие для среднего профессионального образования / Ю. В. Кузнецов [и др.] ;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 редакцией Ю. В. Кузнецова. — Москва : Издательство Юрайт, 2020. — 246 с. — (Профессиональное образование). — ISBN 978-5-534-02464-7. — Текст : электронный // ЭБС Юрайт [сайт]. — URL: </w:t>
            </w:r>
            <w:hyperlink r:id="rId247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2214</w:t>
              </w:r>
            </w:hyperlink>
            <w:r w:rsidR="00A66E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728E2" w:rsidRPr="00060726" w:rsidRDefault="000728E2" w:rsidP="000728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еджмент: методы принятия управленческих решений : учебное пособие для среднего профессионального образования / П. В. Иванов [и др.]. — 2-е изд., испр. и доп. — Москва : Издательство Юрайт, 2020. — 276 с. — (Профессиональное образование). — ISBN 978-5-534-13050-8. — Текст : электронный // ЭБС Юрайт [сайт]. — URL: </w:t>
            </w:r>
            <w:hyperlink r:id="rId248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48872</w:t>
              </w:r>
            </w:hyperlink>
            <w:r w:rsidR="00A66E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728E2" w:rsidRPr="00060726" w:rsidRDefault="000728E2" w:rsidP="000728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оротков, Э. М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енеджмент : учебник для среднего профессионального образования / Э. М. Коротков. — 3-е изд., перераб. и доп. — Москва : Издательство Юрайт, 2020. — 566 с. — (Профессиональное образование). — ISBN 978-5-534-08046-9. — Текст : электронный // ЭБС Юрайт [сайт]. — URL: </w:t>
            </w:r>
            <w:hyperlink r:id="rId249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1068</w:t>
              </w:r>
            </w:hyperlink>
            <w:r w:rsidR="00A66E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728E2" w:rsidRPr="00060726" w:rsidRDefault="000728E2" w:rsidP="000728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оргова, М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Менеджмент. Управление организацией : учебное пособие для среднего профессионального образования / М. А. Коргова. — 2-е изд., испр. и доп. —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сква : Издательство Юрайт, 2020. — 197 с. — (Профессиональное образование). — ISBN 978-5-534-12330-2. — Текст : электронный // ЭБС Юрайт [сайт]. — URL: </w:t>
            </w:r>
            <w:hyperlink r:id="rId250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6661</w:t>
              </w:r>
            </w:hyperlink>
            <w:r w:rsidR="00A66E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728E2" w:rsidRDefault="000728E2" w:rsidP="000728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стахова, Н. И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енеджмент : учебник для среднего профессионального образования / Н. И. Астахова, Г. И. Москвитин ; под общей редакцией Н. И. Астаховой, Г. И. Москвитина. — Москва : Издательство Юрайт, 2019. — 422 с. — (Профессиональное образование). — ISBN 978-5-9916-5386-2. — Текст : электронный // ЭБС Юрайт [сайт]. — URL: </w:t>
            </w:r>
            <w:hyperlink r:id="rId25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26417</w:t>
              </w:r>
            </w:hyperlink>
            <w:r w:rsidR="00A66E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B3A5C" w:rsidRPr="00060726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стахова, Н. И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енеджмент : учебник для среднего профессионального образования / Н. И. Астахова, Г. И. Москвитин ; под общей редакцией Н. И. Астаховой, Г. И. Москвитина. — Москва : Издательство Юрайт, 2019. — 422 с. — (Профессиональное образование). — ISBN 978-5-9916-5386-2. — Текст : электронный // ЭБС Юрайт [сайт]. — URL: </w:t>
            </w:r>
            <w:hyperlink r:id="rId252" w:tgtFrame="_blank" w:history="1">
              <w:r w:rsidRPr="00060726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https://ez.el.fa.ru:2428/bcode/426417</w:t>
              </w:r>
            </w:hyperlink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B3A5C" w:rsidRPr="004B46F2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6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ванова, И. А. </w:t>
            </w:r>
            <w:r w:rsidRPr="004B46F2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 : учебник и практикум для среднего профессионального образования / И. А. Иванова, А. М. Сергеев. — Москва : Издательство </w:t>
            </w:r>
            <w:r w:rsidRPr="004B4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айт, 2022. — 305 с. — (Профессиональное образование). — ISBN 978-5-9916-7906-0. — URL : </w:t>
            </w:r>
            <w:hyperlink r:id="rId253" w:history="1">
              <w:r w:rsidRPr="004B46F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094</w:t>
              </w:r>
            </w:hyperlink>
          </w:p>
          <w:p w:rsidR="000B3A5C" w:rsidRPr="004B46F2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6F2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. Практикум : учебное пособие для среднего профессионального образования / Ю. В. Кузнецов [и др.] ; под редакцией Ю. В. Кузнецова. — Москва : Издательство Юрайт, 2022. — 246 с. — (Профессиональное образование). — ISBN 978-5-534-02464-7. — URL : </w:t>
            </w:r>
            <w:hyperlink r:id="rId254" w:history="1">
              <w:r w:rsidRPr="004B46F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093</w:t>
              </w:r>
            </w:hyperlink>
          </w:p>
          <w:p w:rsidR="000B3A5C" w:rsidRPr="004B46F2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6F2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 : учебник для среднего профессионального образования / Ю. В. Кузнецов [и др.] ; под редакцией Ю. В. Кузнецова. — Москва : Издательство Юрайт, 2022. — 448 с. — (Профессиональное образование). — ISBN 978-5-534-02995-6. — URL : </w:t>
            </w:r>
            <w:hyperlink r:id="rId255" w:history="1">
              <w:r w:rsidRPr="004B46F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2037</w:t>
              </w:r>
            </w:hyperlink>
          </w:p>
          <w:p w:rsidR="000B3A5C" w:rsidRPr="004B46F2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6F2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в образовании : учебник и практикум для среднего профессионального образования / С. Ю. Трапицын [и др.] ; под редакцией С. Ю. Трапицына. — 2-е изд., перераб. и доп. — Москва : Издательство Юрайт, 2022. — 478 с. — (Профессиональное образование). — ISBN 978-5-534-14375-1. — URL : </w:t>
            </w:r>
            <w:hyperlink r:id="rId256" w:history="1">
              <w:r w:rsidRPr="004B46F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6539</w:t>
              </w:r>
            </w:hyperlink>
          </w:p>
          <w:p w:rsidR="000B3A5C" w:rsidRPr="004B46F2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6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апоненко, А. Л. </w:t>
            </w:r>
            <w:r w:rsidRPr="004B46F2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 : учебник и практикум для </w:t>
            </w:r>
            <w:r w:rsidRPr="004B4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го профессионального образования / А. Л. Гапоненко ; ответственный редактор А. Л. Гапоненко. — Москва : Издательство Юрайт, 2022. — 396 с. — (Профессиональное образование). — ISBN 978-5-534-02049-6. — URL : </w:t>
            </w:r>
            <w:hyperlink r:id="rId257" w:history="1">
              <w:r w:rsidRPr="004B46F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05</w:t>
              </w:r>
            </w:hyperlink>
          </w:p>
          <w:p w:rsidR="000B3A5C" w:rsidRPr="004B46F2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6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стахова, Н. И. </w:t>
            </w:r>
            <w:r w:rsidRPr="004B46F2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 : учебник для среднего профессионального образования / Н. И. Астахова, Г. И. Москвитин ; под общей редакцией Н. И. Астаховой, Г. И. Москвитина. — Москва : Издательство Юрайт, 2022. — 422 с. — (Профессиональное образование). — ISBN 978-5-9916-5386-2. — URL : </w:t>
            </w:r>
            <w:hyperlink r:id="rId258" w:history="1">
              <w:r w:rsidRPr="004B46F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7959</w:t>
              </w:r>
            </w:hyperlink>
          </w:p>
          <w:p w:rsidR="000B3A5C" w:rsidRPr="004B46F2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6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халева, Е. П. </w:t>
            </w:r>
            <w:r w:rsidRPr="004B46F2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 : учебное пособие для среднего профессионального образования / Е. П. Михалева. — 2-е изд., перераб. и доп. — Москва : Издательство Юрайт, 2022. — 191 с. — (Профессиональное образование). — ISBN 978-5-9916-5662-7. — URL : </w:t>
            </w:r>
            <w:hyperlink r:id="rId259" w:history="1">
              <w:r w:rsidRPr="004B46F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8550</w:t>
              </w:r>
            </w:hyperlink>
          </w:p>
          <w:p w:rsidR="000B3A5C" w:rsidRPr="004B46F2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6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тышина, М. С. </w:t>
            </w:r>
            <w:r w:rsidRPr="004B46F2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туризма : учебник для среднего профессионального образования / М. С. Мотышина, А. С. Большаков, В. И. Михайлов ; под редакцией М. С. Мотышиной. — 2-е изд., испр. и доп. — </w:t>
            </w:r>
            <w:r w:rsidRPr="004B4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ва : Издательство Юрайт, 2022. — 282 с. — (Профессиональное образование). — ISBN 978-5-534-10777-7. — URL : </w:t>
            </w:r>
            <w:hyperlink r:id="rId260" w:history="1">
              <w:r w:rsidRPr="004B46F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8961</w:t>
              </w:r>
            </w:hyperlink>
          </w:p>
          <w:p w:rsidR="000B3A5C" w:rsidRPr="004B46F2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6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лёхин, А. В. </w:t>
            </w:r>
            <w:r w:rsidRPr="004B46F2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физической культуры и спорта : учебное пособие для среднего профессионального образования / А. В. Мелёхин. — Москва : Издательство Юрайт, 2021. — 479 с. — (Профессиональное образование). — ISBN 978-5-534-11156-9. — URL : </w:t>
            </w:r>
            <w:hyperlink r:id="rId261" w:history="1">
              <w:r w:rsidRPr="004B46F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77872</w:t>
              </w:r>
            </w:hyperlink>
          </w:p>
          <w:p w:rsidR="00CB2B7F" w:rsidRPr="00A5042D" w:rsidRDefault="000B3A5C" w:rsidP="00A5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6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отков, Э. М. </w:t>
            </w:r>
            <w:r w:rsidRPr="004B46F2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 : учебник для среднего профессионального образования / Э. М. Коротков. — 3-е изд., перераб. и доп. — Москва : Издательство Юрайт, 2022. — 566 с. — (Профессиональное образование). — ISBN 978-5-534-08046-9. — URL : </w:t>
            </w:r>
            <w:hyperlink r:id="rId262" w:history="1">
              <w:r w:rsidRPr="004B46F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986</w:t>
              </w:r>
            </w:hyperlink>
          </w:p>
          <w:p w:rsidR="00CB2B7F" w:rsidRPr="00060726" w:rsidRDefault="00C94CCB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3" w:history="1">
              <w:r w:rsidR="00CB2B7F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CB2B7F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B2B7F" w:rsidRPr="00060726" w:rsidRDefault="00CB2B7F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060726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Default="00CB2B7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E49D2" w:rsidRPr="00060726" w:rsidRDefault="004E49D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B2B7F" w:rsidRDefault="00CB2B7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D2" w:rsidRPr="00060726" w:rsidRDefault="004E49D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B2B7F" w:rsidRDefault="00CB2B7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9D2" w:rsidRPr="00060726" w:rsidRDefault="004E49D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Default="00CB2B7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5651F" w:rsidRDefault="00D5651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1F" w:rsidRDefault="00D5651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51F" w:rsidRPr="00195986" w:rsidRDefault="00D5651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060726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177D63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060726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B7F" w:rsidRPr="00060726" w:rsidRDefault="00CB2B7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060726" w:rsidRDefault="00177D63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B7F" w:rsidRPr="00060726" w:rsidRDefault="00CB2B7F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нансы, денежное обращение и кредит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060726" w:rsidRDefault="00177D63" w:rsidP="000C5F7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Перекрестова, Л.В. Финансы и кредит: Практикум – М.: Академия, 2013.- 224с.</w:t>
            </w:r>
          </w:p>
          <w:p w:rsidR="00CB2B7F" w:rsidRPr="00060726" w:rsidRDefault="00CB2B7F" w:rsidP="00CB2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-Янин О.Е. Финансы,денежное обращение и кредит: Учебник.- М.: Академия, 2014.-256с.</w:t>
            </w:r>
          </w:p>
          <w:p w:rsidR="00CB2B7F" w:rsidRPr="00060726" w:rsidRDefault="00CB2B7F" w:rsidP="00CB2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ерекрестова,Л.В. Финансы ,денежное обращение и кредит: Учебник.- М. : Академия, 2014.-368с.</w:t>
            </w: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Финансы, денежное обращение и кредит/И.И.Глотова:учебник. – Ростов-на Дону: Феникс, 2015. – 377с.</w:t>
            </w: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Финансы, денежное обращение и кредит:учебник для бакалавров /Л.А.Чалдаева. – М.: Юрайт, 2015.-542с.</w:t>
            </w: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Свиридов, О.Ю. Финансы,денежное обращение кредит:100 экзаменационных ответов: зачет и экзамен – Ростов на Дону: Феникс, 2015.-301с</w:t>
            </w: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Янкина, И.А. Деньги, кредит, банки. Практикум: учебник. – М.: Кнорус, 2016.- 190с.</w:t>
            </w: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 Абрамова, М.А. Финансы,деньги,кредит: учебник.- М.: КНОРУС, 2017.-256с.</w:t>
            </w:r>
          </w:p>
          <w:p w:rsidR="00D3629C" w:rsidRPr="00060726" w:rsidRDefault="00D3629C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20" w:rsidRPr="00465411" w:rsidRDefault="00D3629C" w:rsidP="00FF0120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  <w:r w:rsidRPr="00FF0120">
              <w:rPr>
                <w:sz w:val="28"/>
                <w:szCs w:val="28"/>
                <w:lang w:val="ru-RU"/>
              </w:rPr>
              <w:t>-</w:t>
            </w:r>
            <w:r w:rsidR="00FF0120">
              <w:rPr>
                <w:bCs/>
                <w:sz w:val="28"/>
                <w:szCs w:val="28"/>
                <w:lang w:val="ru-RU"/>
              </w:rPr>
              <w:t>-</w:t>
            </w:r>
            <w:r w:rsidR="00FF0120" w:rsidRPr="00465411">
              <w:rPr>
                <w:bCs/>
                <w:sz w:val="28"/>
                <w:szCs w:val="28"/>
                <w:lang w:val="ru-RU"/>
              </w:rPr>
              <w:t>Деньги, кредит, банки.</w:t>
            </w:r>
            <w:r w:rsidR="00FF012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FF0120" w:rsidRPr="00465411">
              <w:rPr>
                <w:bCs/>
                <w:sz w:val="28"/>
                <w:szCs w:val="28"/>
                <w:lang w:val="ru-RU"/>
              </w:rPr>
              <w:t>Денежный и кредитный рынки.Учебник и практикум для СПО/Под ред. Абрамовой М.А.</w:t>
            </w:r>
            <w:r w:rsidR="00FF0120">
              <w:rPr>
                <w:bCs/>
                <w:sz w:val="28"/>
                <w:szCs w:val="28"/>
                <w:lang w:val="ru-RU"/>
              </w:rPr>
              <w:t>-М:Юрайт, 2020</w:t>
            </w:r>
          </w:p>
          <w:p w:rsidR="00CB2B7F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29C" w:rsidRDefault="00E74FBB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рамчикова, Н.Т. Государственные и муниципальные финансы: учебник и практикум для СПО –М.: Юрайт, 2021. </w:t>
            </w:r>
          </w:p>
          <w:p w:rsidR="00E74FBB" w:rsidRPr="00060726" w:rsidRDefault="00E74FBB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ЭК Финансы,денежное обращение и кредит: </w:t>
            </w: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чебник/Т.М.Ковалевой-М:КноРус,2016</w:t>
            </w: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CB2B7F" w:rsidRPr="00060726" w:rsidRDefault="00CB2B7F" w:rsidP="00CB2B7F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264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CB2B7F" w:rsidRPr="00060726" w:rsidRDefault="00CB2B7F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Чалдаева, Л. А. </w:t>
            </w:r>
            <w:r w:rsidRPr="00060726">
              <w:rPr>
                <w:sz w:val="28"/>
                <w:szCs w:val="28"/>
                <w:lang w:val="ru-RU"/>
              </w:rPr>
              <w:t xml:space="preserve">Финансы, денежное обращение и кредит : учебник для среднего профессионального образования / А. В. Дыдыкин ; под редакцией Л. А. Чалдаевой. — 3-е изд., испр. и доп. — Москва : Издательство Юрайт, 2019. — 381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2963-5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265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3332</w:t>
              </w:r>
            </w:hyperlink>
            <w:r w:rsidR="005A5798">
              <w:rPr>
                <w:sz w:val="28"/>
                <w:szCs w:val="28"/>
                <w:lang w:val="ru-RU"/>
              </w:rPr>
              <w:t xml:space="preserve"> </w:t>
            </w:r>
          </w:p>
          <w:p w:rsidR="00CB2B7F" w:rsidRPr="00060726" w:rsidRDefault="00CB2B7F" w:rsidP="00CB2B7F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CB2B7F" w:rsidRPr="00060726" w:rsidRDefault="00CB2B7F" w:rsidP="00CB2B7F">
            <w:pPr>
              <w:pStyle w:val="htmllist"/>
              <w:ind w:left="0" w:firstLine="0"/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Финансы, денежное обращение и кредит : учебник и практикум для среднего профессионального образования / Д. В. Бураков [и др.] ; под редакцией Д. В. Буракова. — 2-е изд., перераб. и доп. — Москва : Издательство Юрайт, 2019. — 366 с. — (Профессиональное образование)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ISBN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978-5-534-10231-4. — Текст : электронный // ЭБС Юрайт [сайт]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URL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: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266" w:tgtFrame="_blank" w:history="1"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https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z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l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fa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ru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2183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bcode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/429626</w:t>
              </w:r>
            </w:hyperlink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0728E2" w:rsidRPr="00060726" w:rsidRDefault="000728E2" w:rsidP="00CB2B7F">
            <w:pPr>
              <w:pStyle w:val="htmllist"/>
              <w:ind w:left="0" w:firstLine="0"/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0728E2" w:rsidRPr="00060726" w:rsidRDefault="000728E2" w:rsidP="00CB2B7F">
            <w:pPr>
              <w:pStyle w:val="htmllist"/>
              <w:ind w:left="0" w:firstLine="0"/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0728E2" w:rsidRPr="00060726" w:rsidRDefault="000728E2" w:rsidP="000728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Чалдаева, Л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Финансы, денежное обращение и кредит : учебник для среднего профессионального образования / А. В. Дыдыкин ; под редакцией Л. А. Чалдаевой. — 3-е изд., испр. и доп. — Москва : Издательство Юрайт,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020. — 381 с. — (Профессиональное образование). — ISBN 978-5-534-02963-5. — Текст : электронный // ЭБС Юрайт [сайт]. — URL: </w:t>
            </w:r>
            <w:hyperlink r:id="rId267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0733</w:t>
              </w:r>
            </w:hyperlink>
            <w:r w:rsidR="005A5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728E2" w:rsidRPr="00060726" w:rsidRDefault="000728E2" w:rsidP="000728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ансы, денежное обращение и кредит : учебник и практикум для среднего профессионального образования / Д. В. Бураков [и др.] ; под редакцией Д. В. Буракова. — 2-е изд., перераб. и доп. — Москва : Издательство Юрайт, 2020. — 366 с. — (Профессиональное образование). — ISBN 978-5-534-10231-4. — Текст : электронный // ЭБС Юрайт [сайт]. — URL: </w:t>
            </w:r>
            <w:hyperlink r:id="rId268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2598</w:t>
              </w:r>
            </w:hyperlink>
            <w:r w:rsidR="005A5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728E2" w:rsidRPr="00060726" w:rsidRDefault="000728E2" w:rsidP="000728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ги, кредит, банки. Денежный и кредитный рынки : учебник и практикум для среднего профессионального образования / М. А. Абрамова [и др.] ; под общей редакцией М. А. Абрамовой, Л. С. Александровой. — 2-е изд., испр. и доп. — Москва : Издательство Юрайт, 2020. — 436 с. — (Профессиональное образование). — ISBN 978-5-534-06559-6. — Текст : электронный // ЭБС Юрайт [сайт]. — URL: </w:t>
            </w:r>
            <w:hyperlink r:id="rId269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2230</w:t>
              </w:r>
            </w:hyperlink>
            <w:r w:rsidR="005A5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728E2" w:rsidRPr="00060726" w:rsidRDefault="000728E2" w:rsidP="000728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Звонова, Е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Деньги, кредит, банки : учебник и практикум для среднего профессионального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ния / Е. А. Звонова, В. Д. Топчий ; под общей редакцией Е. А. Звоновой. — Москва : Издательство Юрайт, 2019. — 455 с. — (Профессиональное образование). — ISBN 978-5-9916-9273-1. — Текст : электронный // ЭБС Юрайт [сайт]. — URL: </w:t>
            </w:r>
            <w:hyperlink r:id="rId270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27082</w:t>
              </w:r>
            </w:hyperlink>
            <w:r w:rsidR="005A5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728E2" w:rsidRPr="00060726" w:rsidRDefault="000728E2" w:rsidP="000728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ропин, Ю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еньги, кредит, банки : учебник и практикум для среднего профессионального образования / Ю. А. Кропин. — 2-е изд., перераб. и доп. — Москва : Издательство Юрайт, 2020. — 397 с. — (Профессиональное образование). — ISBN 978-5-534-11208-5. — Текст : электронный // ЭБС Юрайт [сайт]. — URL: </w:t>
            </w:r>
            <w:hyperlink r:id="rId27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2216</w:t>
              </w:r>
            </w:hyperlink>
            <w:r w:rsidR="005A5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CB2B7F" w:rsidRPr="00060726" w:rsidRDefault="000728E2" w:rsidP="0007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ги, кредит, банки : учебник и практикум для среднего профессионального образования / В. Ю. Катасонов [и др.] ; под редакцией В. Ю. Катасонова, В. П. Биткова. — 2-е изд., перераб. и доп. — Москва : Издательство Юрайт, 2020. — 499 с. — (Профессиональное образование). — ISBN 978-5-534-13590-9. — Текст : электронный // ЭБС Юрайт [сайт]. — URL: </w:t>
            </w:r>
            <w:hyperlink r:id="rId272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66054</w:t>
              </w:r>
            </w:hyperlink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B3A5C" w:rsidRPr="00853402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402">
              <w:rPr>
                <w:rFonts w:ascii="Times New Roman" w:hAnsi="Times New Roman" w:cs="Times New Roman"/>
                <w:sz w:val="28"/>
                <w:szCs w:val="28"/>
              </w:rPr>
              <w:t xml:space="preserve">Деньги, кредит, банки : учебник и практикум для среднего профессионального образования / </w:t>
            </w:r>
            <w:r w:rsidRPr="00853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 Ю. Катасонов [и др.] ; под редакцией В. Ю. Катасонова, В. П. Биткова. — 3-е изд., перераб. и доп. — Москва : Издательство Юрайт, 2022. — 559 с. — (Профессиональное образование). — ISBN 978-5-534-14391-1. — URL : </w:t>
            </w:r>
            <w:hyperlink r:id="rId273" w:history="1">
              <w:r w:rsidRPr="00853402">
                <w:rPr>
                  <w:rStyle w:val="Link"/>
                  <w:sz w:val="28"/>
                  <w:szCs w:val="28"/>
                </w:rPr>
                <w:t>https://urait.ru/bcode/497508</w:t>
              </w:r>
            </w:hyperlink>
          </w:p>
          <w:p w:rsidR="000B3A5C" w:rsidRPr="00853402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4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ворецкая, А. Е. </w:t>
            </w:r>
            <w:r w:rsidRPr="0085340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кредитно-финансовых институтов : учебник для среднего профессионального образования / А. Е. Дворецкая. — 3-е изд., перераб. и доп. — Москва : Издательство Юрайт, 2022. — 551 с. — (Профессиональное образование). — ISBN 978-5-534-14988-3. — URL : </w:t>
            </w:r>
            <w:hyperlink r:id="rId274" w:history="1">
              <w:r w:rsidRPr="00853402">
                <w:rPr>
                  <w:rStyle w:val="Link"/>
                  <w:sz w:val="28"/>
                  <w:szCs w:val="28"/>
                </w:rPr>
                <w:t>https://urait.ru/bcode/492571</w:t>
              </w:r>
            </w:hyperlink>
          </w:p>
          <w:p w:rsidR="000B3A5C" w:rsidRPr="00853402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4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вонова, Е. А. </w:t>
            </w:r>
            <w:r w:rsidRPr="00853402">
              <w:rPr>
                <w:rFonts w:ascii="Times New Roman" w:hAnsi="Times New Roman" w:cs="Times New Roman"/>
                <w:sz w:val="28"/>
                <w:szCs w:val="28"/>
              </w:rPr>
              <w:t xml:space="preserve">Деньги, кредит, банки : учебник и практикум для среднего профессионального образования / Е. А. Звонова, В. Д. Топчий ; под общей редакцией Е. А. Звоновой. — Москва : Издательство Юрайт, 2022. — 456 с. — (Профессиональное образование). — ISBN 978-5-534-14627-1. — URL : </w:t>
            </w:r>
            <w:hyperlink r:id="rId275" w:history="1">
              <w:r w:rsidRPr="00853402">
                <w:rPr>
                  <w:rStyle w:val="Link"/>
                  <w:sz w:val="28"/>
                  <w:szCs w:val="28"/>
                </w:rPr>
                <w:t>https://urait.ru/bcode/491858</w:t>
              </w:r>
            </w:hyperlink>
          </w:p>
          <w:p w:rsidR="000B3A5C" w:rsidRPr="00853402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4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емлин, А. И. </w:t>
            </w:r>
            <w:r w:rsidRPr="0085340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право : учебник для среднего профессионального образования / А. И. Землин, О. М. Землина, Н. П. Ольховская ; под общей редакцией А. И. Землина. — 2-е изд. — Москва : Издательство Юрайт, 2022. — 324 с. — (Профессиональное </w:t>
            </w:r>
            <w:r w:rsidRPr="00853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е). — ISBN 978-5-534-14297-6. — URL : </w:t>
            </w:r>
            <w:hyperlink r:id="rId276" w:history="1">
              <w:r w:rsidRPr="00853402">
                <w:rPr>
                  <w:rStyle w:val="Link"/>
                  <w:sz w:val="28"/>
                  <w:szCs w:val="28"/>
                </w:rPr>
                <w:t>https://urait.ru/bcode/494696</w:t>
              </w:r>
            </w:hyperlink>
          </w:p>
          <w:p w:rsidR="000B3A5C" w:rsidRPr="00853402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4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хайленко, М. Н. </w:t>
            </w:r>
            <w:r w:rsidRPr="0085340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рынки и институты : учебник и практикум для среднего профессионального образования / М. Н. Михайленко. — 2-е изд., перераб. и доп. — Москва : Издательство Юрайт, 2022. — 336 с. — (Профессиональное образование). — ISBN 978-5-534-00927-9. — URL : </w:t>
            </w:r>
            <w:hyperlink r:id="rId277" w:history="1">
              <w:r w:rsidRPr="00853402">
                <w:rPr>
                  <w:rStyle w:val="Link"/>
                  <w:sz w:val="28"/>
                  <w:szCs w:val="28"/>
                </w:rPr>
                <w:t>https://urait.ru/bcode/490661</w:t>
              </w:r>
            </w:hyperlink>
          </w:p>
          <w:p w:rsidR="000B3A5C" w:rsidRPr="00853402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4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кимова, К. В. </w:t>
            </w:r>
            <w:r w:rsidRPr="0085340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менеджмент : учебник для среднего профессионального образования / К. В. Екимова, И. П. Савельева, К. В. Кардапольцев. — Москва : Издательство Юрайт, 2022. — 381 с. — (Профессиональное образование). — ISBN 978-5-534-03698-5. — URL : </w:t>
            </w:r>
            <w:hyperlink r:id="rId278" w:history="1">
              <w:r w:rsidRPr="00853402">
                <w:rPr>
                  <w:rStyle w:val="Link"/>
                  <w:sz w:val="28"/>
                  <w:szCs w:val="28"/>
                </w:rPr>
                <w:t>https://urait.ru/bcode/507801</w:t>
              </w:r>
            </w:hyperlink>
          </w:p>
          <w:p w:rsidR="000B3A5C" w:rsidRPr="0009736E" w:rsidRDefault="000B3A5C" w:rsidP="000B3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36E">
              <w:rPr>
                <w:rFonts w:ascii="Times New Roman" w:hAnsi="Times New Roman" w:cs="Times New Roman"/>
                <w:sz w:val="28"/>
                <w:szCs w:val="28"/>
              </w:rPr>
              <w:t xml:space="preserve">Финансы, денежное обращение и кредит : учебник для среднего профессионального образования / Л. А. Чалдаева [и др.] ; под редакцией Л. А. Чалдаевой. — 4-е изд., испр. и доп. — Москва : Издательство Юрайт, 2022. — 434 с. — (Профессиональное образование). — ISBN 978-5-534-13969-3. — URL : </w:t>
            </w:r>
            <w:hyperlink r:id="rId279" w:history="1">
              <w:r w:rsidRPr="0009736E">
                <w:rPr>
                  <w:rStyle w:val="Link"/>
                  <w:sz w:val="28"/>
                  <w:szCs w:val="28"/>
                </w:rPr>
                <w:t>https://urait.ru/bcode/489654</w:t>
              </w:r>
            </w:hyperlink>
          </w:p>
          <w:p w:rsidR="00CB2B7F" w:rsidRDefault="000B3A5C" w:rsidP="005A5798">
            <w:r w:rsidRPr="0009736E">
              <w:rPr>
                <w:rFonts w:ascii="Times New Roman" w:hAnsi="Times New Roman" w:cs="Times New Roman"/>
                <w:sz w:val="28"/>
                <w:szCs w:val="28"/>
              </w:rPr>
              <w:t xml:space="preserve">Финансы, денежное обращение и кредит : учебник и </w:t>
            </w:r>
            <w:r w:rsidRPr="00097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ум для среднего профессионального образования / Д. В. Бураков [и др.] ; под редакцией Д. В. Буракова. — 2-е изд., перераб. и доп. — Москва : Издательство Юрайт, 2022. — 366 с. — (Профессиональное образование). — ISBN 978-5-534-10231-4. — URL : </w:t>
            </w:r>
            <w:hyperlink r:id="rId280" w:history="1">
              <w:r w:rsidRPr="0009736E">
                <w:rPr>
                  <w:rStyle w:val="Link"/>
                  <w:sz w:val="28"/>
                  <w:szCs w:val="28"/>
                </w:rPr>
                <w:t>https://urait.ru/bcode/491482</w:t>
              </w:r>
            </w:hyperlink>
          </w:p>
          <w:p w:rsidR="00C12AAE" w:rsidRPr="00C12AAE" w:rsidRDefault="00C12AAE" w:rsidP="00C12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AE">
              <w:rPr>
                <w:rFonts w:ascii="Times New Roman" w:hAnsi="Times New Roman" w:cs="Times New Roman"/>
                <w:sz w:val="28"/>
                <w:szCs w:val="28"/>
              </w:rPr>
              <w:t>Финансы, денежное обращение и кредит : учебник / М. А. Абрамова, Т. В. Абалакина, Р. А. Аландаров [и др.] ; под общ. ред. М. А. Абрамовой, М. Л. Васюниной. — Москва : КноРус, 2023. — 246 с. — ISBN 978-5-406-11460-5. — URL: https://book.ru/book/949247 (дата обращения: 29.05.2023). — Текст : электронный.</w:t>
            </w:r>
          </w:p>
          <w:p w:rsidR="00C12AAE" w:rsidRPr="005A5798" w:rsidRDefault="00C12AAE" w:rsidP="005A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94CCB" w:rsidP="00CB2B7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1" w:history="1">
              <w:r w:rsidR="00CB2B7F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CB2B7F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060726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B2B7F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645" w:rsidRPr="00060726" w:rsidRDefault="008D2645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645" w:rsidRPr="00060726" w:rsidRDefault="008D2645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B2B7F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29C" w:rsidRDefault="00D3629C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645" w:rsidRDefault="00FF0120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F0120" w:rsidRDefault="00FF0120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20" w:rsidRDefault="00FF0120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20" w:rsidRDefault="00FF0120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20" w:rsidRDefault="00FF0120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FBB" w:rsidRDefault="00E74FBB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4FBB" w:rsidRDefault="00E74FBB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FBB" w:rsidRPr="00060726" w:rsidRDefault="00E74FBB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7F" w:rsidRPr="00060726" w:rsidRDefault="00CB2B7F" w:rsidP="00CB2B7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CB2B7F" w:rsidRPr="00060726" w:rsidRDefault="00CB2B7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060726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5E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177D63" w:rsidRPr="00060726" w:rsidTr="00816908">
        <w:trPr>
          <w:trHeight w:val="6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060726" w:rsidRDefault="00177D63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65E" w:rsidRPr="00060726" w:rsidRDefault="004A565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060726" w:rsidRDefault="00177D63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65E" w:rsidRPr="00060726" w:rsidRDefault="004A565E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оги и налогообложение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5E" w:rsidRPr="00060726" w:rsidRDefault="004A565E" w:rsidP="004A5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Налоги и налогообложение: учебник и практикум для СПО/под ред. Д.Г. Черника. – М: Юрайт, 2015.- 495с.</w:t>
            </w:r>
          </w:p>
          <w:p w:rsidR="004A565E" w:rsidRPr="00060726" w:rsidRDefault="004A565E" w:rsidP="004A5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Налоги и налогообложение: учеб. пос. для СПО/под ред. Д.Г. Черника. – М: Юрайт, 2015.- 379с.</w:t>
            </w:r>
          </w:p>
          <w:p w:rsidR="004A565E" w:rsidRDefault="004A565E" w:rsidP="004A5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Крохина,ю.А. Налоги и налогообложение: учебник для СПО. – М.: 2017.-300с.</w:t>
            </w:r>
          </w:p>
          <w:p w:rsidR="00247446" w:rsidRDefault="00247446" w:rsidP="0024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ыкова, Л.Н. Налоги и налогообложение.Учебни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ум для СПО –М:Юрайт, 2020</w:t>
            </w:r>
          </w:p>
          <w:p w:rsidR="00247446" w:rsidRDefault="00247446" w:rsidP="004A5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логи и налогообложение.Учебник и практикум для СПО/ Под ред. Федоров Б.И. – М:Юрайт, 2020</w:t>
            </w:r>
          </w:p>
          <w:p w:rsidR="001B2A43" w:rsidRPr="00060726" w:rsidRDefault="001B2A43" w:rsidP="004A5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5E" w:rsidRPr="00060726" w:rsidRDefault="004A565E" w:rsidP="004A56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ЭК Ефимова Е,Г. Налоги и налогообложение: учебное пособие-М:МИИР,2014</w:t>
            </w:r>
          </w:p>
          <w:p w:rsidR="004A565E" w:rsidRPr="00060726" w:rsidRDefault="004A565E" w:rsidP="004A565E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4A565E" w:rsidRPr="00060726" w:rsidRDefault="004A565E" w:rsidP="004A565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282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816908" w:rsidRPr="00060726" w:rsidRDefault="00816908" w:rsidP="008169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оги и налогообложение : учебник и практикум для среднего профессионального образования / Г. Б. Поляк [и др.] ; под редакцией Г. Б. Поляка, Е. Е. Смирновой. — 3-е изд., перераб. и доп. — Москва : Издательство Юрайт, 2020. — 385 с. — (Профессиональное образование). — ISBN 978-5-534-06431-5. — Текст : электронный // ЭБС Юрайт [сайт]. — URL: </w:t>
            </w:r>
            <w:hyperlink r:id="rId283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803</w:t>
              </w:r>
            </w:hyperlink>
            <w:r w:rsidR="001B2A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16908" w:rsidRPr="00060726" w:rsidRDefault="00816908" w:rsidP="008169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оги и налогообложение. Практикум : учебное пособие для среднего профессионального образования / Д. Г. Черник [и др.] ; под редакцией Д. Г. Черника, Ю. Д. Шмелева. — 3-е изд., перераб. и доп. — Москва : Издательство Юрайт, 2020. — 438 с. — (Профессиональное образование). — ISBN 978-5-534-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1991-6. — Текст : электронный // ЭБС Юрайт [сайт]. — URL: </w:t>
            </w:r>
            <w:hyperlink r:id="rId284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46621</w:t>
              </w:r>
            </w:hyperlink>
            <w:r w:rsidR="001B2A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16908" w:rsidRPr="00060726" w:rsidRDefault="00816908" w:rsidP="008169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оги и налогообложение : учебник для среднего профессионального образования / Л. Я. Маршавина [и др.] ; под редакцией Л. Я. Маршавиной, Л. А. Чайковской. — 2-е изд. — Москва : Издательство Юрайт, 2020. — 510 с. — (Профессиональное образование). — ISBN 978-5-534-13743-9. — Текст : электронный // ЭБС Юрайт [сайт]. — URL: </w:t>
            </w:r>
            <w:hyperlink r:id="rId285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66615</w:t>
              </w:r>
            </w:hyperlink>
            <w:r w:rsidR="001B2A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16908" w:rsidRDefault="00816908" w:rsidP="004A56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оги и налогообложение : учебник и практикум для среднего профессионального образования / Л. И. Гончаренко [и др.] ; ответственный редактор Л. И. Гончаренко. — 2-е изд., перераб. и доп. — Москва : Издательство Юрайт, 2020. — 524 с. — (Профессиональное образование). — ISBN 978-5-9916-4244-6. — Текст : электронный // ЭБС Юрайт [сайт]. — URL: </w:t>
            </w:r>
            <w:hyperlink r:id="rId286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5868</w:t>
              </w:r>
            </w:hyperlink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A1760C" w:rsidRPr="00A1760C" w:rsidRDefault="00A1760C" w:rsidP="00A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60C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. Практикум : учебное пособие для среднего профессионального образования / Д. Г. Черник [и др.] ; под редакцией Е. А. Кировой. — 3-е изд., перераб. и доп. — Москва : Издательство Юрайт, 2022. — 438 с. — (Профессиональное образование). — </w:t>
            </w:r>
            <w:r w:rsidRPr="00A17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SBN 978-5-534-11991-6. — URL : </w:t>
            </w:r>
            <w:hyperlink r:id="rId287" w:history="1">
              <w:r w:rsidRPr="00A1760C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38</w:t>
              </w:r>
            </w:hyperlink>
          </w:p>
          <w:p w:rsidR="00A1760C" w:rsidRPr="00A1760C" w:rsidRDefault="00A1760C" w:rsidP="00A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60C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 : учебник и практикум для среднего профессионального образования / Г. Б. Поляк [и др.] ; ответственные редакторы Г. Б. Поляк, Е. Е. Смирнова. — 4-е изд., перераб. и доп. — Москва : Издательство Юрайт, 2022. — 380 с. — (Профессиональное образование). — ISBN 978-5-534-14544-1. — URL : </w:t>
            </w:r>
            <w:hyperlink r:id="rId288" w:history="1">
              <w:r w:rsidRPr="00A1760C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725</w:t>
              </w:r>
            </w:hyperlink>
          </w:p>
          <w:p w:rsidR="00A1760C" w:rsidRPr="00A1760C" w:rsidRDefault="00A1760C" w:rsidP="00A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60C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 : учебник для среднего профессионального образования / Л. Я. Маршавина [и др.] ; под редакцией Л. Я. Маршавиной, Л. А. Чайковской. — 2-е изд. — Москва : Издательство Юрайт, 2022. — 510 с. — (Профессиональное образование). — ISBN 978-5-534-13743-9. — URL : </w:t>
            </w:r>
            <w:hyperlink r:id="rId289" w:history="1">
              <w:r w:rsidRPr="00A1760C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151</w:t>
              </w:r>
            </w:hyperlink>
          </w:p>
          <w:p w:rsidR="00A1760C" w:rsidRPr="00A1760C" w:rsidRDefault="00A1760C" w:rsidP="00A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60C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 : учебник и практикум для среднего профессионального образования / Д. Г. Черник [и др.] ; под редакцией Е. А. Кировой. — 6-е изд., перераб. и доп. — Москва : Издательство Юрайт, 2022. — 483 с. — (Профессиональное образование). — ISBN 978-5-534-14991-3. — URL : </w:t>
            </w:r>
            <w:hyperlink r:id="rId290" w:history="1">
              <w:r w:rsidRPr="00A1760C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32</w:t>
              </w:r>
            </w:hyperlink>
          </w:p>
          <w:p w:rsidR="00A1760C" w:rsidRPr="00A1760C" w:rsidRDefault="00A1760C" w:rsidP="00A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6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нсков, В. Г. </w:t>
            </w:r>
            <w:r w:rsidRPr="00A1760C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 : учебник для </w:t>
            </w:r>
            <w:r w:rsidRPr="00A17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го профессионального образования / В. Г. Пансков. — 8-е изд., перераб. и доп. — Москва : Издательство Юрайт, 2022. — 474 с. — (Профессиональное образование). — ISBN 978-5-534-15590-7. — URL : </w:t>
            </w:r>
            <w:hyperlink r:id="rId291" w:history="1">
              <w:r w:rsidRPr="00A1760C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8937</w:t>
              </w:r>
            </w:hyperlink>
          </w:p>
          <w:p w:rsidR="00A1760C" w:rsidRPr="00A1760C" w:rsidRDefault="00A1760C" w:rsidP="00A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60C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 : учебник и практикум для среднего профессионального образования / Л. И. Гончаренко [и др.] ; ответственный редактор Л. И. Гончаренко. — 2-е изд., перераб. и доп. — Москва : Издательство Юрайт, 2022. — 524 с. — (Профессиональное образование). — ISBN 978-5-9916-4244-6. — URL : </w:t>
            </w:r>
            <w:hyperlink r:id="rId292" w:history="1">
              <w:r w:rsidRPr="00A1760C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567</w:t>
              </w:r>
            </w:hyperlink>
          </w:p>
          <w:p w:rsidR="00A1760C" w:rsidRPr="00A1760C" w:rsidRDefault="00A1760C" w:rsidP="00A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6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нсков, В. Г. </w:t>
            </w:r>
            <w:r w:rsidRPr="00A1760C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. Практикум : учебное пособие для среднего профессионального образования / В. Г. Пансков, Т. А. Левочкина. — Москва : Издательство Юрайт, 2022. — 319 с. — (Профессиональное образование). — ISBN 978-5-534-01097-8. — URL : </w:t>
            </w:r>
            <w:hyperlink r:id="rId293" w:history="1">
              <w:r w:rsidRPr="00A1760C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60</w:t>
              </w:r>
            </w:hyperlink>
          </w:p>
          <w:p w:rsidR="00A1760C" w:rsidRPr="00A1760C" w:rsidRDefault="00A1760C" w:rsidP="00A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6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ыкова, Л. Н. </w:t>
            </w:r>
            <w:r w:rsidRPr="00A1760C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 : учебник и практикум для среднего профессионального образования / Л. Н. Лыкова. — 2-е изд., перераб. и доп. — Москва : Издательство Юрайт, 2022. — 376 с. — (Профессиональное образование). — ISBN 978-5-534-</w:t>
            </w:r>
            <w:r w:rsidRPr="00A176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488-0. — URL : </w:t>
            </w:r>
            <w:hyperlink r:id="rId294" w:history="1">
              <w:r w:rsidRPr="00A1760C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866</w:t>
              </w:r>
            </w:hyperlink>
          </w:p>
          <w:p w:rsidR="00A1760C" w:rsidRPr="00A1760C" w:rsidRDefault="00A1760C" w:rsidP="00A17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6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рник, Д. Г. </w:t>
            </w:r>
            <w:r w:rsidRPr="00A1760C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: налоговые проверки : учебник и практикум для среднего профессионального образования / Д. Г. Черник, Ю. Д. Шмелев, М. В. Типалина ; под редакцией Д. Г. Черника. — Москва : Издательство Юрайт, 2022. — 271 с. — (Профессиональное образование). — ISBN 978-5-534-11334-1. — URL : </w:t>
            </w:r>
            <w:hyperlink r:id="rId295" w:history="1">
              <w:r w:rsidRPr="00A1760C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036</w:t>
              </w:r>
            </w:hyperlink>
          </w:p>
          <w:p w:rsidR="00A1760C" w:rsidRPr="00060726" w:rsidRDefault="00A1760C" w:rsidP="004A5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D63" w:rsidRPr="00060726" w:rsidRDefault="00C94CCB" w:rsidP="004A565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6" w:history="1">
              <w:r w:rsidR="004A565E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4A565E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060726" w:rsidRDefault="004A565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4A565E" w:rsidRPr="00060726" w:rsidRDefault="004A565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5E" w:rsidRPr="00060726" w:rsidRDefault="004A565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5E" w:rsidRPr="00060726" w:rsidRDefault="004A565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A565E" w:rsidRPr="00060726" w:rsidRDefault="004A565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5E" w:rsidRPr="00060726" w:rsidRDefault="004A565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65E" w:rsidRDefault="004A565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49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4981" w:rsidRDefault="00744981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981" w:rsidRDefault="00744981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446" w:rsidRDefault="0024744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47446" w:rsidRDefault="0024744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446" w:rsidRDefault="0024744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446" w:rsidRDefault="0024744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47446" w:rsidRDefault="00247446" w:rsidP="0024744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446" w:rsidRDefault="0024744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446" w:rsidRDefault="00247446" w:rsidP="001B2A4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446" w:rsidRDefault="0024744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981" w:rsidRPr="00060726" w:rsidRDefault="00744981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63" w:rsidRPr="00060726" w:rsidRDefault="000A05AC" w:rsidP="004164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1644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144DF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060726" w:rsidRDefault="001144D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DF" w:rsidRPr="00060726" w:rsidRDefault="001144D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060726" w:rsidRDefault="001144DF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4DF" w:rsidRPr="00060726" w:rsidRDefault="001144DF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бухгалтерского учет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060726" w:rsidRDefault="001144DF" w:rsidP="0011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Богаченко, В.М. Основы бухгалтерского учета : Учебник / В.М. Богаченко. </w:t>
            </w:r>
            <w:r w:rsidR="00AA5844">
              <w:rPr>
                <w:rFonts w:ascii="Times New Roman" w:hAnsi="Times New Roman" w:cs="Times New Roman"/>
                <w:sz w:val="28"/>
                <w:szCs w:val="28"/>
              </w:rPr>
              <w:t>- Ростов -на-Дону : Феникс, 2018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. - 334 с. -  (Среднее профессиональное образование)   </w:t>
            </w:r>
          </w:p>
          <w:p w:rsidR="001144DF" w:rsidRPr="00060726" w:rsidRDefault="001144DF" w:rsidP="0011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Богаченко, В.М. Основы бухгалтерского учета : Практикум / В.М. Богаченко. - Ростов -на-Дону : </w:t>
            </w:r>
            <w:r w:rsidR="00AA5844">
              <w:rPr>
                <w:rFonts w:ascii="Times New Roman" w:hAnsi="Times New Roman" w:cs="Times New Roman"/>
                <w:sz w:val="28"/>
                <w:szCs w:val="28"/>
              </w:rPr>
              <w:t>Феникс, 2018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. - 334 с. -  (Среднее профессиональное образование)   </w:t>
            </w:r>
          </w:p>
          <w:p w:rsidR="001144DF" w:rsidRDefault="001144DF" w:rsidP="0011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Лебедева, Е.М. Основы бухгалтерского учета: учебник для СПО.- М.: Академия, 2015. – 176с.</w:t>
            </w:r>
          </w:p>
          <w:p w:rsidR="00C97245" w:rsidRDefault="00C97245" w:rsidP="00C9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вый план счетов бухгалтерского учета – М:КноРус, 2020</w:t>
            </w:r>
          </w:p>
          <w:p w:rsidR="00AA5844" w:rsidRPr="007701BE" w:rsidRDefault="00AA5844" w:rsidP="00C9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ева, О.Л. 1С:Бухгалтерия: учебник для СПО.- 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айт, 2022.-158с.</w:t>
            </w:r>
          </w:p>
          <w:p w:rsidR="00C97245" w:rsidRPr="00060726" w:rsidRDefault="00C97245" w:rsidP="0011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DF" w:rsidRPr="00060726" w:rsidRDefault="001144DF" w:rsidP="001144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ЭК Богаченко, В.М. Бухгалтерский учет.:Учебник-Ростов н/Д.:Феникс, 2018-538с.</w:t>
            </w:r>
          </w:p>
          <w:p w:rsidR="001144DF" w:rsidRDefault="001144DF" w:rsidP="001144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ЭК Богаченко, В.М. Бухгалтерский учет: практикум-Ростов н/Д: Феникс, 2018.- 398с</w:t>
            </w:r>
          </w:p>
          <w:p w:rsidR="002D4792" w:rsidRPr="00060726" w:rsidRDefault="002D4792" w:rsidP="001144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44DF" w:rsidRPr="00060726" w:rsidRDefault="001144DF" w:rsidP="001144DF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1144DF" w:rsidRPr="00060726" w:rsidRDefault="001144DF" w:rsidP="001144DF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297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1144DF" w:rsidRPr="00060726" w:rsidRDefault="001144DF" w:rsidP="001144DF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  <w:p w:rsidR="001144DF" w:rsidRPr="00060726" w:rsidRDefault="001144DF" w:rsidP="001144DF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Дмитриева, И. М. </w:t>
            </w:r>
            <w:r w:rsidRPr="00060726">
              <w:rPr>
                <w:sz w:val="28"/>
                <w:szCs w:val="28"/>
                <w:lang w:val="ru-RU"/>
              </w:rPr>
              <w:t xml:space="preserve">Бухгалтерский учет : учебник и практикум для среднего профессионального образования / И. М. Дмитриева. — 5-е изд., перераб. и доп. — Москва : Издательство Юрайт, 2019. — 325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2641-2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298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3270</w:t>
              </w:r>
            </w:hyperlink>
            <w:r w:rsidR="00621FBD">
              <w:rPr>
                <w:sz w:val="28"/>
                <w:szCs w:val="28"/>
                <w:lang w:val="ru-RU"/>
              </w:rPr>
              <w:t xml:space="preserve"> </w:t>
            </w:r>
          </w:p>
          <w:p w:rsidR="001144DF" w:rsidRPr="00060726" w:rsidRDefault="001144DF" w:rsidP="001144DF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1144DF" w:rsidRPr="001518D3" w:rsidRDefault="001144DF" w:rsidP="001144DF">
            <w:pPr>
              <w:pStyle w:val="htmllist"/>
              <w:ind w:left="0" w:firstLine="0"/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  <w:t>Лупикова, Е. В.</w:t>
            </w: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Бухгалтерский учет. Теория бухгалтерского учета : учебное пособие для среднего профессионального образования / Е. В. Лупикова. — 3-е изд., перераб. и доп. — Москва : Издательство Юрайт, 2019. — 244 с. — (Профессиональное образование)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ISBN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978-5-9916-8995-3. — Текст : электронный // ЭБС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Юрайт [сайт]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URL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: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299" w:tgtFrame="_blank" w:history="1"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https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z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l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fa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ru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2057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bcode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/437157</w:t>
              </w:r>
            </w:hyperlink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1144DF" w:rsidRPr="00060726" w:rsidRDefault="001144DF" w:rsidP="001144DF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1144DF" w:rsidRPr="001518D3" w:rsidRDefault="001144DF" w:rsidP="001144DF">
            <w:pPr>
              <w:pStyle w:val="htmllist"/>
              <w:ind w:left="0" w:firstLine="0"/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  <w:t>Агеева, О. А.</w:t>
            </w: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Бухгалтерский учет : учебник и практикум для среднего профессионального образования / О. А. Агеева. — Москва : Издательство Юрайт, 2019. — 273 с. — (Профессиональное образование)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ISBN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978-5-534-08720-8. — Текст : электронный // ЭБС Юрайт [сайт]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URL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: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300" w:tgtFrame="_blank" w:history="1"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https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z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l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fa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ru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2057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bcode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/437315</w:t>
              </w:r>
            </w:hyperlink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1144DF" w:rsidRPr="00060726" w:rsidRDefault="001144DF" w:rsidP="001144DF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1144DF" w:rsidRPr="001518D3" w:rsidRDefault="001144DF" w:rsidP="00621FBD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  <w:t>Воронченко, Т. В.</w:t>
            </w: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Основы бухгалтерского учета : учебник и практикум для среднего профессионального образования / Т. В. Воронченко. — 2-е изд., перераб. и доп. — Москва : Издательство Юрайт, 2019. — 284 с. — (Профессиональное образование)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ISBN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978-5-534-06024-9. — Текст : электронный // ЭБС Юрайт [сайт]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URL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: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301" w:tgtFrame="_blank" w:history="1"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https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z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l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fa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ru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2057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bcode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/433598</w:t>
              </w:r>
            </w:hyperlink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816908" w:rsidRPr="00060726" w:rsidRDefault="00816908" w:rsidP="001144DF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816908" w:rsidRPr="00060726" w:rsidRDefault="00816908" w:rsidP="008169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геева, О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Бухгалтерский учет : учебник и практикум для среднего профессионального образования / О. А. Агеева. — Москва : Издательство Юрайт, 2020. — 273 с. — (Профессиональное образование). — ISBN 978-5-534-08720-8. — Текст : электронный // ЭБС Юрайт [сайт]. — URL: </w:t>
            </w:r>
            <w:hyperlink r:id="rId302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529</w:t>
              </w:r>
            </w:hyperlink>
            <w:r w:rsidR="00621F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16908" w:rsidRPr="00060726" w:rsidRDefault="00816908" w:rsidP="008169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оронченко, Т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Бухгалтерский учет. В 2 ч. Часть 1 : учебник и практикум для среднего профессионального образования / Т. В. Воронченко. — 2-е изд. — Москва :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здательство Юрайт, 2020. — 353 с. — (Профессиональное образование). — ISBN 978-5-534-08960-8. — Текст : электронный // ЭБС Юрайт [сайт]. — URL: </w:t>
            </w:r>
            <w:hyperlink r:id="rId303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46902</w:t>
              </w:r>
            </w:hyperlink>
            <w:r w:rsidR="00621F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16908" w:rsidRPr="00060726" w:rsidRDefault="00816908" w:rsidP="008169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оронченко, Т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Бухгалтерский учет. В 2 ч. Часть 2 : учебник и практикум для среднего профессионального образования / Т. В. Воронченко. — 2-е изд. — Москва : Издательство Юрайт, 2020. — 354 с. — (Профессиональное образование). — ISBN 978-5-534-12141-4. — Текст : электронный // ЭБС Юрайт [сайт]. — URL: </w:t>
            </w:r>
            <w:hyperlink r:id="rId304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46903</w:t>
              </w:r>
            </w:hyperlink>
            <w:r w:rsidR="00621F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16908" w:rsidRPr="00060726" w:rsidRDefault="00816908" w:rsidP="008169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митриева, И. М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Бухгалтерский учет : учебник и практикум для среднего профессионального образования / И. М. Дмитриева. — 6-е изд., перераб. и доп. — Москва : Издательство Юрайт, 2020. — 319 с. — (Профессиональное образование). — ISBN 978-5-534-13850-4. — Текст : электронный // ЭБС Юрайт [сайт]. — URL: </w:t>
            </w:r>
            <w:hyperlink r:id="rId305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67050</w:t>
              </w:r>
            </w:hyperlink>
          </w:p>
          <w:p w:rsidR="001144DF" w:rsidRDefault="00816908" w:rsidP="008169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митриева, И. М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Бухгалтерский учет и анализ : учебник для среднего профессионального образования / И. М. Дмитриева, И. В. Захаров, О. Н. Калачева ; под редакцией И. М. Дмитриевой. — Москва : Издательство Юрайт, 2020. — 423 с. — (Профессиональное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ние). — ISBN 978-5-534-02594-1. — Текст : электронный // ЭБС Юрайт [сайт]. — URL: </w:t>
            </w:r>
            <w:hyperlink r:id="rId306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941</w:t>
              </w:r>
            </w:hyperlink>
            <w:r w:rsidR="002D47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D4792" w:rsidRPr="002D4792" w:rsidRDefault="002D4792" w:rsidP="002D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ронченко, Т. В. </w:t>
            </w:r>
            <w:r w:rsidRPr="002D4792">
              <w:rPr>
                <w:rFonts w:ascii="Times New Roman" w:hAnsi="Times New Roman" w:cs="Times New Roman"/>
                <w:sz w:val="28"/>
                <w:szCs w:val="28"/>
              </w:rPr>
              <w:t xml:space="preserve">Основы бухгалтерского учета : учебник и практикум для среднего профессионального образования / Т. В. Воронченко. — 3-е изд., перераб. и доп. — Москва : Издательство Юрайт, 2022. — 283 с. — (Профессиональное образование). — ISBN 978-5-534-13858-0. — URL : </w:t>
            </w:r>
            <w:hyperlink r:id="rId307" w:history="1">
              <w:r w:rsidRPr="002D479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909</w:t>
              </w:r>
            </w:hyperlink>
          </w:p>
          <w:p w:rsidR="002D4792" w:rsidRPr="002D4792" w:rsidRDefault="002D4792" w:rsidP="002D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адрина, Г. В. </w:t>
            </w:r>
            <w:r w:rsidRPr="002D4792">
              <w:rPr>
                <w:rFonts w:ascii="Times New Roman" w:hAnsi="Times New Roman" w:cs="Times New Roman"/>
                <w:sz w:val="28"/>
                <w:szCs w:val="28"/>
              </w:rPr>
              <w:t xml:space="preserve">Основы бухгалтерского учета : учебник и практикум для среднего профессионального образования / Г. В. Шадрина, Л. И. Егорова. — Москва : Издательство Юрайт, 2022. — 429 с. — (Профессиональное образование). — ISBN 978-5-534-02782-2. — URL : </w:t>
            </w:r>
            <w:hyperlink r:id="rId308" w:history="1">
              <w:r w:rsidRPr="002D479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732</w:t>
              </w:r>
            </w:hyperlink>
          </w:p>
          <w:p w:rsidR="002D4792" w:rsidRPr="002D4792" w:rsidRDefault="002D4792" w:rsidP="002D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92">
              <w:rPr>
                <w:rFonts w:ascii="Times New Roman" w:hAnsi="Times New Roman" w:cs="Times New Roman"/>
                <w:sz w:val="28"/>
                <w:szCs w:val="28"/>
              </w:rPr>
              <w:t xml:space="preserve">Основы бухгалтерского учета для малого бизнеса : учебное пособие для среднего профессионального образования / Н. А. Проданова, Е. И. Зацаринная, Е. А. Кротова, В. В. Лизяева ; под редакцией Н. А. Продановой. — 2-е изд., перераб. и доп. — Москва : Издательство Юрайт, 2022. — 229 с. — (Профессиональное образование). — ISBN 978-5-534-11510-9. — URL : </w:t>
            </w:r>
            <w:hyperlink r:id="rId309" w:history="1">
              <w:r w:rsidRPr="002D479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488</w:t>
              </w:r>
            </w:hyperlink>
          </w:p>
          <w:p w:rsidR="002D4792" w:rsidRPr="002D4792" w:rsidRDefault="002D4792" w:rsidP="002D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оронченко, Т. В. </w:t>
            </w:r>
            <w:r w:rsidRPr="002D479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. В 2 ч. Часть 1 : учебник и практикум для среднего профессионального образования / Т. В. Воронченко. — 3-е изд., перераб. и доп. — Москва : Издательство Юрайт, 2023. — 365 с. — (Профессиональное образование). — ISBN 978-5-534-15843-4. — URL : </w:t>
            </w:r>
            <w:hyperlink r:id="rId310" w:history="1">
              <w:r w:rsidRPr="002D479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869</w:t>
              </w:r>
            </w:hyperlink>
          </w:p>
          <w:p w:rsidR="002D4792" w:rsidRPr="002D4792" w:rsidRDefault="002D4792" w:rsidP="002D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ронченко, Т. В. </w:t>
            </w:r>
            <w:r w:rsidRPr="002D479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. В 2 ч. Часть 2 : учебник и практикум для среднего профессионального образования / Т. В. Воронченко. — 3-е изд., перераб. и доп. — Москва : Издательство Юрайт, 2023. — 366 с. — (Профессиональное образование). — ISBN 978-5-534-15844-1. — URL : </w:t>
            </w:r>
            <w:hyperlink r:id="rId311" w:history="1">
              <w:r w:rsidRPr="002D479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870</w:t>
              </w:r>
            </w:hyperlink>
          </w:p>
          <w:p w:rsidR="002D4792" w:rsidRPr="002D4792" w:rsidRDefault="002D4792" w:rsidP="002D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упикова, Е. В. </w:t>
            </w:r>
            <w:r w:rsidRPr="002D479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. Теория бухгалтерского учета : учебное пособие для среднего профессионального образования / Е. В. Лупикова. — 3-е изд., перераб. и доп. — Москва : Издательство Юрайт, 2022. — 244 с. — (Профессиональное образование). — ISBN 978-5-9916-8995-3. — URL : </w:t>
            </w:r>
            <w:hyperlink r:id="rId312" w:history="1">
              <w:r w:rsidRPr="002D479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242</w:t>
              </w:r>
            </w:hyperlink>
          </w:p>
          <w:p w:rsidR="002D4792" w:rsidRPr="002D4792" w:rsidRDefault="002D4792" w:rsidP="002D4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митриева, И. М. </w:t>
            </w:r>
            <w:r w:rsidRPr="002D479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 : учебник и практикум для среднего профессионального образования / И. М. Дмитриева. — 6-е изд., перераб. и доп. — Москва : Издательство Юрайт, 2022. — 319 с. — </w:t>
            </w:r>
            <w:r w:rsidRPr="002D4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офессиональное образование). — ISBN 978-5-534-13850-4. — URL : </w:t>
            </w:r>
            <w:hyperlink r:id="rId313" w:history="1">
              <w:r w:rsidRPr="002D479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595</w:t>
              </w:r>
            </w:hyperlink>
          </w:p>
          <w:p w:rsidR="002D4792" w:rsidRPr="00060726" w:rsidRDefault="002D4792" w:rsidP="00816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7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харов, И. В. </w:t>
            </w:r>
            <w:r w:rsidRPr="002D479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 и анализ : учебник для среднего профессионального образования / И. В. Захаров, И. М. Дмитриева, О. Н. Тарасова ; под редакцией И. М. Дмитриевой. — 2-е изд., испр. и доп. — Москва : Издательство Юрайт, 2023. — 416 с. — (Профессиональное образование). — ISBN 978-5-534-15822-9. — URL : </w:t>
            </w:r>
            <w:hyperlink r:id="rId314" w:history="1">
              <w:r w:rsidRPr="002D479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826</w:t>
              </w:r>
            </w:hyperlink>
          </w:p>
          <w:p w:rsidR="001144DF" w:rsidRPr="00060726" w:rsidRDefault="00C94CCB" w:rsidP="0011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5" w:history="1">
              <w:r w:rsidR="001144DF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1144DF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060726" w:rsidRDefault="001144DF" w:rsidP="001144D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31</w:t>
            </w:r>
          </w:p>
          <w:p w:rsidR="001144DF" w:rsidRPr="00060726" w:rsidRDefault="001144DF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DF" w:rsidRPr="00060726" w:rsidRDefault="001144DF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DF" w:rsidRPr="00060726" w:rsidRDefault="001144DF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DF" w:rsidRPr="00060726" w:rsidRDefault="001144DF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DF" w:rsidRPr="00060726" w:rsidRDefault="00AA5844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144DF" w:rsidRPr="00060726" w:rsidRDefault="001144DF" w:rsidP="00C416B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DF" w:rsidRPr="00060726" w:rsidRDefault="001144DF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DF" w:rsidRPr="00060726" w:rsidRDefault="001144DF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144DF" w:rsidRPr="00060726" w:rsidRDefault="001144DF" w:rsidP="001144D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DF" w:rsidRPr="00060726" w:rsidRDefault="001144DF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DF" w:rsidRDefault="001144DF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6BB" w:rsidRDefault="00C97245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97245" w:rsidRDefault="00C97245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45" w:rsidRDefault="00AA5844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97245" w:rsidRDefault="00C97245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45" w:rsidRDefault="00C97245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44" w:rsidRDefault="00AA5844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844" w:rsidRPr="00060726" w:rsidRDefault="00AA5844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DF" w:rsidRPr="00060726" w:rsidRDefault="001144DF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144DF" w:rsidRPr="00060726" w:rsidRDefault="001144DF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4DF" w:rsidRPr="00060726" w:rsidRDefault="001144DF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4DF" w:rsidRPr="00060726" w:rsidRDefault="001144DF" w:rsidP="001144D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144DF" w:rsidRPr="00060726" w:rsidRDefault="001144D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060726" w:rsidRDefault="000A05A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8</w:t>
            </w:r>
          </w:p>
        </w:tc>
      </w:tr>
      <w:tr w:rsidR="001144DF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060726" w:rsidRDefault="001144D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417" w:rsidRPr="00060726" w:rsidRDefault="00B6641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060726" w:rsidRDefault="001144DF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6417" w:rsidRPr="00060726" w:rsidRDefault="00B66417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дит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7" w:rsidRPr="00060726" w:rsidRDefault="00B66417" w:rsidP="00B6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Лебедев Е.М. Аудит: учебник. – М.: Академия, 2013. -176с.</w:t>
            </w:r>
          </w:p>
          <w:p w:rsidR="00B66417" w:rsidRPr="00060726" w:rsidRDefault="00B66417" w:rsidP="00B6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Лебедева И.М. Аудит:Практикум-М.: Академия, 2014.-176с.</w:t>
            </w:r>
          </w:p>
          <w:p w:rsidR="00B66417" w:rsidRPr="00060726" w:rsidRDefault="00B66417" w:rsidP="00B6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Подольский, В.И. Аудит – М.: Юрайт, 2015.- 587с.</w:t>
            </w:r>
          </w:p>
          <w:p w:rsidR="00B66417" w:rsidRPr="00060726" w:rsidRDefault="00B66417" w:rsidP="00B6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Аудит: учебник и практикум для СПЛ /Н.А. Казаковой, -М.: Юрайт, 2016.-385с.</w:t>
            </w:r>
          </w:p>
          <w:p w:rsidR="00B66417" w:rsidRPr="00060726" w:rsidRDefault="00B66417" w:rsidP="00B66417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B66417" w:rsidRPr="00060726" w:rsidRDefault="00B66417" w:rsidP="00B66417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316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B66417" w:rsidRPr="00060726" w:rsidRDefault="00B66417" w:rsidP="00B66417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B66417" w:rsidRPr="00060726" w:rsidRDefault="00B66417" w:rsidP="00B66417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Аудит : учебник для среднего профессионального образования / Н. А. Казакова [и др.] ; под общей </w:t>
            </w:r>
            <w:r w:rsidRPr="00060726">
              <w:rPr>
                <w:sz w:val="28"/>
                <w:szCs w:val="28"/>
                <w:lang w:val="ru-RU"/>
              </w:rPr>
              <w:lastRenderedPageBreak/>
              <w:t xml:space="preserve">редакцией Н. А. Казаковой. — 3-е изд., перераб. и доп. — Москва : Издательство Юрайт, 2019. — 409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9320-9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317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3295</w:t>
              </w:r>
            </w:hyperlink>
            <w:r w:rsidR="00981D1B">
              <w:rPr>
                <w:sz w:val="28"/>
                <w:szCs w:val="28"/>
                <w:lang w:val="ru-RU"/>
              </w:rPr>
              <w:t xml:space="preserve"> </w:t>
            </w:r>
          </w:p>
          <w:p w:rsidR="00B66417" w:rsidRPr="00060726" w:rsidRDefault="00B66417" w:rsidP="00B66417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B66417" w:rsidRPr="00060726" w:rsidRDefault="00B66417" w:rsidP="00B66417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Штефан, М. А. </w:t>
            </w:r>
            <w:r w:rsidRPr="00060726">
              <w:rPr>
                <w:sz w:val="28"/>
                <w:szCs w:val="28"/>
                <w:lang w:val="ru-RU"/>
              </w:rPr>
              <w:t xml:space="preserve">Аудит : учебник и практикум для среднего профессионального образования / М. А. Штефан, О. А. Замотаева, Н. В. Максимова ; под общей редакцией М. А. Штефан. — 2-е изд., перераб. и доп. — Москва : Издательство Юрайт, 2019. — 294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12379-1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318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47675</w:t>
              </w:r>
            </w:hyperlink>
            <w:r w:rsidR="00981D1B">
              <w:rPr>
                <w:sz w:val="28"/>
                <w:szCs w:val="28"/>
                <w:lang w:val="ru-RU"/>
              </w:rPr>
              <w:t xml:space="preserve"> </w:t>
            </w:r>
          </w:p>
          <w:p w:rsidR="005725B4" w:rsidRPr="00060726" w:rsidRDefault="005725B4" w:rsidP="00B66417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B66417" w:rsidRPr="00060726" w:rsidRDefault="005725B4" w:rsidP="00B664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дит : учебник для среднего профессионального образования / Н. А. Казакова [и др.] ; под общей редакцией Н. А. Казаковой. — 3-е изд., перераб. и доп. — Москва : Издательство Юрайт, 2019. — 409 с. — (Профессиональное образование). — ISBN 978-5-534-09320-9. — Текст : электронный // ЭБС Юрайт [сайт]. — URL: </w:t>
            </w:r>
            <w:hyperlink r:id="rId319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33295</w:t>
              </w:r>
            </w:hyperlink>
            <w:r w:rsidR="00981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725B4" w:rsidRDefault="005725B4" w:rsidP="00B664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Штефан, М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Аудит : учебник и практикум для среднего профессионального образования / М. А. Штефан, О. А. Замотаева, Н. В. Максимова ; под общей редакцией М. А. Штефан. — 2-е изд., перераб. и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п. — Москва : Издательство Юрайт, 2020. — 294 с. — (Профессиональное образование). — ISBN 978-5-534-12379-1. — Текст : электронный // ЭБС Юрайт [сайт]. — URL: </w:t>
            </w:r>
            <w:hyperlink r:id="rId320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629</w:t>
              </w:r>
            </w:hyperlink>
            <w:r w:rsidR="00981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81D1B" w:rsidRPr="00981D1B" w:rsidRDefault="00981D1B" w:rsidP="00981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D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тефан, М. А. </w:t>
            </w:r>
            <w:r w:rsidRPr="00981D1B">
              <w:rPr>
                <w:rFonts w:ascii="Times New Roman" w:hAnsi="Times New Roman" w:cs="Times New Roman"/>
                <w:sz w:val="28"/>
                <w:szCs w:val="28"/>
              </w:rPr>
              <w:t xml:space="preserve">Аудит : учебник и практикум для среднего профессионального образования / М. А. Штефан, О. А. Замотаева, Н. В. Максимова ; под общей редакцией М. А. Штефан. — 2-е изд., перераб. и доп. — Москва : Издательство Юрайт, 2022. — 294 с. — (Профессиональное образование). — ISBN 978-5-534-12379-1. — URL : </w:t>
            </w:r>
            <w:hyperlink r:id="rId321" w:history="1">
              <w:r w:rsidRPr="00981D1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516</w:t>
              </w:r>
            </w:hyperlink>
          </w:p>
          <w:p w:rsidR="00981D1B" w:rsidRPr="00981D1B" w:rsidRDefault="00981D1B" w:rsidP="00B6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D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закова, Н. А. </w:t>
            </w:r>
            <w:r w:rsidRPr="00981D1B">
              <w:rPr>
                <w:rFonts w:ascii="Times New Roman" w:hAnsi="Times New Roman" w:cs="Times New Roman"/>
                <w:sz w:val="28"/>
                <w:szCs w:val="28"/>
              </w:rPr>
              <w:t xml:space="preserve">Аудит : учебник для среднего профессионального образования / Н. А. Казакова, Е. И. Ефремова ; под общей редакцией Н. А. Казаковой. — 4-е изд., перераб. и доп. — Москва : Издательство Юрайт, 2022. — 425 с. — (Профессиональное образование). — ISBN 978-5-534-15487-0. — URL : </w:t>
            </w:r>
            <w:hyperlink r:id="rId322" w:history="1">
              <w:r w:rsidRPr="00981D1B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7961</w:t>
              </w:r>
            </w:hyperlink>
          </w:p>
          <w:p w:rsidR="001144DF" w:rsidRPr="00060726" w:rsidRDefault="00C94CCB" w:rsidP="00B6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3" w:history="1">
              <w:r w:rsidR="00B66417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060726" w:rsidRDefault="00B6641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B66417" w:rsidRPr="00060726" w:rsidRDefault="00B6641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8C6" w:rsidRDefault="008018C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417" w:rsidRPr="00060726" w:rsidRDefault="00B6641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66417" w:rsidRPr="00060726" w:rsidRDefault="00B6641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8C6" w:rsidRDefault="008018C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417" w:rsidRPr="00060726" w:rsidRDefault="00B6641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66417" w:rsidRPr="00060726" w:rsidRDefault="00B6641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417" w:rsidRPr="00060726" w:rsidRDefault="00B66417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1144DF" w:rsidRPr="00060726" w:rsidTr="004C7549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060726" w:rsidRDefault="001144D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334" w:rsidRPr="00060726" w:rsidRDefault="00340334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060726" w:rsidRDefault="001144DF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40334" w:rsidRPr="00060726" w:rsidRDefault="00340334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зопасность жизнедеятельност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34" w:rsidRPr="00060726" w:rsidRDefault="00340334" w:rsidP="0034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 : Учебник для ссузов / Э.А. Косолапова Н.В. Прокопенко, Н.А. Арустамов. - 11-е изд., исправ. - М. : Академия, 2013. - 176 с. -  (Среднее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е образование)  </w:t>
            </w:r>
          </w:p>
          <w:p w:rsidR="00340334" w:rsidRPr="00060726" w:rsidRDefault="00340334" w:rsidP="0034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Кухарев Н.В. Безопасность жизнедеятельности: Учебник.- М.: КноРус, 2013 – 192с.</w:t>
            </w:r>
          </w:p>
          <w:p w:rsidR="00340334" w:rsidRPr="00060726" w:rsidRDefault="00340334" w:rsidP="0034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Основы безопасности жизнедеятельности: уч.пос./Т.А. Хван.-Ростов на /Д.: Феникс, -2014.-180с.</w:t>
            </w:r>
          </w:p>
          <w:p w:rsidR="00340334" w:rsidRPr="00060726" w:rsidRDefault="00340334" w:rsidP="0034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Косолапова Н.В. Безопасность жинедеятельности: Учебник – М.:Академия, 2014.-288с.</w:t>
            </w:r>
          </w:p>
          <w:p w:rsidR="00340334" w:rsidRPr="00060726" w:rsidRDefault="00340334" w:rsidP="0034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Косолапова Н.В. Безопасность жинедеятельности: Практикум.  – М.:Академия, 2014.-144с.</w:t>
            </w:r>
          </w:p>
          <w:p w:rsidR="00340334" w:rsidRDefault="00340334" w:rsidP="0034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Ястребов, Г.С. Безопасность жизнедеятельности и медицина катастроф: уч. пос. –Ростов на /Д.: Феникс, 2014-240с.</w:t>
            </w:r>
          </w:p>
          <w:p w:rsidR="00D6277A" w:rsidRDefault="00D6277A" w:rsidP="00D627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9D">
              <w:rPr>
                <w:rFonts w:ascii="Times New Roman" w:hAnsi="Times New Roman" w:cs="Times New Roman"/>
                <w:sz w:val="28"/>
                <w:szCs w:val="28"/>
              </w:rPr>
              <w:t>-Резчиков,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Рязанцева,А.В. Безопасность жизнедеятельности.Учебник для СПО, -М: Юрайт, 2020</w:t>
            </w:r>
          </w:p>
          <w:p w:rsidR="00D6277A" w:rsidRDefault="00D6277A" w:rsidP="00D627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77A" w:rsidRDefault="00D6277A" w:rsidP="00D627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ляков, Г.И. Основы обеспечения жизнедеятельности и выживание в чрезвычайных ситуациях.Учебник для СПО –М: Юрайт, 2020</w:t>
            </w:r>
          </w:p>
          <w:p w:rsidR="00A149D2" w:rsidRDefault="00A149D2" w:rsidP="00D627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9D2" w:rsidRPr="00060726" w:rsidRDefault="00A149D2" w:rsidP="00A14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Косолапова Н.В. Безопасность жине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: Учебник – М.:Академия, 2020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.-288с.</w:t>
            </w:r>
          </w:p>
          <w:p w:rsidR="00D6277A" w:rsidRPr="00060726" w:rsidRDefault="00A149D2" w:rsidP="0034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солапова Н.В. Безопасность жинедеятель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.  – М.:Академия, 2020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.-144с.</w:t>
            </w:r>
          </w:p>
          <w:p w:rsidR="00340334" w:rsidRPr="00060726" w:rsidRDefault="00340334" w:rsidP="003403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ЭК Безопасность жизнедеятельности : Учебник для ссузов / Э.А. Косолапова Н.В. Прокопенко, Н.А. Арустамов. - 11-е изд., исправ. - М. : Академия, 2017</w:t>
            </w:r>
          </w:p>
          <w:p w:rsidR="00340334" w:rsidRPr="00060726" w:rsidRDefault="00340334" w:rsidP="00340334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340334" w:rsidRPr="00060726" w:rsidRDefault="00340334" w:rsidP="00340334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324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340334" w:rsidRPr="00060726" w:rsidRDefault="00340334" w:rsidP="003403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40334" w:rsidRPr="00060726" w:rsidRDefault="00340334" w:rsidP="0034033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езопасность жизнедеятельности. Практикум : учебное пособие для среднего профессионального образования / Я. Д. Вишняков [и др.] ; под общей редакцией Я. Д. Вишнякова. — Москва : Издательство Юрайт, 2019. — 249 с. — (Профессиональное образование). — ISBN 978-5-534-01577-5. — Текст : электронный // ЭБС Юрайт [сайт]. — URL: </w:t>
            </w:r>
            <w:hyperlink r:id="rId325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4608</w:t>
              </w:r>
            </w:hyperlink>
            <w:r w:rsidR="00701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340334" w:rsidRPr="00060726" w:rsidRDefault="00340334" w:rsidP="0034033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 </w:t>
            </w:r>
            <w:hyperlink r:id="rId326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3376</w:t>
              </w:r>
            </w:hyperlink>
            <w:r w:rsidR="00701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340334" w:rsidRPr="00060726" w:rsidRDefault="00340334" w:rsidP="0034033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FFFFF"/>
              </w:rPr>
              <w:lastRenderedPageBreak/>
              <w:t>Каракеян, В. И. </w:t>
            </w:r>
            <w:r w:rsidRPr="0006072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езопасность жизнедеятельности : учебник и практикум для среднего профессионального образования / В. И. Каракеян, И. М. Никулина. — 3-е изд., перераб. и доп. — Москва : Издательство Юрайт, 2019. — 313 с. — (Профессиональное образование). — ISBN 978-5-534-04629-8. — Текст : электронный // ЭБС Юрайт [сайт]. — URL: </w:t>
            </w:r>
            <w:hyperlink r:id="rId327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F18B00"/>
                  <w:sz w:val="28"/>
                  <w:szCs w:val="28"/>
                  <w:shd w:val="clear" w:color="auto" w:fill="FFFFFF"/>
                </w:rPr>
                <w:t>https://ez.el.fa.ru:2057/bcode/433348</w:t>
              </w:r>
            </w:hyperlink>
            <w:r w:rsidR="0070181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0. — 399 с. — (Профессиональное образование). — ISBN 978-5-534-02041-0. — Текст : электронный // ЭБС Юрайт [сайт]. — URL: </w:t>
            </w:r>
            <w:hyperlink r:id="rId328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781</w:t>
              </w:r>
            </w:hyperlink>
            <w:r w:rsidR="007018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Резчиков, Е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Безопасность жизнедеятельности : учебник для среднего профессионального образования / Е. А. Резчиков, А. В. Рязанцева. — 2-е изд., перераб. и доп. — Москва : Издательство Юрайт, 2020. — 639 с. — (Профессиональное образование). — ISBN 978-5-534-13550-3. — Текст : электронный // ЭБС Юрайт [сайт]. — URL: </w:t>
            </w:r>
            <w:hyperlink r:id="rId329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65937</w:t>
              </w:r>
            </w:hyperlink>
            <w:r w:rsidR="007018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ракеян, В. И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Безопасность жизнедеятельности :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ебник и практикум для среднего профессионального образования / В. И. Каракеян, И. М. Никулина. — 3-е изд., перераб. и доп. — Москва : Издательство Юрайт, 2020. — 313 с. — (Профессиональное образование). — ISBN 978-5-534-04629-8. — Текст : электронный // ЭБС Юрайт [сайт]. — URL: </w:t>
            </w:r>
            <w:hyperlink r:id="rId330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749</w:t>
              </w:r>
            </w:hyperlink>
            <w:r w:rsidR="007018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Беляков, Г. И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0. — 354 с. — (Профессиональное образование). — ISBN 978-5-534-03180-5. — Текст : электронный // ЭБС Юрайт [сайт]. — URL: </w:t>
            </w:r>
            <w:hyperlink r:id="rId33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122</w:t>
              </w:r>
            </w:hyperlink>
            <w:r w:rsidR="007018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40334" w:rsidRDefault="00060726" w:rsidP="004A56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етров, С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беспечение безопасности образовательного учреждения : учебное пособие для среднего профессионального образования / С. В. Петров, П. А. Кисляков. — 2-е изд., испр. и доп. — Москва : Издательство Юрайт, 2020. — 179 с. — (Профессиональное образование). — ISBN 978-5-534-09774-0. — Текст : электронный // ЭБС Юрайт [сайт]. — URL: </w:t>
            </w:r>
            <w:hyperlink r:id="rId332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983</w:t>
              </w:r>
            </w:hyperlink>
            <w:r w:rsidR="007018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8522D" w:rsidRPr="0028522D" w:rsidRDefault="0028522D" w:rsidP="0028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зчиков, Е. А. </w:t>
            </w:r>
            <w:r w:rsidRPr="0028522D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 : </w:t>
            </w:r>
            <w:r w:rsidRPr="00285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для среднего профессионального образования / Е. А. Резчиков, А. В. Рязанцева. — 2-е изд., перераб. и доп. — Москва : Издательство Юрайт, 2022. — 639 с. — (Профессиональное образование). — ISBN 978-5-534-13550-3. — URL : </w:t>
            </w:r>
            <w:hyperlink r:id="rId333" w:history="1">
              <w:r w:rsidRPr="0028522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884</w:t>
              </w:r>
            </w:hyperlink>
          </w:p>
          <w:p w:rsidR="0028522D" w:rsidRPr="0028522D" w:rsidRDefault="0028522D" w:rsidP="0028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2D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2. — 399 с. — (Профессиональное образование). — ISBN 978-5-534-02041-0. — URL : </w:t>
            </w:r>
            <w:hyperlink r:id="rId334" w:history="1">
              <w:r w:rsidRPr="0028522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702</w:t>
              </w:r>
            </w:hyperlink>
          </w:p>
          <w:p w:rsidR="0028522D" w:rsidRPr="0028522D" w:rsidRDefault="0028522D" w:rsidP="0028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лов, С. В. </w:t>
            </w:r>
            <w:r w:rsidRPr="0028522D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 и защита окружающей среды (техносферная безопасность) в 2 ч. Часть 1 : учебник для среднего профессионального образования / С. В. Белов. — 5-е изд., перераб. и доп. — Москва : Издательство Юрайт, 2022. — 350 с. — (Профессиональное образование). — ISBN 978-5-9916-9962-4. — URL : </w:t>
            </w:r>
            <w:hyperlink r:id="rId335" w:history="1">
              <w:r w:rsidRPr="0028522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72009</w:t>
              </w:r>
            </w:hyperlink>
          </w:p>
          <w:p w:rsidR="0028522D" w:rsidRPr="0028522D" w:rsidRDefault="0028522D" w:rsidP="0028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лов, С. В. </w:t>
            </w:r>
            <w:r w:rsidRPr="0028522D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 и защита окружающей среды (техносферная безопасность) в 2 ч. Часть 2 : учебник для среднего профессионального образования / С. В. Белов. — 5-е изд., перераб. и доп. — </w:t>
            </w:r>
            <w:r w:rsidRPr="00285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ва : Издательство Юрайт, 2022. — 362 с. — (Профессиональное образование). — ISBN 978-5-9916-9964-8. — URL : </w:t>
            </w:r>
            <w:hyperlink r:id="rId336" w:history="1">
              <w:r w:rsidRPr="0028522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2045</w:t>
              </w:r>
            </w:hyperlink>
          </w:p>
          <w:p w:rsidR="0028522D" w:rsidRPr="0028522D" w:rsidRDefault="0028522D" w:rsidP="0028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ракеян, В. И. </w:t>
            </w:r>
            <w:r w:rsidRPr="0028522D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 : учебник и практикум для среднего профессионального образования / В. И. Каракеян, И. М. Никулина. — 3-е изд., перераб. и доп. — Москва : Издательство Юрайт, 2022. — 313 с. — (Профессиональное образование). — ISBN 978-5-534-04629-8. — URL : </w:t>
            </w:r>
            <w:hyperlink r:id="rId337" w:history="1">
              <w:r w:rsidRPr="0028522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71</w:t>
              </w:r>
            </w:hyperlink>
          </w:p>
          <w:p w:rsidR="0028522D" w:rsidRPr="0028522D" w:rsidRDefault="0028522D" w:rsidP="0028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емлин, А. И. </w:t>
            </w:r>
            <w:r w:rsidRPr="0028522D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 для транспортных специальностей: противодействие терроризму на транспорте : учебник для среднего профессионального образования / А. И. Землин, В. В. Козлов. — 2-е изд., перераб. и доп. — Москва : Издательство Юрайт, 2022. — 155 с. — (Профессиональное образование). — ISBN 978-5-534-14044-6. — URL : </w:t>
            </w:r>
            <w:hyperlink r:id="rId338" w:history="1">
              <w:r w:rsidRPr="0028522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811</w:t>
              </w:r>
            </w:hyperlink>
          </w:p>
          <w:p w:rsidR="0028522D" w:rsidRPr="0028522D" w:rsidRDefault="0028522D" w:rsidP="00285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ляков, Г. И. </w:t>
            </w:r>
            <w:r w:rsidRPr="0028522D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 и охрана труда в сельском хозяйстве : учебник для среднего профессионального образования / Г. И. Беляков. — Москва : Издательство Юрайт, 2022. — 359 с. — (Профессиональное образование). — ISBN 978-5-534-04907-7. — URL : </w:t>
            </w:r>
            <w:hyperlink r:id="rId339" w:history="1">
              <w:r w:rsidRPr="0028522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71297</w:t>
              </w:r>
            </w:hyperlink>
          </w:p>
          <w:p w:rsidR="0028522D" w:rsidRPr="00060726" w:rsidRDefault="0028522D" w:rsidP="004A5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Курдюмов, В. И. </w:t>
            </w:r>
            <w:r w:rsidRPr="0028522D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: проектирование и расчет средств обеспечения безопасности : учебное пособие для среднего профессионального образования / В. И. Курдюмов, Б. И. Зотов. — 2-е изд., испр. и доп. — Москва : Издательство Юрайт, 2022. — 249 с. — (Профессиональное образование). — ISBN 978-5-534-09351-3. — URL : </w:t>
            </w:r>
            <w:hyperlink r:id="rId340" w:history="1">
              <w:r w:rsidRPr="0028522D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205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56B99" w:rsidRPr="00060726" w:rsidRDefault="00456B99" w:rsidP="00CF18A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56B99" w:rsidRPr="00060726" w:rsidRDefault="00456B99" w:rsidP="00456B9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99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D1B" w:rsidRPr="00060726" w:rsidRDefault="00981D1B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99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A3" w:rsidRDefault="00CF18A3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77A" w:rsidRDefault="00D6277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77A" w:rsidRDefault="00D6277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6277A" w:rsidRDefault="00D6277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77A" w:rsidRDefault="00D6277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77A" w:rsidRDefault="00D6277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6277A" w:rsidRDefault="00D6277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77A" w:rsidRDefault="00D6277A" w:rsidP="00981D1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A3" w:rsidRDefault="00CF18A3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9D2" w:rsidRDefault="00A149D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149D2" w:rsidRDefault="00A149D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9D2" w:rsidRDefault="00A149D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9D2" w:rsidRDefault="00A149D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149D2" w:rsidRDefault="00A149D2" w:rsidP="00505CF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9D2" w:rsidRPr="00060726" w:rsidRDefault="00A149D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56B99" w:rsidRPr="00060726" w:rsidRDefault="00456B99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DF" w:rsidRDefault="001144DF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Pr="00060726" w:rsidRDefault="00DC414C" w:rsidP="00DC414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DF" w:rsidRPr="00060726" w:rsidRDefault="000A05AC" w:rsidP="004164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1644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10C10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.0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10C10" w:rsidRPr="00060726" w:rsidRDefault="00310C10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предпринимательской деятельност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4C" w:rsidRDefault="00DC414C" w:rsidP="008C095C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  <w:p w:rsidR="00DC414C" w:rsidRPr="00DC414C" w:rsidRDefault="00DC414C" w:rsidP="00DC414C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  <w:r w:rsidRPr="00DC414C">
              <w:rPr>
                <w:bCs/>
                <w:sz w:val="28"/>
                <w:szCs w:val="28"/>
                <w:lang w:val="ru-RU"/>
              </w:rPr>
              <w:t xml:space="preserve">Кузьмина, Е.Е. Предпринимательская деятельность: </w:t>
            </w:r>
            <w:r w:rsidR="00195986">
              <w:rPr>
                <w:bCs/>
                <w:sz w:val="28"/>
                <w:szCs w:val="28"/>
                <w:lang w:val="ru-RU"/>
              </w:rPr>
              <w:t xml:space="preserve">учебное пособие для СПО.- М.: </w:t>
            </w:r>
            <w:r w:rsidRPr="00DC414C">
              <w:rPr>
                <w:bCs/>
                <w:sz w:val="28"/>
                <w:szCs w:val="28"/>
                <w:lang w:val="ru-RU"/>
              </w:rPr>
              <w:t>Юрайт, 2022.-455с.</w:t>
            </w:r>
          </w:p>
          <w:p w:rsidR="00DC414C" w:rsidRDefault="00DC414C" w:rsidP="008C095C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  <w:p w:rsidR="008C095C" w:rsidRPr="00060726" w:rsidRDefault="008C095C" w:rsidP="008C095C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8C095C" w:rsidRPr="00060726" w:rsidRDefault="008C095C" w:rsidP="008C095C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341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8C095C" w:rsidRPr="00060726" w:rsidRDefault="008C095C" w:rsidP="008C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берко, Е. Ф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едпринимательской деятельности. История предпринимательства : учебник и практикум для среднего профессионального образования / Е. Ф. Чеберко. — Москва : Издательство Юрайт, 2020. — 420 с. — (Профессиональное образование). — ISBN 978-5-534-10275-8. — URL : </w:t>
            </w:r>
            <w:hyperlink r:id="rId342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6482</w:t>
              </w:r>
            </w:hyperlink>
          </w:p>
          <w:p w:rsidR="008C095C" w:rsidRPr="00060726" w:rsidRDefault="008C095C" w:rsidP="008C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розов, Г. Б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ая деятельность : учебное пособие для среднего профессионального образования / Г. Б. Морозов. — 3-е изд., перераб. и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. — Москва : Издательство Юрайт, 2020. — 420 с. — (Профессиональное образование). — ISBN 978-5-534-05995-3. — URL : </w:t>
            </w:r>
            <w:hyperlink r:id="rId343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4095</w:t>
              </w:r>
            </w:hyperlink>
          </w:p>
          <w:p w:rsidR="008C095C" w:rsidRPr="00060726" w:rsidRDefault="008C095C" w:rsidP="008C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берко, Е. Ф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ая деятельность : учебник и практикум для среднего профессионального образования / Е. Ф. Чеберко. — Москва : Издательство Юрайт, 2020. — 219 с. — (Профессиональное образование). — ISBN 978-5-534-05041-7. — URL : </w:t>
            </w:r>
            <w:hyperlink r:id="rId344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4507</w:t>
              </w:r>
            </w:hyperlink>
          </w:p>
          <w:p w:rsidR="008C095C" w:rsidRPr="00060726" w:rsidRDefault="008C095C" w:rsidP="008C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Основы инновационной деятельности : учебник для среднего профессионального образования / С. В. Мальцева [и др.] ; ответственный редактор С. В. Мальцева. — Москва : Издательство Юрайт, 2020. — 527 с. — (Профессиональное образование). — ISBN 978-5-534-12095-0. — URL : </w:t>
            </w:r>
            <w:hyperlink r:id="rId345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7221</w:t>
              </w:r>
            </w:hyperlink>
          </w:p>
          <w:p w:rsidR="008C095C" w:rsidRPr="00060726" w:rsidRDefault="008C095C" w:rsidP="008C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ванова, Е. В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е право : учебник для среднего профессионального образования / Е. В. Иванова. — 3-е изд., перераб. и доп. — Москва : Издательство Юрайт, 2020. — 272 с. — (Профессиональное образование). — ISBN 978-5-534-09638-5. — URL : </w:t>
            </w:r>
            <w:hyperlink r:id="rId346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0722</w:t>
              </w:r>
            </w:hyperlink>
          </w:p>
          <w:p w:rsidR="008C095C" w:rsidRPr="00060726" w:rsidRDefault="008C095C" w:rsidP="008C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фимова, О. В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е право : учебник и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ум для среднего профессионального образования / О. В. Ефимова. — Москва : Издательство Юрайт, 2020. — 318 с. — (Профессиональное образование). — ISBN 978-5-534-04287-0. — URL : </w:t>
            </w:r>
            <w:hyperlink r:id="rId347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4055</w:t>
              </w:r>
            </w:hyperlink>
          </w:p>
          <w:p w:rsidR="008C095C" w:rsidRPr="00060726" w:rsidRDefault="008C095C" w:rsidP="008C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зьмина, Е. Е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ая деятельность : учебное пособие для среднего профессионального образования / Е. Е. Кузьмина. — 3-е изд., перераб. и доп. — Москва : Издательство Юрайт, 2020. — 417 с. — (Профессиональное образование). — ISBN 978-5-534-07575-5. — URL : </w:t>
            </w:r>
            <w:hyperlink r:id="rId348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3022</w:t>
              </w:r>
            </w:hyperlink>
          </w:p>
          <w:p w:rsidR="008C095C" w:rsidRPr="00060726" w:rsidRDefault="008C095C" w:rsidP="008C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лашов, А. И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е право : учебник и практикум для среднего профессионального образования / А. И. Балашов, В. Г. Беляков. — Москва : Издательство Юрайт, 2020. — 333 с. — (Профессиональное образование). — ISBN 978-5-9916-7814-8. — URL : </w:t>
            </w:r>
            <w:hyperlink r:id="rId349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2185</w:t>
              </w:r>
            </w:hyperlink>
          </w:p>
          <w:p w:rsidR="008C095C" w:rsidRPr="00060726" w:rsidRDefault="008C095C" w:rsidP="008C0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углова, Н. Ю. 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е право : учебник и практикум для среднего профессионального образования / Н. Ю. Круглова. — Москва : Издательство Юрайт, 2020. — 336 с. — (Профессиональное образование). — ISBN 978-5-9916-9519-0. — URL : </w:t>
            </w:r>
            <w:hyperlink r:id="rId350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2667</w:t>
              </w:r>
            </w:hyperlink>
          </w:p>
          <w:p w:rsidR="00310C10" w:rsidRDefault="008C095C" w:rsidP="008C095C"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коммерческой деятельности : учебник для среднего профессионального образования / И. М. Синяева, О. Н. Жильцова, С. В. Земляк, В. В. Синяев. — Москва : Издательство Юрайт, 2020. — 506 с. — (Профессиональное образование). — ISBN 978-5-534-08159-6. — URL : </w:t>
            </w:r>
            <w:hyperlink r:id="rId351" w:history="1">
              <w:r w:rsidRPr="00060726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52612</w:t>
              </w:r>
            </w:hyperlink>
          </w:p>
          <w:p w:rsidR="00C34D0E" w:rsidRPr="00C34D0E" w:rsidRDefault="00C34D0E" w:rsidP="00C3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D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берко, Е. Ф. </w:t>
            </w:r>
            <w:r w:rsidRPr="00C34D0E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едпринимательской деятельности. История предпринимательства : учебник и практикум для среднего профессионального образования / Е. Ф. Чеберко. — Москва : Издательство Юрайт, 2022. — 420 с. — (Профессиональное образование). — ISBN 978-5-534-10275-8. — URL : </w:t>
            </w:r>
            <w:hyperlink r:id="rId352" w:history="1">
              <w:r w:rsidRPr="00C34D0E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196</w:t>
              </w:r>
            </w:hyperlink>
          </w:p>
          <w:p w:rsidR="00C34D0E" w:rsidRPr="00C34D0E" w:rsidRDefault="00C34D0E" w:rsidP="00C3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D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зьмина, Е. Е. </w:t>
            </w:r>
            <w:r w:rsidRPr="00C34D0E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ая деятельность : учебное пособие для среднего профессионального образования / Е. Е. Кузьмина. — 4-е изд., перераб. и доп. — Москва : Издательство Юрайт, 2022. — 455 с. — (Профессиональное образование). — ISBN 978-5-534-14369-0. — URL : </w:t>
            </w:r>
            <w:hyperlink r:id="rId353" w:history="1">
              <w:r w:rsidRPr="00C34D0E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909</w:t>
              </w:r>
            </w:hyperlink>
          </w:p>
          <w:p w:rsidR="00C34D0E" w:rsidRPr="00C34D0E" w:rsidRDefault="00C34D0E" w:rsidP="00C3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D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розов, Г. Б. </w:t>
            </w:r>
            <w:r w:rsidRPr="00C34D0E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ая деятельность : учебник и практикум для среднего профессионального образования / Г. Б. Морозов. — 4-е изд., перераб. и доп. — Москва : Издательство Юрайт, 2022. — 457 с. — </w:t>
            </w:r>
            <w:r w:rsidRPr="00C34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офессиональное образование). — ISBN 978-5-534-13977-8. — URL : </w:t>
            </w:r>
            <w:hyperlink r:id="rId354" w:history="1">
              <w:r w:rsidRPr="00C34D0E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2915</w:t>
              </w:r>
            </w:hyperlink>
          </w:p>
          <w:p w:rsidR="00C34D0E" w:rsidRPr="00C34D0E" w:rsidRDefault="00C34D0E" w:rsidP="00C3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D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берко, Е. Ф. </w:t>
            </w:r>
            <w:r w:rsidRPr="00C34D0E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ая деятельность : учебник и практикум для среднего профессионального образования / Е. Ф. Чеберко. — Москва : Издательство Юрайт, 2022. — 219 с. — (Профессиональное образование). — ISBN 978-5-534-05041-7. — URL : </w:t>
            </w:r>
            <w:hyperlink r:id="rId355" w:history="1">
              <w:r w:rsidRPr="00C34D0E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3308</w:t>
              </w:r>
            </w:hyperlink>
          </w:p>
          <w:p w:rsidR="00C34D0E" w:rsidRPr="00C34D0E" w:rsidRDefault="00C34D0E" w:rsidP="00C3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D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умовская, Е. В. </w:t>
            </w:r>
            <w:r w:rsidRPr="00C34D0E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е право : учебник для среднего профессионального образования / Е. В. Разумовская. — 3-е изд., перераб. и доп. — Москва : Издательство Юрайт, 2022. — 272 с. — (Профессиональное образование). — ISBN 978-5-534-09638-5. — URL : </w:t>
            </w:r>
            <w:hyperlink r:id="rId356" w:history="1">
              <w:r w:rsidRPr="00C34D0E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43</w:t>
              </w:r>
            </w:hyperlink>
          </w:p>
          <w:p w:rsidR="00C34D0E" w:rsidRPr="00060726" w:rsidRDefault="00C34D0E" w:rsidP="008C0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Default="00310C10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Default="00DC414C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4C" w:rsidRPr="00060726" w:rsidRDefault="00DC414C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310C10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C10" w:rsidRPr="00060726" w:rsidRDefault="00310C10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П.0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10C10" w:rsidRPr="00060726" w:rsidRDefault="00310C10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ые технологии в профессиональной деятельност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E" w:rsidRPr="00060726" w:rsidRDefault="00E83A9E" w:rsidP="00E83A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Михеева Е.В. Практикум по информационным технологиям в профессиональной деятельности.:Уч.пос.-М.: Академия, 2014.- 352с.</w:t>
            </w:r>
          </w:p>
          <w:p w:rsidR="00E83A9E" w:rsidRPr="00060726" w:rsidRDefault="00E83A9E" w:rsidP="00E83A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9E" w:rsidRPr="00060726" w:rsidRDefault="00E83A9E" w:rsidP="00E83A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Хлебников А.А. Информатика: Учебник-Ростов н/Д.: Феникс, 2014.- 400с.</w:t>
            </w:r>
          </w:p>
          <w:p w:rsidR="00E83A9E" w:rsidRPr="00060726" w:rsidRDefault="00E83A9E" w:rsidP="00E83A9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9E" w:rsidRPr="00060726" w:rsidRDefault="00E83A9E" w:rsidP="00E83A9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Михеева, Е.В. Информационные технологии в 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:учебное пособие. – М.: Академия, 2014.-384с.</w:t>
            </w:r>
          </w:p>
          <w:p w:rsidR="00E83A9E" w:rsidRPr="00060726" w:rsidRDefault="00E83A9E" w:rsidP="00E83A9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9E" w:rsidRDefault="00E83A9E" w:rsidP="00E83A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-Михеева Е.В. Практикум по информационным технологиям в профессиональной деятельности.: Уч.пос.-М.: Академия, 2015.- 352с.</w:t>
            </w:r>
          </w:p>
          <w:p w:rsidR="009D03AB" w:rsidRDefault="009D03AB" w:rsidP="00E83A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B" w:rsidRDefault="009D03AB" w:rsidP="009D03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тика для экономистов.Учебник для СПО./Под ред. Полякова,В.П. – М: Юрайт, 2020</w:t>
            </w:r>
          </w:p>
          <w:p w:rsidR="009D03AB" w:rsidRDefault="009D03AB" w:rsidP="009D03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B" w:rsidRDefault="009D03AB" w:rsidP="009D03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аврилов М.В.,Климов, В.А. Информатика и информационные технологии.Учебник для СПО.-М:Юрайт, 2020</w:t>
            </w:r>
          </w:p>
          <w:p w:rsidR="009D03AB" w:rsidRDefault="009D03AB" w:rsidP="009D03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B" w:rsidRDefault="009D03AB" w:rsidP="009D03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приянов Д.В.Информационное обеспечение профессиональной деятельностиУчебник и практикум для СПО, -М: Юрайт, 2020</w:t>
            </w:r>
          </w:p>
          <w:p w:rsidR="00952551" w:rsidRPr="007701BE" w:rsidRDefault="00952551" w:rsidP="009D03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3A9E" w:rsidRPr="00060726" w:rsidRDefault="00E83A9E" w:rsidP="00E83A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9E" w:rsidRPr="00060726" w:rsidRDefault="00E83A9E" w:rsidP="00E83A9E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E83A9E" w:rsidRPr="00060726" w:rsidRDefault="00E83A9E" w:rsidP="00E83A9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357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E83A9E" w:rsidRPr="00060726" w:rsidRDefault="00E83A9E" w:rsidP="00E83A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9E" w:rsidRPr="00060726" w:rsidRDefault="00E83A9E" w:rsidP="00E83A9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Трофимов, В. В. </w:t>
            </w:r>
            <w:r w:rsidRPr="00060726">
              <w:rPr>
                <w:sz w:val="28"/>
                <w:szCs w:val="28"/>
                <w:lang w:val="ru-RU"/>
              </w:rPr>
              <w:t xml:space="preserve">Информатика в 2 т. Том 1 : учебник для среднего профессионального образования / В. В. Трофимов ; под редакцией В. В. Трофимова. — 3-е изд., перераб. и доп. — Москва : Издательство Юрайт, 2019. — </w:t>
            </w:r>
            <w:r w:rsidRPr="00060726">
              <w:rPr>
                <w:sz w:val="28"/>
                <w:szCs w:val="28"/>
                <w:lang w:val="ru-RU"/>
              </w:rPr>
              <w:lastRenderedPageBreak/>
              <w:t xml:space="preserve">553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2518-7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358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7127</w:t>
              </w:r>
            </w:hyperlink>
            <w:r w:rsidR="00952551">
              <w:rPr>
                <w:sz w:val="28"/>
                <w:szCs w:val="28"/>
                <w:lang w:val="ru-RU"/>
              </w:rPr>
              <w:t xml:space="preserve"> </w:t>
            </w:r>
          </w:p>
          <w:p w:rsidR="00E83A9E" w:rsidRPr="00060726" w:rsidRDefault="00E83A9E" w:rsidP="00E83A9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E83A9E" w:rsidRPr="00060726" w:rsidRDefault="00E83A9E" w:rsidP="00E83A9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Трофимов, В. В. </w:t>
            </w:r>
            <w:r w:rsidRPr="00060726">
              <w:rPr>
                <w:sz w:val="28"/>
                <w:szCs w:val="28"/>
                <w:lang w:val="ru-RU"/>
              </w:rPr>
              <w:t xml:space="preserve">Информатика в 2 т. Том 2 : учебник для среднего профессионального образования / В. В. Трофимов ; ответственный редактор В. В. Трофимов. — 3-е изд., перераб. и доп. — Москва : Издательство Юрайт, 2018. — 406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2519-4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359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25421</w:t>
              </w:r>
            </w:hyperlink>
            <w:r w:rsidRPr="00060726">
              <w:rPr>
                <w:sz w:val="28"/>
                <w:szCs w:val="28"/>
                <w:lang w:val="ru-RU"/>
              </w:rPr>
              <w:t>).</w:t>
            </w:r>
          </w:p>
          <w:p w:rsidR="00E83A9E" w:rsidRPr="00060726" w:rsidRDefault="00E83A9E" w:rsidP="00E83A9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E83A9E" w:rsidRPr="00060726" w:rsidRDefault="00E83A9E" w:rsidP="00E83A9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Трофимов, В. В. </w:t>
            </w:r>
            <w:r w:rsidRPr="00060726">
              <w:rPr>
                <w:sz w:val="28"/>
                <w:szCs w:val="28"/>
                <w:lang w:val="ru-RU"/>
              </w:rPr>
              <w:t xml:space="preserve">Информатика в 2 т. Том 2 : учебник для среднего профессионального образования / В. В. Трофимов ; ответственный редактор В. В. Трофимов. — 3-е изд., перераб. и доп. — Москва : Издательство Юрайт, 2017. — 406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2519-4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360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01366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E83A9E" w:rsidRPr="00060726" w:rsidRDefault="00E83A9E" w:rsidP="00E83A9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E83A9E" w:rsidRPr="00060726" w:rsidRDefault="00E83A9E" w:rsidP="00E83A9E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Трофимов, В. В. </w:t>
            </w:r>
            <w:r w:rsidRPr="00060726">
              <w:rPr>
                <w:sz w:val="28"/>
                <w:szCs w:val="28"/>
                <w:lang w:val="ru-RU"/>
              </w:rPr>
              <w:t xml:space="preserve">Информатика в 2 т. Том 2 : учебник для среднего профессионального образования / В. В. Трофимов ; ответственный редактор В. В. Трофимов. — 3-е изд., перераб. и доп. — Москва : Издательство Юрайт, 2019. — 406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2519-4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361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7129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E83A9E" w:rsidRPr="00060726" w:rsidRDefault="00E83A9E" w:rsidP="00E83A9E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8C095C" w:rsidRDefault="00E83A9E" w:rsidP="00952551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Трофимов, В. В. </w:t>
            </w:r>
            <w:r w:rsidRPr="00060726">
              <w:rPr>
                <w:sz w:val="28"/>
                <w:szCs w:val="28"/>
                <w:lang w:val="ru-RU"/>
              </w:rPr>
              <w:t xml:space="preserve">Информатика в 2 т. Том 2 : учебник для среднего профессионального образования / В. В. Трофимов ; ответственный редактор В. В. Трофимов. — 3-е изд., перераб. и доп. — Москва : Издательство Юрайт, 2016. — 406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9916-9001-0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362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393780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952551" w:rsidRPr="00952551" w:rsidRDefault="00952551" w:rsidP="00952551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8C095C" w:rsidRPr="00060726" w:rsidRDefault="008C095C" w:rsidP="008C0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е технологии в 2 т. Том 1 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 : Издательство Юрайт, 2020. — 238 с. — (Профессиональное образование). — ISBN 978-5-534-03964-1. — Текст : электронный // ЭБС Юрайт [сайт]. — URL: </w:t>
            </w:r>
            <w:hyperlink r:id="rId363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1183</w:t>
              </w:r>
            </w:hyperlink>
            <w:r w:rsidR="009525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C095C" w:rsidRPr="00060726" w:rsidRDefault="008C095C" w:rsidP="008C0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формационные технологии в 2 т. Том 2 : учебник для среднего профессионального образования / В. В. Трофимов, О. П. Ильина, В. И. Кияев, Е. В. Трофимова ; ответственный редактор В. В. Трофимов. — перераб. и доп. — Москва : Издательство Юрайт, 2020. — 390 с. — (Профессиональное образование). — ISBN 978-5-534-03966-5. — Текст : электронный // ЭБС Юрайт [сайт]. —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URL: </w:t>
            </w:r>
            <w:hyperlink r:id="rId364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1184</w:t>
              </w:r>
            </w:hyperlink>
            <w:r w:rsidR="009525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C095C" w:rsidRPr="00060726" w:rsidRDefault="008C095C" w:rsidP="008C0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оветов, Б. Я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0. — 327 с. — (Профессиональное образование). — ISBN 978-5-534-06399-8. — Текст : электронный // ЭБС Юрайт [сайт]. — URL: </w:t>
            </w:r>
            <w:hyperlink r:id="rId365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686</w:t>
              </w:r>
            </w:hyperlink>
            <w:r w:rsidR="009525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C095C" w:rsidRPr="00060726" w:rsidRDefault="008C095C" w:rsidP="008C09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онные технологии в экономике и управлении в 2 ч. Часть 1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0. — 269 с. — (Профессиональное образование). — ISBN 978-5-534-09137-3. — Текст : электронный // ЭБС Юрайт [сайт]. — URL: </w:t>
            </w:r>
            <w:hyperlink r:id="rId366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063</w:t>
              </w:r>
            </w:hyperlink>
            <w:r w:rsidR="009525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52551" w:rsidRPr="00952551" w:rsidRDefault="008C095C" w:rsidP="0095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формационные технологии в экономике и управлении в 2 ч. Часть 2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0. — 245 с. — (Профессиональное образование). — ISBN 978-5-534-09139-7. — Текст : электронный // ЭБС Юрайт [сайт]. —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URL: </w:t>
            </w:r>
            <w:hyperlink r:id="rId367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6064</w:t>
              </w:r>
            </w:hyperlink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952551" w:rsidRPr="00952551" w:rsidRDefault="00952551" w:rsidP="0095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5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в экономике и управлении в 2 ч. Часть 1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69 с. — (Профессиональное образование). — ISBN 978-5-534-09137-3. — URL : </w:t>
            </w:r>
            <w:hyperlink r:id="rId368" w:history="1">
              <w:r w:rsidRPr="009525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765</w:t>
              </w:r>
            </w:hyperlink>
          </w:p>
          <w:p w:rsidR="00952551" w:rsidRPr="00952551" w:rsidRDefault="00952551" w:rsidP="0095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5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в экономике и управлении в 2 ч. Часть 2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45 с. — (Профессиональное образование). — ISBN 978-5-534-09139-7. — URL : </w:t>
            </w:r>
            <w:hyperlink r:id="rId369" w:history="1">
              <w:r w:rsidRPr="009525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766</w:t>
              </w:r>
            </w:hyperlink>
          </w:p>
          <w:p w:rsidR="00952551" w:rsidRPr="00952551" w:rsidRDefault="00952551" w:rsidP="0095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ёсова, О. Ю. </w:t>
            </w:r>
            <w:r w:rsidRPr="0095255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в экономике : учебное пособие для среднего профессионального образования / О. Ю. Нетёсова. — 3-е изд., испр. и доп. — Москва : Издательство Юрайт, 2022. — 178 с. — (Профессиональное образование). — ISBN 978-5-534-09107-6. — URL : </w:t>
            </w:r>
            <w:hyperlink r:id="rId370" w:history="1">
              <w:r w:rsidRPr="009525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753</w:t>
              </w:r>
            </w:hyperlink>
          </w:p>
          <w:p w:rsidR="00952551" w:rsidRPr="00952551" w:rsidRDefault="00952551" w:rsidP="0095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етов, Б. Я. </w:t>
            </w:r>
            <w:r w:rsidRPr="0095255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 : учебник </w:t>
            </w:r>
            <w:r w:rsidRPr="00952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URL : </w:t>
            </w:r>
            <w:hyperlink r:id="rId371" w:history="1">
              <w:r w:rsidRPr="009525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04</w:t>
              </w:r>
            </w:hyperlink>
          </w:p>
          <w:p w:rsidR="00952551" w:rsidRPr="00952551" w:rsidRDefault="00952551" w:rsidP="0095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5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в менеджменте : учебник и практикум для среднего профессионального образования / Е. В. Майорова [и др.] ; под редакцией Е. В. Майоровой. — Москва : Издательство Юрайт, 2022. — 368 с. — (Профессиональное образование). — ISBN 978-5-9916-9005-8. — URL : </w:t>
            </w:r>
            <w:hyperlink r:id="rId372" w:history="1">
              <w:r w:rsidRPr="009525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671</w:t>
              </w:r>
            </w:hyperlink>
          </w:p>
          <w:p w:rsidR="00952551" w:rsidRPr="00952551" w:rsidRDefault="00952551" w:rsidP="0095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манова, Ю. Д. </w:t>
            </w:r>
            <w:r w:rsidRPr="0095255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в управлении персоналом : учебник и практикум для среднего профессионального образования / Ю. Д. Романова, Т. А. Винтова, П. Е. Коваль. — 3-е изд., перераб. и доп. — Москва : Издательство Юрайт, 2022. — 271 с. — (Профессиональное образование). — ISBN 978-5-534-07586-1. — URL : </w:t>
            </w:r>
            <w:hyperlink r:id="rId373" w:history="1">
              <w:r w:rsidRPr="009525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412</w:t>
              </w:r>
            </w:hyperlink>
          </w:p>
          <w:p w:rsidR="00952551" w:rsidRPr="00952551" w:rsidRDefault="00952551" w:rsidP="0095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5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аврилов, М. В. </w:t>
            </w:r>
            <w:r w:rsidRPr="00952551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2. — </w:t>
            </w:r>
            <w:r w:rsidRPr="00952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83 с. — (Профессиональное образование). — ISBN 978-5-534-03051-8. — URL : </w:t>
            </w:r>
            <w:hyperlink r:id="rId374" w:history="1">
              <w:r w:rsidRPr="00952551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03</w:t>
              </w:r>
            </w:hyperlink>
          </w:p>
          <w:p w:rsidR="00310C10" w:rsidRPr="00060726" w:rsidRDefault="00310C10" w:rsidP="0034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E" w:rsidRPr="00060726" w:rsidRDefault="00E83A9E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E83A9E" w:rsidRPr="00060726" w:rsidRDefault="00E83A9E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9E" w:rsidRDefault="00E83A9E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6C" w:rsidRDefault="00B47E6C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6C" w:rsidRPr="00060726" w:rsidRDefault="00B47E6C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9E" w:rsidRPr="00060726" w:rsidRDefault="00E83A9E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83A9E" w:rsidRPr="00060726" w:rsidRDefault="00E83A9E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9E" w:rsidRPr="00060726" w:rsidRDefault="00E83A9E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9E" w:rsidRPr="00060726" w:rsidRDefault="00E83A9E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9E" w:rsidRPr="00060726" w:rsidRDefault="00E83A9E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E83A9E" w:rsidRDefault="00E83A9E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6C" w:rsidRDefault="00B47E6C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6C" w:rsidRPr="00060726" w:rsidRDefault="00B47E6C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9E" w:rsidRPr="00060726" w:rsidRDefault="00E83A9E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83A9E" w:rsidRDefault="00E83A9E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E6C" w:rsidRDefault="00B47E6C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B" w:rsidRDefault="009D03AB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B" w:rsidRDefault="009D03AB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D03AB" w:rsidRDefault="009D03AB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B" w:rsidRDefault="009D03AB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B" w:rsidRDefault="009D03AB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B" w:rsidRDefault="009D03AB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D03AB" w:rsidRDefault="009D03AB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B" w:rsidRDefault="009D03AB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B" w:rsidRDefault="009D03AB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B" w:rsidRDefault="009D03AB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D03AB" w:rsidRDefault="009D03AB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B" w:rsidRDefault="009D03AB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B" w:rsidRDefault="009D03AB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B" w:rsidRDefault="009D03AB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AB" w:rsidRPr="00060726" w:rsidRDefault="009D03AB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A9E" w:rsidRPr="00060726" w:rsidRDefault="00E83A9E" w:rsidP="00E83A9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C10" w:rsidRPr="00060726" w:rsidRDefault="00310C10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3</w:t>
            </w:r>
          </w:p>
        </w:tc>
      </w:tr>
      <w:tr w:rsidR="00310C10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C10" w:rsidRPr="00060726" w:rsidRDefault="00310C10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34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C10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998" w:rsidRPr="00060726" w:rsidRDefault="009D299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D2998" w:rsidRPr="00060726" w:rsidRDefault="009D2998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инвестиционной деятельност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98" w:rsidRPr="00060726" w:rsidRDefault="009D2998" w:rsidP="009D2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скинадзи, В. М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Инвестиционный анализ : учебник для среднего профессионального образования / В. М. Аскинадзи, В. Ф. Максимова. — 2-е изд., перераб. и доп. — Москва : Издательство Юрайт, 2020. — 385 с. — (Профессиональное образование). — ISBN 978-5-534-13689-0. — Текст : электронный // ЭБС Юрайт [сайт]. — URL: </w:t>
            </w:r>
            <w:hyperlink r:id="rId375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66614</w:t>
              </w:r>
            </w:hyperlink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10C10" w:rsidRPr="00060726" w:rsidRDefault="00310C10" w:rsidP="0034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41644C" w:rsidP="005A59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310C10" w:rsidRPr="00060726" w:rsidTr="00332B53">
        <w:trPr>
          <w:trHeight w:val="40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998" w:rsidRPr="00060726" w:rsidRDefault="009D299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D2998" w:rsidRPr="00060726" w:rsidRDefault="009D2998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тисти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5" w:rsidRPr="00060726" w:rsidRDefault="004D0505" w:rsidP="004D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Статистика:Учебник/ В.С. Мхитарян-М: Академия,2015.- 304с.</w:t>
            </w:r>
          </w:p>
          <w:p w:rsidR="004D0505" w:rsidRPr="00060726" w:rsidRDefault="004D0505" w:rsidP="004D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Салин, В.Н. Статистика: учебное пособие.-М.:Кнорус, 2017.-292с.</w:t>
            </w:r>
          </w:p>
          <w:p w:rsidR="004D0505" w:rsidRDefault="004D0505" w:rsidP="004D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Салин, В.Н. Статистика: учебное пособие.-М.:Кнорус, 2019.-292с.</w:t>
            </w:r>
          </w:p>
          <w:p w:rsidR="002F32F5" w:rsidRPr="00060726" w:rsidRDefault="002F32F5" w:rsidP="004D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Салин, В.Н. Статис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е пособие.-М.:Кнорус, 2022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.-292с.</w:t>
            </w:r>
          </w:p>
          <w:p w:rsidR="004D0505" w:rsidRPr="00060726" w:rsidRDefault="004D0505" w:rsidP="004D0505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4D0505" w:rsidRPr="00060726" w:rsidRDefault="004D0505" w:rsidP="004D0505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376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4D0505" w:rsidRPr="00060726" w:rsidRDefault="004D0505" w:rsidP="004D0505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Статистика : учебник и практикум для среднего профессионального образования / под редакцией И. И. Елисеевой. — 3-е изд., перераб. и доп. — Москва : Издательство Юрайт, 2019. — 361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4660-1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377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3513</w:t>
              </w:r>
            </w:hyperlink>
            <w:r w:rsidR="00332B53">
              <w:rPr>
                <w:sz w:val="28"/>
                <w:szCs w:val="28"/>
                <w:lang w:val="ru-RU"/>
              </w:rPr>
              <w:t xml:space="preserve"> (</w:t>
            </w:r>
          </w:p>
          <w:p w:rsidR="004D0505" w:rsidRPr="00060726" w:rsidRDefault="004D0505" w:rsidP="004D0505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4D0505" w:rsidRPr="00060726" w:rsidRDefault="004D0505" w:rsidP="004D0505">
            <w:pPr>
              <w:pStyle w:val="htmllist"/>
              <w:ind w:left="0" w:firstLine="0"/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  <w:t>Долгова, В. Н.</w:t>
            </w: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Статистика : учебник и практикум для среднего профессионального образования / В. Н. Долгова, Т. Ю. Медведева. — Москва : Издательство Юрайт, 2019. — 245 с. — (Профессиональное образование)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ISBN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978-5-534-02972-7. — Текст : электронный // ЭБС Юрайт [сайт]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URL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: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378" w:tgtFrame="_blank" w:history="1"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https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z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l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fa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ru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2057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bcode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/433622</w:t>
              </w:r>
            </w:hyperlink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4D0505" w:rsidRPr="00060726" w:rsidRDefault="004D0505" w:rsidP="004D0505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4D0505" w:rsidRPr="001518D3" w:rsidRDefault="004D0505" w:rsidP="004D0505">
            <w:pPr>
              <w:pStyle w:val="htmllist"/>
              <w:ind w:left="0" w:firstLine="0"/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  <w:lastRenderedPageBreak/>
              <w:t>Минашкин, В. Г.</w:t>
            </w: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Статистика : учебник и практикум для среднего профессионального образования / В. Г. Минашкин ; под редакцией В. Г. Минашкина. — Москва : Издательство Юрайт, 2019. — 448 с. — (Профессиональное образование)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ISBN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978-5-534-03465-3. — Текст : электронный // ЭБС Юрайт [сайт]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URL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: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379" w:tgtFrame="_blank" w:history="1"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https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z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l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fa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ru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2057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bcode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/433530</w:t>
              </w:r>
            </w:hyperlink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4D0505" w:rsidRPr="00060726" w:rsidRDefault="004D0505" w:rsidP="004D0505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4D0505" w:rsidRPr="00060726" w:rsidRDefault="004D0505" w:rsidP="004D0505">
            <w:pPr>
              <w:pStyle w:val="htmllist"/>
              <w:ind w:left="0" w:firstLine="0"/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Статистика : учебное пособие для среднего профессионального образования / В. В. Ковалев [и др.] ; под редакцией В. В. Ковалева. — Москва : Издательство Юрайт, 2019. — 454 с. — (Профессиональное образование)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ISBN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978-5-534-04460-7. — Текст : электронный // ЭБС Юрайт [сайт]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URL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: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380" w:tgtFrame="_blank" w:history="1"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https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z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l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fa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ru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2057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bcode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/427133</w:t>
              </w:r>
            </w:hyperlink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4D0505">
            <w:pPr>
              <w:pStyle w:val="htmllist"/>
              <w:ind w:left="0" w:firstLine="0"/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тистика : учебник и практикум для среднего профессионального образования — 3-е изд., перераб. и доп. — Москва : Издательство Юрайт, 2020. — 361 с. — (Профессиональное образование). — ISBN 978-5-534-04660-1. — Текст : электронный // ЭБС Юрайт [сайт]. — URL: </w:t>
            </w:r>
            <w:hyperlink r:id="rId38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0916</w:t>
              </w:r>
            </w:hyperlink>
            <w:r w:rsidR="00332B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олгова, В. Н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Статистика : учебник и практикум для среднего профессионального образования / В. Н. Долгова, Т. Ю. Медведева. — Москва : Издательство Юрайт, 2020. — 245 с. — (Профессиональное образование). —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ISBN 978-5-534-02972-7. — Текст : электронный // ЭБС Юрайт [сайт]. — URL: </w:t>
            </w:r>
            <w:hyperlink r:id="rId382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1011</w:t>
              </w:r>
            </w:hyperlink>
            <w:r w:rsidR="00332B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Минашкин, В. Г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татистика : учебник и практикум для среднего профессионального образования / В. Г. Минашкин ; под редакцией В. Г. Минашкина. — Москва : Издательство Юрайт, 2019. — 448 с. — (Профессиональное образование). — ISBN 978-5-534-03465-3. — Текст : электронный // ЭБС Юрайт [сайт]. — URL: </w:t>
            </w:r>
            <w:hyperlink r:id="rId383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33530</w:t>
              </w:r>
            </w:hyperlink>
            <w:r w:rsidR="00332B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4D0505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тистика. Практикум : учебное пособие для среднего профессионального образования / М. Р. Ефимова, Е. В. Петрова, О. И. Ганченко, М. А. Михайлов ; под редакцией М. Р. Ефимовой. — 4-е изд., перераб. и доп. — Москва : Издательство Юрайт, 2019. — 355 с. — (Профессиональное образование). — ISBN 978-5-9916-9141-3. — Текст : электронный // ЭБС Юрайт [сайт]. — URL: </w:t>
            </w:r>
            <w:hyperlink r:id="rId384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37675</w:t>
              </w:r>
            </w:hyperlink>
            <w:r w:rsidR="00332B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E3E1E" w:rsidRPr="00D10027" w:rsidRDefault="00DE3E1E" w:rsidP="00DE3E1E">
            <w:pPr>
              <w:rPr>
                <w:rFonts w:ascii="Times New Roman" w:hAnsi="Times New Roman" w:cs="Times New Roman"/>
                <w:color w:val="616580"/>
                <w:sz w:val="28"/>
                <w:szCs w:val="28"/>
                <w:shd w:val="clear" w:color="auto" w:fill="FFFFFF"/>
              </w:rPr>
            </w:pPr>
            <w:r w:rsidRPr="00D10027">
              <w:rPr>
                <w:rFonts w:ascii="Times New Roman" w:hAnsi="Times New Roman" w:cs="Times New Roman"/>
                <w:color w:val="616580"/>
                <w:sz w:val="28"/>
                <w:szCs w:val="28"/>
                <w:shd w:val="clear" w:color="auto" w:fill="FFFFFF"/>
              </w:rPr>
              <w:t xml:space="preserve">Блягоз, З. У. Задачник по теории вероятностей и математической статистике / З. У. Блягоз. — Санкт-Петербург : Лань, 2022. — 236 с. — ISBN 978-5-507-44292-8. — Текст : электронный // Лань : электронно-библиотечная система. — URL: </w:t>
            </w:r>
            <w:hyperlink r:id="rId385" w:history="1">
              <w:r w:rsidRPr="00D10027">
                <w:rPr>
                  <w:rStyle w:val="a3"/>
                  <w:sz w:val="28"/>
                  <w:szCs w:val="28"/>
                  <w:shd w:val="clear" w:color="auto" w:fill="FFFFFF"/>
                </w:rPr>
                <w:t>https://e.lanbook.com/book/220463</w:t>
              </w:r>
            </w:hyperlink>
          </w:p>
          <w:p w:rsidR="00DE3E1E" w:rsidRPr="00060726" w:rsidRDefault="00DE3E1E" w:rsidP="0006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027">
              <w:rPr>
                <w:rFonts w:ascii="Times New Roman" w:hAnsi="Times New Roman" w:cs="Times New Roman"/>
                <w:color w:val="616580"/>
                <w:sz w:val="28"/>
                <w:szCs w:val="28"/>
                <w:shd w:val="clear" w:color="auto" w:fill="FFFFFF"/>
              </w:rPr>
              <w:t>Блягоз, З. У. Теория вероятностей и математическая статистика. Курс лекций / З. У. Блягоз. — Санкт-Петербург : Лань, 2022. — 224 с. — ISBN 978-5-507-44293-5. — Текст : электронный // Лань : электронно-</w:t>
            </w:r>
            <w:r w:rsidR="00332B53">
              <w:rPr>
                <w:rFonts w:ascii="Times New Roman" w:hAnsi="Times New Roman" w:cs="Times New Roman"/>
                <w:color w:val="616580"/>
                <w:sz w:val="28"/>
                <w:szCs w:val="28"/>
                <w:shd w:val="clear" w:color="auto" w:fill="FFFFFF"/>
              </w:rPr>
              <w:t>библиотечная система. — URL:</w:t>
            </w:r>
            <w:r w:rsidRPr="00D10027">
              <w:rPr>
                <w:rFonts w:ascii="Times New Roman" w:hAnsi="Times New Roman" w:cs="Times New Roman"/>
                <w:color w:val="616580"/>
                <w:sz w:val="28"/>
                <w:szCs w:val="28"/>
                <w:shd w:val="clear" w:color="auto" w:fill="FFFFFF"/>
              </w:rPr>
              <w:t>https://e.lanbook.com/book/220469</w:t>
            </w:r>
          </w:p>
          <w:p w:rsidR="00310C10" w:rsidRPr="00060726" w:rsidRDefault="00C94CCB" w:rsidP="004D0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86" w:history="1">
              <w:r w:rsidR="004D0505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4D0505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05" w:rsidRPr="00060726" w:rsidRDefault="002F32F5" w:rsidP="002F32F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4D0505"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D0505" w:rsidRDefault="004D050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2F5" w:rsidRPr="00060726" w:rsidRDefault="002F32F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505" w:rsidRPr="00060726" w:rsidRDefault="004D050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D0505" w:rsidRDefault="004D050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2F5" w:rsidRPr="00060726" w:rsidRDefault="002F32F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505" w:rsidRDefault="004D050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F32F5" w:rsidRDefault="002F32F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2F5" w:rsidRDefault="002F32F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2F5" w:rsidRPr="00060726" w:rsidRDefault="002F32F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5A5979" w:rsidP="0041644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644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10C10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998" w:rsidRPr="00060726" w:rsidRDefault="009D299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П.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D2998" w:rsidRPr="00060726" w:rsidRDefault="009D2998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овое обеспечение профессиональной деятельност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2" w:rsidRPr="00060726" w:rsidRDefault="00082162" w:rsidP="0008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Певцова Е.А.Право для профессий и специальностей социально-экономического профиля:Учебник-М.: Академия, 2014.- 424с.</w:t>
            </w:r>
          </w:p>
          <w:p w:rsidR="00082162" w:rsidRPr="00060726" w:rsidRDefault="00082162" w:rsidP="0008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Румынина В.В. Правовое обеспечение профессиональной деятельности:Учебник-М.: Академия, 2014. – 224с.</w:t>
            </w:r>
          </w:p>
          <w:p w:rsidR="00082162" w:rsidRPr="00060726" w:rsidRDefault="00082162" w:rsidP="0008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Мальцев, В.А. Финансовое право: учебник. – М.: Кнорус, 2016.- 138с.</w:t>
            </w:r>
          </w:p>
          <w:p w:rsidR="00082162" w:rsidRDefault="00082162" w:rsidP="0008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 Финансовое право.Практикум:</w:t>
            </w:r>
            <w:r w:rsidR="00986D90">
              <w:rPr>
                <w:rFonts w:ascii="Times New Roman" w:hAnsi="Times New Roman" w:cs="Times New Roman"/>
                <w:sz w:val="28"/>
                <w:szCs w:val="28"/>
              </w:rPr>
              <w:t>/Ашмарина Е.М.</w:t>
            </w: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СПО. – М.: Юрайт,2017.280с.</w:t>
            </w:r>
          </w:p>
          <w:p w:rsidR="00D3629C" w:rsidRDefault="00D3629C" w:rsidP="00D3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нисимов А.П. и др.Правовое обеспечение профессиональной деятельности.Учебник и практик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ПО.- М:Юрайт, 2020</w:t>
            </w:r>
          </w:p>
          <w:p w:rsidR="00D3629C" w:rsidRPr="007701BE" w:rsidRDefault="00D3629C" w:rsidP="00D3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ялт, В.С.Правовые основы профессиональной деятельности.-М:Юрайт, 2020</w:t>
            </w:r>
          </w:p>
          <w:p w:rsidR="00D3629C" w:rsidRDefault="00E02B1D" w:rsidP="0008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, Н.Ю. Предпринимательское право: учебник и практикум для СПО.- М.:Юрайт, 2021.-336с.</w:t>
            </w:r>
          </w:p>
          <w:p w:rsidR="00394FD4" w:rsidRDefault="00394FD4" w:rsidP="00082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FD4" w:rsidRPr="00060726" w:rsidRDefault="00394FD4" w:rsidP="0008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ава: учебник и практикум для СПО/А.А.Вологдина.-М.:Юрайт, 2022.-413с.</w:t>
            </w:r>
          </w:p>
          <w:p w:rsidR="00082162" w:rsidRPr="00060726" w:rsidRDefault="00082162" w:rsidP="00082162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082162" w:rsidRPr="00060726" w:rsidRDefault="00082162" w:rsidP="00082162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387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082162" w:rsidRPr="00060726" w:rsidRDefault="00082162" w:rsidP="00082162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</w:p>
          <w:p w:rsidR="00082162" w:rsidRPr="00060726" w:rsidRDefault="00082162" w:rsidP="00082162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sz w:val="28"/>
                <w:szCs w:val="28"/>
                <w:lang w:val="ru-RU"/>
              </w:rPr>
              <w:t xml:space="preserve">Правовое обеспечение профессиональной деятельности : учебник и практикум для среднего профессионального образования / А. П. Альбов [и др.] ; под общей редакцией А. П. Альбова, С. В. Николюкина. — Москва : Издательство Юрайт, 2019. — 549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11508-6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388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www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45443</w:t>
              </w:r>
            </w:hyperlink>
            <w:r w:rsidR="00332B53">
              <w:rPr>
                <w:sz w:val="28"/>
                <w:szCs w:val="28"/>
                <w:lang w:val="ru-RU"/>
              </w:rPr>
              <w:t xml:space="preserve"> </w:t>
            </w:r>
          </w:p>
          <w:p w:rsidR="00082162" w:rsidRPr="00060726" w:rsidRDefault="00082162" w:rsidP="00082162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060726" w:rsidRDefault="00082162" w:rsidP="00082162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Волков, А. М. </w:t>
            </w:r>
            <w:r w:rsidRPr="00060726">
              <w:rPr>
                <w:sz w:val="28"/>
                <w:szCs w:val="28"/>
                <w:lang w:val="ru-RU"/>
              </w:rPr>
              <w:t xml:space="preserve">Основы права для колледжей : учебник для среднего профессионального образования / А. М. Волков, Е. А. Лютягина ; под общей редакцией А. М. Волкова. — Москва : Издательство Юрайт, 2019. — 215 с. — </w:t>
            </w:r>
            <w:r w:rsidRPr="00060726">
              <w:rPr>
                <w:sz w:val="28"/>
                <w:szCs w:val="28"/>
                <w:lang w:val="ru-RU"/>
              </w:rPr>
              <w:lastRenderedPageBreak/>
              <w:t xml:space="preserve">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10296-3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389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www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29698</w:t>
              </w:r>
            </w:hyperlink>
            <w:r w:rsidRPr="00060726">
              <w:rPr>
                <w:sz w:val="28"/>
                <w:szCs w:val="28"/>
                <w:lang w:val="ru-RU"/>
              </w:rPr>
              <w:t xml:space="preserve"> </w:t>
            </w:r>
          </w:p>
          <w:p w:rsidR="00332B53" w:rsidRPr="00060726" w:rsidRDefault="00332B53" w:rsidP="00082162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пустин, А. Я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равовое обеспечение профессиональной деятельности : учебник и практикум для среднего профессионального образования / А. Я. Капустин, К. М. Беликова ; под редакцией А. Я. Капустина. — 2-е изд., перераб. и доп. — Москва : Издательство Юрайт, 2020. — 382 с. — (Профессиональное образование). — ISBN 978-5-534-02770-9. — Текст : электронный // ЭБС Юрайт [сайт]. — URL: </w:t>
            </w:r>
            <w:hyperlink r:id="rId390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0782</w:t>
              </w:r>
            </w:hyperlink>
            <w:r w:rsidR="00332B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нисимов, А. П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равовое обеспечение профессиональной деятельности : учебник и практикум для среднего профессионального образования / А. П. Анисимов, А. Я. Рыженков, А. Ю. Чикильдина ; под редакцией А. Я. Рыженкова. — 4-е изд., перераб. и доп. — Москва : Издательство Юрайт, 2020. — 317 с. — (Профессиональное образование). — ISBN 978-5-534-07095-8. — Текст : электронный // ЭБС Юрайт [сайт]. — URL: </w:t>
            </w:r>
            <w:hyperlink r:id="rId39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4031</w:t>
              </w:r>
            </w:hyperlink>
            <w:r w:rsidR="00332B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вовое обеспечение профессиональной деятельности : учебник для среднего профессионального образования /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. И. Авдийский [и др.] ; под редакцией В. И. Авдийского. — 4-е изд., перераб. и доп. — Москва : Издательство Юрайт, 2020. — 333 с. — (Профессиональное образование). — ISBN 978-5-534-04995-4. — Текст : электронный // ЭБС Юрайт [сайт]. — URL: </w:t>
            </w:r>
            <w:hyperlink r:id="rId392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0945</w:t>
              </w:r>
            </w:hyperlink>
            <w:r w:rsidR="00332B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фанасьев, И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равовое обеспечение профессиональной деятельности : учебное пособие для среднего профессионального образования / И. В. Афанасьев, И. В. Афанасьева. — Москва : Издательство Юрайт, 2020. — 155 с. — (Профессиональное образование). — ISBN 978-5-534-10774-6. — Текст : электронный // ЭБС Юрайт [сайт]. — URL: </w:t>
            </w:r>
            <w:hyperlink r:id="rId393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6102</w:t>
              </w:r>
            </w:hyperlink>
            <w:r w:rsidR="00332B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2-е изд. — Москва : Издательство Юрайт, 2020. — 458 с. — (Профессиональное образование). — ISBN 978-5-534-13592-3. — Текст : электронный // ЭБС Юрайт [сайт]. — URL: </w:t>
            </w:r>
            <w:hyperlink r:id="rId394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66057</w:t>
              </w:r>
            </w:hyperlink>
            <w:r w:rsidR="00332B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76F1C" w:rsidRPr="00376F1C" w:rsidRDefault="00376F1C" w:rsidP="0037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F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колюкин, С. В. </w:t>
            </w:r>
            <w:r w:rsidRPr="00376F1C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еспечение </w:t>
            </w:r>
            <w:r w:rsidRPr="00376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й деятельности : учебник и практикум для среднего профессионального образования / С. В. Николюкин. — Москва : Издательство Юрайт, 2022. — 248 с. — (Профессиональное образование). — ISBN 978-5-534-14511-3. — URL : </w:t>
            </w:r>
            <w:hyperlink r:id="rId395" w:history="1">
              <w:r w:rsidRPr="00376F1C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7103</w:t>
              </w:r>
            </w:hyperlink>
          </w:p>
          <w:p w:rsidR="00376F1C" w:rsidRPr="00376F1C" w:rsidRDefault="00376F1C" w:rsidP="0037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F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и правовое обеспечение информационной безопасности : учебник и практикум для среднего профессионального образования / Т. А. Полякова, А. А. Стрельцов, С. Г. Чубукова, В. А. Ниесов ; ответственные редакторы Т. А. Полякова, А. А. Стрельцов. — Москва : Издательство Юрайт, 2022. — 325 с. — (Профессиональное образование). — ISBN 978-5-534-00843-2. — URL : </w:t>
            </w:r>
            <w:hyperlink r:id="rId396" w:history="1">
              <w:r w:rsidRPr="00376F1C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8889</w:t>
              </w:r>
            </w:hyperlink>
          </w:p>
          <w:p w:rsidR="00376F1C" w:rsidRPr="00376F1C" w:rsidRDefault="00376F1C" w:rsidP="0037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F1C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еспечение профессиональной деятельности (основы права) для транспортных специальностей : учебник для среднего профессионального образования / А. И. Землин [и др.] ; под общей редакцией А. И. Землина. — 4-е изд., перераб. и доп. — Москва : Издательство Юрайт, 2022. — 421 с. — (Профессиональное образование). — ISBN 978-5-534-13789-7. — URL : </w:t>
            </w:r>
            <w:hyperlink r:id="rId397" w:history="1">
              <w:r w:rsidRPr="00376F1C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111</w:t>
              </w:r>
            </w:hyperlink>
          </w:p>
          <w:p w:rsidR="00376F1C" w:rsidRPr="00376F1C" w:rsidRDefault="00376F1C" w:rsidP="0037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ое обеспечение профессиональной деятельности : учебник для среднего профессионального образования / В. И. Авдийский [и др.] ; под редакцией В. И. Авдийского, Л. А. Букалеровой. — 4-е изд., перераб. и доп. — Москва : Издательство Юрайт, 2022. — 333 с. — (Профессиональное образование). — ISBN 978-5-534-04995-4. — URL : </w:t>
            </w:r>
            <w:hyperlink r:id="rId398" w:history="1">
              <w:r w:rsidRPr="00376F1C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8864</w:t>
              </w:r>
            </w:hyperlink>
          </w:p>
          <w:p w:rsidR="00082162" w:rsidRPr="00376F1C" w:rsidRDefault="00376F1C" w:rsidP="0037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F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фанасьев, И. В. </w:t>
            </w:r>
            <w:r w:rsidRPr="00376F1C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еспечение профессиональной деятельности : учебное пособие для среднего профессионального образования / И. В. Афанасьев, И. В. Афанасьева. — Москва : Издательство Юрайт, 2022. — 155 с. — (Профессиональное образование). — ISBN 978-5-534-10774-6. — URL : </w:t>
            </w:r>
            <w:hyperlink r:id="rId399" w:history="1">
              <w:r w:rsidRPr="00376F1C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801</w:t>
              </w:r>
            </w:hyperlink>
          </w:p>
          <w:p w:rsidR="00310C10" w:rsidRPr="00060726" w:rsidRDefault="00C94CCB" w:rsidP="00082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00" w:history="1">
              <w:r w:rsidR="00082162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082162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9C" w:rsidRDefault="00D3629C" w:rsidP="00332B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62" w:rsidRPr="00060726" w:rsidRDefault="0008216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82162" w:rsidRPr="00060726" w:rsidRDefault="0008216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62" w:rsidRPr="00060726" w:rsidRDefault="0008216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62" w:rsidRPr="00060726" w:rsidRDefault="0008216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082162" w:rsidRPr="00060726" w:rsidRDefault="00082162" w:rsidP="00427F1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62" w:rsidRDefault="0008216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D90" w:rsidRPr="00060726" w:rsidRDefault="00986D90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62" w:rsidRPr="00060726" w:rsidRDefault="0008216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82162" w:rsidRDefault="0008216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B53" w:rsidRPr="00060726" w:rsidRDefault="00332B53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62" w:rsidRDefault="00082162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629C" w:rsidRDefault="00D3629C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29C" w:rsidRDefault="00D3629C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29C" w:rsidRDefault="00D3629C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3629C" w:rsidRDefault="00D3629C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29C" w:rsidRDefault="00D3629C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29C" w:rsidRDefault="00D3629C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29C" w:rsidRDefault="00D3629C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3629C" w:rsidRDefault="00D3629C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B1D" w:rsidRDefault="00E02B1D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B1D" w:rsidRDefault="00E02B1D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4FD4" w:rsidRDefault="00394FD4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FD4" w:rsidRDefault="00394FD4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FD4" w:rsidRDefault="00394FD4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FD4" w:rsidRDefault="00394FD4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FD4" w:rsidRPr="00060726" w:rsidRDefault="00394FD4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9</w:t>
            </w:r>
          </w:p>
        </w:tc>
      </w:tr>
      <w:tr w:rsidR="00310C10" w:rsidRPr="00060726" w:rsidTr="004E1DBC">
        <w:trPr>
          <w:trHeight w:val="56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998" w:rsidRPr="00060726" w:rsidRDefault="009D299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П.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D2998" w:rsidRPr="00060726" w:rsidRDefault="009D2998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ационное обеспечение управлени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5" w:rsidRPr="00060726" w:rsidRDefault="00FA6425" w:rsidP="00FA6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-Делопроизводство [Документационное обеспечение управления] : Учебник / М.И., Замыцкова О.И. Басаков. - Изд. 13-е, стереотип. - Ростов -на-Дону : Феникс, 2014. - 376 с. -  (Среднее профессиональное образование)  </w:t>
            </w:r>
          </w:p>
          <w:p w:rsidR="00FA6425" w:rsidRPr="00060726" w:rsidRDefault="00FA6425" w:rsidP="00FA6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Брыкова Н.В.  Документирование хозяйственных операций и ведение бухгалтерского учета имущества организации: Учебник-М:Академия,2014.-240с.</w:t>
            </w:r>
          </w:p>
          <w:p w:rsidR="00FA6425" w:rsidRPr="00060726" w:rsidRDefault="00FA6425" w:rsidP="00FA6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Ленкевич Л.А. делопроизводство:Учебник-М.:Академия, 2014.-256с.</w:t>
            </w:r>
          </w:p>
          <w:p w:rsidR="00FA6425" w:rsidRPr="00060726" w:rsidRDefault="00FA6425" w:rsidP="00FA6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Румынина Л.А. Документационное обеспечение управления: Учебник-М: Академия,2014.-288с.</w:t>
            </w:r>
          </w:p>
          <w:p w:rsidR="00FA6425" w:rsidRPr="00060726" w:rsidRDefault="00FA6425" w:rsidP="00FA642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Шувалова, Н.Н. Основы делопроизводства:учебник и практикум для СПО. – М.: Юрайт, 2015.-375с.</w:t>
            </w:r>
          </w:p>
          <w:p w:rsidR="00FA6425" w:rsidRPr="00060726" w:rsidRDefault="00FA6425" w:rsidP="00FA642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Pr="00060726" w:rsidRDefault="00FA6425" w:rsidP="00FA642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Доронина, Л.А.Документоведение: учебник и практикум для СПО.- М: Юрайт, 2016. – 309с.</w:t>
            </w:r>
          </w:p>
          <w:p w:rsidR="00FA6425" w:rsidRPr="00060726" w:rsidRDefault="00FA6425" w:rsidP="00FA642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Pr="00060726" w:rsidRDefault="00FA6425" w:rsidP="00FA642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-Кузнецов, Н.И. Документационное обеспечение управления. Документооборот и делопроизводство: учебник для СПО. – М.: Юрайт, 2016. – 576с.</w:t>
            </w:r>
          </w:p>
          <w:p w:rsidR="00FA6425" w:rsidRDefault="00FA6425" w:rsidP="00FA642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EA" w:rsidRDefault="004C10EA" w:rsidP="004C1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ронина Л.А.Документационное обеспечение управления.Учебник и практикум для СПО, -М: Юрай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:rsidR="004C10EA" w:rsidRDefault="004C10EA" w:rsidP="004C1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кументоведение.Учебник и практикум для СПО/Под ред.Дорониной Л.А. –М: Юрайт, 2020</w:t>
            </w:r>
          </w:p>
          <w:p w:rsidR="004C10EA" w:rsidRPr="00060726" w:rsidRDefault="004C10EA" w:rsidP="00FA642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Pr="00060726" w:rsidRDefault="00FA6425" w:rsidP="00FA6425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FA6425" w:rsidRPr="00060726" w:rsidRDefault="00FA6425" w:rsidP="00FA6425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401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FA6425" w:rsidRPr="00060726" w:rsidRDefault="00FA6425" w:rsidP="00FA642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Pr="00060726" w:rsidRDefault="00FA6425" w:rsidP="00FA6425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Шувалова, Н. Н. </w:t>
            </w:r>
            <w:r w:rsidRPr="00060726">
              <w:rPr>
                <w:sz w:val="28"/>
                <w:szCs w:val="28"/>
                <w:lang w:val="ru-RU"/>
              </w:rPr>
              <w:t xml:space="preserve">Документационное обеспечение управления : учебник и практикум для среднего профессионального образования / Н. Н. Шувалова. — Москва : Издательство Юрайт, 2019. — 221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00088-7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402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3679</w:t>
              </w:r>
            </w:hyperlink>
            <w:r w:rsidR="004E1DBC">
              <w:rPr>
                <w:sz w:val="28"/>
                <w:szCs w:val="28"/>
                <w:lang w:val="ru-RU"/>
              </w:rPr>
              <w:t xml:space="preserve"> </w:t>
            </w:r>
          </w:p>
          <w:p w:rsidR="00FA6425" w:rsidRPr="00060726" w:rsidRDefault="00FA6425" w:rsidP="00FA6425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FA6425" w:rsidRPr="00060726" w:rsidRDefault="00FA6425" w:rsidP="00FA6425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  <w:r w:rsidRPr="00060726">
              <w:rPr>
                <w:i/>
                <w:iCs/>
                <w:sz w:val="28"/>
                <w:szCs w:val="28"/>
                <w:lang w:val="ru-RU"/>
              </w:rPr>
              <w:t xml:space="preserve">Шувалова, Н. Н. </w:t>
            </w:r>
            <w:r w:rsidRPr="00060726">
              <w:rPr>
                <w:sz w:val="28"/>
                <w:szCs w:val="28"/>
                <w:lang w:val="ru-RU"/>
              </w:rPr>
              <w:t xml:space="preserve">Основы делопроизводства : учебник и практикум для среднего профессионального образования / Н. Н. Шувалова, А. Ю. Иванова ; под общей редакцией Н. Н. Шуваловой. — 2-е изд., перераб. и доп. — Москва : Издательство Юрайт, 2019. — 428 с. — (Профессиональное образование). — </w:t>
            </w:r>
            <w:r w:rsidRPr="00060726">
              <w:rPr>
                <w:sz w:val="28"/>
                <w:szCs w:val="28"/>
              </w:rPr>
              <w:t>ISBN</w:t>
            </w:r>
            <w:r w:rsidRPr="00060726">
              <w:rPr>
                <w:sz w:val="28"/>
                <w:szCs w:val="28"/>
                <w:lang w:val="ru-RU"/>
              </w:rPr>
              <w:t xml:space="preserve"> 978-5-534-11014-2. — Текст : электронный // ЭБС Юрайт [сайт]. — </w:t>
            </w:r>
            <w:r w:rsidRPr="00060726">
              <w:rPr>
                <w:sz w:val="28"/>
                <w:szCs w:val="28"/>
              </w:rPr>
              <w:t>URL</w:t>
            </w:r>
            <w:r w:rsidRPr="00060726">
              <w:rPr>
                <w:sz w:val="28"/>
                <w:szCs w:val="28"/>
                <w:lang w:val="ru-RU"/>
              </w:rPr>
              <w:t xml:space="preserve">: </w:t>
            </w:r>
            <w:hyperlink r:id="rId403" w:history="1">
              <w:r w:rsidRPr="00060726">
                <w:rPr>
                  <w:rStyle w:val="linkstyle"/>
                  <w:sz w:val="28"/>
                  <w:szCs w:val="28"/>
                </w:rPr>
                <w:t>https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://</w:t>
              </w:r>
              <w:r w:rsidRPr="00060726">
                <w:rPr>
                  <w:rStyle w:val="linkstyle"/>
                  <w:sz w:val="28"/>
                  <w:szCs w:val="28"/>
                </w:rPr>
                <w:t>biblio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"/>
                  <w:sz w:val="28"/>
                  <w:szCs w:val="28"/>
                </w:rPr>
                <w:t>onlin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"/>
                  <w:sz w:val="28"/>
                  <w:szCs w:val="28"/>
                </w:rPr>
                <w:t>ru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</w:t>
              </w:r>
              <w:r w:rsidRPr="00060726">
                <w:rPr>
                  <w:rStyle w:val="linkstyle"/>
                  <w:sz w:val="28"/>
                  <w:szCs w:val="28"/>
                </w:rPr>
                <w:t>bcode</w:t>
              </w:r>
              <w:r w:rsidRPr="00060726">
                <w:rPr>
                  <w:rStyle w:val="linkstyle"/>
                  <w:sz w:val="28"/>
                  <w:szCs w:val="28"/>
                  <w:lang w:val="ru-RU"/>
                </w:rPr>
                <w:t>/439063</w:t>
              </w:r>
            </w:hyperlink>
            <w:r w:rsidR="004E1DBC">
              <w:rPr>
                <w:sz w:val="28"/>
                <w:szCs w:val="28"/>
                <w:lang w:val="ru-RU"/>
              </w:rPr>
              <w:t xml:space="preserve"> </w:t>
            </w:r>
          </w:p>
          <w:p w:rsidR="00FA6425" w:rsidRPr="00060726" w:rsidRDefault="00FA6425" w:rsidP="00FA6425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FA6425" w:rsidRPr="001518D3" w:rsidRDefault="00FA6425" w:rsidP="00FA6425">
            <w:pPr>
              <w:pStyle w:val="htmllist"/>
              <w:ind w:left="0" w:firstLine="0"/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  <w:t>Казакевич, Т. А.</w:t>
            </w: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Документационное обеспечение управления : учебник и практикум для среднего профессионального образования / Т. А. Казакевич, А. И.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Ткалич. — 2-е изд., испр. и доп. — Москва : Издательство Юрайт, 2019. — 177 с. — (Профессиональное образование)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ISBN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978-5-534-06291-5. — Текст : электронный // ЭБС Юрайт [сайт]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URL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: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404" w:tgtFrame="_blank" w:history="1"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https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z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l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fa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ru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2057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bcode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/437587</w:t>
              </w:r>
            </w:hyperlink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FA6425" w:rsidRPr="00060726" w:rsidRDefault="00FA6425" w:rsidP="00FA6425">
            <w:pPr>
              <w:pStyle w:val="htmllist"/>
              <w:ind w:left="0" w:firstLine="0"/>
              <w:rPr>
                <w:sz w:val="28"/>
                <w:szCs w:val="28"/>
                <w:lang w:val="ru-RU"/>
              </w:rPr>
            </w:pPr>
          </w:p>
          <w:p w:rsidR="00FA6425" w:rsidRPr="001518D3" w:rsidRDefault="00FA6425" w:rsidP="00FA6425">
            <w:pPr>
              <w:pStyle w:val="htmllist"/>
              <w:ind w:left="0" w:firstLine="0"/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  <w:lang w:val="ru-RU"/>
              </w:rPr>
              <w:t>Кузнецов, И. Н.</w:t>
            </w:r>
            <w:r w:rsidRPr="00060726">
              <w:rPr>
                <w:i/>
                <w:i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Документационное обеспечение управления. Документооборот и делопроизводство : учебник и практикум для среднего профессионального образования / И. Н. Кузнецов. — 3-е изд., перераб. и доп. — Москва : Издательство Юрайт, 2019. — 462 с. — (Профессиональное образование)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ISBN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978-5-534-04604-5. — Текст : электронный // ЭБС Юрайт [сайт]. — 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URL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  <w:t>:</w:t>
            </w:r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405" w:tgtFrame="_blank" w:history="1"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https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/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z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el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fa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ru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:2057/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</w:rPr>
                <w:t>bcode</w:t>
              </w:r>
              <w:r w:rsidRPr="00060726">
                <w:rPr>
                  <w:rStyle w:val="a3"/>
                  <w:color w:val="F18B00"/>
                  <w:sz w:val="28"/>
                  <w:szCs w:val="28"/>
                  <w:shd w:val="clear" w:color="auto" w:fill="FFFFFF"/>
                  <w:lang w:val="ru-RU"/>
                </w:rPr>
                <w:t>/433861</w:t>
              </w:r>
            </w:hyperlink>
            <w:r w:rsidRPr="0006072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FA6425">
            <w:pPr>
              <w:pStyle w:val="htmllist"/>
              <w:ind w:left="0" w:firstLine="0"/>
              <w:rPr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узнецов, И. Н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окументационное обеспечение управления. Документооборот и делопроизводство : учебник и практикум для среднего профессионального образования / И. Н. Кузнецов. — 3-е изд., перераб. и доп. — Москва : Издательство Юрайт, 2020. — 462 с. — (Профессиональное образование). — ISBN 978-5-534-04604-5. — Текст : электронный // ЭБС Юрайт [сайт]. — URL: </w:t>
            </w:r>
            <w:hyperlink r:id="rId406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1242</w:t>
              </w:r>
            </w:hyperlink>
            <w:r w:rsidR="004E1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оронина, Л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Документационное обеспечение управления : учебник и практикум для среднего профессионального образования / Л. А. Доронина,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. С. Иритикова. — Москва : Издательство Юрайт, 2020. — 233 с. — (Профессиональное образование). — ISBN 978-5-534-05783-6. — Текст : электронный // ЭБС Юрайт [сайт]. — URL: </w:t>
            </w:r>
            <w:hyperlink r:id="rId407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3767</w:t>
              </w:r>
            </w:hyperlink>
            <w:r w:rsidR="004E1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орнеев, И. К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окументационное обеспечение управления : учебник и практикум для среднего профессионального образования / И. К. Корнеев, А. В. Пшенко, В. А. Машурцев. — 2-е изд., перераб. и доп. — Москва : Издательство Юрайт, 2020. — 384 с. — (Профессиональное образование). — ISBN 978-5-534-05022-6. — Текст : электронный // ЭБС Юрайт [сайт]. — URL: </w:t>
            </w:r>
            <w:hyperlink r:id="rId408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3688</w:t>
              </w:r>
            </w:hyperlink>
            <w:r w:rsidR="004E1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узнецов, И. Н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окументационное обеспечение управления персоналом : учебник и практикум для среднего профессионального образования / И. Н. Кузнецов. — Москва : Издательство Юрайт, 2019. — 521 с. — (Профессиональное образование). — ISBN 978-5-534-04451-5. — Текст : электронный // ЭБС Юрайт [сайт]. — URL: </w:t>
            </w:r>
            <w:hyperlink r:id="rId409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44432</w:t>
              </w:r>
            </w:hyperlink>
            <w:r w:rsidR="004E1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Казакевич, Т. А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Документационное обеспечение управления : учебник и практикум для среднего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фессионального образования / Т. А. Казакевич, А. И. Ткалич. — 2-е изд., испр. и доп. — Москва : Издательство Юрайт, 2020. — 177 с. — (Профессиональное образование). — ISBN 978-5-534-06291-5. — Текст : электронный // ЭБС Юрайт [сайт]. — URL: </w:t>
            </w:r>
            <w:hyperlink r:id="rId410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2800</w:t>
              </w:r>
            </w:hyperlink>
            <w:r w:rsidR="004E1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60726" w:rsidRPr="00060726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Абуладзе, Д. Г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окументационное обеспечение управления персоналом : учебник и практикум для среднего профессионального образования / Д. Г. Абуладзе, И. Б. Выпряжкина, В. М. Маслова. — Москва : Издательство Юрайт, 2020. — 299 с. — (Профессиональное образование). — ISBN 978-5-534-01543-0. — Текст : электронный // ЭБС Юрайт [сайт]. — URL: </w:t>
            </w:r>
            <w:hyperlink r:id="rId411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2443</w:t>
              </w:r>
            </w:hyperlink>
            <w:r w:rsidR="004E1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A6425" w:rsidRDefault="00060726" w:rsidP="000607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Шувалова, Н. Н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окументационное обеспечение управления : учебник и практикум для среднего профессионального образования / Н. Н. Шувалова. — 2-е изд. — Москва : Издательство Юрайт, 2020. — 265 с. — (Профессиональное образование). — ISBN 978-5-534-00088-7. — Текст : электронный // ЭБС Юрайт [сайт]. — URL: </w:t>
            </w:r>
            <w:hyperlink r:id="rId412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shd w:val="clear" w:color="auto" w:fill="FFFFFF"/>
                </w:rPr>
                <w:t>https://ez.el.fa.ru:2428/bcode/451067</w:t>
              </w:r>
            </w:hyperlink>
            <w:r w:rsidR="004E1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E1C2D" w:rsidRPr="009462D8" w:rsidRDefault="00EE1C2D" w:rsidP="00EE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рнеев, И. К. </w:t>
            </w:r>
            <w:r w:rsidRPr="009462D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онное обеспечение управления : учебник и практикум для среднего </w:t>
            </w:r>
            <w:r w:rsidRPr="00946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го образования / И. К. Корнеев, А. В. Пшенко, В. А. Машурцев. — 2-е изд., перераб. и доп. — Москва : Издательство Юрайт, 2022. — 384 с. — (Профессиональное образование). — ISBN 978-5-534-05022-6. — URL : </w:t>
            </w:r>
            <w:hyperlink r:id="rId413" w:history="1">
              <w:r w:rsidRPr="009462D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2541</w:t>
              </w:r>
            </w:hyperlink>
          </w:p>
          <w:p w:rsidR="00EE1C2D" w:rsidRPr="009462D8" w:rsidRDefault="00EE1C2D" w:rsidP="00EE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ронина, Л. А. </w:t>
            </w:r>
            <w:r w:rsidRPr="009462D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онное обеспечение управления : учебник и практикум для среднего профессионального образования / Л. А. Доронина, В. С. Иритикова. — Москва : Издательство Юрайт, 2022. — 233 с. — (Профессиональное образование). — ISBN 978-5-534-05783-6. — URL : </w:t>
            </w:r>
            <w:hyperlink r:id="rId414" w:history="1">
              <w:r w:rsidRPr="009462D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2618</w:t>
              </w:r>
            </w:hyperlink>
          </w:p>
          <w:p w:rsidR="00EE1C2D" w:rsidRPr="009462D8" w:rsidRDefault="00EE1C2D" w:rsidP="00EE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знецов, И. Н. </w:t>
            </w:r>
            <w:r w:rsidRPr="009462D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онное обеспечение управления. Документооборот и делопроизводство : учебник и практикум для среднего профессионального образования / И. Н. Кузнецов. — 3-е изд., перераб. и доп. — Москва : Издательство Юрайт, 2022. — 462 с. — (Профессиональное образование). — ISBN 978-5-534-04604-5. — URL : </w:t>
            </w:r>
            <w:hyperlink r:id="rId415" w:history="1">
              <w:r w:rsidRPr="009462D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168</w:t>
              </w:r>
            </w:hyperlink>
          </w:p>
          <w:p w:rsidR="00EE1C2D" w:rsidRPr="009462D8" w:rsidRDefault="00EE1C2D" w:rsidP="00EE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уладзе, Д. Г. </w:t>
            </w:r>
            <w:r w:rsidRPr="009462D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онное обеспечение управления персоналом : учебник и практикум для среднего профессионального образования / Д. Г. Абуладзе, И. Б. Выпряжкина, В. М. Маслова. — 2-е </w:t>
            </w:r>
            <w:r w:rsidRPr="00946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д., перераб. и доп. — Москва : Издательство Юрайт, 2022. — 370 с. — (Профессиональное образование). — ISBN 978-5-534-15076-6. — URL : </w:t>
            </w:r>
            <w:hyperlink r:id="rId416" w:history="1">
              <w:r w:rsidRPr="009462D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330</w:t>
              </w:r>
            </w:hyperlink>
          </w:p>
          <w:p w:rsidR="00EE1C2D" w:rsidRPr="009462D8" w:rsidRDefault="00EE1C2D" w:rsidP="00EE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знецов, И. Н. </w:t>
            </w:r>
            <w:r w:rsidRPr="009462D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онное обеспечение управления персоналом : учебник и практикум для среднего профессионального образования / И. Н. Кузнецов. — Москва : Издательство Юрайт, 2022. — 521 с. — (Профессиональное образование). — ISBN 978-5-534-04451-5. — URL : </w:t>
            </w:r>
            <w:hyperlink r:id="rId417" w:history="1">
              <w:r w:rsidRPr="009462D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7801</w:t>
              </w:r>
            </w:hyperlink>
          </w:p>
          <w:p w:rsidR="00EE1C2D" w:rsidRPr="009462D8" w:rsidRDefault="00EE1C2D" w:rsidP="00EE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закевич, Т. А. </w:t>
            </w:r>
            <w:r w:rsidRPr="009462D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онное обеспечение управления : учебник и практикум для среднего профессионального образования / Т. А. Казакевич, А. И. Ткалич. — 2-е изд., испр. и доп. — Москва : Издательство Юрайт, 2022. — 177 с. — (Профессиональное образование). — ISBN 978-5-534-06291-5. — URL : </w:t>
            </w:r>
            <w:hyperlink r:id="rId418" w:history="1">
              <w:r w:rsidRPr="009462D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677</w:t>
              </w:r>
            </w:hyperlink>
          </w:p>
          <w:p w:rsidR="00EE1C2D" w:rsidRPr="009462D8" w:rsidRDefault="00EE1C2D" w:rsidP="00EE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увалова, Н. Н. </w:t>
            </w:r>
            <w:r w:rsidRPr="009462D8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 : учебник и практикум для среднего профессионального образования / Н. Н. Шувалова. — 2-е изд. — Москва : Издательство Юрайт, 2022. — 265 с. — (Профессиональное образование). — ISBN 978-5-534-</w:t>
            </w:r>
            <w:r w:rsidRPr="00946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88-7. — URL : </w:t>
            </w:r>
            <w:hyperlink r:id="rId419" w:history="1">
              <w:r w:rsidRPr="009462D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985</w:t>
              </w:r>
            </w:hyperlink>
          </w:p>
          <w:p w:rsidR="00EE1C2D" w:rsidRPr="009462D8" w:rsidRDefault="00EE1C2D" w:rsidP="00EE1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ялт, В. С. </w:t>
            </w:r>
            <w:r w:rsidRPr="009462D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онное обеспечение управления. Юридическая техника : учебное пособие для среднего профессионального образования / В. С. Бялт. — 2-е изд., испр. и доп. — Москва : Издательство Юрайт, 2022. — 103 с. — (Профессиональное образование). — ISBN 978-5-534-08233-3. — URL : </w:t>
            </w:r>
            <w:hyperlink r:id="rId420" w:history="1">
              <w:r w:rsidRPr="009462D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3900</w:t>
              </w:r>
            </w:hyperlink>
          </w:p>
          <w:p w:rsidR="00EE1C2D" w:rsidRPr="00060726" w:rsidRDefault="00EE1C2D" w:rsidP="00060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озова, О. С. </w:t>
            </w:r>
            <w:r w:rsidRPr="009462D8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ство : учебное пособие для среднего профессионального образования / О. С. Грозова. — Москва : Издательство Юрайт, 2022. — 126 с. — (Профессиональное образование). — ISBN 978-5-534-08211-1. — URL : </w:t>
            </w:r>
            <w:hyperlink r:id="rId421" w:history="1">
              <w:r w:rsidRPr="009462D8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2787</w:t>
              </w:r>
            </w:hyperlink>
          </w:p>
          <w:p w:rsidR="00FA6425" w:rsidRPr="00060726" w:rsidRDefault="00C94CCB" w:rsidP="00FA642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2" w:history="1">
              <w:r w:rsidR="00FA6425" w:rsidRPr="0006072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lib.fa.ru</w:t>
              </w:r>
            </w:hyperlink>
            <w:r w:rsidR="00FA6425" w:rsidRPr="0006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10C10" w:rsidRPr="00060726" w:rsidRDefault="00310C10" w:rsidP="0034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EA" w:rsidRDefault="004C10E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EA" w:rsidRPr="00060726" w:rsidRDefault="004C10E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Pr="00060726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425" w:rsidRDefault="00FA6425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10EA" w:rsidRDefault="004C10E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EA" w:rsidRDefault="004C10E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EA" w:rsidRDefault="004C10E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EA" w:rsidRDefault="004C10E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EA" w:rsidRDefault="004C10E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10EA" w:rsidRDefault="004C10E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EA" w:rsidRDefault="004C10E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BC" w:rsidRDefault="004E1DBC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0EA" w:rsidRPr="00060726" w:rsidRDefault="004C10EA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9</w:t>
            </w:r>
          </w:p>
        </w:tc>
      </w:tr>
      <w:tr w:rsidR="00310C10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998" w:rsidRPr="00060726" w:rsidRDefault="009D299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</w:rPr>
              <w:t>ОП.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310C10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D2998" w:rsidRPr="00060726" w:rsidRDefault="009D2998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7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ы экономического анализ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F5" w:rsidRDefault="00275BF5" w:rsidP="00786E22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  <w:p w:rsidR="00275BF5" w:rsidRDefault="00275BF5" w:rsidP="00275BF5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Казакова, Н.А. Анализ финансовой отчетности. Консолидированный бизнес. Учебник для СПО, -М.: Юрайт, 2020</w:t>
            </w:r>
          </w:p>
          <w:p w:rsidR="004E1B91" w:rsidRDefault="004E1B91" w:rsidP="00275BF5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</w:p>
          <w:p w:rsidR="00275BF5" w:rsidRPr="001F229F" w:rsidRDefault="00275BF5" w:rsidP="00275BF5">
            <w:pPr>
              <w:pStyle w:val="htmlparagraph"/>
              <w:ind w:firstLine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-Шадрина, Г.В. Анализ финансово-хозяйственной деятельности.2-е изд.,пер и доп.Учебник и практикум для СПО –М:Юрайт, 2020</w:t>
            </w:r>
          </w:p>
          <w:p w:rsidR="00275BF5" w:rsidRDefault="00275BF5" w:rsidP="00786E22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  <w:p w:rsidR="00786E22" w:rsidRPr="00060726" w:rsidRDefault="00786E22" w:rsidP="00786E22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786E22" w:rsidRPr="00060726" w:rsidRDefault="00786E22" w:rsidP="00786E22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lastRenderedPageBreak/>
              <w:t>ЭБС</w:t>
            </w:r>
            <w:hyperlink r:id="rId423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786E22" w:rsidRPr="00060726" w:rsidRDefault="00786E22" w:rsidP="00786E22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786E22" w:rsidRPr="00060726" w:rsidRDefault="00786E22" w:rsidP="00786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Дмитриева, И. М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Бухгалтерский учет и анализ : учебник для среднего профессионального образования / И. М. Дмитриева, И. В. Захаров, О. Н. Калачева ; под редакцией И. М. Дмитриевой. — Москва : Издательство Юрайт, 2020. — 423 с. — (Профессиональное образование). — ISBN 978-5-534-02594-1. — Текст : электронный // ЭБС Юрайт [сайт]. — URL: </w:t>
            </w:r>
            <w:hyperlink r:id="rId424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0941</w:t>
              </w:r>
            </w:hyperlink>
            <w:r w:rsidR="004E1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786E22" w:rsidRDefault="00786E22" w:rsidP="00786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Мельник, М. В.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Экономический анализ : учебник и практикум для среднего профессионального образования / М. В. Мельник, В. Л. Поздеев. — Москва : Издательство Юрайт, 2020. — 261 с. — (Профессиональное образование). — ISBN 978-5-534-10795-1. — Текст : электронный // ЭБС Юрайт [сайт]. — URL: </w:t>
            </w:r>
            <w:hyperlink r:id="rId425" w:tgtFrame="_blank" w:history="1">
              <w:r w:rsidRPr="00060726">
                <w:rPr>
                  <w:rStyle w:val="a3"/>
                  <w:rFonts w:ascii="Times New Roman" w:hAnsi="Times New Roman" w:cs="Times New Roman"/>
                  <w:color w:val="486C97"/>
                  <w:sz w:val="28"/>
                  <w:szCs w:val="28"/>
                  <w:u w:val="none"/>
                  <w:shd w:val="clear" w:color="auto" w:fill="FFFFFF"/>
                </w:rPr>
                <w:t>https://ez.el.fa.ru:2428/bcode/452911</w:t>
              </w:r>
            </w:hyperlink>
            <w:r w:rsidR="004E1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B6468" w:rsidRPr="00314B35" w:rsidRDefault="008B6468" w:rsidP="008B646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B3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Румянцева, Е.</w:t>
            </w: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4B3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Е.</w:t>
            </w:r>
            <w:r w:rsidRPr="00060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4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номический анализ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4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учебник и практикум для среднего профессионального образования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4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 Е.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4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4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мянцева.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4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— Москва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4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Издательство Юрайт, 2020.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4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— 381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4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4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— (Профессиональное образование).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4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—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SBN </w:t>
            </w:r>
            <w:r w:rsidRPr="00314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978-5-9916-7946-6. — Текст : электронный // ЭБС Юрайт [сайт]. — 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URL</w:t>
            </w:r>
            <w:r w:rsidRPr="00314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426" w:tgtFrame="_blank" w:history="1">
              <w:r w:rsidRPr="00060726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https</w:t>
              </w:r>
              <w:r w:rsidRPr="00314B35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://</w:t>
              </w:r>
              <w:r w:rsidRPr="00060726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ez</w:t>
              </w:r>
              <w:r w:rsidRPr="00314B35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.</w:t>
              </w:r>
              <w:r w:rsidRPr="00060726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el</w:t>
              </w:r>
              <w:r w:rsidRPr="00314B35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.</w:t>
              </w:r>
              <w:r w:rsidRPr="00060726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fa</w:t>
              </w:r>
              <w:r w:rsidRPr="00314B35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.</w:t>
              </w:r>
              <w:r w:rsidRPr="00060726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ru</w:t>
              </w:r>
              <w:r w:rsidRPr="00314B35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:2428/</w:t>
              </w:r>
              <w:r w:rsidRPr="00060726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bcode</w:t>
              </w:r>
              <w:r w:rsidRPr="00314B35">
                <w:rPr>
                  <w:rStyle w:val="a3"/>
                  <w:color w:val="486C97"/>
                  <w:sz w:val="28"/>
                  <w:szCs w:val="28"/>
                  <w:shd w:val="clear" w:color="auto" w:fill="FFFFFF"/>
                </w:rPr>
                <w:t>/452238</w:t>
              </w:r>
            </w:hyperlink>
            <w:r w:rsidRPr="00060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10C10" w:rsidRPr="004E1DBC" w:rsidRDefault="008B6468" w:rsidP="0034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B3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мянцева, Е. Е. </w:t>
            </w:r>
            <w:r w:rsidRPr="00314B35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анализ : учебник и практикум для среднего профессионального образования / Е. Е. Румянцева. — Москва : Издательство Юрайт, 2022. — 381 с. — (Профессиональное образование). — ISBN 978-5-9916-7946-6. — URL : </w:t>
            </w:r>
            <w:hyperlink r:id="rId427" w:history="1">
              <w:r w:rsidRPr="00314B35">
                <w:rPr>
                  <w:rStyle w:val="Link"/>
                  <w:sz w:val="28"/>
                  <w:szCs w:val="28"/>
                </w:rPr>
                <w:t>https://urait.ru/bcode/4911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C" w:rsidRDefault="004E1DBC" w:rsidP="004E1DB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BC" w:rsidRDefault="004E1DBC" w:rsidP="004E1DB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E1DBC" w:rsidRDefault="004E1DBC" w:rsidP="004E1DB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BC" w:rsidRDefault="004E1DBC" w:rsidP="004E1DB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BC" w:rsidRDefault="004E1DBC" w:rsidP="004E1DB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DBC" w:rsidRPr="00060726" w:rsidRDefault="004E1DBC" w:rsidP="004E1DB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060726" w:rsidRDefault="0041644C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</w:tr>
      <w:tr w:rsidR="002D1328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60726" w:rsidRDefault="00654500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.0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654500" w:rsidRDefault="00654500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786E22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28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60726" w:rsidRDefault="002D13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654500" w:rsidRDefault="00654500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основы бухгалтерского учета активов организаци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0" w:rsidRPr="00BF2E80" w:rsidRDefault="00BF2E80" w:rsidP="00BF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E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рман, В. Н. </w:t>
            </w:r>
            <w:r w:rsidRPr="00BF2E80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ая организация: доходы и расходы, финансовый результат : учебное пособие для среднего профессионального образования / В. Н. Дорман ; под научной редакцией Н. Р. Кельчевской. — Москва : Издательство Юрайт, 2022. — 107 с. — (Профессиональное образование). — ISBN 978-5-534-08387-3. — URL : </w:t>
            </w:r>
            <w:hyperlink r:id="rId428" w:history="1">
              <w:r w:rsidRPr="00BF2E80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2187</w:t>
              </w:r>
            </w:hyperlink>
          </w:p>
          <w:p w:rsidR="00BF2E80" w:rsidRPr="00BF2E80" w:rsidRDefault="00BF2E80" w:rsidP="00BF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E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ронченко, Т. В. </w:t>
            </w:r>
            <w:r w:rsidRPr="00BF2E80">
              <w:rPr>
                <w:rFonts w:ascii="Times New Roman" w:hAnsi="Times New Roman" w:cs="Times New Roman"/>
                <w:sz w:val="28"/>
                <w:szCs w:val="28"/>
              </w:rPr>
              <w:t>Бухгалтерский учет. В 2 ч. Часть 1 : учебник и практикум для среднего профессионального образования / Т. В. Воронченко. — 3-е изд., перераб. и доп. — Москва : Издательство Юрайт, 2023. — 365 с. — (Профессиональное образование). — ISBN 978-5-534-</w:t>
            </w:r>
            <w:r w:rsidRPr="00BF2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843-4. — URL : </w:t>
            </w:r>
            <w:hyperlink r:id="rId429" w:history="1">
              <w:r w:rsidRPr="00BF2E80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869</w:t>
              </w:r>
            </w:hyperlink>
          </w:p>
          <w:p w:rsidR="00BF2E80" w:rsidRPr="00BF2E80" w:rsidRDefault="00BF2E80" w:rsidP="00BF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E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ронченко, Т. В. </w:t>
            </w:r>
            <w:r w:rsidRPr="00BF2E8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. В 2 ч. Часть 2 : учебник и практикум для среднего профессионального образования / Т. В. Воронченко. — 3-е изд., перераб. и доп. — Москва : Издательство Юрайт, 2023. — 366 с. — (Профессиональное образование). — ISBN 978-5-534-15844-1. — URL : </w:t>
            </w:r>
            <w:hyperlink r:id="rId430" w:history="1">
              <w:r w:rsidRPr="00BF2E80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870</w:t>
              </w:r>
            </w:hyperlink>
          </w:p>
          <w:p w:rsidR="00BF2E80" w:rsidRPr="00BF2E80" w:rsidRDefault="00BF2E80" w:rsidP="00BF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E8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финансовый учет : учебник для среднего профессионального образования / Л. В. Бухарева [и др.] ; под редакцией И. М. Дмитриевой, В. Б. Малицкой, Ю. К. Харакоз. — 5-е изд., перераб. и доп. — Москва : Издательство Юрайт, 2022. — 528 с. — (Профессиональное образование). — ISBN 978-5-534-15066-7. — URL : </w:t>
            </w:r>
            <w:hyperlink r:id="rId431" w:history="1">
              <w:r w:rsidRPr="00BF2E80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751</w:t>
              </w:r>
            </w:hyperlink>
          </w:p>
          <w:p w:rsidR="00BF2E80" w:rsidRPr="00BF2E80" w:rsidRDefault="00BF2E80" w:rsidP="00BF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E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рокина, Е. М. </w:t>
            </w:r>
            <w:r w:rsidRPr="00BF2E8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(финансовая) отчетность : учебное пособие для среднего профессионального образования / Е. М. Сорокина. — Москва : Издательство Юрайт, 2022. — 120 с. — (Профессиональное образование). — ISBN 978-5-534-15012-4. — URL : </w:t>
            </w:r>
            <w:hyperlink r:id="rId432" w:history="1">
              <w:r w:rsidRPr="00BF2E80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7078</w:t>
              </w:r>
            </w:hyperlink>
          </w:p>
          <w:p w:rsidR="00BF2E80" w:rsidRPr="00802544" w:rsidRDefault="00BF2E80" w:rsidP="00BF2E80">
            <w:r w:rsidRPr="00BF2E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година, Т. В. </w:t>
            </w:r>
            <w:r w:rsidRPr="00BF2E80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менеджмент : учебник и практикум для среднего профессионального образования / Т. В. Погодина. — Москва : Издательство </w:t>
            </w:r>
            <w:r w:rsidRPr="00BF2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айт, 2022. — 351 с. — (Профессиональное образование). — ISBN 978-5-534-00680-3. — URL :</w:t>
            </w:r>
            <w:r w:rsidRPr="00802544">
              <w:t xml:space="preserve"> </w:t>
            </w:r>
            <w:hyperlink r:id="rId433" w:history="1">
              <w:r>
                <w:rPr>
                  <w:rStyle w:val="Link"/>
                </w:rPr>
                <w:t>https</w:t>
              </w:r>
              <w:r w:rsidRPr="00802544">
                <w:rPr>
                  <w:rStyle w:val="Link"/>
                </w:rPr>
                <w:t>://</w:t>
              </w:r>
              <w:r>
                <w:rPr>
                  <w:rStyle w:val="Link"/>
                </w:rPr>
                <w:t>urait</w:t>
              </w:r>
              <w:r w:rsidRPr="00802544">
                <w:rPr>
                  <w:rStyle w:val="Link"/>
                </w:rPr>
                <w:t>.</w:t>
              </w:r>
              <w:r>
                <w:rPr>
                  <w:rStyle w:val="Link"/>
                </w:rPr>
                <w:t>ru</w:t>
              </w:r>
              <w:r w:rsidRPr="00802544">
                <w:rPr>
                  <w:rStyle w:val="Link"/>
                </w:rPr>
                <w:t>/</w:t>
              </w:r>
              <w:r>
                <w:rPr>
                  <w:rStyle w:val="Link"/>
                </w:rPr>
                <w:t>bcode</w:t>
              </w:r>
              <w:r w:rsidRPr="00802544">
                <w:rPr>
                  <w:rStyle w:val="Link"/>
                </w:rPr>
                <w:t>/489823</w:t>
              </w:r>
            </w:hyperlink>
          </w:p>
          <w:p w:rsidR="002D1328" w:rsidRDefault="002D1328" w:rsidP="00786E22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3E03C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2D1328" w:rsidRPr="00060726" w:rsidTr="00BF2E80">
        <w:trPr>
          <w:trHeight w:val="11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60726" w:rsidRDefault="00025E92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.0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25E92" w:rsidRDefault="002D1328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786E22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28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60726" w:rsidRDefault="002D13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60726" w:rsidRDefault="00654500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9A" w:rsidRPr="00060726" w:rsidRDefault="00E87D9A" w:rsidP="00E87D9A">
            <w:pPr>
              <w:pStyle w:val="htmlparagraph"/>
              <w:rPr>
                <w:sz w:val="28"/>
                <w:szCs w:val="28"/>
                <w:lang w:val="ru-RU"/>
              </w:rPr>
            </w:pPr>
            <w:r w:rsidRPr="001518D3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E87D9A" w:rsidRPr="00060726" w:rsidRDefault="00E87D9A" w:rsidP="00E87D9A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434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E87D9A" w:rsidRDefault="00E87D9A" w:rsidP="00CF683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F683E" w:rsidRPr="00CF683E" w:rsidRDefault="00CF683E" w:rsidP="00CF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8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ронченко, Т. В. </w:t>
            </w:r>
            <w:r w:rsidRPr="00CF683E">
              <w:rPr>
                <w:rFonts w:ascii="Times New Roman" w:hAnsi="Times New Roman" w:cs="Times New Roman"/>
                <w:sz w:val="28"/>
                <w:szCs w:val="28"/>
              </w:rPr>
              <w:t xml:space="preserve">Основы бухгалтерского учета : учебник и практикум для среднего профессионального образования / Т. В. Воронченко. — 3-е изд., перераб. и доп. — Москва : Издательство Юрайт, 2022. — 283 с. — (Профессиональное образование). — ISBN 978-5-534-13858-0. — URL : </w:t>
            </w:r>
            <w:hyperlink r:id="rId435" w:history="1">
              <w:r w:rsidRPr="00CF683E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909</w:t>
              </w:r>
            </w:hyperlink>
          </w:p>
          <w:p w:rsidR="00CF683E" w:rsidRPr="00CF683E" w:rsidRDefault="00CF683E" w:rsidP="00CF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8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адрина, Г. В. </w:t>
            </w:r>
            <w:r w:rsidRPr="00CF683E">
              <w:rPr>
                <w:rFonts w:ascii="Times New Roman" w:hAnsi="Times New Roman" w:cs="Times New Roman"/>
                <w:sz w:val="28"/>
                <w:szCs w:val="28"/>
              </w:rPr>
              <w:t xml:space="preserve">Основы бухгалтерского учета : учебник и практикум для среднего профессионального образования / Г. В. Шадрина, Л. И. Егорова. — Москва : Издательство Юрайт, 2022. — 429 с. — (Профессиональное образование). — ISBN 978-5-534-02782-2. — URL : </w:t>
            </w:r>
            <w:hyperlink r:id="rId436" w:history="1">
              <w:r w:rsidRPr="00CF683E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732</w:t>
              </w:r>
            </w:hyperlink>
          </w:p>
          <w:p w:rsidR="00CF683E" w:rsidRPr="00CF683E" w:rsidRDefault="00CF683E" w:rsidP="00CF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83E">
              <w:rPr>
                <w:rFonts w:ascii="Times New Roman" w:hAnsi="Times New Roman" w:cs="Times New Roman"/>
                <w:sz w:val="28"/>
                <w:szCs w:val="28"/>
              </w:rPr>
              <w:t xml:space="preserve">Основы бухгалтерского учета для малого бизнеса : </w:t>
            </w:r>
            <w:r w:rsidRPr="00CF6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е пособие для среднего профессионального образования / Н. А. Проданова, Е. И. Зацаринная, Е. А. Кротова, В. В. Лизяева ; под редакцией Н. А. Продановой. — 2-е изд., перераб. и доп. — Москва : Издательство Юрайт, 2022. — 229 с. — (Профессиональное образование). — ISBN 978-5-534-11510-9. — URL : </w:t>
            </w:r>
            <w:hyperlink r:id="rId437" w:history="1">
              <w:r w:rsidRPr="00CF683E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488</w:t>
              </w:r>
            </w:hyperlink>
          </w:p>
          <w:p w:rsidR="00CF683E" w:rsidRPr="00CF683E" w:rsidRDefault="00CF683E" w:rsidP="00CF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8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ронченко, Т. В. </w:t>
            </w:r>
            <w:r w:rsidRPr="00CF683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. В 2 ч. Часть 1 : учебник и практикум для среднего профессионального образования / Т. В. Воронченко. — 3-е изд., перераб. и доп. — Москва : Издательство Юрайт, 2023. — 365 с. — (Профессиональное образование). — ISBN 978-5-534-15843-4. — URL : </w:t>
            </w:r>
            <w:hyperlink r:id="rId438" w:history="1">
              <w:r w:rsidRPr="00CF683E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869</w:t>
              </w:r>
            </w:hyperlink>
          </w:p>
          <w:p w:rsidR="00CF683E" w:rsidRPr="00CF683E" w:rsidRDefault="00CF683E" w:rsidP="00CF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8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ронченко, Т. В. </w:t>
            </w:r>
            <w:r w:rsidRPr="00CF683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. В 2 ч. Часть 2 : учебник и практикум для среднего профессионального образования / Т. В. Воронченко. — 3-е изд., перераб. и доп. — Москва : Издательство Юрайт, 2023. — 366 с. — (Профессиональное образование). — ISBN 978-5-534-15844-1. — URL : </w:t>
            </w:r>
            <w:hyperlink r:id="rId439" w:history="1">
              <w:r w:rsidRPr="00CF683E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870</w:t>
              </w:r>
            </w:hyperlink>
          </w:p>
          <w:p w:rsidR="00CF683E" w:rsidRPr="00CF683E" w:rsidRDefault="00CF683E" w:rsidP="00CF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8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упикова, Е. В. </w:t>
            </w:r>
            <w:r w:rsidRPr="00CF683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. Теория бухгалтерского учета : учебное пособие для среднего профессионального образования / Е. В. Лупикова. — 3-е изд., перераб. и доп. — Москва : Издательство Юрайт, </w:t>
            </w:r>
            <w:r w:rsidRPr="00CF6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. — 244 с. — (Профессиональное образование). — ISBN 978-5-9916-8995-3. — URL : </w:t>
            </w:r>
            <w:hyperlink r:id="rId440" w:history="1">
              <w:r w:rsidRPr="00CF683E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1242</w:t>
              </w:r>
            </w:hyperlink>
          </w:p>
          <w:p w:rsidR="00CF683E" w:rsidRPr="00CF683E" w:rsidRDefault="00CF683E" w:rsidP="00CF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8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митриева, И. М. </w:t>
            </w:r>
            <w:r w:rsidRPr="00CF683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 : учебник и практикум для среднего профессионального образования / И. М. Дмитриева. — 6-е изд., перераб. и доп. — Москва : Издательство Юрайт, 2022. — 319 с. — (Профессиональное образование). — ISBN 978-5-534-13850-4. — URL : </w:t>
            </w:r>
            <w:hyperlink r:id="rId441" w:history="1">
              <w:r w:rsidRPr="00CF683E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595</w:t>
              </w:r>
            </w:hyperlink>
          </w:p>
          <w:p w:rsidR="00CF683E" w:rsidRPr="00CF683E" w:rsidRDefault="00CF683E" w:rsidP="00CF6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8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харов, И. В. </w:t>
            </w:r>
            <w:r w:rsidRPr="00CF683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 и анализ : учебник для среднего профессионального образования / И. В. Захаров, И. М. Дмитриева, О. Н. Тарасова ; под редакцией И. М. Дмитриевой. — 2-е изд., испр. и доп. — Москва : Издательство Юрайт, 2023. — 416 с. — (Профессиональное образование). — ISBN 978-5-534-15822-9. — URL : </w:t>
            </w:r>
            <w:hyperlink r:id="rId442" w:history="1">
              <w:r w:rsidRPr="00CF683E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826</w:t>
              </w:r>
            </w:hyperlink>
          </w:p>
          <w:p w:rsidR="002D1328" w:rsidRDefault="002D1328" w:rsidP="00786E22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3E03C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D1328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60726" w:rsidRDefault="002D13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62485B" w:rsidRDefault="0062485B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52" w:rsidRPr="00060726" w:rsidRDefault="00CA1752" w:rsidP="00CA1752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CA1752" w:rsidRPr="00060726" w:rsidRDefault="00CA1752" w:rsidP="00CA1752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443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CA1752" w:rsidRPr="00CA1752" w:rsidRDefault="00CA1752" w:rsidP="00CA1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7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митриева, И. М. </w:t>
            </w:r>
            <w:r w:rsidRPr="00CA175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 : учебник и практикум для среднего профессионального образования / И. М. Дмитриева. — 6-е изд., перераб. и доп. — Москва : Издательство Юрайт, 2022. — 319 с. — </w:t>
            </w:r>
            <w:r w:rsidRPr="00CA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офессиональное образование). — ISBN 978-5-534-13850-4. — URL : </w:t>
            </w:r>
            <w:hyperlink r:id="rId444" w:history="1">
              <w:r w:rsidRPr="00CA175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595</w:t>
              </w:r>
            </w:hyperlink>
          </w:p>
          <w:p w:rsidR="002D1328" w:rsidRDefault="002D1328" w:rsidP="00786E22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3E03C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D1328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60726" w:rsidRDefault="00B267AE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.0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B267AE" w:rsidRDefault="00B267AE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расчетов с бюджетом и внебюджетными фондам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786E22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28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60726" w:rsidRDefault="002D13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B267AE" w:rsidRDefault="00B267AE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счетов с бюджетом и внебюджетными фондам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0" w:rsidRPr="00060726" w:rsidRDefault="00BF2E80" w:rsidP="00BF2E80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BF2E80" w:rsidRPr="00060726" w:rsidRDefault="00BF2E80" w:rsidP="00BF2E80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445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BF2E80" w:rsidRDefault="00BF2E80" w:rsidP="000B7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23" w:rsidRPr="000B7F23" w:rsidRDefault="000B7F23" w:rsidP="000B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23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система РФ : учебник и практикум для среднего профессионального образования / Н. Г. Иванова [и др.] ; под редакцией Н. Г. Ивановой, М. И. Канкуловой. — 2-е изд., перераб. и доп. — Москва : Издательство Юрайт, 2022. — 381 с. — (Профессиональное образование). — ISBN 978-5-534-10494-3. — URL : </w:t>
            </w:r>
            <w:hyperlink r:id="rId446" w:history="1">
              <w:r w:rsidRPr="000B7F23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3977</w:t>
              </w:r>
            </w:hyperlink>
          </w:p>
          <w:p w:rsidR="000B7F23" w:rsidRPr="000B7F23" w:rsidRDefault="000B7F23" w:rsidP="000B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фанасьев, М. П. </w:t>
            </w:r>
            <w:r w:rsidRPr="000B7F23">
              <w:rPr>
                <w:rFonts w:ascii="Times New Roman" w:hAnsi="Times New Roman" w:cs="Times New Roman"/>
                <w:sz w:val="28"/>
                <w:szCs w:val="28"/>
              </w:rPr>
              <w:t xml:space="preserve">Бюджет и бюджетная система в 2 т. Том 1 : учебник для среднего профессионального образования / М. П. Афанасьев, А. А. Беленчук, И. В. Кривогов. — 6-е изд., перераб. и доп. — Москва : Издательство Юрайт, 2022. — 318 с. — (Профессиональное образование). — ISBN 978-5-534-13774-3. — URL : </w:t>
            </w:r>
            <w:hyperlink r:id="rId447" w:history="1">
              <w:r w:rsidRPr="000B7F23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172</w:t>
              </w:r>
            </w:hyperlink>
          </w:p>
          <w:p w:rsidR="000B7F23" w:rsidRPr="000B7F23" w:rsidRDefault="000B7F23" w:rsidP="000B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Афанасьев, М. П. </w:t>
            </w:r>
            <w:r w:rsidRPr="000B7F23">
              <w:rPr>
                <w:rFonts w:ascii="Times New Roman" w:hAnsi="Times New Roman" w:cs="Times New Roman"/>
                <w:sz w:val="28"/>
                <w:szCs w:val="28"/>
              </w:rPr>
              <w:t xml:space="preserve">Бюджет и бюджетная система в 2 т. Том 2 : учебник для среднего профессионального образования / М. П. Афанасьев, А. А. Беленчук, И. В. Кривогов. — 6-е изд., перераб. и доп. — Москва : Издательство Юрайт, 2022. — 355 с. — (Профессиональное образование). — ISBN 978-5-534-13834-4. — URL : </w:t>
            </w:r>
            <w:hyperlink r:id="rId448" w:history="1">
              <w:r w:rsidRPr="000B7F23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173</w:t>
              </w:r>
            </w:hyperlink>
          </w:p>
          <w:p w:rsidR="002D1328" w:rsidRDefault="002D1328" w:rsidP="00786E22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0B7F23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3E03C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D1328" w:rsidRPr="00060726" w:rsidTr="00BF2E80">
        <w:trPr>
          <w:trHeight w:val="6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60726" w:rsidRDefault="002D13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557E47" w:rsidRDefault="00557E47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7E47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учета и налогового планировани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0" w:rsidRPr="00060726" w:rsidRDefault="00BF2E80" w:rsidP="00BF2E80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BF2E80" w:rsidRPr="001518D3" w:rsidRDefault="00BF2E80" w:rsidP="00BF2E80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449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0B7F23" w:rsidRPr="000B7F23" w:rsidRDefault="000B7F23" w:rsidP="000B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23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. Практикум : учебное пособие для среднего профессионального образования / Д. Г. Черник [и др.] ; под редакцией Е. А. Кировой. — 3-е изд., перераб. и доп. — Москва : Издательство Юрайт, 2022. — 438 с. — (Профессиональное образование). — ISBN 978-5-534-11991-6. — URL : </w:t>
            </w:r>
            <w:hyperlink r:id="rId450" w:history="1">
              <w:r w:rsidRPr="000B7F23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38</w:t>
              </w:r>
            </w:hyperlink>
          </w:p>
          <w:p w:rsidR="000B7F23" w:rsidRPr="000B7F23" w:rsidRDefault="000B7F23" w:rsidP="000B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23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 : учебник и практикум для среднего профессионального образования / Г. Б. Поляк [и др.] ; ответственные редакторы Г. Б. Поляк, Е. Е. Смирнова. — 4-е изд., перераб. и доп. — Москва : Издательство Юрайт, 2022. — 380 с. — (Профессиональное образование). — ISBN 978-5-534-</w:t>
            </w:r>
            <w:r w:rsidRPr="000B7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544-1. — URL : </w:t>
            </w:r>
            <w:hyperlink r:id="rId451" w:history="1">
              <w:r w:rsidRPr="000B7F23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725</w:t>
              </w:r>
            </w:hyperlink>
          </w:p>
          <w:p w:rsidR="000B7F23" w:rsidRPr="000B7F23" w:rsidRDefault="000B7F23" w:rsidP="000B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23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 : учебник для среднего профессионального образования / Л. Я. Маршавина [и др.] ; под редакцией Л. Я. Маршавиной, Л. А. Чайковской. — 2-е изд. — Москва : Издательство Юрайт, 2022. — 510 с. — (Профессиональное образование). — ISBN 978-5-534-13743-9. — URL : </w:t>
            </w:r>
            <w:hyperlink r:id="rId452" w:history="1">
              <w:r w:rsidRPr="000B7F23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151</w:t>
              </w:r>
            </w:hyperlink>
          </w:p>
          <w:p w:rsidR="000B7F23" w:rsidRPr="000B7F23" w:rsidRDefault="000B7F23" w:rsidP="000B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23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 : учебник и практикум для среднего профессионального образования / Д. Г. Черник [и др.] ; под редакцией Е. А. Кировой. — 6-е изд., перераб. и доп. — Москва : Издательство Юрайт, 2022. — 483 с. — (Профессиональное образование). — ISBN 978-5-534-14991-3. — URL : </w:t>
            </w:r>
            <w:hyperlink r:id="rId453" w:history="1">
              <w:r w:rsidRPr="000B7F23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32</w:t>
              </w:r>
            </w:hyperlink>
          </w:p>
          <w:p w:rsidR="000B7F23" w:rsidRPr="000B7F23" w:rsidRDefault="000B7F23" w:rsidP="000B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нсков, В. Г. </w:t>
            </w:r>
            <w:r w:rsidRPr="000B7F23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 : учебник для среднего профессионального образования / В. Г. Пансков. — 8-е изд., перераб. и доп. — Москва : Издательство Юрайт, 2022. — 474 с. — (Профессиональное образование). — ISBN 978-5-534-15590-7. — URL : </w:t>
            </w:r>
            <w:hyperlink r:id="rId454" w:history="1">
              <w:r w:rsidRPr="000B7F23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8937</w:t>
              </w:r>
            </w:hyperlink>
          </w:p>
          <w:p w:rsidR="000B7F23" w:rsidRPr="000B7F23" w:rsidRDefault="000B7F23" w:rsidP="000B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23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 : учебник и практикум для среднего профессионального образования / Л. И. Гончаренко [и др.] ; ответственный редактор </w:t>
            </w:r>
            <w:r w:rsidRPr="000B7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. И. Гончаренко. — 2-е изд., перераб. и доп. — Москва : Издательство Юрайт, 2022. — 524 с. — (Профессиональное образование). — ISBN 978-5-9916-4244-6. — URL : </w:t>
            </w:r>
            <w:hyperlink r:id="rId455" w:history="1">
              <w:r w:rsidRPr="000B7F23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4567</w:t>
              </w:r>
            </w:hyperlink>
          </w:p>
          <w:p w:rsidR="000B7F23" w:rsidRPr="000B7F23" w:rsidRDefault="000B7F23" w:rsidP="000B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нсков, В. Г. </w:t>
            </w:r>
            <w:r w:rsidRPr="000B7F23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. Практикум : учебное пособие для среднего профессионального образования / В. Г. Пансков, Т. А. Левочкина. — Москва : Издательство Юрайт, 2022. — 319 с. — (Профессиональное образование). — ISBN 978-5-534-01097-8. — URL : </w:t>
            </w:r>
            <w:hyperlink r:id="rId456" w:history="1">
              <w:r w:rsidRPr="000B7F23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660</w:t>
              </w:r>
            </w:hyperlink>
          </w:p>
          <w:p w:rsidR="000B7F23" w:rsidRPr="000B7F23" w:rsidRDefault="000B7F23" w:rsidP="000B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ыкова, Л. Н. </w:t>
            </w:r>
            <w:r w:rsidRPr="000B7F23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 : учебник и практикум для среднего профессионального образования / Л. Н. Лыкова. — 2-е изд., перераб. и доп. — Москва : Издательство Юрайт, 2022. — 376 с. — (Профессиональное образование). — ISBN 978-5-534-12488-0. — URL : </w:t>
            </w:r>
            <w:hyperlink r:id="rId457" w:history="1">
              <w:r w:rsidRPr="000B7F23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866</w:t>
              </w:r>
            </w:hyperlink>
          </w:p>
          <w:p w:rsidR="002D1328" w:rsidRPr="00BF2E80" w:rsidRDefault="000B7F23" w:rsidP="00BF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ерник, Д. Г. </w:t>
            </w:r>
            <w:r w:rsidRPr="000B7F23">
              <w:rPr>
                <w:rFonts w:ascii="Times New Roman" w:hAnsi="Times New Roman" w:cs="Times New Roman"/>
                <w:sz w:val="28"/>
                <w:szCs w:val="28"/>
              </w:rPr>
              <w:t xml:space="preserve">Налоги и налогообложение: налоговые проверки : учебник и практикум для среднего профессионального образования / Д. Г. Черник, Ю. Д. Шмелев, М. В. Типалина ; под редакцией Д. Г. Черника. — Москва : Издательство Юрайт, 2022. — 271 с. — (Профессиональное образование). — ISBN 978-5-534-11334-1. — URL : </w:t>
            </w:r>
            <w:hyperlink r:id="rId458" w:history="1">
              <w:r w:rsidRPr="000B7F23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03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3E03C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D1328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60726" w:rsidRDefault="00877C16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.0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6" w:rsidRDefault="00877C16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и использование бухгалтерской</w:t>
            </w:r>
          </w:p>
          <w:p w:rsidR="002D1328" w:rsidRPr="00877C16" w:rsidRDefault="00877C16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инансовой) отчетност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786E22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28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60726" w:rsidRDefault="002D13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877C16" w:rsidRDefault="00877C16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составления бухгалтерской (финансовой) отчетност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0" w:rsidRPr="00060726" w:rsidRDefault="00BF2E80" w:rsidP="00BF2E80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BF2E80" w:rsidRPr="00060726" w:rsidRDefault="00BF2E80" w:rsidP="00BF2E80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459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BF2E80" w:rsidRDefault="00BF2E80" w:rsidP="005A417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A4179" w:rsidRPr="00002752" w:rsidRDefault="005A4179" w:rsidP="005A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рокина, Е. М. </w:t>
            </w:r>
            <w:r w:rsidRPr="0000275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(финансовая) отчетность : учебное пособие для среднего профессионального образования / Е. М. Сорокина. — Москва : Издательство Юрайт, 2022. — 120 с. — (Профессиональное образование). — ISBN 978-5-534-15012-4. — URL : </w:t>
            </w:r>
            <w:hyperlink r:id="rId460" w:history="1">
              <w:r w:rsidRPr="0000275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7078</w:t>
              </w:r>
            </w:hyperlink>
          </w:p>
          <w:p w:rsidR="005A4179" w:rsidRPr="00002752" w:rsidRDefault="005A4179" w:rsidP="005A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ронченко, Т. В. </w:t>
            </w:r>
            <w:r w:rsidRPr="0000275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. В 2 ч. Часть 1 : учебник и практикум для среднего профессионального образования / Т. В. Воронченко. — 3-е изд., перераб. и доп. — Москва : Издательство Юрайт, 2023. — 365 с. — (Профессиональное образование). — ISBN 978-5-534-15843-4. — URL : </w:t>
            </w:r>
            <w:hyperlink r:id="rId461" w:history="1">
              <w:r w:rsidRPr="0000275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869</w:t>
              </w:r>
            </w:hyperlink>
          </w:p>
          <w:p w:rsidR="005A4179" w:rsidRPr="00002752" w:rsidRDefault="005A4179" w:rsidP="005A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ронченко, Т. В. </w:t>
            </w:r>
            <w:r w:rsidRPr="00002752">
              <w:rPr>
                <w:rFonts w:ascii="Times New Roman" w:hAnsi="Times New Roman" w:cs="Times New Roman"/>
                <w:sz w:val="28"/>
                <w:szCs w:val="28"/>
              </w:rPr>
              <w:t>Бухгалтерский учет. В 2 ч. Часть 2 : учебник и практикум для среднего профессионального образования / Т. В. Воронченко. — 3-е изд., перераб. и доп. — Москва : Издательство Юрайт, 2023. — 366 с. — (Профессиональное образование). — ISBN 978-5-534-</w:t>
            </w:r>
            <w:r w:rsidRPr="00002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844-1. — URL : </w:t>
            </w:r>
            <w:hyperlink r:id="rId462" w:history="1">
              <w:r w:rsidRPr="0000275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870</w:t>
              </w:r>
            </w:hyperlink>
          </w:p>
          <w:p w:rsidR="005A4179" w:rsidRPr="00002752" w:rsidRDefault="005A4179" w:rsidP="005A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митриева, И. М. </w:t>
            </w:r>
            <w:r w:rsidRPr="0000275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 : учебник и практикум для среднего профессионального образования / И. М. Дмитриева. — 6-е изд., перераб. и доп. — Москва : Издательство Юрайт, 2022. — 319 с. — (Профессиональное образование). — ISBN 978-5-534-13850-4. — URL : </w:t>
            </w:r>
            <w:hyperlink r:id="rId463" w:history="1">
              <w:r w:rsidRPr="0000275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595</w:t>
              </w:r>
            </w:hyperlink>
          </w:p>
          <w:p w:rsidR="005A4179" w:rsidRPr="00002752" w:rsidRDefault="005A4179" w:rsidP="005A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5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финансовый учет : учебник для среднего профессионального образования / Л. В. Бухарева [и др.] ; под редакцией И. М. Дмитриевой, В. Б. Малицкой, Ю. К. Харакоз. — 5-е изд., перераб. и доп. — Москва : Издательство Юрайт, 2022. — 528 с. — (Профессиональное образование). — ISBN 978-5-534-15066-7. — URL : </w:t>
            </w:r>
            <w:hyperlink r:id="rId464" w:history="1">
              <w:r w:rsidRPr="0000275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751</w:t>
              </w:r>
            </w:hyperlink>
          </w:p>
          <w:p w:rsidR="005A4179" w:rsidRPr="00002752" w:rsidRDefault="005A4179" w:rsidP="005A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гатырева, С. Н. </w:t>
            </w:r>
            <w:r w:rsidRPr="0000275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ая (финансовая) отчетность : учебник для среднего профессионального образования / С. Н. Богатырева. — Москва : Издательство Юрайт, 2022. — 492 с. — (Профессиональное образование). — ISBN 978-5-534-15228-9. — URL : </w:t>
            </w:r>
            <w:hyperlink r:id="rId465" w:history="1">
              <w:r w:rsidRPr="0000275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6963</w:t>
              </w:r>
            </w:hyperlink>
          </w:p>
          <w:p w:rsidR="005A4179" w:rsidRPr="00002752" w:rsidRDefault="005A4179" w:rsidP="005A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исенов, А. С. </w:t>
            </w:r>
            <w:r w:rsidRPr="0000275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финансовый учет : учебник и практикум для среднего профессионального образования / А. С. Алисенов. — 3-е изд., перераб. и </w:t>
            </w:r>
            <w:r w:rsidRPr="00002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. — Москва : Издательство Юрайт, 2022. — 471 с. — (Профессиональное образование). — ISBN 978-5-534-13756-9. — URL : </w:t>
            </w:r>
            <w:hyperlink r:id="rId466" w:history="1">
              <w:r w:rsidRPr="0000275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0213</w:t>
              </w:r>
            </w:hyperlink>
          </w:p>
          <w:p w:rsidR="005A4179" w:rsidRPr="00002752" w:rsidRDefault="005A4179" w:rsidP="005A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тровская, О. Л. </w:t>
            </w:r>
            <w:r w:rsidRPr="0000275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финансовый учет : учебник и практикум для среднего профессионального образования / О. Л. Островская, Л. Л. Покровская, М. А. Осипов ; под редакцией О. Л. Островской. — 2-е изд., испр. и доп. — Москва : Издательство Юрайт, 2022. — 438 с. — (Профессиональное образование). — ISBN 978-5-534-12918-2. — URL : </w:t>
            </w:r>
            <w:hyperlink r:id="rId467" w:history="1">
              <w:r w:rsidRPr="0000275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76528</w:t>
              </w:r>
            </w:hyperlink>
          </w:p>
          <w:p w:rsidR="005A4179" w:rsidRPr="00002752" w:rsidRDefault="005A4179" w:rsidP="005A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ронченко, Т. В. </w:t>
            </w:r>
            <w:r w:rsidRPr="00002752">
              <w:rPr>
                <w:rFonts w:ascii="Times New Roman" w:hAnsi="Times New Roman" w:cs="Times New Roman"/>
                <w:sz w:val="28"/>
                <w:szCs w:val="28"/>
              </w:rPr>
              <w:t xml:space="preserve">Основы бухгалтерского учета : учебник и практикум для среднего профессионального образования / Т. В. Воронченко. — 3-е изд., перераб. и доп. — Москва : Издательство Юрайт, 2022. — 283 с. — (Профессиональное образование). — ISBN 978-5-534-13858-0. — URL : </w:t>
            </w:r>
            <w:hyperlink r:id="rId468" w:history="1">
              <w:r w:rsidRPr="0000275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89909</w:t>
              </w:r>
            </w:hyperlink>
          </w:p>
          <w:p w:rsidR="002D1328" w:rsidRDefault="002D1328" w:rsidP="00786E22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3E03C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D1328" w:rsidRPr="00002752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60726" w:rsidRDefault="002D13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60726" w:rsidRDefault="00877C16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нализа бухгалтерской (финансовой) отчетност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80" w:rsidRPr="00060726" w:rsidRDefault="00BF2E80" w:rsidP="00BF2E80">
            <w:pPr>
              <w:pStyle w:val="htmlparagraph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Интернет-ресурсы:</w:t>
            </w:r>
          </w:p>
          <w:p w:rsidR="00BF2E80" w:rsidRPr="00060726" w:rsidRDefault="00BF2E80" w:rsidP="00BF2E80">
            <w:pPr>
              <w:pStyle w:val="htmllist"/>
              <w:ind w:firstLine="0"/>
              <w:rPr>
                <w:sz w:val="28"/>
                <w:szCs w:val="28"/>
                <w:lang w:val="ru-RU"/>
              </w:rPr>
            </w:pPr>
            <w:r w:rsidRPr="00060726">
              <w:rPr>
                <w:b/>
                <w:bCs/>
                <w:sz w:val="28"/>
                <w:szCs w:val="28"/>
                <w:lang w:val="ru-RU"/>
              </w:rPr>
              <w:t>ЭБС</w:t>
            </w:r>
            <w:hyperlink r:id="rId469" w:history="1">
              <w:r w:rsidRPr="00060726">
                <w:rPr>
                  <w:rStyle w:val="linkstylebold"/>
                  <w:sz w:val="28"/>
                  <w:szCs w:val="28"/>
                </w:rPr>
                <w:t>biblio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-</w:t>
              </w:r>
              <w:r w:rsidRPr="00060726">
                <w:rPr>
                  <w:rStyle w:val="linkstylebold"/>
                  <w:sz w:val="28"/>
                  <w:szCs w:val="28"/>
                </w:rPr>
                <w:t>online</w:t>
              </w:r>
              <w:r w:rsidRPr="00060726">
                <w:rPr>
                  <w:rStyle w:val="linkstylebold"/>
                  <w:sz w:val="28"/>
                  <w:szCs w:val="28"/>
                  <w:lang w:val="ru-RU"/>
                </w:rPr>
                <w:t>.</w:t>
              </w:r>
              <w:r w:rsidRPr="00060726">
                <w:rPr>
                  <w:rStyle w:val="linkstylebold"/>
                  <w:sz w:val="28"/>
                  <w:szCs w:val="28"/>
                </w:rPr>
                <w:t>ru</w:t>
              </w:r>
            </w:hyperlink>
          </w:p>
          <w:p w:rsidR="00BF2E80" w:rsidRDefault="00BF2E80" w:rsidP="0000275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02752" w:rsidRPr="00002752" w:rsidRDefault="00002752" w:rsidP="00002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ронченко, Т. В. </w:t>
            </w:r>
            <w:r w:rsidRPr="0000275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. В 2 ч. Часть 1 : учебник и практикум для среднего профессионального </w:t>
            </w:r>
            <w:r w:rsidRPr="00002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 / Т. В. Воронченко. — 3-е изд., перераб. и доп. — Москва : Издательство Юрайт, 2023. — 365 с. — (Профессиональное образование). — ISBN 978-5-534-15843-4. — URL : </w:t>
            </w:r>
            <w:hyperlink r:id="rId470" w:history="1">
              <w:r w:rsidRPr="0000275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869</w:t>
              </w:r>
            </w:hyperlink>
          </w:p>
          <w:p w:rsidR="00002752" w:rsidRPr="00002752" w:rsidRDefault="00002752" w:rsidP="00002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ронченко, Т. В. </w:t>
            </w:r>
            <w:r w:rsidRPr="0000275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учет. В 2 ч. Часть 2 : учебник и практикум для среднего профессионального образования / Т. В. Воронченко. — 3-е изд., перераб. и доп. — Москва : Издательство Юрайт, 2023. — 366 с. — (Профессиональное образование). — ISBN 978-5-534-15844-1. — URL : </w:t>
            </w:r>
            <w:hyperlink r:id="rId471" w:history="1">
              <w:r w:rsidRPr="0000275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509870</w:t>
              </w:r>
            </w:hyperlink>
          </w:p>
          <w:p w:rsidR="00002752" w:rsidRPr="00002752" w:rsidRDefault="00002752" w:rsidP="00002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752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й финансовый учет : учебник для среднего профессионального образования / Л. В. Бухарева [и др.] ; под редакцией И. М. Дмитриевой, В. Б. Малицкой, Ю. К. Харакоз. — 5-е изд., перераб. и доп. — Москва : Издательство Юрайт, 2022. — 528 с. — (Профессиональное образование). — ISBN 978-5-534-15066-7. — URL : </w:t>
            </w:r>
            <w:hyperlink r:id="rId472" w:history="1">
              <w:r w:rsidRPr="0000275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5751</w:t>
              </w:r>
            </w:hyperlink>
          </w:p>
          <w:p w:rsidR="002D1328" w:rsidRPr="00002752" w:rsidRDefault="00002752" w:rsidP="00002752">
            <w:r w:rsidRPr="00002752">
              <w:rPr>
                <w:rFonts w:ascii="Times New Roman" w:hAnsi="Times New Roman" w:cs="Times New Roman"/>
                <w:sz w:val="28"/>
                <w:szCs w:val="28"/>
              </w:rPr>
              <w:t>Налоговый учет и отчетность : учебник и практикум для среднего профессионального образования / Н. И. Малис, Л. П. Грундел, Д. И. Ряховский, А. С. Зинягина ; под редакцией Н. И. Малис. — 4-е изд., перераб. и доп. — Москва : Издательство Юрайт, 2022. — 411 с. — (Профессиональное образование). — ISBN 978-5-534-</w:t>
            </w:r>
            <w:r w:rsidRPr="00002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086-5. — URL : </w:t>
            </w:r>
            <w:hyperlink r:id="rId473" w:history="1">
              <w:r w:rsidRPr="00002752">
                <w:rPr>
                  <w:rStyle w:val="Link"/>
                  <w:rFonts w:ascii="Times New Roman" w:hAnsi="Times New Roman" w:cs="Times New Roman"/>
                  <w:sz w:val="28"/>
                  <w:szCs w:val="28"/>
                </w:rPr>
                <w:t>https://urait.ru/bcode/49253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02752" w:rsidRDefault="002D1328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02752" w:rsidRDefault="003E03C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D1328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02752" w:rsidRDefault="002D13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877C16" w:rsidRDefault="00877C16" w:rsidP="00264DF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одной или нескольким профессиям рабочих,должностям служащих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786E22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28" w:rsidRPr="00060726" w:rsidTr="00F2060D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060726" w:rsidRDefault="002D1328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Pr="00877C16" w:rsidRDefault="00877C16" w:rsidP="00264DF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рофессии «Кассир»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786E22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</w:p>
          <w:p w:rsidR="005A4179" w:rsidRDefault="005A4179" w:rsidP="00786E22">
            <w:pPr>
              <w:pStyle w:val="htmlparagrap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2D1328" w:rsidP="00456B9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28" w:rsidRDefault="003E03CA" w:rsidP="000C5F7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</w:tbl>
    <w:p w:rsidR="00C127D8" w:rsidRPr="00060726" w:rsidRDefault="00C127D8" w:rsidP="00C127D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127D8" w:rsidRPr="00060726" w:rsidRDefault="00821669" w:rsidP="00C127D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60726">
        <w:rPr>
          <w:rFonts w:ascii="Times New Roman" w:hAnsi="Times New Roman" w:cs="Times New Roman"/>
          <w:b/>
          <w:sz w:val="28"/>
          <w:szCs w:val="28"/>
        </w:rPr>
        <w:t>ЭК – эектронный учебник на рабочем столе в библиотеке</w:t>
      </w:r>
    </w:p>
    <w:p w:rsidR="00821669" w:rsidRDefault="00C94CCB" w:rsidP="00AF32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hyperlink r:id="rId474" w:history="1">
        <w:r w:rsidR="00821669" w:rsidRPr="00060726">
          <w:rPr>
            <w:rStyle w:val="a3"/>
            <w:rFonts w:ascii="Times New Roman" w:hAnsi="Times New Roman" w:cs="Times New Roman"/>
            <w:sz w:val="28"/>
            <w:szCs w:val="28"/>
          </w:rPr>
          <w:t>http://elib.fa.ru</w:t>
        </w:r>
      </w:hyperlink>
      <w:r w:rsidR="00821669" w:rsidRPr="00060726">
        <w:rPr>
          <w:rFonts w:ascii="Times New Roman" w:hAnsi="Times New Roman" w:cs="Times New Roman"/>
          <w:sz w:val="28"/>
          <w:szCs w:val="28"/>
        </w:rPr>
        <w:t xml:space="preserve">    - ЭБС Финуниверситета</w:t>
      </w:r>
    </w:p>
    <w:p w:rsidR="00490252" w:rsidRDefault="00490252" w:rsidP="00AF32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90252" w:rsidRDefault="00490252" w:rsidP="00AF32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90252" w:rsidRDefault="00490252" w:rsidP="00AF32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90252" w:rsidRDefault="00490252" w:rsidP="00AF32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490252" w:rsidSect="00C127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B1F" w:rsidRDefault="00F22B1F" w:rsidP="00F67A20">
      <w:pPr>
        <w:spacing w:after="0" w:line="240" w:lineRule="auto"/>
      </w:pPr>
      <w:r>
        <w:separator/>
      </w:r>
    </w:p>
  </w:endnote>
  <w:endnote w:type="continuationSeparator" w:id="1">
    <w:p w:rsidR="00F22B1F" w:rsidRDefault="00F22B1F" w:rsidP="00F6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B1F" w:rsidRDefault="00F22B1F" w:rsidP="00F67A20">
      <w:pPr>
        <w:spacing w:after="0" w:line="240" w:lineRule="auto"/>
      </w:pPr>
      <w:r>
        <w:separator/>
      </w:r>
    </w:p>
  </w:footnote>
  <w:footnote w:type="continuationSeparator" w:id="1">
    <w:p w:rsidR="00F22B1F" w:rsidRDefault="00F22B1F" w:rsidP="00F67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65DFA"/>
    <w:multiLevelType w:val="singleLevel"/>
    <w:tmpl w:val="8E80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8E1FB5DB"/>
    <w:multiLevelType w:val="singleLevel"/>
    <w:tmpl w:val="6FCA0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94ED1248"/>
    <w:multiLevelType w:val="singleLevel"/>
    <w:tmpl w:val="F002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97D6C6A1"/>
    <w:multiLevelType w:val="singleLevel"/>
    <w:tmpl w:val="E6665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98411AE9"/>
    <w:multiLevelType w:val="singleLevel"/>
    <w:tmpl w:val="7000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9CA879FC"/>
    <w:multiLevelType w:val="singleLevel"/>
    <w:tmpl w:val="F6604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C28BD097"/>
    <w:multiLevelType w:val="singleLevel"/>
    <w:tmpl w:val="078E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C52547BF"/>
    <w:multiLevelType w:val="singleLevel"/>
    <w:tmpl w:val="2E583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D1917763"/>
    <w:multiLevelType w:val="singleLevel"/>
    <w:tmpl w:val="02CCB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D29760B0"/>
    <w:multiLevelType w:val="singleLevel"/>
    <w:tmpl w:val="B5E0C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D416D462"/>
    <w:multiLevelType w:val="singleLevel"/>
    <w:tmpl w:val="17406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D7D5B3A3"/>
    <w:multiLevelType w:val="singleLevel"/>
    <w:tmpl w:val="F8A6A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DC1A2484"/>
    <w:multiLevelType w:val="singleLevel"/>
    <w:tmpl w:val="3F04E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E4C91612"/>
    <w:multiLevelType w:val="singleLevel"/>
    <w:tmpl w:val="4DE24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EAEA3E2F"/>
    <w:multiLevelType w:val="singleLevel"/>
    <w:tmpl w:val="95F2D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EE7D2D96"/>
    <w:multiLevelType w:val="singleLevel"/>
    <w:tmpl w:val="DD08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F0BA9CB1"/>
    <w:multiLevelType w:val="singleLevel"/>
    <w:tmpl w:val="1AC08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F332F44E"/>
    <w:multiLevelType w:val="singleLevel"/>
    <w:tmpl w:val="C7FCC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F45F94D3"/>
    <w:multiLevelType w:val="singleLevel"/>
    <w:tmpl w:val="97148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8803243"/>
    <w:multiLevelType w:val="singleLevel"/>
    <w:tmpl w:val="03DC8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CD397CE"/>
    <w:multiLevelType w:val="singleLevel"/>
    <w:tmpl w:val="F7C83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1868CB49"/>
    <w:multiLevelType w:val="singleLevel"/>
    <w:tmpl w:val="E05A6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D8B7B6E"/>
    <w:multiLevelType w:val="singleLevel"/>
    <w:tmpl w:val="59C2B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086D7B6"/>
    <w:multiLevelType w:val="singleLevel"/>
    <w:tmpl w:val="2D242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4C7F170"/>
    <w:multiLevelType w:val="singleLevel"/>
    <w:tmpl w:val="52BC7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0CF6309"/>
    <w:multiLevelType w:val="singleLevel"/>
    <w:tmpl w:val="162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47ECF1E"/>
    <w:multiLevelType w:val="singleLevel"/>
    <w:tmpl w:val="8244E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2D4B139"/>
    <w:multiLevelType w:val="singleLevel"/>
    <w:tmpl w:val="545E3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9D4C1FD"/>
    <w:multiLevelType w:val="singleLevel"/>
    <w:tmpl w:val="D2B88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B051A4D"/>
    <w:multiLevelType w:val="singleLevel"/>
    <w:tmpl w:val="2E225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6124C6"/>
    <w:multiLevelType w:val="singleLevel"/>
    <w:tmpl w:val="358A7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6B3E05"/>
    <w:multiLevelType w:val="singleLevel"/>
    <w:tmpl w:val="93B86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375AD5D"/>
    <w:multiLevelType w:val="singleLevel"/>
    <w:tmpl w:val="978C8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F168386"/>
    <w:multiLevelType w:val="singleLevel"/>
    <w:tmpl w:val="411E8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F1E5048"/>
    <w:multiLevelType w:val="singleLevel"/>
    <w:tmpl w:val="D9D8B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</w:num>
  <w:num w:numId="2">
    <w:abstractNumId w:val="17"/>
  </w:num>
  <w:num w:numId="3">
    <w:abstractNumId w:val="14"/>
  </w:num>
  <w:num w:numId="4">
    <w:abstractNumId w:val="2"/>
  </w:num>
  <w:num w:numId="5">
    <w:abstractNumId w:val="34"/>
  </w:num>
  <w:num w:numId="6">
    <w:abstractNumId w:val="6"/>
  </w:num>
  <w:num w:numId="7">
    <w:abstractNumId w:val="15"/>
  </w:num>
  <w:num w:numId="8">
    <w:abstractNumId w:val="29"/>
  </w:num>
  <w:num w:numId="9">
    <w:abstractNumId w:val="10"/>
  </w:num>
  <w:num w:numId="10">
    <w:abstractNumId w:val="26"/>
  </w:num>
  <w:num w:numId="11">
    <w:abstractNumId w:val="4"/>
  </w:num>
  <w:num w:numId="12">
    <w:abstractNumId w:val="22"/>
  </w:num>
  <w:num w:numId="13">
    <w:abstractNumId w:val="12"/>
  </w:num>
  <w:num w:numId="14">
    <w:abstractNumId w:val="28"/>
  </w:num>
  <w:num w:numId="15">
    <w:abstractNumId w:val="23"/>
  </w:num>
  <w:num w:numId="16">
    <w:abstractNumId w:val="13"/>
  </w:num>
  <w:num w:numId="17">
    <w:abstractNumId w:val="18"/>
  </w:num>
  <w:num w:numId="18">
    <w:abstractNumId w:val="9"/>
  </w:num>
  <w:num w:numId="19">
    <w:abstractNumId w:val="25"/>
    <w:lvlOverride w:ilvl="0">
      <w:startOverride w:val="1"/>
    </w:lvlOverride>
  </w:num>
  <w:num w:numId="20">
    <w:abstractNumId w:val="3"/>
  </w:num>
  <w:num w:numId="21">
    <w:abstractNumId w:val="27"/>
  </w:num>
  <w:num w:numId="22">
    <w:abstractNumId w:val="11"/>
  </w:num>
  <w:num w:numId="23">
    <w:abstractNumId w:val="19"/>
  </w:num>
  <w:num w:numId="24">
    <w:abstractNumId w:val="0"/>
  </w:num>
  <w:num w:numId="25">
    <w:abstractNumId w:val="24"/>
  </w:num>
  <w:num w:numId="26">
    <w:abstractNumId w:val="21"/>
  </w:num>
  <w:num w:numId="27">
    <w:abstractNumId w:val="20"/>
  </w:num>
  <w:num w:numId="28">
    <w:abstractNumId w:val="30"/>
  </w:num>
  <w:num w:numId="29">
    <w:abstractNumId w:val="8"/>
  </w:num>
  <w:num w:numId="30">
    <w:abstractNumId w:val="5"/>
  </w:num>
  <w:num w:numId="31">
    <w:abstractNumId w:val="7"/>
  </w:num>
  <w:num w:numId="32">
    <w:abstractNumId w:val="33"/>
  </w:num>
  <w:num w:numId="33">
    <w:abstractNumId w:val="16"/>
  </w:num>
  <w:num w:numId="34">
    <w:abstractNumId w:val="1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7D8"/>
    <w:rsid w:val="00001745"/>
    <w:rsid w:val="00001A7D"/>
    <w:rsid w:val="000022F8"/>
    <w:rsid w:val="00002752"/>
    <w:rsid w:val="00004992"/>
    <w:rsid w:val="00004D84"/>
    <w:rsid w:val="0000600C"/>
    <w:rsid w:val="00006603"/>
    <w:rsid w:val="0001074F"/>
    <w:rsid w:val="00014104"/>
    <w:rsid w:val="0001433B"/>
    <w:rsid w:val="0001765B"/>
    <w:rsid w:val="00017CF1"/>
    <w:rsid w:val="00021F83"/>
    <w:rsid w:val="0002309E"/>
    <w:rsid w:val="00024EA4"/>
    <w:rsid w:val="00025E92"/>
    <w:rsid w:val="00026D1A"/>
    <w:rsid w:val="000324B0"/>
    <w:rsid w:val="00033D40"/>
    <w:rsid w:val="00037D23"/>
    <w:rsid w:val="00040181"/>
    <w:rsid w:val="00041021"/>
    <w:rsid w:val="000418FD"/>
    <w:rsid w:val="00044E98"/>
    <w:rsid w:val="000502F6"/>
    <w:rsid w:val="0005526E"/>
    <w:rsid w:val="00055CE6"/>
    <w:rsid w:val="00056960"/>
    <w:rsid w:val="00056E35"/>
    <w:rsid w:val="00057583"/>
    <w:rsid w:val="00060726"/>
    <w:rsid w:val="00060DB5"/>
    <w:rsid w:val="000630F9"/>
    <w:rsid w:val="000642B3"/>
    <w:rsid w:val="00064FBC"/>
    <w:rsid w:val="000658AD"/>
    <w:rsid w:val="000728E2"/>
    <w:rsid w:val="00072998"/>
    <w:rsid w:val="00072F6B"/>
    <w:rsid w:val="00074A65"/>
    <w:rsid w:val="00081D4A"/>
    <w:rsid w:val="00082162"/>
    <w:rsid w:val="000867E3"/>
    <w:rsid w:val="0008706D"/>
    <w:rsid w:val="0009102A"/>
    <w:rsid w:val="00093274"/>
    <w:rsid w:val="00093345"/>
    <w:rsid w:val="00094D96"/>
    <w:rsid w:val="0009721E"/>
    <w:rsid w:val="000A05AC"/>
    <w:rsid w:val="000A1369"/>
    <w:rsid w:val="000A1D3E"/>
    <w:rsid w:val="000A5F85"/>
    <w:rsid w:val="000A665B"/>
    <w:rsid w:val="000A6B4E"/>
    <w:rsid w:val="000B1AFB"/>
    <w:rsid w:val="000B3A5C"/>
    <w:rsid w:val="000B7F23"/>
    <w:rsid w:val="000C32CD"/>
    <w:rsid w:val="000C416C"/>
    <w:rsid w:val="000C5F74"/>
    <w:rsid w:val="000D25A9"/>
    <w:rsid w:val="000D2754"/>
    <w:rsid w:val="000D27D1"/>
    <w:rsid w:val="000D3D97"/>
    <w:rsid w:val="000D6AE5"/>
    <w:rsid w:val="000F0BAF"/>
    <w:rsid w:val="000F1B95"/>
    <w:rsid w:val="000F2F92"/>
    <w:rsid w:val="000F52DA"/>
    <w:rsid w:val="000F5920"/>
    <w:rsid w:val="00100AAE"/>
    <w:rsid w:val="00104BF9"/>
    <w:rsid w:val="00104CA9"/>
    <w:rsid w:val="00104F37"/>
    <w:rsid w:val="001050E9"/>
    <w:rsid w:val="00111992"/>
    <w:rsid w:val="00111B1F"/>
    <w:rsid w:val="001144DF"/>
    <w:rsid w:val="00115531"/>
    <w:rsid w:val="00123149"/>
    <w:rsid w:val="00123562"/>
    <w:rsid w:val="00123C0B"/>
    <w:rsid w:val="0012631F"/>
    <w:rsid w:val="00127154"/>
    <w:rsid w:val="0013377C"/>
    <w:rsid w:val="00135146"/>
    <w:rsid w:val="00144071"/>
    <w:rsid w:val="00146446"/>
    <w:rsid w:val="00150505"/>
    <w:rsid w:val="001518D3"/>
    <w:rsid w:val="00157091"/>
    <w:rsid w:val="001604BA"/>
    <w:rsid w:val="00160DD8"/>
    <w:rsid w:val="001634C9"/>
    <w:rsid w:val="00163825"/>
    <w:rsid w:val="001656D7"/>
    <w:rsid w:val="001659B8"/>
    <w:rsid w:val="00165A3F"/>
    <w:rsid w:val="00166DCC"/>
    <w:rsid w:val="00174AFC"/>
    <w:rsid w:val="001750D3"/>
    <w:rsid w:val="0017592A"/>
    <w:rsid w:val="00175E56"/>
    <w:rsid w:val="00176959"/>
    <w:rsid w:val="00177D63"/>
    <w:rsid w:val="00181813"/>
    <w:rsid w:val="00183FFE"/>
    <w:rsid w:val="001847B2"/>
    <w:rsid w:val="00186674"/>
    <w:rsid w:val="00193EF5"/>
    <w:rsid w:val="00195986"/>
    <w:rsid w:val="001A005E"/>
    <w:rsid w:val="001A072D"/>
    <w:rsid w:val="001A2A62"/>
    <w:rsid w:val="001A6288"/>
    <w:rsid w:val="001B2A43"/>
    <w:rsid w:val="001B5724"/>
    <w:rsid w:val="001B7F4B"/>
    <w:rsid w:val="001C5BE1"/>
    <w:rsid w:val="001C5FE5"/>
    <w:rsid w:val="001C6341"/>
    <w:rsid w:val="001D2672"/>
    <w:rsid w:val="001D389D"/>
    <w:rsid w:val="001D4EC1"/>
    <w:rsid w:val="001D65A7"/>
    <w:rsid w:val="001D671C"/>
    <w:rsid w:val="001E040D"/>
    <w:rsid w:val="001E04A5"/>
    <w:rsid w:val="001E27DB"/>
    <w:rsid w:val="001F0765"/>
    <w:rsid w:val="001F1F30"/>
    <w:rsid w:val="001F2B50"/>
    <w:rsid w:val="002023B9"/>
    <w:rsid w:val="00204E21"/>
    <w:rsid w:val="0020582A"/>
    <w:rsid w:val="00210CFA"/>
    <w:rsid w:val="00211215"/>
    <w:rsid w:val="00215196"/>
    <w:rsid w:val="002247EA"/>
    <w:rsid w:val="00232E11"/>
    <w:rsid w:val="00235F19"/>
    <w:rsid w:val="00237FEC"/>
    <w:rsid w:val="0024218A"/>
    <w:rsid w:val="00247446"/>
    <w:rsid w:val="00250FE8"/>
    <w:rsid w:val="00256D31"/>
    <w:rsid w:val="0025734B"/>
    <w:rsid w:val="00264DF3"/>
    <w:rsid w:val="0026716C"/>
    <w:rsid w:val="00270D2B"/>
    <w:rsid w:val="00271AE3"/>
    <w:rsid w:val="00272686"/>
    <w:rsid w:val="00273D17"/>
    <w:rsid w:val="00273E85"/>
    <w:rsid w:val="0027548B"/>
    <w:rsid w:val="00275BF5"/>
    <w:rsid w:val="002762FC"/>
    <w:rsid w:val="00276BD0"/>
    <w:rsid w:val="0028522D"/>
    <w:rsid w:val="002879C6"/>
    <w:rsid w:val="0029084A"/>
    <w:rsid w:val="0029255E"/>
    <w:rsid w:val="00296010"/>
    <w:rsid w:val="00296BE2"/>
    <w:rsid w:val="00296FC7"/>
    <w:rsid w:val="00297373"/>
    <w:rsid w:val="00297584"/>
    <w:rsid w:val="002A06C4"/>
    <w:rsid w:val="002A0779"/>
    <w:rsid w:val="002A2D41"/>
    <w:rsid w:val="002A7A2F"/>
    <w:rsid w:val="002B4FCD"/>
    <w:rsid w:val="002C123E"/>
    <w:rsid w:val="002C517A"/>
    <w:rsid w:val="002C621B"/>
    <w:rsid w:val="002C7013"/>
    <w:rsid w:val="002D067F"/>
    <w:rsid w:val="002D0BF0"/>
    <w:rsid w:val="002D0DA9"/>
    <w:rsid w:val="002D1328"/>
    <w:rsid w:val="002D192E"/>
    <w:rsid w:val="002D2B92"/>
    <w:rsid w:val="002D311C"/>
    <w:rsid w:val="002D4792"/>
    <w:rsid w:val="002D6EF3"/>
    <w:rsid w:val="002D7E00"/>
    <w:rsid w:val="002E240F"/>
    <w:rsid w:val="002E2585"/>
    <w:rsid w:val="002E4FD8"/>
    <w:rsid w:val="002E525C"/>
    <w:rsid w:val="002E5451"/>
    <w:rsid w:val="002F20C3"/>
    <w:rsid w:val="002F26FB"/>
    <w:rsid w:val="002F32F5"/>
    <w:rsid w:val="002F5A47"/>
    <w:rsid w:val="002F5D70"/>
    <w:rsid w:val="002F63C2"/>
    <w:rsid w:val="002F6734"/>
    <w:rsid w:val="003019C7"/>
    <w:rsid w:val="003019F3"/>
    <w:rsid w:val="00304D9B"/>
    <w:rsid w:val="003078C4"/>
    <w:rsid w:val="00310431"/>
    <w:rsid w:val="00310C10"/>
    <w:rsid w:val="0031483C"/>
    <w:rsid w:val="00324FC7"/>
    <w:rsid w:val="00326FD3"/>
    <w:rsid w:val="00332B53"/>
    <w:rsid w:val="00334FF7"/>
    <w:rsid w:val="00337AED"/>
    <w:rsid w:val="00340334"/>
    <w:rsid w:val="00340BF9"/>
    <w:rsid w:val="003410B7"/>
    <w:rsid w:val="003433AB"/>
    <w:rsid w:val="003450E2"/>
    <w:rsid w:val="0035008F"/>
    <w:rsid w:val="003526D5"/>
    <w:rsid w:val="0035674E"/>
    <w:rsid w:val="00362F42"/>
    <w:rsid w:val="00367CDB"/>
    <w:rsid w:val="00370F99"/>
    <w:rsid w:val="0037267D"/>
    <w:rsid w:val="00373BFE"/>
    <w:rsid w:val="00374820"/>
    <w:rsid w:val="00374CB4"/>
    <w:rsid w:val="00375D2D"/>
    <w:rsid w:val="00376F1C"/>
    <w:rsid w:val="003818FB"/>
    <w:rsid w:val="003835AB"/>
    <w:rsid w:val="00385037"/>
    <w:rsid w:val="00390FDA"/>
    <w:rsid w:val="00394FD4"/>
    <w:rsid w:val="00397F85"/>
    <w:rsid w:val="003A0807"/>
    <w:rsid w:val="003A19CE"/>
    <w:rsid w:val="003A3E83"/>
    <w:rsid w:val="003A5B2C"/>
    <w:rsid w:val="003A7226"/>
    <w:rsid w:val="003B0067"/>
    <w:rsid w:val="003B1D31"/>
    <w:rsid w:val="003C6C15"/>
    <w:rsid w:val="003C7277"/>
    <w:rsid w:val="003D0AE0"/>
    <w:rsid w:val="003D3293"/>
    <w:rsid w:val="003D7161"/>
    <w:rsid w:val="003E03CA"/>
    <w:rsid w:val="003E1F9C"/>
    <w:rsid w:val="003E4A3D"/>
    <w:rsid w:val="003E5AE7"/>
    <w:rsid w:val="003E5DC7"/>
    <w:rsid w:val="003E687B"/>
    <w:rsid w:val="003F0255"/>
    <w:rsid w:val="003F4735"/>
    <w:rsid w:val="003F6528"/>
    <w:rsid w:val="003F7930"/>
    <w:rsid w:val="00401B92"/>
    <w:rsid w:val="00414720"/>
    <w:rsid w:val="00415AEC"/>
    <w:rsid w:val="0041644C"/>
    <w:rsid w:val="00416E33"/>
    <w:rsid w:val="004209E9"/>
    <w:rsid w:val="00425F71"/>
    <w:rsid w:val="00426674"/>
    <w:rsid w:val="00427862"/>
    <w:rsid w:val="00427F1D"/>
    <w:rsid w:val="004342C4"/>
    <w:rsid w:val="004433E0"/>
    <w:rsid w:val="00443E29"/>
    <w:rsid w:val="004457FD"/>
    <w:rsid w:val="004469B4"/>
    <w:rsid w:val="00451146"/>
    <w:rsid w:val="00454A67"/>
    <w:rsid w:val="00455E0D"/>
    <w:rsid w:val="00456B99"/>
    <w:rsid w:val="00461552"/>
    <w:rsid w:val="00461C04"/>
    <w:rsid w:val="00461FFD"/>
    <w:rsid w:val="00467E9B"/>
    <w:rsid w:val="00473C9C"/>
    <w:rsid w:val="00477190"/>
    <w:rsid w:val="004836A7"/>
    <w:rsid w:val="004842CB"/>
    <w:rsid w:val="0048444C"/>
    <w:rsid w:val="00486C2D"/>
    <w:rsid w:val="00490252"/>
    <w:rsid w:val="00493521"/>
    <w:rsid w:val="00496BAB"/>
    <w:rsid w:val="004A1210"/>
    <w:rsid w:val="004A24D6"/>
    <w:rsid w:val="004A565E"/>
    <w:rsid w:val="004B31E0"/>
    <w:rsid w:val="004B5325"/>
    <w:rsid w:val="004B55C1"/>
    <w:rsid w:val="004C10EA"/>
    <w:rsid w:val="004C1A0C"/>
    <w:rsid w:val="004C52C5"/>
    <w:rsid w:val="004C7549"/>
    <w:rsid w:val="004C7789"/>
    <w:rsid w:val="004D0505"/>
    <w:rsid w:val="004D7836"/>
    <w:rsid w:val="004E1B91"/>
    <w:rsid w:val="004E1DBC"/>
    <w:rsid w:val="004E49D2"/>
    <w:rsid w:val="004E6837"/>
    <w:rsid w:val="004E77DF"/>
    <w:rsid w:val="004E7B83"/>
    <w:rsid w:val="004E7D71"/>
    <w:rsid w:val="004F4412"/>
    <w:rsid w:val="00502842"/>
    <w:rsid w:val="00504D03"/>
    <w:rsid w:val="00505CF8"/>
    <w:rsid w:val="00507086"/>
    <w:rsid w:val="00512B90"/>
    <w:rsid w:val="0051391F"/>
    <w:rsid w:val="00515A3D"/>
    <w:rsid w:val="00515E11"/>
    <w:rsid w:val="00516109"/>
    <w:rsid w:val="005212F8"/>
    <w:rsid w:val="00521B52"/>
    <w:rsid w:val="005228AD"/>
    <w:rsid w:val="00523119"/>
    <w:rsid w:val="005261AB"/>
    <w:rsid w:val="0053758E"/>
    <w:rsid w:val="00537892"/>
    <w:rsid w:val="005406EA"/>
    <w:rsid w:val="00542435"/>
    <w:rsid w:val="005460AD"/>
    <w:rsid w:val="00546330"/>
    <w:rsid w:val="0055725F"/>
    <w:rsid w:val="00557E47"/>
    <w:rsid w:val="00562705"/>
    <w:rsid w:val="00565718"/>
    <w:rsid w:val="0056667F"/>
    <w:rsid w:val="005710D6"/>
    <w:rsid w:val="00571B67"/>
    <w:rsid w:val="005725B4"/>
    <w:rsid w:val="00572817"/>
    <w:rsid w:val="005803DE"/>
    <w:rsid w:val="00580EE0"/>
    <w:rsid w:val="00584065"/>
    <w:rsid w:val="00585FDA"/>
    <w:rsid w:val="00586434"/>
    <w:rsid w:val="00587FD1"/>
    <w:rsid w:val="00591AC8"/>
    <w:rsid w:val="005933CD"/>
    <w:rsid w:val="005936F6"/>
    <w:rsid w:val="00594FCF"/>
    <w:rsid w:val="005A23D1"/>
    <w:rsid w:val="005A34F5"/>
    <w:rsid w:val="005A3B0E"/>
    <w:rsid w:val="005A3E94"/>
    <w:rsid w:val="005A4179"/>
    <w:rsid w:val="005A44A1"/>
    <w:rsid w:val="005A4636"/>
    <w:rsid w:val="005A5798"/>
    <w:rsid w:val="005A5979"/>
    <w:rsid w:val="005A6473"/>
    <w:rsid w:val="005B0446"/>
    <w:rsid w:val="005B0582"/>
    <w:rsid w:val="005B6DAB"/>
    <w:rsid w:val="005C1DCE"/>
    <w:rsid w:val="005C7D74"/>
    <w:rsid w:val="005D4AAA"/>
    <w:rsid w:val="005E3C56"/>
    <w:rsid w:val="005F08DA"/>
    <w:rsid w:val="005F5FE2"/>
    <w:rsid w:val="00601651"/>
    <w:rsid w:val="006027AF"/>
    <w:rsid w:val="006030C2"/>
    <w:rsid w:val="00603E15"/>
    <w:rsid w:val="006044E0"/>
    <w:rsid w:val="00607AA3"/>
    <w:rsid w:val="0061124C"/>
    <w:rsid w:val="006134F9"/>
    <w:rsid w:val="00614421"/>
    <w:rsid w:val="00614818"/>
    <w:rsid w:val="00614E8B"/>
    <w:rsid w:val="00621FBD"/>
    <w:rsid w:val="00623F41"/>
    <w:rsid w:val="0062485B"/>
    <w:rsid w:val="0062674B"/>
    <w:rsid w:val="006365FB"/>
    <w:rsid w:val="00640A15"/>
    <w:rsid w:val="00642871"/>
    <w:rsid w:val="00642DA5"/>
    <w:rsid w:val="00642E94"/>
    <w:rsid w:val="0064380B"/>
    <w:rsid w:val="00645B28"/>
    <w:rsid w:val="00650735"/>
    <w:rsid w:val="006512E3"/>
    <w:rsid w:val="00652706"/>
    <w:rsid w:val="006528CE"/>
    <w:rsid w:val="006538D4"/>
    <w:rsid w:val="00654500"/>
    <w:rsid w:val="006572BB"/>
    <w:rsid w:val="00661593"/>
    <w:rsid w:val="00667229"/>
    <w:rsid w:val="00671806"/>
    <w:rsid w:val="006720C4"/>
    <w:rsid w:val="00672295"/>
    <w:rsid w:val="006740A2"/>
    <w:rsid w:val="006747D1"/>
    <w:rsid w:val="0068183F"/>
    <w:rsid w:val="00684031"/>
    <w:rsid w:val="00684C6D"/>
    <w:rsid w:val="00690579"/>
    <w:rsid w:val="00695477"/>
    <w:rsid w:val="006A28FC"/>
    <w:rsid w:val="006A405E"/>
    <w:rsid w:val="006A415B"/>
    <w:rsid w:val="006B01B4"/>
    <w:rsid w:val="006B06EF"/>
    <w:rsid w:val="006B4AC3"/>
    <w:rsid w:val="006B4D65"/>
    <w:rsid w:val="006B5B59"/>
    <w:rsid w:val="006B6A16"/>
    <w:rsid w:val="006B7C1C"/>
    <w:rsid w:val="006C0F70"/>
    <w:rsid w:val="006C743B"/>
    <w:rsid w:val="006D7647"/>
    <w:rsid w:val="006E00C6"/>
    <w:rsid w:val="006E1F11"/>
    <w:rsid w:val="006E5E12"/>
    <w:rsid w:val="006F1F17"/>
    <w:rsid w:val="006F50BB"/>
    <w:rsid w:val="0070058F"/>
    <w:rsid w:val="007016C3"/>
    <w:rsid w:val="0070181A"/>
    <w:rsid w:val="00702573"/>
    <w:rsid w:val="0070369A"/>
    <w:rsid w:val="00705978"/>
    <w:rsid w:val="007060D6"/>
    <w:rsid w:val="0070675F"/>
    <w:rsid w:val="00710D18"/>
    <w:rsid w:val="0071222D"/>
    <w:rsid w:val="00717FE7"/>
    <w:rsid w:val="0072241F"/>
    <w:rsid w:val="00723C06"/>
    <w:rsid w:val="00725B13"/>
    <w:rsid w:val="00727C8D"/>
    <w:rsid w:val="00735294"/>
    <w:rsid w:val="007369D8"/>
    <w:rsid w:val="00741098"/>
    <w:rsid w:val="00744981"/>
    <w:rsid w:val="007449BE"/>
    <w:rsid w:val="00745358"/>
    <w:rsid w:val="00750D58"/>
    <w:rsid w:val="007526CE"/>
    <w:rsid w:val="007536E4"/>
    <w:rsid w:val="00757EDD"/>
    <w:rsid w:val="00760FB4"/>
    <w:rsid w:val="007704F6"/>
    <w:rsid w:val="00772A17"/>
    <w:rsid w:val="00775CDE"/>
    <w:rsid w:val="0078070E"/>
    <w:rsid w:val="00786E22"/>
    <w:rsid w:val="00787C97"/>
    <w:rsid w:val="007A5181"/>
    <w:rsid w:val="007A5A16"/>
    <w:rsid w:val="007B243F"/>
    <w:rsid w:val="007B2E00"/>
    <w:rsid w:val="007B5496"/>
    <w:rsid w:val="007B57A1"/>
    <w:rsid w:val="007C1A31"/>
    <w:rsid w:val="007C1C00"/>
    <w:rsid w:val="007C4701"/>
    <w:rsid w:val="007C5C51"/>
    <w:rsid w:val="007C6B93"/>
    <w:rsid w:val="007C70ED"/>
    <w:rsid w:val="007D460B"/>
    <w:rsid w:val="007D7CB0"/>
    <w:rsid w:val="007E5AF8"/>
    <w:rsid w:val="007F1F54"/>
    <w:rsid w:val="007F7F96"/>
    <w:rsid w:val="008018C6"/>
    <w:rsid w:val="00806B8F"/>
    <w:rsid w:val="008126AA"/>
    <w:rsid w:val="00812C99"/>
    <w:rsid w:val="008139B2"/>
    <w:rsid w:val="00815EDE"/>
    <w:rsid w:val="008165FC"/>
    <w:rsid w:val="00816908"/>
    <w:rsid w:val="00821669"/>
    <w:rsid w:val="00823BB5"/>
    <w:rsid w:val="008241E9"/>
    <w:rsid w:val="00830EF5"/>
    <w:rsid w:val="00831757"/>
    <w:rsid w:val="00832A3A"/>
    <w:rsid w:val="00833794"/>
    <w:rsid w:val="00840495"/>
    <w:rsid w:val="00840CAF"/>
    <w:rsid w:val="00841709"/>
    <w:rsid w:val="00842B50"/>
    <w:rsid w:val="00844177"/>
    <w:rsid w:val="00846935"/>
    <w:rsid w:val="00856725"/>
    <w:rsid w:val="008611B6"/>
    <w:rsid w:val="008641DA"/>
    <w:rsid w:val="00867E21"/>
    <w:rsid w:val="0087389F"/>
    <w:rsid w:val="00877C16"/>
    <w:rsid w:val="00880AE2"/>
    <w:rsid w:val="00881D6C"/>
    <w:rsid w:val="008924D3"/>
    <w:rsid w:val="00893ED2"/>
    <w:rsid w:val="00894DCC"/>
    <w:rsid w:val="008A307B"/>
    <w:rsid w:val="008B25DB"/>
    <w:rsid w:val="008B3E7D"/>
    <w:rsid w:val="008B4BAC"/>
    <w:rsid w:val="008B6468"/>
    <w:rsid w:val="008C095C"/>
    <w:rsid w:val="008C0988"/>
    <w:rsid w:val="008C12A9"/>
    <w:rsid w:val="008C5AE4"/>
    <w:rsid w:val="008C63C6"/>
    <w:rsid w:val="008C7C1C"/>
    <w:rsid w:val="008D04D1"/>
    <w:rsid w:val="008D066E"/>
    <w:rsid w:val="008D2645"/>
    <w:rsid w:val="008E0B08"/>
    <w:rsid w:val="008E349C"/>
    <w:rsid w:val="008F3014"/>
    <w:rsid w:val="008F379F"/>
    <w:rsid w:val="008F66BE"/>
    <w:rsid w:val="008F6D2C"/>
    <w:rsid w:val="00900C07"/>
    <w:rsid w:val="00901768"/>
    <w:rsid w:val="00902B37"/>
    <w:rsid w:val="00906197"/>
    <w:rsid w:val="009110BD"/>
    <w:rsid w:val="00914B87"/>
    <w:rsid w:val="00923C7B"/>
    <w:rsid w:val="00923D68"/>
    <w:rsid w:val="009265E0"/>
    <w:rsid w:val="00930E41"/>
    <w:rsid w:val="00934F0F"/>
    <w:rsid w:val="0094101B"/>
    <w:rsid w:val="00941487"/>
    <w:rsid w:val="00944DCB"/>
    <w:rsid w:val="0094703D"/>
    <w:rsid w:val="00952551"/>
    <w:rsid w:val="00961D06"/>
    <w:rsid w:val="00966DE0"/>
    <w:rsid w:val="009673D2"/>
    <w:rsid w:val="009734F4"/>
    <w:rsid w:val="00974033"/>
    <w:rsid w:val="009761CE"/>
    <w:rsid w:val="00976935"/>
    <w:rsid w:val="00981D04"/>
    <w:rsid w:val="00981D1B"/>
    <w:rsid w:val="00985D10"/>
    <w:rsid w:val="009860DF"/>
    <w:rsid w:val="00986D90"/>
    <w:rsid w:val="00996AA1"/>
    <w:rsid w:val="009A20E7"/>
    <w:rsid w:val="009A2484"/>
    <w:rsid w:val="009A7808"/>
    <w:rsid w:val="009A7A89"/>
    <w:rsid w:val="009B06B5"/>
    <w:rsid w:val="009B085C"/>
    <w:rsid w:val="009B2029"/>
    <w:rsid w:val="009B4780"/>
    <w:rsid w:val="009C4469"/>
    <w:rsid w:val="009C4842"/>
    <w:rsid w:val="009C61CB"/>
    <w:rsid w:val="009D03AB"/>
    <w:rsid w:val="009D2998"/>
    <w:rsid w:val="009D34AA"/>
    <w:rsid w:val="009D5F6F"/>
    <w:rsid w:val="009D7939"/>
    <w:rsid w:val="009E4BDF"/>
    <w:rsid w:val="009F1FAB"/>
    <w:rsid w:val="009F6081"/>
    <w:rsid w:val="00A01A4E"/>
    <w:rsid w:val="00A02B26"/>
    <w:rsid w:val="00A05358"/>
    <w:rsid w:val="00A108E5"/>
    <w:rsid w:val="00A1167D"/>
    <w:rsid w:val="00A137AE"/>
    <w:rsid w:val="00A149D2"/>
    <w:rsid w:val="00A154B3"/>
    <w:rsid w:val="00A16597"/>
    <w:rsid w:val="00A168E4"/>
    <w:rsid w:val="00A1760C"/>
    <w:rsid w:val="00A21C49"/>
    <w:rsid w:val="00A24C60"/>
    <w:rsid w:val="00A2618E"/>
    <w:rsid w:val="00A269D8"/>
    <w:rsid w:val="00A33A3B"/>
    <w:rsid w:val="00A42AA1"/>
    <w:rsid w:val="00A4313C"/>
    <w:rsid w:val="00A43FE7"/>
    <w:rsid w:val="00A5042D"/>
    <w:rsid w:val="00A511A8"/>
    <w:rsid w:val="00A53B53"/>
    <w:rsid w:val="00A61FBC"/>
    <w:rsid w:val="00A637DA"/>
    <w:rsid w:val="00A63B50"/>
    <w:rsid w:val="00A653C9"/>
    <w:rsid w:val="00A66E97"/>
    <w:rsid w:val="00A7357F"/>
    <w:rsid w:val="00A74D9F"/>
    <w:rsid w:val="00A828FD"/>
    <w:rsid w:val="00A840B7"/>
    <w:rsid w:val="00A87ECF"/>
    <w:rsid w:val="00A94CAC"/>
    <w:rsid w:val="00A96E7F"/>
    <w:rsid w:val="00AA07A8"/>
    <w:rsid w:val="00AA1D35"/>
    <w:rsid w:val="00AA5844"/>
    <w:rsid w:val="00AB1BA3"/>
    <w:rsid w:val="00AB3581"/>
    <w:rsid w:val="00AB564D"/>
    <w:rsid w:val="00AC00B0"/>
    <w:rsid w:val="00AC4892"/>
    <w:rsid w:val="00AC4D65"/>
    <w:rsid w:val="00AC5DE1"/>
    <w:rsid w:val="00AC5E5A"/>
    <w:rsid w:val="00AC704E"/>
    <w:rsid w:val="00AC76CE"/>
    <w:rsid w:val="00AD029D"/>
    <w:rsid w:val="00AD05A9"/>
    <w:rsid w:val="00AD0D38"/>
    <w:rsid w:val="00AE013B"/>
    <w:rsid w:val="00AE0A7D"/>
    <w:rsid w:val="00AE29C2"/>
    <w:rsid w:val="00AE2D52"/>
    <w:rsid w:val="00AF0FA2"/>
    <w:rsid w:val="00AF21B7"/>
    <w:rsid w:val="00AF324B"/>
    <w:rsid w:val="00AF3F0A"/>
    <w:rsid w:val="00AF553E"/>
    <w:rsid w:val="00AF6E70"/>
    <w:rsid w:val="00B0145A"/>
    <w:rsid w:val="00B0334A"/>
    <w:rsid w:val="00B039F2"/>
    <w:rsid w:val="00B06DB2"/>
    <w:rsid w:val="00B121B2"/>
    <w:rsid w:val="00B13D78"/>
    <w:rsid w:val="00B167EC"/>
    <w:rsid w:val="00B22D7A"/>
    <w:rsid w:val="00B2332B"/>
    <w:rsid w:val="00B24BEF"/>
    <w:rsid w:val="00B25E53"/>
    <w:rsid w:val="00B267AE"/>
    <w:rsid w:val="00B46C4F"/>
    <w:rsid w:val="00B47E6C"/>
    <w:rsid w:val="00B50678"/>
    <w:rsid w:val="00B66417"/>
    <w:rsid w:val="00B668FD"/>
    <w:rsid w:val="00B67A0E"/>
    <w:rsid w:val="00B705DB"/>
    <w:rsid w:val="00B72A4A"/>
    <w:rsid w:val="00B7434B"/>
    <w:rsid w:val="00B77099"/>
    <w:rsid w:val="00B81DD9"/>
    <w:rsid w:val="00B822C6"/>
    <w:rsid w:val="00B82DE8"/>
    <w:rsid w:val="00B84CB9"/>
    <w:rsid w:val="00B85175"/>
    <w:rsid w:val="00B96464"/>
    <w:rsid w:val="00B96803"/>
    <w:rsid w:val="00BA0728"/>
    <w:rsid w:val="00BA08FA"/>
    <w:rsid w:val="00BA2C62"/>
    <w:rsid w:val="00BA30F3"/>
    <w:rsid w:val="00BA3356"/>
    <w:rsid w:val="00BA44D4"/>
    <w:rsid w:val="00BA5EA1"/>
    <w:rsid w:val="00BB08FD"/>
    <w:rsid w:val="00BB2EDD"/>
    <w:rsid w:val="00BC3E54"/>
    <w:rsid w:val="00BC527F"/>
    <w:rsid w:val="00BE0C70"/>
    <w:rsid w:val="00BE3F99"/>
    <w:rsid w:val="00BE4616"/>
    <w:rsid w:val="00BE525C"/>
    <w:rsid w:val="00BE5C37"/>
    <w:rsid w:val="00BE7C2C"/>
    <w:rsid w:val="00BF2E80"/>
    <w:rsid w:val="00BF3E8F"/>
    <w:rsid w:val="00C0044C"/>
    <w:rsid w:val="00C01381"/>
    <w:rsid w:val="00C02F20"/>
    <w:rsid w:val="00C032A6"/>
    <w:rsid w:val="00C1016B"/>
    <w:rsid w:val="00C127D8"/>
    <w:rsid w:val="00C12AAE"/>
    <w:rsid w:val="00C145BB"/>
    <w:rsid w:val="00C1560A"/>
    <w:rsid w:val="00C171F9"/>
    <w:rsid w:val="00C1760D"/>
    <w:rsid w:val="00C24373"/>
    <w:rsid w:val="00C245C2"/>
    <w:rsid w:val="00C24F94"/>
    <w:rsid w:val="00C27BF7"/>
    <w:rsid w:val="00C30933"/>
    <w:rsid w:val="00C32412"/>
    <w:rsid w:val="00C33867"/>
    <w:rsid w:val="00C34D0E"/>
    <w:rsid w:val="00C36E54"/>
    <w:rsid w:val="00C416BB"/>
    <w:rsid w:val="00C4348E"/>
    <w:rsid w:val="00C44A4E"/>
    <w:rsid w:val="00C46B9A"/>
    <w:rsid w:val="00C51982"/>
    <w:rsid w:val="00C51F0F"/>
    <w:rsid w:val="00C5254C"/>
    <w:rsid w:val="00C54E0B"/>
    <w:rsid w:val="00C5616D"/>
    <w:rsid w:val="00C61154"/>
    <w:rsid w:val="00C626C4"/>
    <w:rsid w:val="00C62715"/>
    <w:rsid w:val="00C637A1"/>
    <w:rsid w:val="00C64971"/>
    <w:rsid w:val="00C73B2A"/>
    <w:rsid w:val="00C747CB"/>
    <w:rsid w:val="00C75AC2"/>
    <w:rsid w:val="00C87157"/>
    <w:rsid w:val="00C8745D"/>
    <w:rsid w:val="00C91A75"/>
    <w:rsid w:val="00C94CCB"/>
    <w:rsid w:val="00C95B0F"/>
    <w:rsid w:val="00C96B55"/>
    <w:rsid w:val="00C97245"/>
    <w:rsid w:val="00CA1752"/>
    <w:rsid w:val="00CA25BA"/>
    <w:rsid w:val="00CA45AE"/>
    <w:rsid w:val="00CA6B49"/>
    <w:rsid w:val="00CA781D"/>
    <w:rsid w:val="00CB225B"/>
    <w:rsid w:val="00CB2B7F"/>
    <w:rsid w:val="00CB409A"/>
    <w:rsid w:val="00CC0C95"/>
    <w:rsid w:val="00CC0EEF"/>
    <w:rsid w:val="00CC2307"/>
    <w:rsid w:val="00CC329E"/>
    <w:rsid w:val="00CC3C90"/>
    <w:rsid w:val="00CC6E4E"/>
    <w:rsid w:val="00CD5F5B"/>
    <w:rsid w:val="00CE069C"/>
    <w:rsid w:val="00CE7541"/>
    <w:rsid w:val="00CF04B6"/>
    <w:rsid w:val="00CF18A3"/>
    <w:rsid w:val="00CF382A"/>
    <w:rsid w:val="00CF683E"/>
    <w:rsid w:val="00CF7469"/>
    <w:rsid w:val="00D0331C"/>
    <w:rsid w:val="00D049D1"/>
    <w:rsid w:val="00D074E5"/>
    <w:rsid w:val="00D10FCF"/>
    <w:rsid w:val="00D11581"/>
    <w:rsid w:val="00D11E23"/>
    <w:rsid w:val="00D14D66"/>
    <w:rsid w:val="00D17BAE"/>
    <w:rsid w:val="00D21EDE"/>
    <w:rsid w:val="00D22F20"/>
    <w:rsid w:val="00D25199"/>
    <w:rsid w:val="00D27EEE"/>
    <w:rsid w:val="00D314A5"/>
    <w:rsid w:val="00D36141"/>
    <w:rsid w:val="00D3629C"/>
    <w:rsid w:val="00D36F1D"/>
    <w:rsid w:val="00D375C9"/>
    <w:rsid w:val="00D45F80"/>
    <w:rsid w:val="00D45FAC"/>
    <w:rsid w:val="00D5049C"/>
    <w:rsid w:val="00D52859"/>
    <w:rsid w:val="00D53BE9"/>
    <w:rsid w:val="00D54680"/>
    <w:rsid w:val="00D5651F"/>
    <w:rsid w:val="00D56605"/>
    <w:rsid w:val="00D56A8A"/>
    <w:rsid w:val="00D60FE8"/>
    <w:rsid w:val="00D6277A"/>
    <w:rsid w:val="00D63136"/>
    <w:rsid w:val="00D664E3"/>
    <w:rsid w:val="00D67304"/>
    <w:rsid w:val="00D70653"/>
    <w:rsid w:val="00D7085F"/>
    <w:rsid w:val="00D735EF"/>
    <w:rsid w:val="00D74F98"/>
    <w:rsid w:val="00D75C40"/>
    <w:rsid w:val="00D77A55"/>
    <w:rsid w:val="00D839BB"/>
    <w:rsid w:val="00D8415C"/>
    <w:rsid w:val="00D873A5"/>
    <w:rsid w:val="00D8758F"/>
    <w:rsid w:val="00D92036"/>
    <w:rsid w:val="00D92AF5"/>
    <w:rsid w:val="00D94618"/>
    <w:rsid w:val="00D9476C"/>
    <w:rsid w:val="00D96388"/>
    <w:rsid w:val="00DA1F3F"/>
    <w:rsid w:val="00DA2B4D"/>
    <w:rsid w:val="00DA7359"/>
    <w:rsid w:val="00DB1354"/>
    <w:rsid w:val="00DC0ABE"/>
    <w:rsid w:val="00DC401B"/>
    <w:rsid w:val="00DC414C"/>
    <w:rsid w:val="00DC4DCF"/>
    <w:rsid w:val="00DD04CA"/>
    <w:rsid w:val="00DD1EDE"/>
    <w:rsid w:val="00DD3AA1"/>
    <w:rsid w:val="00DD6631"/>
    <w:rsid w:val="00DE0FC6"/>
    <w:rsid w:val="00DE33FA"/>
    <w:rsid w:val="00DE3E1E"/>
    <w:rsid w:val="00DE6BDB"/>
    <w:rsid w:val="00DE7F49"/>
    <w:rsid w:val="00DF0693"/>
    <w:rsid w:val="00DF2111"/>
    <w:rsid w:val="00DF74AB"/>
    <w:rsid w:val="00DF7917"/>
    <w:rsid w:val="00DF7FED"/>
    <w:rsid w:val="00E0175F"/>
    <w:rsid w:val="00E02B1D"/>
    <w:rsid w:val="00E06EE5"/>
    <w:rsid w:val="00E10CB8"/>
    <w:rsid w:val="00E153BD"/>
    <w:rsid w:val="00E26B6A"/>
    <w:rsid w:val="00E26E76"/>
    <w:rsid w:val="00E32781"/>
    <w:rsid w:val="00E378AB"/>
    <w:rsid w:val="00E5293E"/>
    <w:rsid w:val="00E57634"/>
    <w:rsid w:val="00E62F91"/>
    <w:rsid w:val="00E63BDF"/>
    <w:rsid w:val="00E666CD"/>
    <w:rsid w:val="00E66D3C"/>
    <w:rsid w:val="00E7009A"/>
    <w:rsid w:val="00E71023"/>
    <w:rsid w:val="00E73BD5"/>
    <w:rsid w:val="00E74FBB"/>
    <w:rsid w:val="00E764A2"/>
    <w:rsid w:val="00E80E4E"/>
    <w:rsid w:val="00E814FC"/>
    <w:rsid w:val="00E82155"/>
    <w:rsid w:val="00E82237"/>
    <w:rsid w:val="00E83A9E"/>
    <w:rsid w:val="00E83DE9"/>
    <w:rsid w:val="00E8411E"/>
    <w:rsid w:val="00E86D3B"/>
    <w:rsid w:val="00E87C9B"/>
    <w:rsid w:val="00E87D02"/>
    <w:rsid w:val="00E87D9A"/>
    <w:rsid w:val="00E91338"/>
    <w:rsid w:val="00E91A39"/>
    <w:rsid w:val="00E94399"/>
    <w:rsid w:val="00E946F7"/>
    <w:rsid w:val="00E97006"/>
    <w:rsid w:val="00EA0AD8"/>
    <w:rsid w:val="00EA0F63"/>
    <w:rsid w:val="00EA2968"/>
    <w:rsid w:val="00EA6E12"/>
    <w:rsid w:val="00EB001A"/>
    <w:rsid w:val="00EB0BB3"/>
    <w:rsid w:val="00EB1F57"/>
    <w:rsid w:val="00EB22A6"/>
    <w:rsid w:val="00EB7174"/>
    <w:rsid w:val="00EB739B"/>
    <w:rsid w:val="00EC2A55"/>
    <w:rsid w:val="00ED3976"/>
    <w:rsid w:val="00ED66A5"/>
    <w:rsid w:val="00ED6BFF"/>
    <w:rsid w:val="00EE1C2D"/>
    <w:rsid w:val="00EE73D7"/>
    <w:rsid w:val="00EE7645"/>
    <w:rsid w:val="00EE7D1E"/>
    <w:rsid w:val="00EF2A03"/>
    <w:rsid w:val="00EF4DAD"/>
    <w:rsid w:val="00F01C86"/>
    <w:rsid w:val="00F01F80"/>
    <w:rsid w:val="00F05229"/>
    <w:rsid w:val="00F05DE4"/>
    <w:rsid w:val="00F2060D"/>
    <w:rsid w:val="00F22B1F"/>
    <w:rsid w:val="00F2411D"/>
    <w:rsid w:val="00F30F51"/>
    <w:rsid w:val="00F32FEE"/>
    <w:rsid w:val="00F345D3"/>
    <w:rsid w:val="00F34995"/>
    <w:rsid w:val="00F34ED3"/>
    <w:rsid w:val="00F36F71"/>
    <w:rsid w:val="00F458CA"/>
    <w:rsid w:val="00F47298"/>
    <w:rsid w:val="00F52526"/>
    <w:rsid w:val="00F605A2"/>
    <w:rsid w:val="00F6410D"/>
    <w:rsid w:val="00F67A20"/>
    <w:rsid w:val="00F724CD"/>
    <w:rsid w:val="00F73017"/>
    <w:rsid w:val="00F7470F"/>
    <w:rsid w:val="00F75C44"/>
    <w:rsid w:val="00F76D6E"/>
    <w:rsid w:val="00F80E1C"/>
    <w:rsid w:val="00F85434"/>
    <w:rsid w:val="00F86122"/>
    <w:rsid w:val="00F94049"/>
    <w:rsid w:val="00F975D0"/>
    <w:rsid w:val="00F97618"/>
    <w:rsid w:val="00FA13AA"/>
    <w:rsid w:val="00FA1E4D"/>
    <w:rsid w:val="00FA39E5"/>
    <w:rsid w:val="00FA4D6F"/>
    <w:rsid w:val="00FA6425"/>
    <w:rsid w:val="00FB120D"/>
    <w:rsid w:val="00FB309A"/>
    <w:rsid w:val="00FC0DF2"/>
    <w:rsid w:val="00FD4EFD"/>
    <w:rsid w:val="00FD6508"/>
    <w:rsid w:val="00FD7E41"/>
    <w:rsid w:val="00FE0BEA"/>
    <w:rsid w:val="00FE2573"/>
    <w:rsid w:val="00FE30BF"/>
    <w:rsid w:val="00FE4CAF"/>
    <w:rsid w:val="00FF0120"/>
    <w:rsid w:val="00FF10DC"/>
    <w:rsid w:val="00FF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127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Cs w:val="24"/>
      <w:u w:val="single"/>
    </w:rPr>
  </w:style>
  <w:style w:type="paragraph" w:styleId="2">
    <w:name w:val="heading 2"/>
    <w:basedOn w:val="a"/>
    <w:next w:val="a"/>
    <w:link w:val="20"/>
    <w:qFormat/>
    <w:rsid w:val="00C127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127D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27D8"/>
    <w:rPr>
      <w:rFonts w:ascii="Times New Roman" w:eastAsia="Times New Roman" w:hAnsi="Times New Roman" w:cs="Times New Roman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127D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127D8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rsid w:val="00C127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27D8"/>
    <w:pPr>
      <w:ind w:left="720"/>
      <w:contextualSpacing/>
    </w:pPr>
  </w:style>
  <w:style w:type="paragraph" w:styleId="a5">
    <w:name w:val="Balloon Text"/>
    <w:basedOn w:val="a"/>
    <w:link w:val="a6"/>
    <w:semiHidden/>
    <w:rsid w:val="00C12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127D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C127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27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C127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C127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tle1">
    <w:name w:val="title1"/>
    <w:basedOn w:val="a0"/>
    <w:rsid w:val="00C127D8"/>
    <w:rPr>
      <w:rFonts w:ascii="Verdana" w:hAnsi="Verdana" w:hint="default"/>
      <w:color w:val="301007"/>
      <w:sz w:val="35"/>
      <w:szCs w:val="35"/>
    </w:rPr>
  </w:style>
  <w:style w:type="paragraph" w:customStyle="1" w:styleId="a9">
    <w:name w:val="ХХХ"/>
    <w:basedOn w:val="a"/>
    <w:rsid w:val="00C127D8"/>
    <w:pPr>
      <w:keepNext/>
      <w:spacing w:before="80" w:after="0" w:line="240" w:lineRule="auto"/>
    </w:pPr>
    <w:rPr>
      <w:rFonts w:ascii="Arial" w:eastAsia="Times New Roman" w:hAnsi="Arial" w:cs="Arial"/>
      <w:i/>
      <w:sz w:val="20"/>
      <w:szCs w:val="20"/>
      <w:u w:val="single"/>
    </w:rPr>
  </w:style>
  <w:style w:type="character" w:styleId="aa">
    <w:name w:val="Strong"/>
    <w:basedOn w:val="a0"/>
    <w:qFormat/>
    <w:rsid w:val="00C127D8"/>
    <w:rPr>
      <w:b/>
      <w:bCs/>
    </w:rPr>
  </w:style>
  <w:style w:type="paragraph" w:styleId="21">
    <w:name w:val="Body Text 2"/>
    <w:basedOn w:val="a"/>
    <w:link w:val="22"/>
    <w:rsid w:val="00C127D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1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tmlparagraph">
    <w:name w:val="html_paragraph"/>
    <w:basedOn w:val="a"/>
    <w:rsid w:val="000C41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tmllist">
    <w:name w:val="html_list"/>
    <w:basedOn w:val="a"/>
    <w:rsid w:val="000C416C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kstyle">
    <w:name w:val="link_style"/>
    <w:rsid w:val="000C416C"/>
    <w:rPr>
      <w:color w:val="0000FF"/>
      <w:u w:val="single"/>
    </w:rPr>
  </w:style>
  <w:style w:type="character" w:customStyle="1" w:styleId="linkstylebold">
    <w:name w:val="link_style_bold"/>
    <w:rsid w:val="000C416C"/>
    <w:rPr>
      <w:b/>
      <w:bCs/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6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7A2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6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7A20"/>
    <w:rPr>
      <w:rFonts w:eastAsiaTheme="minorEastAsia"/>
      <w:lang w:eastAsia="ru-RU"/>
    </w:rPr>
  </w:style>
  <w:style w:type="character" w:customStyle="1" w:styleId="Link">
    <w:name w:val="Link"/>
    <w:rsid w:val="00D546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7621" TargetMode="External"/><Relationship Id="rId299" Type="http://schemas.openxmlformats.org/officeDocument/2006/relationships/hyperlink" Target="https://ez.el.fa.ru:2057/bcode/437157" TargetMode="External"/><Relationship Id="rId21" Type="http://schemas.openxmlformats.org/officeDocument/2006/relationships/hyperlink" Target="https://urait.ru/bcode/451474" TargetMode="External"/><Relationship Id="rId63" Type="http://schemas.openxmlformats.org/officeDocument/2006/relationships/hyperlink" Target="https://urait.ru/bcode/495699" TargetMode="External"/><Relationship Id="rId159" Type="http://schemas.openxmlformats.org/officeDocument/2006/relationships/hyperlink" Target="https://biblio-online.ru/bcode/431898?utm_campaign=rpd&amp;utm_source=doc&amp;utm_content=60a809915c7686939662b4bce4127fd8" TargetMode="External"/><Relationship Id="rId324" Type="http://schemas.openxmlformats.org/officeDocument/2006/relationships/hyperlink" Target="https://biblio-online.ru" TargetMode="External"/><Relationship Id="rId366" Type="http://schemas.openxmlformats.org/officeDocument/2006/relationships/hyperlink" Target="https://ez.el.fa.ru:2428/bcode/456063" TargetMode="External"/><Relationship Id="rId170" Type="http://schemas.openxmlformats.org/officeDocument/2006/relationships/hyperlink" Target="http://elib.fa.ru" TargetMode="External"/><Relationship Id="rId226" Type="http://schemas.openxmlformats.org/officeDocument/2006/relationships/hyperlink" Target="https://ez.el.fa.ru:2428/bcode/456444" TargetMode="External"/><Relationship Id="rId433" Type="http://schemas.openxmlformats.org/officeDocument/2006/relationships/hyperlink" Target="https://urait.ru/bcode/489823" TargetMode="External"/><Relationship Id="rId268" Type="http://schemas.openxmlformats.org/officeDocument/2006/relationships/hyperlink" Target="https://ez.el.fa.ru:2428/bcode/452598" TargetMode="External"/><Relationship Id="rId475" Type="http://schemas.openxmlformats.org/officeDocument/2006/relationships/fontTable" Target="fontTable.xml"/><Relationship Id="rId32" Type="http://schemas.openxmlformats.org/officeDocument/2006/relationships/hyperlink" Target="https://urait.ru/bcode/476695" TargetMode="External"/><Relationship Id="rId74" Type="http://schemas.openxmlformats.org/officeDocument/2006/relationships/hyperlink" Target="http://elib.fa.ru" TargetMode="External"/><Relationship Id="rId128" Type="http://schemas.openxmlformats.org/officeDocument/2006/relationships/hyperlink" Target="https://urait.ru/bcode/496858" TargetMode="External"/><Relationship Id="rId335" Type="http://schemas.openxmlformats.org/officeDocument/2006/relationships/hyperlink" Target="https://urait.ru/bcode/472009" TargetMode="External"/><Relationship Id="rId377" Type="http://schemas.openxmlformats.org/officeDocument/2006/relationships/hyperlink" Target="https://biblio-online.ru/bcode/433513?utm_campaign=rpd&amp;utm_source=doc&amp;utm_content=0339b2f6e9002c226b1fdaf8ce71d21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z.el.fa.ru:2057/bcode/433394" TargetMode="External"/><Relationship Id="rId237" Type="http://schemas.openxmlformats.org/officeDocument/2006/relationships/hyperlink" Target="https://urait.ru/bcode/491137" TargetMode="External"/><Relationship Id="rId402" Type="http://schemas.openxmlformats.org/officeDocument/2006/relationships/hyperlink" Target="https://biblio-online.ru/bcode/433679?utm_campaign=rpd&amp;utm_source=doc&amp;utm_content=4a72f6a73fe6e8eb040f64ab18ff959b" TargetMode="External"/><Relationship Id="rId279" Type="http://schemas.openxmlformats.org/officeDocument/2006/relationships/hyperlink" Target="https://urait.ru/bcode/489654" TargetMode="External"/><Relationship Id="rId444" Type="http://schemas.openxmlformats.org/officeDocument/2006/relationships/hyperlink" Target="https://urait.ru/bcode/489595" TargetMode="External"/><Relationship Id="rId43" Type="http://schemas.openxmlformats.org/officeDocument/2006/relationships/hyperlink" Target="https://ez.el.fa.ru:2057/bcode/436526" TargetMode="External"/><Relationship Id="rId139" Type="http://schemas.openxmlformats.org/officeDocument/2006/relationships/hyperlink" Target="https://ez.el.fa.ru:2428/bcode/452294" TargetMode="External"/><Relationship Id="rId290" Type="http://schemas.openxmlformats.org/officeDocument/2006/relationships/hyperlink" Target="https://urait.ru/bcode/489632" TargetMode="External"/><Relationship Id="rId304" Type="http://schemas.openxmlformats.org/officeDocument/2006/relationships/hyperlink" Target="https://ez.el.fa.ru:2428/bcode/446903" TargetMode="External"/><Relationship Id="rId346" Type="http://schemas.openxmlformats.org/officeDocument/2006/relationships/hyperlink" Target="https://urait.ru/bcode/450722" TargetMode="External"/><Relationship Id="rId388" Type="http://schemas.openxmlformats.org/officeDocument/2006/relationships/hyperlink" Target="https://www.biblio-online.ru/bcode/445443?utm_campaign=rpd&amp;utm_source=doc&amp;utm_content=bd8f501b92162eee45117d4f330f28c9" TargetMode="External"/><Relationship Id="rId85" Type="http://schemas.openxmlformats.org/officeDocument/2006/relationships/hyperlink" Target="https://urait.ru/bcode/509249" TargetMode="External"/><Relationship Id="rId150" Type="http://schemas.openxmlformats.org/officeDocument/2006/relationships/hyperlink" Target="https://urait.ru/bcode/488644" TargetMode="External"/><Relationship Id="rId192" Type="http://schemas.openxmlformats.org/officeDocument/2006/relationships/hyperlink" Target="http://elib.fa.ru" TargetMode="External"/><Relationship Id="rId206" Type="http://schemas.openxmlformats.org/officeDocument/2006/relationships/hyperlink" Target="https://urait.ru/bcode/456518" TargetMode="External"/><Relationship Id="rId413" Type="http://schemas.openxmlformats.org/officeDocument/2006/relationships/hyperlink" Target="https://urait.ru/bcode/492541" TargetMode="External"/><Relationship Id="rId248" Type="http://schemas.openxmlformats.org/officeDocument/2006/relationships/hyperlink" Target="https://ez.el.fa.ru:2428/bcode/448872" TargetMode="External"/><Relationship Id="rId455" Type="http://schemas.openxmlformats.org/officeDocument/2006/relationships/hyperlink" Target="https://urait.ru/bcode/494567" TargetMode="External"/><Relationship Id="rId12" Type="http://schemas.openxmlformats.org/officeDocument/2006/relationships/hyperlink" Target="https://ez.el.fa.ru:2428/bcode/447234" TargetMode="External"/><Relationship Id="rId108" Type="http://schemas.openxmlformats.org/officeDocument/2006/relationships/hyperlink" Target="https://biblio-online.ru/bcode/425421?utm_campaign=rpd&amp;utm_source=doc&amp;utm_content=3af2ca60be458fcb730b2ebe3dfbe479" TargetMode="External"/><Relationship Id="rId315" Type="http://schemas.openxmlformats.org/officeDocument/2006/relationships/hyperlink" Target="http://elib.fa.ru" TargetMode="External"/><Relationship Id="rId357" Type="http://schemas.openxmlformats.org/officeDocument/2006/relationships/hyperlink" Target="https://biblio-online.ru" TargetMode="External"/><Relationship Id="rId54" Type="http://schemas.openxmlformats.org/officeDocument/2006/relationships/hyperlink" Target="https://biblio-online.ru" TargetMode="External"/><Relationship Id="rId96" Type="http://schemas.openxmlformats.org/officeDocument/2006/relationships/hyperlink" Target="https://urait.ru/bcode/509126" TargetMode="External"/><Relationship Id="rId161" Type="http://schemas.openxmlformats.org/officeDocument/2006/relationships/hyperlink" Target="https://ez.el.fa.ru:2057/bcode/442413" TargetMode="External"/><Relationship Id="rId217" Type="http://schemas.openxmlformats.org/officeDocument/2006/relationships/hyperlink" Target="https://urait.ru/bcode/493188" TargetMode="External"/><Relationship Id="rId399" Type="http://schemas.openxmlformats.org/officeDocument/2006/relationships/hyperlink" Target="https://urait.ru/bcode/494801" TargetMode="External"/><Relationship Id="rId259" Type="http://schemas.openxmlformats.org/officeDocument/2006/relationships/hyperlink" Target="https://urait.ru/bcode/488550" TargetMode="External"/><Relationship Id="rId424" Type="http://schemas.openxmlformats.org/officeDocument/2006/relationships/hyperlink" Target="https://ez.el.fa.ru:2428/bcode/450941" TargetMode="External"/><Relationship Id="rId466" Type="http://schemas.openxmlformats.org/officeDocument/2006/relationships/hyperlink" Target="https://urait.ru/bcode/490213" TargetMode="External"/><Relationship Id="rId23" Type="http://schemas.openxmlformats.org/officeDocument/2006/relationships/hyperlink" Target="https://urait.ru/bcode/451657" TargetMode="External"/><Relationship Id="rId119" Type="http://schemas.openxmlformats.org/officeDocument/2006/relationships/hyperlink" Target="https://urait.ru/bcode/491213" TargetMode="External"/><Relationship Id="rId270" Type="http://schemas.openxmlformats.org/officeDocument/2006/relationships/hyperlink" Target="https://ez.el.fa.ru:2428/bcode/427082" TargetMode="External"/><Relationship Id="rId326" Type="http://schemas.openxmlformats.org/officeDocument/2006/relationships/hyperlink" Target="https://ez.el.fa.ru:2057/bcode/433376" TargetMode="External"/><Relationship Id="rId65" Type="http://schemas.openxmlformats.org/officeDocument/2006/relationships/hyperlink" Target="https://biblio-online.ru" TargetMode="External"/><Relationship Id="rId130" Type="http://schemas.openxmlformats.org/officeDocument/2006/relationships/hyperlink" Target="https://biblio-online.ru" TargetMode="External"/><Relationship Id="rId368" Type="http://schemas.openxmlformats.org/officeDocument/2006/relationships/hyperlink" Target="https://urait.ru/bcode/494765" TargetMode="External"/><Relationship Id="rId172" Type="http://schemas.openxmlformats.org/officeDocument/2006/relationships/hyperlink" Target="https://ez.el.fa.ru:2428/bcode/450805" TargetMode="External"/><Relationship Id="rId228" Type="http://schemas.openxmlformats.org/officeDocument/2006/relationships/hyperlink" Target="https://ez.el.fa.ru:2428/bcode/456747" TargetMode="External"/><Relationship Id="rId435" Type="http://schemas.openxmlformats.org/officeDocument/2006/relationships/hyperlink" Target="https://urait.ru/bcode/489909" TargetMode="External"/><Relationship Id="rId13" Type="http://schemas.openxmlformats.org/officeDocument/2006/relationships/hyperlink" Target="https://ez.el.fa.ru:2428/bcode/447867" TargetMode="External"/><Relationship Id="rId109" Type="http://schemas.openxmlformats.org/officeDocument/2006/relationships/hyperlink" Target="https://biblio-online.ru/bcode/401366?utm_campaign=rpd&amp;utm_source=doc&amp;utm_content=3af2ca60be458fcb730b2ebe3dfbe479" TargetMode="External"/><Relationship Id="rId260" Type="http://schemas.openxmlformats.org/officeDocument/2006/relationships/hyperlink" Target="https://urait.ru/bcode/498961" TargetMode="External"/><Relationship Id="rId281" Type="http://schemas.openxmlformats.org/officeDocument/2006/relationships/hyperlink" Target="http://elib.fa.ru" TargetMode="External"/><Relationship Id="rId316" Type="http://schemas.openxmlformats.org/officeDocument/2006/relationships/hyperlink" Target="https://biblio-online.ru" TargetMode="External"/><Relationship Id="rId337" Type="http://schemas.openxmlformats.org/officeDocument/2006/relationships/hyperlink" Target="https://urait.ru/bcode/489671" TargetMode="External"/><Relationship Id="rId34" Type="http://schemas.openxmlformats.org/officeDocument/2006/relationships/hyperlink" Target="https://urait.ru/bcode/494993" TargetMode="External"/><Relationship Id="rId55" Type="http://schemas.openxmlformats.org/officeDocument/2006/relationships/hyperlink" Target="https://ez.el.fa.ru:2428/bcode/456071" TargetMode="External"/><Relationship Id="rId76" Type="http://schemas.openxmlformats.org/officeDocument/2006/relationships/hyperlink" Target="https://biblio-online.ru/bcode/433497?utm_campaign=rpd&amp;utm_source=doc&amp;utm_content=cd1089926bb0526b81460cb0abf45477" TargetMode="External"/><Relationship Id="rId97" Type="http://schemas.openxmlformats.org/officeDocument/2006/relationships/hyperlink" Target="https://urait.ru/bcode/490214" TargetMode="External"/><Relationship Id="rId120" Type="http://schemas.openxmlformats.org/officeDocument/2006/relationships/hyperlink" Target="https://urait.ru/bcode/493964" TargetMode="External"/><Relationship Id="rId141" Type="http://schemas.openxmlformats.org/officeDocument/2006/relationships/hyperlink" Target="https://ez.el.fa.ru:2428/bcode/457129" TargetMode="External"/><Relationship Id="rId358" Type="http://schemas.openxmlformats.org/officeDocument/2006/relationships/hyperlink" Target="https://biblio-online.ru/bcode/437127?utm_campaign=rpd&amp;utm_source=doc&amp;utm_content=3af2ca60be458fcb730b2ebe3dfbe479" TargetMode="External"/><Relationship Id="rId379" Type="http://schemas.openxmlformats.org/officeDocument/2006/relationships/hyperlink" Target="https://ez.el.fa.ru:2057/bcode/43353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z.el.fa.ru:2428/bcode/456071" TargetMode="External"/><Relationship Id="rId183" Type="http://schemas.openxmlformats.org/officeDocument/2006/relationships/hyperlink" Target="https://ez.el.fa.ru:2057/bcode/436526" TargetMode="External"/><Relationship Id="rId218" Type="http://schemas.openxmlformats.org/officeDocument/2006/relationships/hyperlink" Target="https://urait.ru/bcode/508843" TargetMode="External"/><Relationship Id="rId239" Type="http://schemas.openxmlformats.org/officeDocument/2006/relationships/hyperlink" Target="https://urait.ru/bcode/488560" TargetMode="External"/><Relationship Id="rId390" Type="http://schemas.openxmlformats.org/officeDocument/2006/relationships/hyperlink" Target="https://ez.el.fa.ru:2428/bcode/450782" TargetMode="External"/><Relationship Id="rId404" Type="http://schemas.openxmlformats.org/officeDocument/2006/relationships/hyperlink" Target="https://ez.el.fa.ru:2057/bcode/437587" TargetMode="External"/><Relationship Id="rId425" Type="http://schemas.openxmlformats.org/officeDocument/2006/relationships/hyperlink" Target="https://ez.el.fa.ru:2428/bcode/452911" TargetMode="External"/><Relationship Id="rId446" Type="http://schemas.openxmlformats.org/officeDocument/2006/relationships/hyperlink" Target="https://urait.ru/bcode/493977" TargetMode="External"/><Relationship Id="rId467" Type="http://schemas.openxmlformats.org/officeDocument/2006/relationships/hyperlink" Target="https://urait.ru/bcode/476528" TargetMode="External"/><Relationship Id="rId250" Type="http://schemas.openxmlformats.org/officeDocument/2006/relationships/hyperlink" Target="https://ez.el.fa.ru:2428/bcode/456661" TargetMode="External"/><Relationship Id="rId271" Type="http://schemas.openxmlformats.org/officeDocument/2006/relationships/hyperlink" Target="https://ez.el.fa.ru:2428/bcode/452216" TargetMode="External"/><Relationship Id="rId292" Type="http://schemas.openxmlformats.org/officeDocument/2006/relationships/hyperlink" Target="https://urait.ru/bcode/494567" TargetMode="External"/><Relationship Id="rId306" Type="http://schemas.openxmlformats.org/officeDocument/2006/relationships/hyperlink" Target="https://ez.el.fa.ru:2428/bcode/450941" TargetMode="External"/><Relationship Id="rId24" Type="http://schemas.openxmlformats.org/officeDocument/2006/relationships/hyperlink" Target="https://urait.ru/bcode/456299" TargetMode="External"/><Relationship Id="rId45" Type="http://schemas.openxmlformats.org/officeDocument/2006/relationships/hyperlink" Target="https://ez.el.fa.ru:2428/bcode/452103" TargetMode="External"/><Relationship Id="rId66" Type="http://schemas.openxmlformats.org/officeDocument/2006/relationships/hyperlink" Target="https://urait.ru/bcode/509258" TargetMode="External"/><Relationship Id="rId87" Type="http://schemas.openxmlformats.org/officeDocument/2006/relationships/hyperlink" Target="https://urait.ru/bcode/490486" TargetMode="External"/><Relationship Id="rId110" Type="http://schemas.openxmlformats.org/officeDocument/2006/relationships/hyperlink" Target="https://biblio-online.ru/bcode/437129?utm_campaign=rpd&amp;utm_source=doc&amp;utm_content=3af2ca60be458fcb730b2ebe3dfbe479" TargetMode="External"/><Relationship Id="rId131" Type="http://schemas.openxmlformats.org/officeDocument/2006/relationships/hyperlink" Target="https://ez.el.fa.ru:2057/bcode/431115" TargetMode="External"/><Relationship Id="rId327" Type="http://schemas.openxmlformats.org/officeDocument/2006/relationships/hyperlink" Target="https://ez.el.fa.ru:2057/bcode/433348" TargetMode="External"/><Relationship Id="rId348" Type="http://schemas.openxmlformats.org/officeDocument/2006/relationships/hyperlink" Target="https://urait.ru/bcode/453022" TargetMode="External"/><Relationship Id="rId369" Type="http://schemas.openxmlformats.org/officeDocument/2006/relationships/hyperlink" Target="https://urait.ru/bcode/494766" TargetMode="External"/><Relationship Id="rId152" Type="http://schemas.openxmlformats.org/officeDocument/2006/relationships/hyperlink" Target="https://urait.ru/bcode/493910" TargetMode="External"/><Relationship Id="rId173" Type="http://schemas.openxmlformats.org/officeDocument/2006/relationships/hyperlink" Target="https://ez.el.fa.ru:2428/bcode/450947" TargetMode="External"/><Relationship Id="rId194" Type="http://schemas.openxmlformats.org/officeDocument/2006/relationships/hyperlink" Target="https://urait.ru/bcode/489612" TargetMode="External"/><Relationship Id="rId208" Type="http://schemas.openxmlformats.org/officeDocument/2006/relationships/hyperlink" Target="https://urait.ru/bcode/450693" TargetMode="External"/><Relationship Id="rId229" Type="http://schemas.openxmlformats.org/officeDocument/2006/relationships/hyperlink" Target="https://ez.el.fa.ru:2428/bcode/466902" TargetMode="External"/><Relationship Id="rId380" Type="http://schemas.openxmlformats.org/officeDocument/2006/relationships/hyperlink" Target="https://ez.el.fa.ru:2057/bcode/427133" TargetMode="External"/><Relationship Id="rId415" Type="http://schemas.openxmlformats.org/officeDocument/2006/relationships/hyperlink" Target="https://urait.ru/bcode/490168" TargetMode="External"/><Relationship Id="rId436" Type="http://schemas.openxmlformats.org/officeDocument/2006/relationships/hyperlink" Target="https://urait.ru/bcode/489732" TargetMode="External"/><Relationship Id="rId457" Type="http://schemas.openxmlformats.org/officeDocument/2006/relationships/hyperlink" Target="https://urait.ru/bcode/489866" TargetMode="External"/><Relationship Id="rId240" Type="http://schemas.openxmlformats.org/officeDocument/2006/relationships/hyperlink" Target="https://urait.ru/bcode/497394" TargetMode="External"/><Relationship Id="rId261" Type="http://schemas.openxmlformats.org/officeDocument/2006/relationships/hyperlink" Target="https://urait.ru/bcode/477872" TargetMode="External"/><Relationship Id="rId14" Type="http://schemas.openxmlformats.org/officeDocument/2006/relationships/hyperlink" Target="https://urait.ru/bcode/509240" TargetMode="External"/><Relationship Id="rId35" Type="http://schemas.openxmlformats.org/officeDocument/2006/relationships/hyperlink" Target="http://elib.fa.ru" TargetMode="External"/><Relationship Id="rId56" Type="http://schemas.openxmlformats.org/officeDocument/2006/relationships/hyperlink" Target="http://elib.fa.ru" TargetMode="External"/><Relationship Id="rId77" Type="http://schemas.openxmlformats.org/officeDocument/2006/relationships/hyperlink" Target="https://biblio-online.ru/bcode/441279?utm_campaign=rpd&amp;utm_source=doc&amp;utm_content=cd1089926bb0526b81460cb0abf45477" TargetMode="External"/><Relationship Id="rId100" Type="http://schemas.openxmlformats.org/officeDocument/2006/relationships/hyperlink" Target="https://urait.ru/bcode/490794" TargetMode="External"/><Relationship Id="rId282" Type="http://schemas.openxmlformats.org/officeDocument/2006/relationships/hyperlink" Target="https://biblio-online.ru" TargetMode="External"/><Relationship Id="rId317" Type="http://schemas.openxmlformats.org/officeDocument/2006/relationships/hyperlink" Target="https://biblio-online.ru/bcode/433295?utm_campaign=rpd&amp;utm_source=doc&amp;utm_content=72a4f4fc48ccc1c83d89133d5ccd00d4" TargetMode="External"/><Relationship Id="rId338" Type="http://schemas.openxmlformats.org/officeDocument/2006/relationships/hyperlink" Target="https://urait.ru/bcode/494811" TargetMode="External"/><Relationship Id="rId359" Type="http://schemas.openxmlformats.org/officeDocument/2006/relationships/hyperlink" Target="https://biblio-online.ru/bcode/425421?utm_campaign=rpd&amp;utm_source=doc&amp;utm_content=3af2ca60be458fcb730b2ebe3dfbe479" TargetMode="External"/><Relationship Id="rId8" Type="http://schemas.openxmlformats.org/officeDocument/2006/relationships/hyperlink" Target="https://biblio-online.ru" TargetMode="External"/><Relationship Id="rId98" Type="http://schemas.openxmlformats.org/officeDocument/2006/relationships/hyperlink" Target="https://urait.ru/bcode/490215" TargetMode="External"/><Relationship Id="rId121" Type="http://schemas.openxmlformats.org/officeDocument/2006/relationships/hyperlink" Target="https://urait.ru/bcode/493965" TargetMode="External"/><Relationship Id="rId142" Type="http://schemas.openxmlformats.org/officeDocument/2006/relationships/hyperlink" Target="https://ez.el.fa.ru:2428/bcode/455478" TargetMode="External"/><Relationship Id="rId163" Type="http://schemas.openxmlformats.org/officeDocument/2006/relationships/hyperlink" Target="https://ez.el.fa.ru:2428/bcode/456095" TargetMode="External"/><Relationship Id="rId184" Type="http://schemas.openxmlformats.org/officeDocument/2006/relationships/hyperlink" Target="https://ez.el.fa.ru:2428/bcode/450053" TargetMode="External"/><Relationship Id="rId219" Type="http://schemas.openxmlformats.org/officeDocument/2006/relationships/hyperlink" Target="https://urait.ru/bcode/489864" TargetMode="External"/><Relationship Id="rId370" Type="http://schemas.openxmlformats.org/officeDocument/2006/relationships/hyperlink" Target="https://urait.ru/bcode/491753" TargetMode="External"/><Relationship Id="rId391" Type="http://schemas.openxmlformats.org/officeDocument/2006/relationships/hyperlink" Target="https://ez.el.fa.ru:2428/bcode/454031" TargetMode="External"/><Relationship Id="rId405" Type="http://schemas.openxmlformats.org/officeDocument/2006/relationships/hyperlink" Target="https://ez.el.fa.ru:2057/bcode/433861" TargetMode="External"/><Relationship Id="rId426" Type="http://schemas.openxmlformats.org/officeDocument/2006/relationships/hyperlink" Target="https://ez.el.fa.ru:2428/bcode/452238" TargetMode="External"/><Relationship Id="rId447" Type="http://schemas.openxmlformats.org/officeDocument/2006/relationships/hyperlink" Target="https://urait.ru/bcode/495172" TargetMode="External"/><Relationship Id="rId230" Type="http://schemas.openxmlformats.org/officeDocument/2006/relationships/hyperlink" Target="https://ez.el.fa.ru:2428/bcode/466584" TargetMode="External"/><Relationship Id="rId251" Type="http://schemas.openxmlformats.org/officeDocument/2006/relationships/hyperlink" Target="https://ez.el.fa.ru:2428/bcode/426417" TargetMode="External"/><Relationship Id="rId468" Type="http://schemas.openxmlformats.org/officeDocument/2006/relationships/hyperlink" Target="https://urait.ru/bcode/489909" TargetMode="External"/><Relationship Id="rId25" Type="http://schemas.openxmlformats.org/officeDocument/2006/relationships/hyperlink" Target="https://urait.ru/bcode/456301" TargetMode="External"/><Relationship Id="rId46" Type="http://schemas.openxmlformats.org/officeDocument/2006/relationships/hyperlink" Target="https://ez.el.fa.ru:2428/bcode/451425" TargetMode="External"/><Relationship Id="rId67" Type="http://schemas.openxmlformats.org/officeDocument/2006/relationships/hyperlink" Target="https://urait.ru/bcode/491016" TargetMode="External"/><Relationship Id="rId272" Type="http://schemas.openxmlformats.org/officeDocument/2006/relationships/hyperlink" Target="https://ez.el.fa.ru:2428/bcode/466054" TargetMode="External"/><Relationship Id="rId293" Type="http://schemas.openxmlformats.org/officeDocument/2006/relationships/hyperlink" Target="https://urait.ru/bcode/489660" TargetMode="External"/><Relationship Id="rId307" Type="http://schemas.openxmlformats.org/officeDocument/2006/relationships/hyperlink" Target="https://urait.ru/bcode/489909" TargetMode="External"/><Relationship Id="rId328" Type="http://schemas.openxmlformats.org/officeDocument/2006/relationships/hyperlink" Target="https://ez.el.fa.ru:2428/bcode/450781" TargetMode="External"/><Relationship Id="rId349" Type="http://schemas.openxmlformats.org/officeDocument/2006/relationships/hyperlink" Target="https://urait.ru/bcode/452185" TargetMode="External"/><Relationship Id="rId88" Type="http://schemas.openxmlformats.org/officeDocument/2006/relationships/hyperlink" Target="https://urait.ru/bcode/491784" TargetMode="External"/><Relationship Id="rId111" Type="http://schemas.openxmlformats.org/officeDocument/2006/relationships/hyperlink" Target="https://ez.el.fa.ru:2428/bcode/452397" TargetMode="External"/><Relationship Id="rId132" Type="http://schemas.openxmlformats.org/officeDocument/2006/relationships/hyperlink" Target="https://ez.el.fa.ru:2428/bcode/450684" TargetMode="External"/><Relationship Id="rId153" Type="http://schemas.openxmlformats.org/officeDocument/2006/relationships/hyperlink" Target="https://urait.ru/bcode/494185" TargetMode="External"/><Relationship Id="rId174" Type="http://schemas.openxmlformats.org/officeDocument/2006/relationships/hyperlink" Target="https://ez.el.fa.ru:2428/bcode/456734" TargetMode="External"/><Relationship Id="rId195" Type="http://schemas.openxmlformats.org/officeDocument/2006/relationships/hyperlink" Target="https://urait.ru/bcode/509126" TargetMode="External"/><Relationship Id="rId209" Type="http://schemas.openxmlformats.org/officeDocument/2006/relationships/hyperlink" Target="https://urait.ru/bcode/454379" TargetMode="External"/><Relationship Id="rId360" Type="http://schemas.openxmlformats.org/officeDocument/2006/relationships/hyperlink" Target="https://biblio-online.ru/bcode/401366?utm_campaign=rpd&amp;utm_source=doc&amp;utm_content=3af2ca60be458fcb730b2ebe3dfbe479" TargetMode="External"/><Relationship Id="rId381" Type="http://schemas.openxmlformats.org/officeDocument/2006/relationships/hyperlink" Target="https://ez.el.fa.ru:2428/bcode/450916" TargetMode="External"/><Relationship Id="rId416" Type="http://schemas.openxmlformats.org/officeDocument/2006/relationships/hyperlink" Target="https://urait.ru/bcode/491330" TargetMode="External"/><Relationship Id="rId220" Type="http://schemas.openxmlformats.org/officeDocument/2006/relationships/hyperlink" Target="https://urait.ru/bcode/508161" TargetMode="External"/><Relationship Id="rId241" Type="http://schemas.openxmlformats.org/officeDocument/2006/relationships/hyperlink" Target="http://elib.fa.ru" TargetMode="External"/><Relationship Id="rId437" Type="http://schemas.openxmlformats.org/officeDocument/2006/relationships/hyperlink" Target="https://urait.ru/bcode/491488" TargetMode="External"/><Relationship Id="rId458" Type="http://schemas.openxmlformats.org/officeDocument/2006/relationships/hyperlink" Target="https://urait.ru/bcode/495036" TargetMode="External"/><Relationship Id="rId15" Type="http://schemas.openxmlformats.org/officeDocument/2006/relationships/hyperlink" Target="https://urait.ru/bcode/487325" TargetMode="External"/><Relationship Id="rId36" Type="http://schemas.openxmlformats.org/officeDocument/2006/relationships/hyperlink" Target="https://biblio-online.ru" TargetMode="External"/><Relationship Id="rId57" Type="http://schemas.openxmlformats.org/officeDocument/2006/relationships/hyperlink" Target="https://biblio-online.ru" TargetMode="External"/><Relationship Id="rId262" Type="http://schemas.openxmlformats.org/officeDocument/2006/relationships/hyperlink" Target="https://urait.ru/bcode/489986" TargetMode="External"/><Relationship Id="rId283" Type="http://schemas.openxmlformats.org/officeDocument/2006/relationships/hyperlink" Target="https://ez.el.fa.ru:2428/bcode/450803" TargetMode="External"/><Relationship Id="rId318" Type="http://schemas.openxmlformats.org/officeDocument/2006/relationships/hyperlink" Target="https://biblio-online.ru/bcode/447675?utm_campaign=rpd&amp;utm_source=doc&amp;utm_content=72a4f4fc48ccc1c83d89133d5ccd00d4" TargetMode="External"/><Relationship Id="rId339" Type="http://schemas.openxmlformats.org/officeDocument/2006/relationships/hyperlink" Target="https://urait.ru/bcode/471297" TargetMode="External"/><Relationship Id="rId78" Type="http://schemas.openxmlformats.org/officeDocument/2006/relationships/hyperlink" Target="https://biblio-online.ru/bcode/426845?utm_campaign=rpd&amp;utm_source=doc&amp;utm_content=cd1089926bb0526b81460cb0abf45477" TargetMode="External"/><Relationship Id="rId99" Type="http://schemas.openxmlformats.org/officeDocument/2006/relationships/hyperlink" Target="https://urait.ru/bcode/509196" TargetMode="External"/><Relationship Id="rId101" Type="http://schemas.openxmlformats.org/officeDocument/2006/relationships/hyperlink" Target="https://urait.ru/bcode/490795" TargetMode="External"/><Relationship Id="rId122" Type="http://schemas.openxmlformats.org/officeDocument/2006/relationships/hyperlink" Target="https://urait.ru/bcode/494500" TargetMode="External"/><Relationship Id="rId143" Type="http://schemas.openxmlformats.org/officeDocument/2006/relationships/hyperlink" Target="https://ez.el.fa.ru:2428/bcode/451133" TargetMode="External"/><Relationship Id="rId164" Type="http://schemas.openxmlformats.org/officeDocument/2006/relationships/hyperlink" Target="https://ez.el.fa.ru:2428/bcode/456096" TargetMode="External"/><Relationship Id="rId185" Type="http://schemas.openxmlformats.org/officeDocument/2006/relationships/hyperlink" Target="https://ez.el.fa.ru:2428/bcode/452103" TargetMode="External"/><Relationship Id="rId350" Type="http://schemas.openxmlformats.org/officeDocument/2006/relationships/hyperlink" Target="https://urait.ru/bcode/452667" TargetMode="External"/><Relationship Id="rId371" Type="http://schemas.openxmlformats.org/officeDocument/2006/relationships/hyperlink" Target="https://urait.ru/bcode/489604" TargetMode="External"/><Relationship Id="rId406" Type="http://schemas.openxmlformats.org/officeDocument/2006/relationships/hyperlink" Target="https://ez.el.fa.ru:2428/bcode/451242" TargetMode="External"/><Relationship Id="rId9" Type="http://schemas.openxmlformats.org/officeDocument/2006/relationships/hyperlink" Target="https://ez.el.fa.ru:2428/bcode/453661" TargetMode="External"/><Relationship Id="rId210" Type="http://schemas.openxmlformats.org/officeDocument/2006/relationships/hyperlink" Target="https://urait.ru/bcode/448709" TargetMode="External"/><Relationship Id="rId392" Type="http://schemas.openxmlformats.org/officeDocument/2006/relationships/hyperlink" Target="https://ez.el.fa.ru:2428/bcode/450945" TargetMode="External"/><Relationship Id="rId427" Type="http://schemas.openxmlformats.org/officeDocument/2006/relationships/hyperlink" Target="https://urait.ru/bcode/491118" TargetMode="External"/><Relationship Id="rId448" Type="http://schemas.openxmlformats.org/officeDocument/2006/relationships/hyperlink" Target="https://urait.ru/bcode/495173" TargetMode="External"/><Relationship Id="rId469" Type="http://schemas.openxmlformats.org/officeDocument/2006/relationships/hyperlink" Target="https://biblio-online.ru" TargetMode="External"/><Relationship Id="rId26" Type="http://schemas.openxmlformats.org/officeDocument/2006/relationships/hyperlink" Target="https://urait.ru/bcode/465970" TargetMode="External"/><Relationship Id="rId231" Type="http://schemas.openxmlformats.org/officeDocument/2006/relationships/hyperlink" Target="https://ez.el.fa.ru:2428/bcode/451158" TargetMode="External"/><Relationship Id="rId252" Type="http://schemas.openxmlformats.org/officeDocument/2006/relationships/hyperlink" Target="https://ez.el.fa.ru:2428/bcode/426417" TargetMode="External"/><Relationship Id="rId273" Type="http://schemas.openxmlformats.org/officeDocument/2006/relationships/hyperlink" Target="https://urait.ru/bcode/497508" TargetMode="External"/><Relationship Id="rId294" Type="http://schemas.openxmlformats.org/officeDocument/2006/relationships/hyperlink" Target="https://urait.ru/bcode/489866" TargetMode="External"/><Relationship Id="rId308" Type="http://schemas.openxmlformats.org/officeDocument/2006/relationships/hyperlink" Target="https://urait.ru/bcode/489732" TargetMode="External"/><Relationship Id="rId329" Type="http://schemas.openxmlformats.org/officeDocument/2006/relationships/hyperlink" Target="https://ez.el.fa.ru:2428/bcode/465937" TargetMode="External"/><Relationship Id="rId47" Type="http://schemas.openxmlformats.org/officeDocument/2006/relationships/hyperlink" Target="https://ez.el.fa.ru:2428/bcode/455277" TargetMode="External"/><Relationship Id="rId68" Type="http://schemas.openxmlformats.org/officeDocument/2006/relationships/hyperlink" Target="http://elib.fa.ru" TargetMode="External"/><Relationship Id="rId89" Type="http://schemas.openxmlformats.org/officeDocument/2006/relationships/hyperlink" Target="https://urait.ru/bcode/493250" TargetMode="External"/><Relationship Id="rId112" Type="http://schemas.openxmlformats.org/officeDocument/2006/relationships/hyperlink" Target="https://ez.el.fa.ru:2428/bcode/449956" TargetMode="External"/><Relationship Id="rId133" Type="http://schemas.openxmlformats.org/officeDocument/2006/relationships/hyperlink" Target="https://ez.el.fa.ru:2428/bcode/456718" TargetMode="External"/><Relationship Id="rId154" Type="http://schemas.openxmlformats.org/officeDocument/2006/relationships/hyperlink" Target="https://urait.ru/bcode/491338" TargetMode="External"/><Relationship Id="rId175" Type="http://schemas.openxmlformats.org/officeDocument/2006/relationships/hyperlink" Target="https://ez.el.fa.ru:2428/bcode/456862" TargetMode="External"/><Relationship Id="rId340" Type="http://schemas.openxmlformats.org/officeDocument/2006/relationships/hyperlink" Target="https://urait.ru/bcode/492056" TargetMode="External"/><Relationship Id="rId361" Type="http://schemas.openxmlformats.org/officeDocument/2006/relationships/hyperlink" Target="https://biblio-online.ru/bcode/437129?utm_campaign=rpd&amp;utm_source=doc&amp;utm_content=3af2ca60be458fcb730b2ebe3dfbe479" TargetMode="External"/><Relationship Id="rId196" Type="http://schemas.openxmlformats.org/officeDocument/2006/relationships/hyperlink" Target="https://urait.ru/bcode/490214" TargetMode="External"/><Relationship Id="rId200" Type="http://schemas.openxmlformats.org/officeDocument/2006/relationships/hyperlink" Target="https://urait.ru/bcode/490795" TargetMode="External"/><Relationship Id="rId382" Type="http://schemas.openxmlformats.org/officeDocument/2006/relationships/hyperlink" Target="https://ez.el.fa.ru:2428/bcode/451011" TargetMode="External"/><Relationship Id="rId417" Type="http://schemas.openxmlformats.org/officeDocument/2006/relationships/hyperlink" Target="https://urait.ru/bcode/497801" TargetMode="External"/><Relationship Id="rId438" Type="http://schemas.openxmlformats.org/officeDocument/2006/relationships/hyperlink" Target="https://urait.ru/bcode/509869" TargetMode="External"/><Relationship Id="rId459" Type="http://schemas.openxmlformats.org/officeDocument/2006/relationships/hyperlink" Target="https://biblio-online.ru" TargetMode="External"/><Relationship Id="rId16" Type="http://schemas.openxmlformats.org/officeDocument/2006/relationships/hyperlink" Target="https://urait.ru/bcode/495202" TargetMode="External"/><Relationship Id="rId221" Type="http://schemas.openxmlformats.org/officeDocument/2006/relationships/hyperlink" Target="https://biblio-online.ru" TargetMode="External"/><Relationship Id="rId242" Type="http://schemas.openxmlformats.org/officeDocument/2006/relationships/hyperlink" Target="https://biblio-online.ru" TargetMode="External"/><Relationship Id="rId263" Type="http://schemas.openxmlformats.org/officeDocument/2006/relationships/hyperlink" Target="http://elib.fa.ru" TargetMode="External"/><Relationship Id="rId284" Type="http://schemas.openxmlformats.org/officeDocument/2006/relationships/hyperlink" Target="https://ez.el.fa.ru:2428/bcode/446621" TargetMode="External"/><Relationship Id="rId319" Type="http://schemas.openxmlformats.org/officeDocument/2006/relationships/hyperlink" Target="https://ez.el.fa.ru:2428/bcode/433295" TargetMode="External"/><Relationship Id="rId470" Type="http://schemas.openxmlformats.org/officeDocument/2006/relationships/hyperlink" Target="https://urait.ru/bcode/509869" TargetMode="External"/><Relationship Id="rId37" Type="http://schemas.openxmlformats.org/officeDocument/2006/relationships/hyperlink" Target="https://biblio-online.ru/bcode/433347?utm_campaign=rpd&amp;utm_source=doc&amp;utm_content=10782f4d2e5ac04e3644c6ae332d8cfe" TargetMode="External"/><Relationship Id="rId58" Type="http://schemas.openxmlformats.org/officeDocument/2006/relationships/hyperlink" Target="https://biblio-online.ru/bcode/442509?utm_campaign=rpd&amp;utm_source=doc&amp;utm_content=e88278a81e59ded5205f8ea3162d418a" TargetMode="External"/><Relationship Id="rId79" Type="http://schemas.openxmlformats.org/officeDocument/2006/relationships/hyperlink" Target="https://biblio-online.ru/bcode/402628?utm_campaign=rpd&amp;utm_source=doc&amp;utm_content=cd1089926bb0526b81460cb0abf45477" TargetMode="External"/><Relationship Id="rId102" Type="http://schemas.openxmlformats.org/officeDocument/2006/relationships/hyperlink" Target="https://urait.ru/bcode/490174" TargetMode="External"/><Relationship Id="rId123" Type="http://schemas.openxmlformats.org/officeDocument/2006/relationships/hyperlink" Target="http://elib.fa.ru" TargetMode="External"/><Relationship Id="rId144" Type="http://schemas.openxmlformats.org/officeDocument/2006/relationships/hyperlink" Target="https://ez.el.fa.ru:2428/bcode/450721" TargetMode="External"/><Relationship Id="rId330" Type="http://schemas.openxmlformats.org/officeDocument/2006/relationships/hyperlink" Target="https://ez.el.fa.ru:2428/bcode/450749" TargetMode="External"/><Relationship Id="rId90" Type="http://schemas.openxmlformats.org/officeDocument/2006/relationships/hyperlink" Target="http://elib.fa.ru" TargetMode="External"/><Relationship Id="rId165" Type="http://schemas.openxmlformats.org/officeDocument/2006/relationships/hyperlink" Target="https://ez.el.fa.ru:2428/bcode/456376" TargetMode="External"/><Relationship Id="rId186" Type="http://schemas.openxmlformats.org/officeDocument/2006/relationships/hyperlink" Target="https://ez.el.fa.ru:2428/bcode/455277" TargetMode="External"/><Relationship Id="rId351" Type="http://schemas.openxmlformats.org/officeDocument/2006/relationships/hyperlink" Target="https://urait.ru/bcode/452612" TargetMode="External"/><Relationship Id="rId372" Type="http://schemas.openxmlformats.org/officeDocument/2006/relationships/hyperlink" Target="https://urait.ru/bcode/491671" TargetMode="External"/><Relationship Id="rId393" Type="http://schemas.openxmlformats.org/officeDocument/2006/relationships/hyperlink" Target="https://ez.el.fa.ru:2428/bcode/456102" TargetMode="External"/><Relationship Id="rId407" Type="http://schemas.openxmlformats.org/officeDocument/2006/relationships/hyperlink" Target="https://ez.el.fa.ru:2428/bcode/453767" TargetMode="External"/><Relationship Id="rId428" Type="http://schemas.openxmlformats.org/officeDocument/2006/relationships/hyperlink" Target="https://urait.ru/bcode/492187" TargetMode="External"/><Relationship Id="rId449" Type="http://schemas.openxmlformats.org/officeDocument/2006/relationships/hyperlink" Target="https://biblio-online.ru" TargetMode="External"/><Relationship Id="rId211" Type="http://schemas.openxmlformats.org/officeDocument/2006/relationships/hyperlink" Target="https://urait.ru/bcode/450862" TargetMode="External"/><Relationship Id="rId232" Type="http://schemas.openxmlformats.org/officeDocument/2006/relationships/hyperlink" Target="https://ez.el.fa.ru:2428/bcode/454740" TargetMode="External"/><Relationship Id="rId253" Type="http://schemas.openxmlformats.org/officeDocument/2006/relationships/hyperlink" Target="https://urait.ru/bcode/491094" TargetMode="External"/><Relationship Id="rId274" Type="http://schemas.openxmlformats.org/officeDocument/2006/relationships/hyperlink" Target="https://urait.ru/bcode/492571" TargetMode="External"/><Relationship Id="rId295" Type="http://schemas.openxmlformats.org/officeDocument/2006/relationships/hyperlink" Target="https://urait.ru/bcode/495036" TargetMode="External"/><Relationship Id="rId309" Type="http://schemas.openxmlformats.org/officeDocument/2006/relationships/hyperlink" Target="https://urait.ru/bcode/491488" TargetMode="External"/><Relationship Id="rId460" Type="http://schemas.openxmlformats.org/officeDocument/2006/relationships/hyperlink" Target="https://urait.ru/bcode/497078" TargetMode="External"/><Relationship Id="rId27" Type="http://schemas.openxmlformats.org/officeDocument/2006/relationships/hyperlink" Target="https://urait.ru/bcode/452289" TargetMode="External"/><Relationship Id="rId48" Type="http://schemas.openxmlformats.org/officeDocument/2006/relationships/hyperlink" Target="https://ez.el.fa.ru:2428/bcode/450797" TargetMode="External"/><Relationship Id="rId69" Type="http://schemas.openxmlformats.org/officeDocument/2006/relationships/hyperlink" Target="https://biblio-online.ru" TargetMode="External"/><Relationship Id="rId113" Type="http://schemas.openxmlformats.org/officeDocument/2006/relationships/hyperlink" Target="https://ez.el.fa.ru:2428/bcode/449779" TargetMode="External"/><Relationship Id="rId134" Type="http://schemas.openxmlformats.org/officeDocument/2006/relationships/hyperlink" Target="https://ezpro.fa.ru:3217/bcode/495442" TargetMode="External"/><Relationship Id="rId320" Type="http://schemas.openxmlformats.org/officeDocument/2006/relationships/hyperlink" Target="https://ez.el.fa.ru:2428/bcode/452629" TargetMode="External"/><Relationship Id="rId80" Type="http://schemas.openxmlformats.org/officeDocument/2006/relationships/hyperlink" Target="https://biblio-online.ru/bcode/420933?utm_campaign=rpd&amp;utm_source=doc&amp;utm_content=cd1089926bb0526b81460cb0abf45477" TargetMode="External"/><Relationship Id="rId155" Type="http://schemas.openxmlformats.org/officeDocument/2006/relationships/hyperlink" Target="https://urait.ru/bcode/489674" TargetMode="External"/><Relationship Id="rId176" Type="http://schemas.openxmlformats.org/officeDocument/2006/relationships/hyperlink" Target="https://biblio-online.ru" TargetMode="External"/><Relationship Id="rId197" Type="http://schemas.openxmlformats.org/officeDocument/2006/relationships/hyperlink" Target="https://urait.ru/bcode/490215" TargetMode="External"/><Relationship Id="rId341" Type="http://schemas.openxmlformats.org/officeDocument/2006/relationships/hyperlink" Target="https://biblio-online.ru" TargetMode="External"/><Relationship Id="rId362" Type="http://schemas.openxmlformats.org/officeDocument/2006/relationships/hyperlink" Target="https://biblio-online.ru/bcode/393780?utm_campaign=rpd&amp;utm_source=doc&amp;utm_content=3af2ca60be458fcb730b2ebe3dfbe479" TargetMode="External"/><Relationship Id="rId383" Type="http://schemas.openxmlformats.org/officeDocument/2006/relationships/hyperlink" Target="https://ez.el.fa.ru:2428/bcode/433530" TargetMode="External"/><Relationship Id="rId418" Type="http://schemas.openxmlformats.org/officeDocument/2006/relationships/hyperlink" Target="https://urait.ru/bcode/491677" TargetMode="External"/><Relationship Id="rId439" Type="http://schemas.openxmlformats.org/officeDocument/2006/relationships/hyperlink" Target="https://urait.ru/bcode/509870" TargetMode="External"/><Relationship Id="rId201" Type="http://schemas.openxmlformats.org/officeDocument/2006/relationships/hyperlink" Target="https://urait.ru/bcode/490174" TargetMode="External"/><Relationship Id="rId222" Type="http://schemas.openxmlformats.org/officeDocument/2006/relationships/hyperlink" Target="https://biblio-online.ru/bcode/441986?utm_campaign=rpd&amp;utm_source=doc&amp;utm_content=fd68eae1e5fb24f66bd1c27bd44212ec" TargetMode="External"/><Relationship Id="rId243" Type="http://schemas.openxmlformats.org/officeDocument/2006/relationships/hyperlink" Target="https://biblio-online.ru/bcode/437017?utm_campaign=rpd&amp;utm_source=doc&amp;utm_content=00419198b9c95a16f42d54d8e631bfbd" TargetMode="External"/><Relationship Id="rId264" Type="http://schemas.openxmlformats.org/officeDocument/2006/relationships/hyperlink" Target="https://biblio-online.ru" TargetMode="External"/><Relationship Id="rId285" Type="http://schemas.openxmlformats.org/officeDocument/2006/relationships/hyperlink" Target="https://ez.el.fa.ru:2428/bcode/466615" TargetMode="External"/><Relationship Id="rId450" Type="http://schemas.openxmlformats.org/officeDocument/2006/relationships/hyperlink" Target="https://urait.ru/bcode/489638" TargetMode="External"/><Relationship Id="rId471" Type="http://schemas.openxmlformats.org/officeDocument/2006/relationships/hyperlink" Target="https://urait.ru/bcode/509870" TargetMode="External"/><Relationship Id="rId17" Type="http://schemas.openxmlformats.org/officeDocument/2006/relationships/hyperlink" Target="http://elib.fa.ru" TargetMode="External"/><Relationship Id="rId38" Type="http://schemas.openxmlformats.org/officeDocument/2006/relationships/hyperlink" Target="https://biblio-online.ru/bcode/444914?utm_campaign=rpd&amp;utm_source=doc&amp;utm_content=10782f4d2e5ac04e3644c6ae332d8cfe" TargetMode="External"/><Relationship Id="rId59" Type="http://schemas.openxmlformats.org/officeDocument/2006/relationships/hyperlink" Target="https://urait.ru/bcode/495018" TargetMode="External"/><Relationship Id="rId103" Type="http://schemas.openxmlformats.org/officeDocument/2006/relationships/hyperlink" Target="https://urait.ru/bcode/489875" TargetMode="External"/><Relationship Id="rId124" Type="http://schemas.openxmlformats.org/officeDocument/2006/relationships/hyperlink" Target="https://ezpro.fa.ru:3217/bcode/495212" TargetMode="External"/><Relationship Id="rId310" Type="http://schemas.openxmlformats.org/officeDocument/2006/relationships/hyperlink" Target="https://urait.ru/bcode/509869" TargetMode="External"/><Relationship Id="rId70" Type="http://schemas.openxmlformats.org/officeDocument/2006/relationships/hyperlink" Target="https://biblio-online.ru/bcode/429393?utm_campaign=rpd&amp;utm_source=doc&amp;utm_content=eed5058758f4c128d05344312fbe3f08" TargetMode="External"/><Relationship Id="rId91" Type="http://schemas.openxmlformats.org/officeDocument/2006/relationships/hyperlink" Target="https://biblio-online.ru" TargetMode="External"/><Relationship Id="rId145" Type="http://schemas.openxmlformats.org/officeDocument/2006/relationships/hyperlink" Target="https://ez.el.fa.ru:2428/bcode/449716" TargetMode="External"/><Relationship Id="rId166" Type="http://schemas.openxmlformats.org/officeDocument/2006/relationships/hyperlink" Target="https://ez.el.fa.ru:2428/bcode/451008" TargetMode="External"/><Relationship Id="rId187" Type="http://schemas.openxmlformats.org/officeDocument/2006/relationships/hyperlink" Target="https://ez.el.fa.ru:2428/bcode/450797" TargetMode="External"/><Relationship Id="rId331" Type="http://schemas.openxmlformats.org/officeDocument/2006/relationships/hyperlink" Target="https://ez.el.fa.ru:2428/bcode/452122" TargetMode="External"/><Relationship Id="rId352" Type="http://schemas.openxmlformats.org/officeDocument/2006/relationships/hyperlink" Target="https://urait.ru/bcode/495196" TargetMode="External"/><Relationship Id="rId373" Type="http://schemas.openxmlformats.org/officeDocument/2006/relationships/hyperlink" Target="https://urait.ru/bcode/491412" TargetMode="External"/><Relationship Id="rId394" Type="http://schemas.openxmlformats.org/officeDocument/2006/relationships/hyperlink" Target="https://ez.el.fa.ru:2428/bcode/466057" TargetMode="External"/><Relationship Id="rId408" Type="http://schemas.openxmlformats.org/officeDocument/2006/relationships/hyperlink" Target="https://ez.el.fa.ru:2428/bcode/453688" TargetMode="External"/><Relationship Id="rId429" Type="http://schemas.openxmlformats.org/officeDocument/2006/relationships/hyperlink" Target="https://urait.ru/bcode/50986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ait.ru/bcode/451142" TargetMode="External"/><Relationship Id="rId233" Type="http://schemas.openxmlformats.org/officeDocument/2006/relationships/hyperlink" Target="https://urait.ru/bcode/489613" TargetMode="External"/><Relationship Id="rId254" Type="http://schemas.openxmlformats.org/officeDocument/2006/relationships/hyperlink" Target="https://urait.ru/bcode/491093" TargetMode="External"/><Relationship Id="rId440" Type="http://schemas.openxmlformats.org/officeDocument/2006/relationships/hyperlink" Target="https://urait.ru/bcode/491242" TargetMode="External"/><Relationship Id="rId28" Type="http://schemas.openxmlformats.org/officeDocument/2006/relationships/hyperlink" Target="https://urait.ru/bcode/490409" TargetMode="External"/><Relationship Id="rId49" Type="http://schemas.openxmlformats.org/officeDocument/2006/relationships/hyperlink" Target="https://ez.el.fa.ru:2428/bcode/452149" TargetMode="External"/><Relationship Id="rId114" Type="http://schemas.openxmlformats.org/officeDocument/2006/relationships/hyperlink" Target="https://urait.ru/bcode/491282" TargetMode="External"/><Relationship Id="rId275" Type="http://schemas.openxmlformats.org/officeDocument/2006/relationships/hyperlink" Target="https://urait.ru/bcode/491858" TargetMode="External"/><Relationship Id="rId296" Type="http://schemas.openxmlformats.org/officeDocument/2006/relationships/hyperlink" Target="http://elib.fa.ru" TargetMode="External"/><Relationship Id="rId300" Type="http://schemas.openxmlformats.org/officeDocument/2006/relationships/hyperlink" Target="https://ez.el.fa.ru:2057/bcode/437315" TargetMode="External"/><Relationship Id="rId461" Type="http://schemas.openxmlformats.org/officeDocument/2006/relationships/hyperlink" Target="https://urait.ru/bcode/509869" TargetMode="External"/><Relationship Id="rId60" Type="http://schemas.openxmlformats.org/officeDocument/2006/relationships/hyperlink" Target="https://urait.ru/bcode/491233" TargetMode="External"/><Relationship Id="rId81" Type="http://schemas.openxmlformats.org/officeDocument/2006/relationships/hyperlink" Target="https://biblio-online.ru/bcode/434180?utm_campaign=rpd&amp;utm_source=doc&amp;utm_content=cd1089926bb0526b81460cb0abf45477" TargetMode="External"/><Relationship Id="rId135" Type="http://schemas.openxmlformats.org/officeDocument/2006/relationships/hyperlink" Target="https://ezpro.fa.ru:3217/bcode/497159" TargetMode="External"/><Relationship Id="rId156" Type="http://schemas.openxmlformats.org/officeDocument/2006/relationships/hyperlink" Target="http://elib.fa.ru" TargetMode="External"/><Relationship Id="rId177" Type="http://schemas.openxmlformats.org/officeDocument/2006/relationships/hyperlink" Target="https://biblio-online.ru/bcode/433347?utm_campaign=rpd&amp;utm_source=doc&amp;utm_content=10782f4d2e5ac04e3644c6ae332d8cfe" TargetMode="External"/><Relationship Id="rId198" Type="http://schemas.openxmlformats.org/officeDocument/2006/relationships/hyperlink" Target="https://urait.ru/bcode/509196" TargetMode="External"/><Relationship Id="rId321" Type="http://schemas.openxmlformats.org/officeDocument/2006/relationships/hyperlink" Target="https://urait.ru/bcode/491516" TargetMode="External"/><Relationship Id="rId342" Type="http://schemas.openxmlformats.org/officeDocument/2006/relationships/hyperlink" Target="https://urait.ru/bcode/456482" TargetMode="External"/><Relationship Id="rId363" Type="http://schemas.openxmlformats.org/officeDocument/2006/relationships/hyperlink" Target="https://ez.el.fa.ru:2428/bcode/451183" TargetMode="External"/><Relationship Id="rId384" Type="http://schemas.openxmlformats.org/officeDocument/2006/relationships/hyperlink" Target="https://ez.el.fa.ru:2428/bcode/437675" TargetMode="External"/><Relationship Id="rId419" Type="http://schemas.openxmlformats.org/officeDocument/2006/relationships/hyperlink" Target="https://urait.ru/bcode/489985" TargetMode="External"/><Relationship Id="rId202" Type="http://schemas.openxmlformats.org/officeDocument/2006/relationships/hyperlink" Target="https://urait.ru/bcode/489875" TargetMode="External"/><Relationship Id="rId223" Type="http://schemas.openxmlformats.org/officeDocument/2006/relationships/hyperlink" Target="https://biblio-online.ru/bcode/433541?utm_campaign=rpd&amp;utm_source=doc&amp;utm_content=fd68eae1e5fb24f66bd1c27bd44212ec" TargetMode="External"/><Relationship Id="rId244" Type="http://schemas.openxmlformats.org/officeDocument/2006/relationships/hyperlink" Target="https://ez.el.fa.ru:2057/bcode/447359" TargetMode="External"/><Relationship Id="rId430" Type="http://schemas.openxmlformats.org/officeDocument/2006/relationships/hyperlink" Target="https://urait.ru/bcode/509870" TargetMode="External"/><Relationship Id="rId18" Type="http://schemas.openxmlformats.org/officeDocument/2006/relationships/hyperlink" Target="https://biblio-online.ru" TargetMode="External"/><Relationship Id="rId39" Type="http://schemas.openxmlformats.org/officeDocument/2006/relationships/hyperlink" Target="https://ez.el.fa.ru:2057/bcode/441972" TargetMode="External"/><Relationship Id="rId265" Type="http://schemas.openxmlformats.org/officeDocument/2006/relationships/hyperlink" Target="https://biblio-online.ru/bcode/433332?utm_campaign=rpd&amp;utm_source=doc&amp;utm_content=42449ac139bf9df6a80b2ff1ce6e088d" TargetMode="External"/><Relationship Id="rId286" Type="http://schemas.openxmlformats.org/officeDocument/2006/relationships/hyperlink" Target="https://ez.el.fa.ru:2428/bcode/455868" TargetMode="External"/><Relationship Id="rId451" Type="http://schemas.openxmlformats.org/officeDocument/2006/relationships/hyperlink" Target="https://urait.ru/bcode/489725" TargetMode="External"/><Relationship Id="rId472" Type="http://schemas.openxmlformats.org/officeDocument/2006/relationships/hyperlink" Target="https://urait.ru/bcode/495751" TargetMode="External"/><Relationship Id="rId50" Type="http://schemas.openxmlformats.org/officeDocument/2006/relationships/hyperlink" Target="https://ez.el.fa.ru:2428/bcode/436554" TargetMode="External"/><Relationship Id="rId104" Type="http://schemas.openxmlformats.org/officeDocument/2006/relationships/hyperlink" Target="https://urait.ru/bcode/491553" TargetMode="External"/><Relationship Id="rId125" Type="http://schemas.openxmlformats.org/officeDocument/2006/relationships/hyperlink" Target="https://ezpro.fa.ru:3217/bcode/494781" TargetMode="External"/><Relationship Id="rId146" Type="http://schemas.openxmlformats.org/officeDocument/2006/relationships/hyperlink" Target="https://ez.el.fa.ru:2428/bcode/455182" TargetMode="External"/><Relationship Id="rId167" Type="http://schemas.openxmlformats.org/officeDocument/2006/relationships/hyperlink" Target="https://ez.el.fa.ru:2428/bcode/456376" TargetMode="External"/><Relationship Id="rId188" Type="http://schemas.openxmlformats.org/officeDocument/2006/relationships/hyperlink" Target="https://urait.ru/bcode/489867" TargetMode="External"/><Relationship Id="rId311" Type="http://schemas.openxmlformats.org/officeDocument/2006/relationships/hyperlink" Target="https://urait.ru/bcode/509870" TargetMode="External"/><Relationship Id="rId332" Type="http://schemas.openxmlformats.org/officeDocument/2006/relationships/hyperlink" Target="https://ez.el.fa.ru:2428/bcode/452983" TargetMode="External"/><Relationship Id="rId353" Type="http://schemas.openxmlformats.org/officeDocument/2006/relationships/hyperlink" Target="https://urait.ru/bcode/491909" TargetMode="External"/><Relationship Id="rId374" Type="http://schemas.openxmlformats.org/officeDocument/2006/relationships/hyperlink" Target="https://urait.ru/bcode/489603" TargetMode="External"/><Relationship Id="rId395" Type="http://schemas.openxmlformats.org/officeDocument/2006/relationships/hyperlink" Target="https://urait.ru/bcode/497103" TargetMode="External"/><Relationship Id="rId409" Type="http://schemas.openxmlformats.org/officeDocument/2006/relationships/hyperlink" Target="https://ez.el.fa.ru:2428/bcode/444432" TargetMode="External"/><Relationship Id="rId71" Type="http://schemas.openxmlformats.org/officeDocument/2006/relationships/hyperlink" Target="https://urait.ru/bcode/488152" TargetMode="External"/><Relationship Id="rId92" Type="http://schemas.openxmlformats.org/officeDocument/2006/relationships/hyperlink" Target="https://biblio-online.ru/bcode/429490?utm_campaign=rpd&amp;utm_source=doc&amp;utm_content=beca54d01131c5dc776b61b07747ee09" TargetMode="External"/><Relationship Id="rId213" Type="http://schemas.openxmlformats.org/officeDocument/2006/relationships/hyperlink" Target="https://urait.ru/bcode/456066" TargetMode="External"/><Relationship Id="rId234" Type="http://schemas.openxmlformats.org/officeDocument/2006/relationships/hyperlink" Target="https://urait.ru/bcode/494015" TargetMode="External"/><Relationship Id="rId420" Type="http://schemas.openxmlformats.org/officeDocument/2006/relationships/hyperlink" Target="https://urait.ru/bcode/4939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09244" TargetMode="External"/><Relationship Id="rId255" Type="http://schemas.openxmlformats.org/officeDocument/2006/relationships/hyperlink" Target="https://urait.ru/bcode/492037" TargetMode="External"/><Relationship Id="rId276" Type="http://schemas.openxmlformats.org/officeDocument/2006/relationships/hyperlink" Target="https://urait.ru/bcode/494696" TargetMode="External"/><Relationship Id="rId297" Type="http://schemas.openxmlformats.org/officeDocument/2006/relationships/hyperlink" Target="https://biblio-online.ru" TargetMode="External"/><Relationship Id="rId441" Type="http://schemas.openxmlformats.org/officeDocument/2006/relationships/hyperlink" Target="https://urait.ru/bcode/489595" TargetMode="External"/><Relationship Id="rId462" Type="http://schemas.openxmlformats.org/officeDocument/2006/relationships/hyperlink" Target="https://urait.ru/bcode/509870" TargetMode="External"/><Relationship Id="rId40" Type="http://schemas.openxmlformats.org/officeDocument/2006/relationships/hyperlink" Target="https://ez.el.fa.ru:2057/bcode/433347" TargetMode="External"/><Relationship Id="rId115" Type="http://schemas.openxmlformats.org/officeDocument/2006/relationships/hyperlink" Target="https://urait.ru/bcode/496798" TargetMode="External"/><Relationship Id="rId136" Type="http://schemas.openxmlformats.org/officeDocument/2006/relationships/hyperlink" Target="http://elib.fa.ru" TargetMode="External"/><Relationship Id="rId157" Type="http://schemas.openxmlformats.org/officeDocument/2006/relationships/hyperlink" Target="https://biblio-online.ru" TargetMode="External"/><Relationship Id="rId178" Type="http://schemas.openxmlformats.org/officeDocument/2006/relationships/hyperlink" Target="https://biblio-online.ru/bcode/444914?utm_campaign=rpd&amp;utm_source=doc&amp;utm_content=10782f4d2e5ac04e3644c6ae332d8cfe" TargetMode="External"/><Relationship Id="rId301" Type="http://schemas.openxmlformats.org/officeDocument/2006/relationships/hyperlink" Target="https://ez.el.fa.ru:2057/bcode/433598" TargetMode="External"/><Relationship Id="rId322" Type="http://schemas.openxmlformats.org/officeDocument/2006/relationships/hyperlink" Target="https://urait.ru/bcode/507961" TargetMode="External"/><Relationship Id="rId343" Type="http://schemas.openxmlformats.org/officeDocument/2006/relationships/hyperlink" Target="https://urait.ru/bcode/454095" TargetMode="External"/><Relationship Id="rId364" Type="http://schemas.openxmlformats.org/officeDocument/2006/relationships/hyperlink" Target="https://ez.el.fa.ru:2428/bcode/451184" TargetMode="External"/><Relationship Id="rId61" Type="http://schemas.openxmlformats.org/officeDocument/2006/relationships/hyperlink" Target="https://urait.ru/bcode/489849" TargetMode="External"/><Relationship Id="rId82" Type="http://schemas.openxmlformats.org/officeDocument/2006/relationships/hyperlink" Target="https://biblio-online.ru/bcode/402629?utm_campaign=rpd&amp;utm_source=doc&amp;utm_content=cd1089926bb0526b81460cb0abf45477" TargetMode="External"/><Relationship Id="rId199" Type="http://schemas.openxmlformats.org/officeDocument/2006/relationships/hyperlink" Target="https://urait.ru/bcode/490794" TargetMode="External"/><Relationship Id="rId203" Type="http://schemas.openxmlformats.org/officeDocument/2006/relationships/hyperlink" Target="https://urait.ru/bcode/491553" TargetMode="External"/><Relationship Id="rId385" Type="http://schemas.openxmlformats.org/officeDocument/2006/relationships/hyperlink" Target="https://e.lanbook.com/book/220463" TargetMode="External"/><Relationship Id="rId19" Type="http://schemas.openxmlformats.org/officeDocument/2006/relationships/hyperlink" Target="https://urait.ru/bcode/451665" TargetMode="External"/><Relationship Id="rId224" Type="http://schemas.openxmlformats.org/officeDocument/2006/relationships/hyperlink" Target="https://biblio-online.ru/bcode/433531?utm_campaign=rpd&amp;utm_source=doc&amp;utm_content=fd68eae1e5fb24f66bd1c27bd44212ec" TargetMode="External"/><Relationship Id="rId245" Type="http://schemas.openxmlformats.org/officeDocument/2006/relationships/hyperlink" Target="https://biblio-online.ru/bcode/431066?utm_campaign=rpd&amp;utm_source=doc&amp;utm_content=00419198b9c95a16f42d54d8e631bfbd" TargetMode="External"/><Relationship Id="rId266" Type="http://schemas.openxmlformats.org/officeDocument/2006/relationships/hyperlink" Target="https://ez.el.fa.ru:2183/bcode/429626" TargetMode="External"/><Relationship Id="rId287" Type="http://schemas.openxmlformats.org/officeDocument/2006/relationships/hyperlink" Target="https://urait.ru/bcode/489638" TargetMode="External"/><Relationship Id="rId410" Type="http://schemas.openxmlformats.org/officeDocument/2006/relationships/hyperlink" Target="https://ez.el.fa.ru:2428/bcode/452800" TargetMode="External"/><Relationship Id="rId431" Type="http://schemas.openxmlformats.org/officeDocument/2006/relationships/hyperlink" Target="https://urait.ru/bcode/495751" TargetMode="External"/><Relationship Id="rId452" Type="http://schemas.openxmlformats.org/officeDocument/2006/relationships/hyperlink" Target="https://urait.ru/bcode/490151" TargetMode="External"/><Relationship Id="rId473" Type="http://schemas.openxmlformats.org/officeDocument/2006/relationships/hyperlink" Target="https://urait.ru/bcode/492537" TargetMode="External"/><Relationship Id="rId30" Type="http://schemas.openxmlformats.org/officeDocument/2006/relationships/hyperlink" Target="https://urait.ru/bcode/490595" TargetMode="External"/><Relationship Id="rId105" Type="http://schemas.openxmlformats.org/officeDocument/2006/relationships/hyperlink" Target="http://elib.fa.ru" TargetMode="External"/><Relationship Id="rId126" Type="http://schemas.openxmlformats.org/officeDocument/2006/relationships/hyperlink" Target="https://urait.ru/bcode/497103" TargetMode="External"/><Relationship Id="rId147" Type="http://schemas.openxmlformats.org/officeDocument/2006/relationships/hyperlink" Target="https://urait.ru/bcode/487301" TargetMode="External"/><Relationship Id="rId168" Type="http://schemas.openxmlformats.org/officeDocument/2006/relationships/hyperlink" Target="https://ez.el.fa.ru:2428/bcode/454853" TargetMode="External"/><Relationship Id="rId312" Type="http://schemas.openxmlformats.org/officeDocument/2006/relationships/hyperlink" Target="https://urait.ru/bcode/491242" TargetMode="External"/><Relationship Id="rId333" Type="http://schemas.openxmlformats.org/officeDocument/2006/relationships/hyperlink" Target="https://urait.ru/bcode/495884" TargetMode="External"/><Relationship Id="rId354" Type="http://schemas.openxmlformats.org/officeDocument/2006/relationships/hyperlink" Target="https://urait.ru/bcode/492915" TargetMode="External"/><Relationship Id="rId51" Type="http://schemas.openxmlformats.org/officeDocument/2006/relationships/hyperlink" Target="https://ez.el.fa.ru:2428/bcode/456091" TargetMode="External"/><Relationship Id="rId72" Type="http://schemas.openxmlformats.org/officeDocument/2006/relationships/hyperlink" Target="https://urait.ru/bcode/494042" TargetMode="External"/><Relationship Id="rId93" Type="http://schemas.openxmlformats.org/officeDocument/2006/relationships/hyperlink" Target="https://biblio-online.ru/bcode/442438?utm_campaign=rpd&amp;utm_source=doc&amp;utm_content=beca54d01131c5dc776b61b07747ee09" TargetMode="External"/><Relationship Id="rId189" Type="http://schemas.openxmlformats.org/officeDocument/2006/relationships/hyperlink" Target="http://elib.fa.ru" TargetMode="External"/><Relationship Id="rId375" Type="http://schemas.openxmlformats.org/officeDocument/2006/relationships/hyperlink" Target="https://ez.el.fa.ru:2428/bcode/466614" TargetMode="External"/><Relationship Id="rId396" Type="http://schemas.openxmlformats.org/officeDocument/2006/relationships/hyperlink" Target="https://urait.ru/bcode/49888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ait.ru/bcode/447468" TargetMode="External"/><Relationship Id="rId235" Type="http://schemas.openxmlformats.org/officeDocument/2006/relationships/hyperlink" Target="https://urait.ru/bcode/491139" TargetMode="External"/><Relationship Id="rId256" Type="http://schemas.openxmlformats.org/officeDocument/2006/relationships/hyperlink" Target="https://urait.ru/bcode/496539" TargetMode="External"/><Relationship Id="rId277" Type="http://schemas.openxmlformats.org/officeDocument/2006/relationships/hyperlink" Target="https://urait.ru/bcode/490661" TargetMode="External"/><Relationship Id="rId298" Type="http://schemas.openxmlformats.org/officeDocument/2006/relationships/hyperlink" Target="https://biblio-online.ru/bcode/433270?utm_campaign=rpd&amp;utm_source=doc&amp;utm_content=b9f14c78acee8de6faa8a82ef87b6c80" TargetMode="External"/><Relationship Id="rId400" Type="http://schemas.openxmlformats.org/officeDocument/2006/relationships/hyperlink" Target="http://elib.fa.ru" TargetMode="External"/><Relationship Id="rId421" Type="http://schemas.openxmlformats.org/officeDocument/2006/relationships/hyperlink" Target="https://urait.ru/bcode/492787" TargetMode="External"/><Relationship Id="rId442" Type="http://schemas.openxmlformats.org/officeDocument/2006/relationships/hyperlink" Target="https://urait.ru/bcode/509826" TargetMode="External"/><Relationship Id="rId463" Type="http://schemas.openxmlformats.org/officeDocument/2006/relationships/hyperlink" Target="https://urait.ru/bcode/489595" TargetMode="External"/><Relationship Id="rId116" Type="http://schemas.openxmlformats.org/officeDocument/2006/relationships/hyperlink" Target="https://urait.ru/bcode/489603" TargetMode="External"/><Relationship Id="rId137" Type="http://schemas.openxmlformats.org/officeDocument/2006/relationships/hyperlink" Target="https://biblio-online.ru" TargetMode="External"/><Relationship Id="rId158" Type="http://schemas.openxmlformats.org/officeDocument/2006/relationships/hyperlink" Target="https://biblio-online.ru/bcode/434005?utm_campaign=rpd&amp;utm_source=doc&amp;utm_content=60a809915c7686939662b4bce4127fd8" TargetMode="External"/><Relationship Id="rId302" Type="http://schemas.openxmlformats.org/officeDocument/2006/relationships/hyperlink" Target="https://ez.el.fa.ru:2428/bcode/452529" TargetMode="External"/><Relationship Id="rId323" Type="http://schemas.openxmlformats.org/officeDocument/2006/relationships/hyperlink" Target="http://elib.fa.ru" TargetMode="External"/><Relationship Id="rId344" Type="http://schemas.openxmlformats.org/officeDocument/2006/relationships/hyperlink" Target="https://urait.ru/bcode/454507" TargetMode="External"/><Relationship Id="rId20" Type="http://schemas.openxmlformats.org/officeDocument/2006/relationships/hyperlink" Target="https://urait.ru/bcode/452000" TargetMode="External"/><Relationship Id="rId41" Type="http://schemas.openxmlformats.org/officeDocument/2006/relationships/hyperlink" Target="https://ez.el.fa.ru:2057/bcode/433394" TargetMode="External"/><Relationship Id="rId62" Type="http://schemas.openxmlformats.org/officeDocument/2006/relationships/hyperlink" Target="https://urait.ru/bcode/495254" TargetMode="External"/><Relationship Id="rId83" Type="http://schemas.openxmlformats.org/officeDocument/2006/relationships/hyperlink" Target="https://biblio-online.ru/bcode/421018?utm_campaign=rpd&amp;utm_source=doc&amp;utm_content=cd1089926bb0526b81460cb0abf45477" TargetMode="External"/><Relationship Id="rId179" Type="http://schemas.openxmlformats.org/officeDocument/2006/relationships/hyperlink" Target="https://ez.el.fa.ru:2057/bcode/441972" TargetMode="External"/><Relationship Id="rId365" Type="http://schemas.openxmlformats.org/officeDocument/2006/relationships/hyperlink" Target="https://ez.el.fa.ru:2428/bcode/450686" TargetMode="External"/><Relationship Id="rId386" Type="http://schemas.openxmlformats.org/officeDocument/2006/relationships/hyperlink" Target="http://elib.fa.ru" TargetMode="External"/><Relationship Id="rId190" Type="http://schemas.openxmlformats.org/officeDocument/2006/relationships/hyperlink" Target="https://biblio-online.ru" TargetMode="External"/><Relationship Id="rId204" Type="http://schemas.openxmlformats.org/officeDocument/2006/relationships/hyperlink" Target="http://elib.fa.ru" TargetMode="External"/><Relationship Id="rId225" Type="http://schemas.openxmlformats.org/officeDocument/2006/relationships/hyperlink" Target="https://biblio-online.ru/bcode/431078?utm_campaign=rpd&amp;utm_source=doc&amp;utm_content=fd68eae1e5fb24f66bd1c27bd44212ec" TargetMode="External"/><Relationship Id="rId246" Type="http://schemas.openxmlformats.org/officeDocument/2006/relationships/hyperlink" Target="https://ez.el.fa.ru:2428/bcode/452215" TargetMode="External"/><Relationship Id="rId267" Type="http://schemas.openxmlformats.org/officeDocument/2006/relationships/hyperlink" Target="https://ez.el.fa.ru:2428/bcode/450733" TargetMode="External"/><Relationship Id="rId288" Type="http://schemas.openxmlformats.org/officeDocument/2006/relationships/hyperlink" Target="https://urait.ru/bcode/489725" TargetMode="External"/><Relationship Id="rId411" Type="http://schemas.openxmlformats.org/officeDocument/2006/relationships/hyperlink" Target="https://ez.el.fa.ru:2428/bcode/452443" TargetMode="External"/><Relationship Id="rId432" Type="http://schemas.openxmlformats.org/officeDocument/2006/relationships/hyperlink" Target="https://urait.ru/bcode/497078" TargetMode="External"/><Relationship Id="rId453" Type="http://schemas.openxmlformats.org/officeDocument/2006/relationships/hyperlink" Target="https://urait.ru/bcode/489632" TargetMode="External"/><Relationship Id="rId474" Type="http://schemas.openxmlformats.org/officeDocument/2006/relationships/hyperlink" Target="http://elib.fa.ru" TargetMode="External"/><Relationship Id="rId106" Type="http://schemas.openxmlformats.org/officeDocument/2006/relationships/hyperlink" Target="https://biblio-online.ru" TargetMode="External"/><Relationship Id="rId127" Type="http://schemas.openxmlformats.org/officeDocument/2006/relationships/hyperlink" Target="https://urait.ru/bcode/495212" TargetMode="External"/><Relationship Id="rId313" Type="http://schemas.openxmlformats.org/officeDocument/2006/relationships/hyperlink" Target="https://urait.ru/bcode/489595" TargetMode="External"/><Relationship Id="rId10" Type="http://schemas.openxmlformats.org/officeDocument/2006/relationships/hyperlink" Target="https://ez.el.fa.ru:2428/bcode/452165" TargetMode="External"/><Relationship Id="rId31" Type="http://schemas.openxmlformats.org/officeDocument/2006/relationships/hyperlink" Target="https://urait.ru/bcode/490897" TargetMode="External"/><Relationship Id="rId52" Type="http://schemas.openxmlformats.org/officeDocument/2006/relationships/hyperlink" Target="https://urait.ru/bcode/489867" TargetMode="External"/><Relationship Id="rId73" Type="http://schemas.openxmlformats.org/officeDocument/2006/relationships/hyperlink" Target="https://urait.ru/bcode/509209" TargetMode="External"/><Relationship Id="rId94" Type="http://schemas.openxmlformats.org/officeDocument/2006/relationships/hyperlink" Target="https://biblio-online.ru/bcode/429489?utm_campaign=rpd&amp;utm_source=doc&amp;utm_content=beca54d01131c5dc776b61b07747ee09" TargetMode="External"/><Relationship Id="rId148" Type="http://schemas.openxmlformats.org/officeDocument/2006/relationships/hyperlink" Target="https://urait.ru/bcode/491445" TargetMode="External"/><Relationship Id="rId169" Type="http://schemas.openxmlformats.org/officeDocument/2006/relationships/hyperlink" Target="https://ez.el.fa.ru:2428/bcode/455910" TargetMode="External"/><Relationship Id="rId334" Type="http://schemas.openxmlformats.org/officeDocument/2006/relationships/hyperlink" Target="https://urait.ru/bcode/489702" TargetMode="External"/><Relationship Id="rId355" Type="http://schemas.openxmlformats.org/officeDocument/2006/relationships/hyperlink" Target="https://urait.ru/bcode/493308" TargetMode="External"/><Relationship Id="rId376" Type="http://schemas.openxmlformats.org/officeDocument/2006/relationships/hyperlink" Target="https://biblio-online.ru" TargetMode="External"/><Relationship Id="rId397" Type="http://schemas.openxmlformats.org/officeDocument/2006/relationships/hyperlink" Target="https://urait.ru/bcode/49411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z.el.fa.ru:2057/bcode/433347" TargetMode="External"/><Relationship Id="rId215" Type="http://schemas.openxmlformats.org/officeDocument/2006/relationships/hyperlink" Target="https://urait.ru/bcode/495223" TargetMode="External"/><Relationship Id="rId236" Type="http://schemas.openxmlformats.org/officeDocument/2006/relationships/hyperlink" Target="https://urait.ru/bcode/475431" TargetMode="External"/><Relationship Id="rId257" Type="http://schemas.openxmlformats.org/officeDocument/2006/relationships/hyperlink" Target="https://urait.ru/bcode/489605" TargetMode="External"/><Relationship Id="rId278" Type="http://schemas.openxmlformats.org/officeDocument/2006/relationships/hyperlink" Target="https://urait.ru/bcode/507801" TargetMode="External"/><Relationship Id="rId401" Type="http://schemas.openxmlformats.org/officeDocument/2006/relationships/hyperlink" Target="https://biblio-online.ru" TargetMode="External"/><Relationship Id="rId422" Type="http://schemas.openxmlformats.org/officeDocument/2006/relationships/hyperlink" Target="http://elib.fa.ru" TargetMode="External"/><Relationship Id="rId443" Type="http://schemas.openxmlformats.org/officeDocument/2006/relationships/hyperlink" Target="https://biblio-online.ru" TargetMode="External"/><Relationship Id="rId464" Type="http://schemas.openxmlformats.org/officeDocument/2006/relationships/hyperlink" Target="https://urait.ru/bcode/495751" TargetMode="External"/><Relationship Id="rId303" Type="http://schemas.openxmlformats.org/officeDocument/2006/relationships/hyperlink" Target="https://ez.el.fa.ru:2428/bcode/446902" TargetMode="External"/><Relationship Id="rId42" Type="http://schemas.openxmlformats.org/officeDocument/2006/relationships/hyperlink" Target="https://ez.el.fa.ru:2057/bcode/436480" TargetMode="External"/><Relationship Id="rId84" Type="http://schemas.openxmlformats.org/officeDocument/2006/relationships/hyperlink" Target="https://urait.ru/bcode/489815" TargetMode="External"/><Relationship Id="rId138" Type="http://schemas.openxmlformats.org/officeDocument/2006/relationships/hyperlink" Target="https://ez.el.fa.ru:2428/bcode/456476" TargetMode="External"/><Relationship Id="rId345" Type="http://schemas.openxmlformats.org/officeDocument/2006/relationships/hyperlink" Target="https://urait.ru/bcode/457221" TargetMode="External"/><Relationship Id="rId387" Type="http://schemas.openxmlformats.org/officeDocument/2006/relationships/hyperlink" Target="https://biblio-online.ru" TargetMode="External"/><Relationship Id="rId191" Type="http://schemas.openxmlformats.org/officeDocument/2006/relationships/hyperlink" Target="https://biblio-online.ru/bcode/442509?utm_campaign=rpd&amp;utm_source=doc&amp;utm_content=e88278a81e59ded5205f8ea3162d418a" TargetMode="External"/><Relationship Id="rId205" Type="http://schemas.openxmlformats.org/officeDocument/2006/relationships/hyperlink" Target="https://biblio-online.ru" TargetMode="External"/><Relationship Id="rId247" Type="http://schemas.openxmlformats.org/officeDocument/2006/relationships/hyperlink" Target="https://ez.el.fa.ru:2428/bcode/452214" TargetMode="External"/><Relationship Id="rId412" Type="http://schemas.openxmlformats.org/officeDocument/2006/relationships/hyperlink" Target="https://ez.el.fa.ru:2428/bcode/451067" TargetMode="External"/><Relationship Id="rId107" Type="http://schemas.openxmlformats.org/officeDocument/2006/relationships/hyperlink" Target="https://biblio-online.ru/bcode/437127?utm_campaign=rpd&amp;utm_source=doc&amp;utm_content=3af2ca60be458fcb730b2ebe3dfbe479" TargetMode="External"/><Relationship Id="rId289" Type="http://schemas.openxmlformats.org/officeDocument/2006/relationships/hyperlink" Target="https://urait.ru/bcode/490151" TargetMode="External"/><Relationship Id="rId454" Type="http://schemas.openxmlformats.org/officeDocument/2006/relationships/hyperlink" Target="https://urait.ru/bcode/508937" TargetMode="External"/><Relationship Id="rId11" Type="http://schemas.openxmlformats.org/officeDocument/2006/relationships/hyperlink" Target="https://ez.el.fa.ru:2428/bcode/455268" TargetMode="External"/><Relationship Id="rId53" Type="http://schemas.openxmlformats.org/officeDocument/2006/relationships/hyperlink" Target="http://elib.fa.ru" TargetMode="External"/><Relationship Id="rId149" Type="http://schemas.openxmlformats.org/officeDocument/2006/relationships/hyperlink" Target="https://urait.ru/bcode/489642" TargetMode="External"/><Relationship Id="rId314" Type="http://schemas.openxmlformats.org/officeDocument/2006/relationships/hyperlink" Target="https://urait.ru/bcode/509826" TargetMode="External"/><Relationship Id="rId356" Type="http://schemas.openxmlformats.org/officeDocument/2006/relationships/hyperlink" Target="https://urait.ru/bcode/489643" TargetMode="External"/><Relationship Id="rId398" Type="http://schemas.openxmlformats.org/officeDocument/2006/relationships/hyperlink" Target="https://urait.ru/bcode/498864" TargetMode="External"/><Relationship Id="rId95" Type="http://schemas.openxmlformats.org/officeDocument/2006/relationships/hyperlink" Target="https://urait.ru/bcode/489612" TargetMode="External"/><Relationship Id="rId160" Type="http://schemas.openxmlformats.org/officeDocument/2006/relationships/hyperlink" Target="https://ez.el.fa.ru:2057/bcode/442419" TargetMode="External"/><Relationship Id="rId216" Type="http://schemas.openxmlformats.org/officeDocument/2006/relationships/hyperlink" Target="https://urait.ru/bcode/510053" TargetMode="External"/><Relationship Id="rId423" Type="http://schemas.openxmlformats.org/officeDocument/2006/relationships/hyperlink" Target="https://biblio-online.ru" TargetMode="External"/><Relationship Id="rId258" Type="http://schemas.openxmlformats.org/officeDocument/2006/relationships/hyperlink" Target="https://urait.ru/bcode/507959" TargetMode="External"/><Relationship Id="rId465" Type="http://schemas.openxmlformats.org/officeDocument/2006/relationships/hyperlink" Target="https://urait.ru/bcode/496963" TargetMode="External"/><Relationship Id="rId22" Type="http://schemas.openxmlformats.org/officeDocument/2006/relationships/hyperlink" Target="https://urait.ru/bcode/447492" TargetMode="External"/><Relationship Id="rId64" Type="http://schemas.openxmlformats.org/officeDocument/2006/relationships/hyperlink" Target="http://elib.fa.ru" TargetMode="External"/><Relationship Id="rId118" Type="http://schemas.openxmlformats.org/officeDocument/2006/relationships/hyperlink" Target="https://urait.ru/bcode/491211" TargetMode="External"/><Relationship Id="rId325" Type="http://schemas.openxmlformats.org/officeDocument/2006/relationships/hyperlink" Target="https://ez.el.fa.ru:2057/bcode/434608" TargetMode="External"/><Relationship Id="rId367" Type="http://schemas.openxmlformats.org/officeDocument/2006/relationships/hyperlink" Target="https://ez.el.fa.ru:2428/bcode/456064" TargetMode="External"/><Relationship Id="rId171" Type="http://schemas.openxmlformats.org/officeDocument/2006/relationships/hyperlink" Target="https://ez.el.fa.ru:2428/bcode/455694" TargetMode="External"/><Relationship Id="rId227" Type="http://schemas.openxmlformats.org/officeDocument/2006/relationships/hyperlink" Target="https://ez.el.fa.ru:2428/bcode/455300" TargetMode="External"/><Relationship Id="rId269" Type="http://schemas.openxmlformats.org/officeDocument/2006/relationships/hyperlink" Target="https://ez.el.fa.ru:2428/bcode/452230" TargetMode="External"/><Relationship Id="rId434" Type="http://schemas.openxmlformats.org/officeDocument/2006/relationships/hyperlink" Target="https://biblio-online.ru" TargetMode="External"/><Relationship Id="rId476" Type="http://schemas.openxmlformats.org/officeDocument/2006/relationships/theme" Target="theme/theme1.xml"/><Relationship Id="rId33" Type="http://schemas.openxmlformats.org/officeDocument/2006/relationships/hyperlink" Target="https://urait.ru/bcode/475313" TargetMode="External"/><Relationship Id="rId129" Type="http://schemas.openxmlformats.org/officeDocument/2006/relationships/hyperlink" Target="http://elib.fa.ru" TargetMode="External"/><Relationship Id="rId280" Type="http://schemas.openxmlformats.org/officeDocument/2006/relationships/hyperlink" Target="https://urait.ru/bcode/491482" TargetMode="External"/><Relationship Id="rId336" Type="http://schemas.openxmlformats.org/officeDocument/2006/relationships/hyperlink" Target="https://urait.ru/bcode/492045" TargetMode="External"/><Relationship Id="rId75" Type="http://schemas.openxmlformats.org/officeDocument/2006/relationships/hyperlink" Target="https://biblio-online.ru" TargetMode="External"/><Relationship Id="rId140" Type="http://schemas.openxmlformats.org/officeDocument/2006/relationships/hyperlink" Target="https://ez.el.fa.ru:2428/bcode/457130" TargetMode="External"/><Relationship Id="rId182" Type="http://schemas.openxmlformats.org/officeDocument/2006/relationships/hyperlink" Target="https://ez.el.fa.ru:2057/bcode/436480" TargetMode="External"/><Relationship Id="rId378" Type="http://schemas.openxmlformats.org/officeDocument/2006/relationships/hyperlink" Target="https://ez.el.fa.ru:2057/bcode/433622" TargetMode="External"/><Relationship Id="rId403" Type="http://schemas.openxmlformats.org/officeDocument/2006/relationships/hyperlink" Target="https://biblio-online.ru/bcode/439063?utm_campaign=rpd&amp;utm_source=doc&amp;utm_content=4a72f6a73fe6e8eb040f64ab18ff959b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urait.ru/bcode/493526" TargetMode="External"/><Relationship Id="rId445" Type="http://schemas.openxmlformats.org/officeDocument/2006/relationships/hyperlink" Target="https://biblio-online.ru" TargetMode="External"/><Relationship Id="rId291" Type="http://schemas.openxmlformats.org/officeDocument/2006/relationships/hyperlink" Target="https://urait.ru/bcode/508937" TargetMode="External"/><Relationship Id="rId305" Type="http://schemas.openxmlformats.org/officeDocument/2006/relationships/hyperlink" Target="https://ez.el.fa.ru:2428/bcode/467050" TargetMode="External"/><Relationship Id="rId347" Type="http://schemas.openxmlformats.org/officeDocument/2006/relationships/hyperlink" Target="https://urait.ru/bcode/454055" TargetMode="External"/><Relationship Id="rId44" Type="http://schemas.openxmlformats.org/officeDocument/2006/relationships/hyperlink" Target="https://ez.el.fa.ru:2428/bcode/450053" TargetMode="External"/><Relationship Id="rId86" Type="http://schemas.openxmlformats.org/officeDocument/2006/relationships/hyperlink" Target="https://urait.ru/bcode/497176" TargetMode="External"/><Relationship Id="rId151" Type="http://schemas.openxmlformats.org/officeDocument/2006/relationships/hyperlink" Target="https://urait.ru/bcode/490051" TargetMode="External"/><Relationship Id="rId389" Type="http://schemas.openxmlformats.org/officeDocument/2006/relationships/hyperlink" Target="https://www.biblio-online.ru/bcode/429698?utm_campaign=rpd&amp;utm_source=doc&amp;utm_content=bd8f501b92162eee45117d4f330f28c9" TargetMode="External"/><Relationship Id="rId193" Type="http://schemas.openxmlformats.org/officeDocument/2006/relationships/hyperlink" Target="https://biblio-online.ru" TargetMode="External"/><Relationship Id="rId207" Type="http://schemas.openxmlformats.org/officeDocument/2006/relationships/hyperlink" Target="https://urait.ru/bcode/456520" TargetMode="External"/><Relationship Id="rId249" Type="http://schemas.openxmlformats.org/officeDocument/2006/relationships/hyperlink" Target="https://ez.el.fa.ru:2428/bcode/451068" TargetMode="External"/><Relationship Id="rId414" Type="http://schemas.openxmlformats.org/officeDocument/2006/relationships/hyperlink" Target="https://urait.ru/bcode/492618" TargetMode="External"/><Relationship Id="rId456" Type="http://schemas.openxmlformats.org/officeDocument/2006/relationships/hyperlink" Target="https://urait.ru/bcode/489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39AE-0F2C-4909-A3C0-5EBF9CC9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161</Pages>
  <Words>28766</Words>
  <Characters>163968</Characters>
  <Application>Microsoft Office Word</Application>
  <DocSecurity>0</DocSecurity>
  <Lines>1366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FEK 85</cp:lastModifiedBy>
  <cp:revision>691</cp:revision>
  <cp:lastPrinted>2017-09-12T12:20:00Z</cp:lastPrinted>
  <dcterms:created xsi:type="dcterms:W3CDTF">2013-11-28T08:08:00Z</dcterms:created>
  <dcterms:modified xsi:type="dcterms:W3CDTF">2023-06-01T07:53:00Z</dcterms:modified>
</cp:coreProperties>
</file>